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97A4" w14:textId="6F8E80DD" w:rsidR="00F875CD" w:rsidRPr="00EB0664" w:rsidRDefault="00F01EF7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335C">
        <w:rPr>
          <w:rFonts w:cstheme="minorHAnsi"/>
          <w:b/>
          <w:bCs/>
          <w:sz w:val="28"/>
          <w:szCs w:val="28"/>
        </w:rPr>
        <w:t xml:space="preserve">   L</w:t>
      </w:r>
      <w:r w:rsidR="00FC6634" w:rsidRPr="00F7335C">
        <w:rPr>
          <w:rFonts w:cstheme="minorHAnsi"/>
          <w:b/>
          <w:bCs/>
          <w:sz w:val="28"/>
          <w:szCs w:val="28"/>
        </w:rPr>
        <w:t xml:space="preserve">e monde                                                                        </w:t>
      </w:r>
      <w:r w:rsidR="004E2863" w:rsidRPr="00EB0664">
        <w:rPr>
          <w:rFonts w:cstheme="minorHAnsi"/>
          <w:b/>
          <w:bCs/>
        </w:rPr>
        <w:t xml:space="preserve">Un Cours en Miracles </w:t>
      </w:r>
    </w:p>
    <w:p w14:paraId="5C2E5604" w14:textId="48F28024" w:rsidR="00F875CD" w:rsidRPr="00EB0664" w:rsidRDefault="00F7335C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1C9E3A" wp14:editId="597A2F48">
                <wp:simplePos x="0" y="0"/>
                <wp:positionH relativeFrom="column">
                  <wp:posOffset>-115784</wp:posOffset>
                </wp:positionH>
                <wp:positionV relativeFrom="paragraph">
                  <wp:posOffset>109401</wp:posOffset>
                </wp:positionV>
                <wp:extent cx="2487880" cy="281140"/>
                <wp:effectExtent l="0" t="0" r="27305" b="24130"/>
                <wp:wrapNone/>
                <wp:docPr id="44" name="Rectangle : coins arrondi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880" cy="28114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0E4AB7" id="Rectangle : coins arrondis 44" o:spid="_x0000_s1026" style="position:absolute;margin-left:-9.1pt;margin-top:8.6pt;width:195.9pt;height:22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" filled="f" strokecolor="#243f60 [1604]"/>
            </w:pict>
          </mc:Fallback>
        </mc:AlternateContent>
      </w:r>
    </w:p>
    <w:p w14:paraId="78A6BB1B" w14:textId="1AA0C4AB" w:rsidR="00F875CD" w:rsidRPr="00EB0664" w:rsidRDefault="004E2863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</w:rPr>
        <w:t>14.</w:t>
      </w:r>
      <w:r w:rsidRPr="00EB0664">
        <w:rPr>
          <w:rFonts w:cstheme="minorHAnsi"/>
          <w:b/>
          <w:bCs/>
        </w:rPr>
        <w:t xml:space="preserve">  </w:t>
      </w:r>
      <w:r w:rsidR="00F875CD" w:rsidRPr="00EB0664">
        <w:rPr>
          <w:rFonts w:cstheme="minorHAnsi"/>
          <w:b/>
          <w:bCs/>
        </w:rPr>
        <w:t xml:space="preserve">COMMENT LE MONDE FINIRA-T-IL?      </w:t>
      </w:r>
      <w:r w:rsidRPr="00EB0664">
        <w:rPr>
          <w:rFonts w:cstheme="minorHAnsi"/>
          <w:b/>
          <w:bCs/>
        </w:rPr>
        <w:t xml:space="preserve">             </w:t>
      </w:r>
      <w:r w:rsidR="00F875CD" w:rsidRPr="00EB0664">
        <w:rPr>
          <w:rFonts w:cstheme="minorHAnsi"/>
          <w:bCs/>
        </w:rPr>
        <w:t>M</w:t>
      </w:r>
      <w:r w:rsidRPr="00EB0664">
        <w:rPr>
          <w:rFonts w:cstheme="minorHAnsi"/>
          <w:bCs/>
        </w:rPr>
        <w:t xml:space="preserve">anuel pour </w:t>
      </w:r>
      <w:proofErr w:type="gramStart"/>
      <w:r w:rsidRPr="00EB0664">
        <w:rPr>
          <w:rFonts w:cstheme="minorHAnsi"/>
          <w:bCs/>
        </w:rPr>
        <w:t xml:space="preserve">enseignants </w:t>
      </w:r>
      <w:r w:rsidR="00F875CD" w:rsidRPr="00EB0664">
        <w:rPr>
          <w:rFonts w:cstheme="minorHAnsi"/>
          <w:bCs/>
        </w:rPr>
        <w:t>.</w:t>
      </w:r>
      <w:proofErr w:type="gramEnd"/>
      <w:r w:rsidR="00F875CD" w:rsidRPr="00EB0664">
        <w:rPr>
          <w:rFonts w:cstheme="minorHAnsi"/>
          <w:bCs/>
        </w:rPr>
        <w:t xml:space="preserve"> 14. P. 38</w:t>
      </w:r>
      <w:r w:rsidR="00F875CD" w:rsidRPr="00EB0664">
        <w:rPr>
          <w:rFonts w:cstheme="minorHAnsi"/>
          <w:b/>
          <w:bCs/>
        </w:rPr>
        <w:t xml:space="preserve"> </w:t>
      </w:r>
    </w:p>
    <w:p w14:paraId="2F64EAFA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D974F83" w14:textId="77777777" w:rsidR="00F875CD" w:rsidRPr="00EB0664" w:rsidRDefault="000B4D27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F53578" wp14:editId="231114F0">
                <wp:simplePos x="0" y="0"/>
                <wp:positionH relativeFrom="column">
                  <wp:posOffset>-666750</wp:posOffset>
                </wp:positionH>
                <wp:positionV relativeFrom="paragraph">
                  <wp:posOffset>106680</wp:posOffset>
                </wp:positionV>
                <wp:extent cx="5286375" cy="314325"/>
                <wp:effectExtent l="9525" t="11430" r="9525" b="7620"/>
                <wp:wrapNone/>
                <wp:docPr id="4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3143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3E2C35" id="Oval 3" o:spid="_x0000_s1026" style="position:absolute;margin-left:-52.5pt;margin-top:8.4pt;width:416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" filled="f" strokecolor="#00b050"/>
            </w:pict>
          </mc:Fallback>
        </mc:AlternateContent>
      </w:r>
    </w:p>
    <w:p w14:paraId="40D23480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Jusqu'à ce que le pardon soit complet, le monde a un but</w:t>
      </w:r>
      <w:r w:rsidRPr="00EB0664">
        <w:rPr>
          <w:rFonts w:cstheme="minorHAnsi"/>
          <w:b/>
        </w:rPr>
        <w:t>.</w:t>
      </w:r>
    </w:p>
    <w:p w14:paraId="5B34D928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57BB863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65D742C" w14:textId="2D8628E5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1.              </w:t>
      </w:r>
      <w:r w:rsidRPr="00EB0664">
        <w:rPr>
          <w:rFonts w:cstheme="minorHAnsi"/>
          <w:b/>
        </w:rPr>
        <w:t>Ce qui n'a pas de commencement peut-il réellement finir?</w:t>
      </w:r>
    </w:p>
    <w:p w14:paraId="0A3E9D65" w14:textId="0EDB9D74" w:rsidR="00F875CD" w:rsidRPr="00EB0664" w:rsidRDefault="00EB0664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CF495" wp14:editId="381C8B82">
                <wp:simplePos x="0" y="0"/>
                <wp:positionH relativeFrom="column">
                  <wp:posOffset>1770797</wp:posOffset>
                </wp:positionH>
                <wp:positionV relativeFrom="paragraph">
                  <wp:posOffset>21050</wp:posOffset>
                </wp:positionV>
                <wp:extent cx="1122680" cy="156949"/>
                <wp:effectExtent l="0" t="0" r="20320" b="14605"/>
                <wp:wrapNone/>
                <wp:docPr id="4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2680" cy="1569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EBE850" id="AutoShape 4" o:spid="_x0000_s1026" style="position:absolute;margin-left:139.45pt;margin-top:1.65pt;width:88.4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" filled="f" strokecolor="#00b050"/>
            </w:pict>
          </mc:Fallback>
        </mc:AlternateContent>
      </w:r>
      <w:r w:rsidR="00F875CD" w:rsidRPr="00EB0664">
        <w:rPr>
          <w:rFonts w:cstheme="minorHAnsi"/>
          <w:b/>
        </w:rPr>
        <w:t xml:space="preserve">                         Le monde finira  </w:t>
      </w:r>
      <w:r w:rsidR="000F5BC1" w:rsidRPr="00EB0664">
        <w:rPr>
          <w:rFonts w:cstheme="minorHAnsi"/>
          <w:b/>
        </w:rPr>
        <w:t xml:space="preserve"> </w:t>
      </w:r>
      <w:r w:rsidR="00F875CD" w:rsidRPr="00EB0664">
        <w:rPr>
          <w:rFonts w:cstheme="minorHAnsi"/>
          <w:b/>
        </w:rPr>
        <w:t xml:space="preserve">  dans une </w:t>
      </w:r>
      <w:proofErr w:type="gramStart"/>
      <w:r w:rsidR="00F875CD" w:rsidRPr="00EB0664">
        <w:rPr>
          <w:rFonts w:cstheme="minorHAnsi"/>
          <w:b/>
        </w:rPr>
        <w:t>illusion,</w:t>
      </w:r>
      <w:r w:rsidR="000F5BC1" w:rsidRPr="00EB0664">
        <w:rPr>
          <w:rFonts w:cstheme="minorHAnsi"/>
          <w:b/>
        </w:rPr>
        <w:t xml:space="preserve">  </w:t>
      </w:r>
      <w:r w:rsidR="00F875CD" w:rsidRPr="00EB0664">
        <w:rPr>
          <w:rFonts w:cstheme="minorHAnsi"/>
          <w:b/>
        </w:rPr>
        <w:t xml:space="preserve"> </w:t>
      </w:r>
      <w:proofErr w:type="gramEnd"/>
      <w:r w:rsidR="00F875CD" w:rsidRPr="00EB0664">
        <w:rPr>
          <w:rFonts w:cstheme="minorHAnsi"/>
          <w:b/>
        </w:rPr>
        <w:t>comme il a commencé.</w:t>
      </w:r>
    </w:p>
    <w:p w14:paraId="1F28E444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Or sa fin </w:t>
      </w:r>
      <w:r w:rsidRPr="00EB0664">
        <w:rPr>
          <w:rFonts w:cstheme="minorHAnsi"/>
          <w:u w:val="single"/>
        </w:rPr>
        <w:t>sera une illusion de miséricorde.</w:t>
      </w:r>
    </w:p>
    <w:p w14:paraId="7EC9BD7F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 xml:space="preserve"> L'illusion de pardon</w:t>
      </w:r>
      <w:r w:rsidRPr="00EB0664">
        <w:rPr>
          <w:rFonts w:cstheme="minorHAnsi"/>
        </w:rPr>
        <w:t xml:space="preserve">, </w:t>
      </w:r>
      <w:proofErr w:type="gramStart"/>
      <w:r w:rsidRPr="00EB0664">
        <w:rPr>
          <w:rFonts w:cstheme="minorHAnsi"/>
          <w:b/>
          <w:u w:val="single"/>
        </w:rPr>
        <w:t>complet</w:t>
      </w:r>
      <w:r w:rsidRPr="00EB0664">
        <w:rPr>
          <w:rFonts w:cstheme="minorHAnsi"/>
        </w:rPr>
        <w:t xml:space="preserve">,  </w:t>
      </w:r>
      <w:r w:rsidRPr="00EB0664">
        <w:rPr>
          <w:rFonts w:cstheme="minorHAnsi"/>
          <w:b/>
          <w:u w:val="single"/>
        </w:rPr>
        <w:t>n'excluant</w:t>
      </w:r>
      <w:proofErr w:type="gramEnd"/>
      <w:r w:rsidRPr="00EB0664">
        <w:rPr>
          <w:rFonts w:cstheme="minorHAnsi"/>
          <w:b/>
          <w:u w:val="single"/>
        </w:rPr>
        <w:t xml:space="preserve"> personne</w:t>
      </w:r>
      <w:r w:rsidRPr="00EB0664">
        <w:rPr>
          <w:rFonts w:cstheme="minorHAnsi"/>
        </w:rPr>
        <w:t>, d'une douceur illimitée, le couvrira en</w:t>
      </w:r>
    </w:p>
    <w:p w14:paraId="1C77A534" w14:textId="6898B483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</w:rPr>
        <w:t>cachant</w:t>
      </w:r>
      <w:proofErr w:type="gramEnd"/>
      <w:r w:rsidRPr="00EB0664">
        <w:rPr>
          <w:rFonts w:cstheme="minorHAnsi"/>
        </w:rPr>
        <w:t xml:space="preserve"> tout le mal, en dissimulant tout le péché </w:t>
      </w:r>
      <w:r w:rsidRPr="00EB0664">
        <w:rPr>
          <w:rFonts w:cstheme="minorHAnsi"/>
          <w:bCs/>
          <w:u w:val="single"/>
        </w:rPr>
        <w:t>et en mettant fin pour toujours</w:t>
      </w:r>
      <w:r w:rsidRPr="00EB0664">
        <w:rPr>
          <w:rFonts w:cstheme="minorHAnsi"/>
          <w:b/>
          <w:u w:val="single"/>
        </w:rPr>
        <w:t xml:space="preserve"> à l</w:t>
      </w:r>
      <w:r w:rsidR="00EB0664">
        <w:rPr>
          <w:rFonts w:cstheme="minorHAnsi"/>
          <w:b/>
          <w:u w:val="single"/>
        </w:rPr>
        <w:t xml:space="preserve">a </w:t>
      </w:r>
      <w:r w:rsidRPr="00EB0664">
        <w:rPr>
          <w:rFonts w:cstheme="minorHAnsi"/>
          <w:b/>
          <w:u w:val="single"/>
        </w:rPr>
        <w:t>culpabilité.</w:t>
      </w:r>
      <w:r w:rsidRPr="00EB0664">
        <w:rPr>
          <w:rFonts w:cstheme="minorHAnsi"/>
        </w:rPr>
        <w:t xml:space="preserve"> </w:t>
      </w:r>
    </w:p>
    <w:p w14:paraId="35097D4E" w14:textId="77777777" w:rsidR="00F875CD" w:rsidRPr="004E2F5B" w:rsidRDefault="00F875CD" w:rsidP="004E2F5B">
      <w:pPr>
        <w:pStyle w:val="Paragraphedeliste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E2F5B">
        <w:rPr>
          <w:rFonts w:cstheme="minorHAnsi"/>
          <w:b/>
        </w:rPr>
        <w:t xml:space="preserve">Ainsi finit le monde que la culpabilité a fait, </w:t>
      </w:r>
    </w:p>
    <w:p w14:paraId="4818E2C4" w14:textId="1A3473A8" w:rsidR="00F875CD" w:rsidRPr="00EB0664" w:rsidRDefault="004E2F5B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             </w:t>
      </w:r>
      <w:proofErr w:type="gramStart"/>
      <w:r w:rsidR="00F875CD" w:rsidRPr="00EB0664">
        <w:rPr>
          <w:rFonts w:cstheme="minorHAnsi"/>
          <w:b/>
        </w:rPr>
        <w:t>car</w:t>
      </w:r>
      <w:proofErr w:type="gramEnd"/>
      <w:r w:rsidR="00F875CD" w:rsidRPr="00EB0664">
        <w:rPr>
          <w:rFonts w:cstheme="minorHAnsi"/>
          <w:b/>
        </w:rPr>
        <w:t xml:space="preserve"> maintenant il n'a pas de but et il a disparu. </w:t>
      </w:r>
    </w:p>
    <w:p w14:paraId="7DC05357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64A1E26" w14:textId="77777777" w:rsidR="00F875CD" w:rsidRPr="00EB0664" w:rsidRDefault="00F875CD" w:rsidP="00F875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dr w:val="single" w:sz="4" w:space="0" w:color="auto"/>
        </w:rPr>
        <w:t>Le père des illusions est la croyance qu'elles ont un but,</w:t>
      </w:r>
      <w:r w:rsidRPr="00EB0664">
        <w:rPr>
          <w:rFonts w:cstheme="minorHAnsi"/>
        </w:rPr>
        <w:t xml:space="preserve"> qu'elles servent</w:t>
      </w:r>
    </w:p>
    <w:p w14:paraId="74738738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              </w:t>
      </w:r>
      <w:proofErr w:type="gramStart"/>
      <w:r w:rsidRPr="00EB0664">
        <w:rPr>
          <w:rFonts w:cstheme="minorHAnsi"/>
        </w:rPr>
        <w:t>un</w:t>
      </w:r>
      <w:proofErr w:type="gramEnd"/>
      <w:r w:rsidRPr="00EB0664">
        <w:rPr>
          <w:rFonts w:cstheme="minorHAnsi"/>
        </w:rPr>
        <w:t xml:space="preserve"> besoin ou comblent un manque.</w:t>
      </w:r>
    </w:p>
    <w:p w14:paraId="0F17735F" w14:textId="77777777" w:rsidR="00F875CD" w:rsidRPr="00EB0664" w:rsidRDefault="00F875CD" w:rsidP="00F875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4E2F5B">
        <w:rPr>
          <w:rFonts w:cstheme="minorHAnsi"/>
          <w:b/>
          <w:u w:val="single"/>
          <w:shd w:val="clear" w:color="auto" w:fill="FFFFCC"/>
        </w:rPr>
        <w:t>Perçues comme n'ayant aucun but, elles ne sont plus vues</w:t>
      </w:r>
      <w:r w:rsidRPr="00EB0664">
        <w:rPr>
          <w:rFonts w:cstheme="minorHAnsi"/>
          <w:b/>
          <w:u w:val="single"/>
        </w:rPr>
        <w:t>.</w:t>
      </w:r>
    </w:p>
    <w:p w14:paraId="11B1B917" w14:textId="548613F4" w:rsidR="002C5ACE" w:rsidRPr="00EB0664" w:rsidRDefault="00F875CD" w:rsidP="00F875CD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Leur inutilité est reconnue et elles ont disparu</w:t>
      </w:r>
      <w:r w:rsidRPr="00EB0664">
        <w:rPr>
          <w:rFonts w:cstheme="minorHAnsi"/>
          <w:b/>
        </w:rPr>
        <w:t xml:space="preserve">. </w:t>
      </w:r>
      <w:r w:rsidR="00EB0664">
        <w:rPr>
          <w:rFonts w:cstheme="minorHAnsi"/>
          <w:b/>
        </w:rPr>
        <w:t xml:space="preserve">                                                                               </w:t>
      </w:r>
      <w:r w:rsidRPr="00EB0664">
        <w:rPr>
          <w:rFonts w:cstheme="minorHAnsi"/>
          <w:b/>
        </w:rPr>
        <w:t xml:space="preserve">Comment, autrement que de cette </w:t>
      </w:r>
      <w:proofErr w:type="gramStart"/>
      <w:r w:rsidRPr="00EB0664">
        <w:rPr>
          <w:rFonts w:cstheme="minorHAnsi"/>
          <w:b/>
        </w:rPr>
        <w:t>façon,</w:t>
      </w:r>
      <w:r w:rsidR="002C5ACE" w:rsidRPr="00EB0664">
        <w:rPr>
          <w:rFonts w:cstheme="minorHAnsi"/>
          <w:b/>
        </w:rPr>
        <w:t xml:space="preserve">  </w:t>
      </w:r>
      <w:r w:rsidRPr="00EB0664">
        <w:rPr>
          <w:rFonts w:cstheme="minorHAnsi"/>
          <w:b/>
          <w:u w:val="single"/>
        </w:rPr>
        <w:t>toutes</w:t>
      </w:r>
      <w:proofErr w:type="gramEnd"/>
      <w:r w:rsidRPr="00EB0664">
        <w:rPr>
          <w:rFonts w:cstheme="minorHAnsi"/>
          <w:b/>
          <w:u w:val="single"/>
        </w:rPr>
        <w:t xml:space="preserve"> les illusions sont-elles finies</w:t>
      </w:r>
      <w:r w:rsidRPr="00EB0664">
        <w:rPr>
          <w:rFonts w:cstheme="minorHAnsi"/>
          <w:u w:val="single"/>
        </w:rPr>
        <w:t>?</w:t>
      </w:r>
      <w:r w:rsidRPr="00EB0664">
        <w:rPr>
          <w:rFonts w:cstheme="minorHAnsi"/>
        </w:rPr>
        <w:t xml:space="preserve"> </w:t>
      </w:r>
    </w:p>
    <w:p w14:paraId="6A1655F5" w14:textId="05C47D6A" w:rsidR="000F5BC1" w:rsidRPr="00EB0664" w:rsidRDefault="004E2F5B" w:rsidP="000F5BC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905FAE" wp14:editId="4560079F">
                <wp:simplePos x="0" y="0"/>
                <wp:positionH relativeFrom="column">
                  <wp:posOffset>-399567</wp:posOffset>
                </wp:positionH>
                <wp:positionV relativeFrom="paragraph">
                  <wp:posOffset>46876</wp:posOffset>
                </wp:positionV>
                <wp:extent cx="216000" cy="216000"/>
                <wp:effectExtent l="19050" t="38100" r="31750" b="31750"/>
                <wp:wrapNone/>
                <wp:docPr id="46" name="Étoile : 5 branche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9042" id="Étoile : 5 branches 46" o:spid="_x0000_s1026" style="position:absolute;margin-left:-31.45pt;margin-top:3.7pt;width:17pt;height:1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" path="m,82504r82505,1l108000,r25495,82505l216000,82504r-66748,50991l174748,215999,108000,165008,41252,215999,66748,133495,,82504xe" fillcolor="#4f81bd [3204]" strokecolor="#b8cce4 [1300]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0B4D27" w:rsidRPr="00EB0664">
        <w:rPr>
          <w:rFonts w:cstheme="minorHAnsi"/>
          <w:b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01FB6" wp14:editId="0A1D74F1">
                <wp:simplePos x="0" y="0"/>
                <wp:positionH relativeFrom="column">
                  <wp:posOffset>-76200</wp:posOffset>
                </wp:positionH>
                <wp:positionV relativeFrom="paragraph">
                  <wp:posOffset>139065</wp:posOffset>
                </wp:positionV>
                <wp:extent cx="5038725" cy="447675"/>
                <wp:effectExtent l="9525" t="12700" r="9525" b="6350"/>
                <wp:wrapNone/>
                <wp:docPr id="4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8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80D86" id="Rectangle 5" o:spid="_x0000_s1026" style="position:absolute;margin-left:-6pt;margin-top:10.95pt;width:396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" filled="f" strokecolor="#00b050"/>
            </w:pict>
          </mc:Fallback>
        </mc:AlternateContent>
      </w:r>
    </w:p>
    <w:p w14:paraId="75EC9774" w14:textId="6A98DF89" w:rsidR="00F875CD" w:rsidRPr="00EB0664" w:rsidRDefault="00F875CD" w:rsidP="002C5AC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Elles ont été portées à la vérité,</w:t>
      </w:r>
    </w:p>
    <w:p w14:paraId="107B3C39" w14:textId="77777777" w:rsidR="00F875CD" w:rsidRPr="00EB0664" w:rsidRDefault="002C5ACE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             </w:t>
      </w:r>
      <w:proofErr w:type="gramStart"/>
      <w:r w:rsidR="00F875CD" w:rsidRPr="00EB0664">
        <w:rPr>
          <w:rFonts w:cstheme="minorHAnsi"/>
          <w:b/>
        </w:rPr>
        <w:t>et</w:t>
      </w:r>
      <w:proofErr w:type="gramEnd"/>
      <w:r w:rsidR="00F875CD" w:rsidRPr="00EB0664">
        <w:rPr>
          <w:rFonts w:cstheme="minorHAnsi"/>
          <w:b/>
        </w:rPr>
        <w:t xml:space="preserve"> la vérité ne les a point vues. Elle a simplement passé sur</w:t>
      </w:r>
      <w:r w:rsidR="000F5BC1" w:rsidRPr="00EB0664">
        <w:rPr>
          <w:rFonts w:cstheme="minorHAnsi"/>
          <w:b/>
        </w:rPr>
        <w:t xml:space="preserve"> </w:t>
      </w:r>
      <w:r w:rsidR="00F875CD" w:rsidRPr="00EB0664">
        <w:rPr>
          <w:rFonts w:cstheme="minorHAnsi"/>
          <w:b/>
        </w:rPr>
        <w:t>l'</w:t>
      </w:r>
      <w:proofErr w:type="spellStart"/>
      <w:r w:rsidR="00F875CD" w:rsidRPr="00EB0664">
        <w:rPr>
          <w:rFonts w:cstheme="minorHAnsi"/>
          <w:b/>
        </w:rPr>
        <w:t>in-signifiant</w:t>
      </w:r>
      <w:proofErr w:type="spellEnd"/>
      <w:r w:rsidR="00F875CD" w:rsidRPr="00EB0664">
        <w:rPr>
          <w:rFonts w:cstheme="minorHAnsi"/>
        </w:rPr>
        <w:t>.</w:t>
      </w:r>
    </w:p>
    <w:p w14:paraId="62C20C94" w14:textId="77777777" w:rsidR="000F5BC1" w:rsidRPr="00EB0664" w:rsidRDefault="000F5BC1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9697A9B" w14:textId="77777777" w:rsidR="00214C8F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E917B46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2.   </w:t>
      </w:r>
      <w:r w:rsidRPr="00EB0664">
        <w:rPr>
          <w:rFonts w:cstheme="minorHAnsi"/>
          <w:b/>
        </w:rPr>
        <w:t>Jusqu'à ce que le pardon soit complet, le monde a un but</w:t>
      </w:r>
      <w:r w:rsidRPr="00EB0664">
        <w:rPr>
          <w:rFonts w:cstheme="minorHAnsi"/>
        </w:rPr>
        <w:t xml:space="preserve">. </w:t>
      </w:r>
    </w:p>
    <w:p w14:paraId="5E332D01" w14:textId="77777777" w:rsidR="00214C8F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                 </w:t>
      </w:r>
      <w:r w:rsidR="00F875CD" w:rsidRPr="004E2F5B">
        <w:rPr>
          <w:rFonts w:cstheme="minorHAnsi"/>
          <w:b/>
          <w:bdr w:val="single" w:sz="4" w:space="0" w:color="auto"/>
          <w:shd w:val="clear" w:color="auto" w:fill="FFFFCC"/>
        </w:rPr>
        <w:t>Il</w:t>
      </w:r>
      <w:r w:rsidRPr="004E2F5B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F875CD" w:rsidRPr="004E2F5B">
        <w:rPr>
          <w:rFonts w:cstheme="minorHAnsi"/>
          <w:b/>
          <w:bdr w:val="single" w:sz="4" w:space="0" w:color="auto"/>
          <w:shd w:val="clear" w:color="auto" w:fill="FFFFCC"/>
        </w:rPr>
        <w:t>devient la demeure où est né le</w:t>
      </w:r>
      <w:r w:rsidR="00F875CD" w:rsidRPr="00EB0664">
        <w:rPr>
          <w:rFonts w:cstheme="minorHAnsi"/>
          <w:b/>
          <w:bdr w:val="single" w:sz="4" w:space="0" w:color="auto"/>
          <w:shd w:val="clear" w:color="auto" w:fill="FFFFCC"/>
        </w:rPr>
        <w:t xml:space="preserve"> pardon,</w:t>
      </w:r>
      <w:r w:rsidR="00F875CD" w:rsidRPr="00EB0664">
        <w:rPr>
          <w:rFonts w:cstheme="minorHAnsi"/>
          <w:bdr w:val="single" w:sz="4" w:space="0" w:color="auto"/>
          <w:shd w:val="clear" w:color="auto" w:fill="FFFFCC"/>
        </w:rPr>
        <w:t xml:space="preserve"> </w:t>
      </w:r>
    </w:p>
    <w:p w14:paraId="6C5273E0" w14:textId="4C36F1E6" w:rsidR="00214C8F" w:rsidRDefault="00EB0664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          </w:t>
      </w:r>
      <w:proofErr w:type="gramStart"/>
      <w:r w:rsidR="00F875CD" w:rsidRPr="00EB0664">
        <w:rPr>
          <w:rFonts w:cstheme="minorHAnsi"/>
          <w:b/>
          <w:bCs/>
        </w:rPr>
        <w:t>où</w:t>
      </w:r>
      <w:proofErr w:type="gramEnd"/>
      <w:r w:rsidR="00F875CD" w:rsidRPr="00EB0664">
        <w:rPr>
          <w:rFonts w:cstheme="minorHAnsi"/>
          <w:b/>
          <w:bCs/>
        </w:rPr>
        <w:t xml:space="preserve"> il grandit et devient</w:t>
      </w:r>
      <w:r w:rsidR="00214C8F" w:rsidRPr="00EB0664">
        <w:rPr>
          <w:rFonts w:cstheme="minorHAnsi"/>
          <w:b/>
          <w:bCs/>
        </w:rPr>
        <w:t xml:space="preserve"> </w:t>
      </w:r>
      <w:r w:rsidR="00F875CD" w:rsidRPr="00EB0664">
        <w:rPr>
          <w:rFonts w:cstheme="minorHAnsi"/>
          <w:b/>
          <w:bCs/>
        </w:rPr>
        <w:t>plus fort jusqu'à tout englober</w:t>
      </w:r>
      <w:r w:rsidR="00F875CD" w:rsidRPr="00EB0664">
        <w:rPr>
          <w:rFonts w:cstheme="minorHAnsi"/>
        </w:rPr>
        <w:t xml:space="preserve">. </w:t>
      </w:r>
    </w:p>
    <w:p w14:paraId="72EAD39A" w14:textId="77777777" w:rsidR="00EB0664" w:rsidRPr="00EB0664" w:rsidRDefault="00EB0664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344386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Ici il est nourri, </w:t>
      </w:r>
      <w:r w:rsidRPr="00EB0664">
        <w:rPr>
          <w:rFonts w:cstheme="minorHAnsi"/>
          <w:u w:val="single"/>
        </w:rPr>
        <w:t>car ici il en est</w:t>
      </w:r>
      <w:r w:rsidR="00214C8F" w:rsidRPr="00EB0664">
        <w:rPr>
          <w:rFonts w:cstheme="minorHAnsi"/>
          <w:u w:val="single"/>
        </w:rPr>
        <w:t xml:space="preserve"> </w:t>
      </w:r>
      <w:r w:rsidRPr="00EB0664">
        <w:rPr>
          <w:rFonts w:cstheme="minorHAnsi"/>
          <w:u w:val="single"/>
        </w:rPr>
        <w:t>besoin.</w:t>
      </w:r>
    </w:p>
    <w:p w14:paraId="557AE18A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Un doux Sauveur, né là où le péché a été fait et où la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culpabilité semblait réelle.</w:t>
      </w:r>
    </w:p>
    <w:p w14:paraId="662B614B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Ici est Sa demeure, car ici il est certes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besoin de Lui. </w:t>
      </w:r>
    </w:p>
    <w:p w14:paraId="2940653F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shd w:val="clear" w:color="auto" w:fill="FFFFCC"/>
        </w:rPr>
        <w:t>Il porte la fin du monde avec Lui</w:t>
      </w:r>
      <w:r w:rsidRPr="00EB0664">
        <w:rPr>
          <w:rFonts w:cstheme="minorHAnsi"/>
        </w:rPr>
        <w:t xml:space="preserve">. </w:t>
      </w:r>
    </w:p>
    <w:p w14:paraId="06D1891D" w14:textId="5B60F4C2" w:rsidR="00214C8F" w:rsidRPr="00EB0664" w:rsidRDefault="00F875CD" w:rsidP="00EB0664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C'est </w:t>
      </w:r>
      <w:r w:rsidRPr="004E2F5B">
        <w:rPr>
          <w:rFonts w:cstheme="minorHAnsi"/>
          <w:b/>
          <w:shd w:val="clear" w:color="auto" w:fill="FFFFCC"/>
        </w:rPr>
        <w:t>Son Appel</w:t>
      </w:r>
      <w:r w:rsidR="00214C8F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auquel répondent </w:t>
      </w:r>
      <w:r w:rsidRPr="004E2F5B">
        <w:rPr>
          <w:rFonts w:cstheme="minorHAnsi"/>
          <w:b/>
          <w:shd w:val="clear" w:color="auto" w:fill="FFFFCC"/>
        </w:rPr>
        <w:t xml:space="preserve">les enseignants de </w:t>
      </w:r>
      <w:proofErr w:type="gramStart"/>
      <w:r w:rsidRPr="004E2F5B">
        <w:rPr>
          <w:rFonts w:cstheme="minorHAnsi"/>
          <w:b/>
          <w:shd w:val="clear" w:color="auto" w:fill="FFFFCC"/>
        </w:rPr>
        <w:t xml:space="preserve">Dieu, </w:t>
      </w:r>
      <w:r w:rsidR="00EB0664" w:rsidRPr="004E2F5B">
        <w:rPr>
          <w:rFonts w:cstheme="minorHAnsi"/>
          <w:b/>
          <w:shd w:val="clear" w:color="auto" w:fill="FFFFCC"/>
        </w:rPr>
        <w:t xml:space="preserve">  </w:t>
      </w:r>
      <w:proofErr w:type="gramEnd"/>
      <w:r w:rsidR="00EB0664" w:rsidRPr="004E2F5B">
        <w:rPr>
          <w:rFonts w:cstheme="minorHAnsi"/>
          <w:b/>
          <w:shd w:val="clear" w:color="auto" w:fill="FFFFCC"/>
        </w:rPr>
        <w:t xml:space="preserve">                                                                                                 </w:t>
      </w:r>
      <w:r w:rsidRPr="00EB0664">
        <w:rPr>
          <w:rFonts w:cstheme="minorHAnsi"/>
          <w:b/>
        </w:rPr>
        <w:t>se tournant vers Lui</w:t>
      </w:r>
      <w:r w:rsidR="00EB066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en silence </w:t>
      </w:r>
      <w:r w:rsidRPr="004E2F5B">
        <w:rPr>
          <w:rFonts w:cstheme="minorHAnsi"/>
          <w:b/>
          <w:bdr w:val="single" w:sz="4" w:space="0" w:color="auto"/>
        </w:rPr>
        <w:t>pour recevoir Sa Parole</w:t>
      </w:r>
      <w:r w:rsidRPr="00EB0664">
        <w:rPr>
          <w:rFonts w:cstheme="minorHAnsi"/>
          <w:b/>
        </w:rPr>
        <w:t xml:space="preserve">. </w:t>
      </w:r>
    </w:p>
    <w:p w14:paraId="2F85CE77" w14:textId="77777777" w:rsidR="00214C8F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4E7629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Le monde finira quand toutes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choses auront été bien jugées </w:t>
      </w:r>
      <w:r w:rsidRPr="004E2F5B">
        <w:rPr>
          <w:rFonts w:cstheme="minorHAnsi"/>
          <w:shd w:val="clear" w:color="auto" w:fill="FFFFCC"/>
        </w:rPr>
        <w:t>par Son Jugement</w:t>
      </w:r>
      <w:r w:rsidRPr="00EB0664">
        <w:rPr>
          <w:rFonts w:cstheme="minorHAnsi"/>
        </w:rPr>
        <w:t xml:space="preserve">. </w:t>
      </w:r>
    </w:p>
    <w:p w14:paraId="4C17CEF2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Le monde finira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couvert de la bénédiction de la sainteté. </w:t>
      </w:r>
    </w:p>
    <w:p w14:paraId="486B01C4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Quand il ne restera plus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une seule pensée de péché, le monde sera terminé.</w:t>
      </w:r>
    </w:p>
    <w:p w14:paraId="4C2F8C9A" w14:textId="77777777" w:rsidR="00214C8F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                       </w:t>
      </w:r>
      <w:r w:rsidR="00F875CD" w:rsidRPr="00EB0664">
        <w:rPr>
          <w:rFonts w:cstheme="minorHAnsi"/>
        </w:rPr>
        <w:t xml:space="preserve"> </w:t>
      </w:r>
      <w:r w:rsidR="00F875CD" w:rsidRPr="00EB0664">
        <w:rPr>
          <w:rFonts w:cstheme="minorHAnsi"/>
          <w:b/>
        </w:rPr>
        <w:t xml:space="preserve">Il ne sera </w:t>
      </w:r>
      <w:proofErr w:type="gramStart"/>
      <w:r w:rsidR="00F875CD" w:rsidRPr="00EB0664">
        <w:rPr>
          <w:rFonts w:cstheme="minorHAnsi"/>
          <w:b/>
        </w:rPr>
        <w:t>ni</w:t>
      </w:r>
      <w:r w:rsidRPr="00EB0664">
        <w:rPr>
          <w:rFonts w:cstheme="minorHAnsi"/>
          <w:b/>
        </w:rPr>
        <w:t xml:space="preserve"> </w:t>
      </w:r>
      <w:r w:rsidR="00F875CD" w:rsidRPr="00EB0664">
        <w:rPr>
          <w:rFonts w:cstheme="minorHAnsi"/>
          <w:b/>
        </w:rPr>
        <w:t>détruit</w:t>
      </w:r>
      <w:proofErr w:type="gramEnd"/>
      <w:r w:rsidR="00F875CD" w:rsidRPr="00EB0664">
        <w:rPr>
          <w:rFonts w:cstheme="minorHAnsi"/>
          <w:b/>
        </w:rPr>
        <w:t xml:space="preserve"> ni attaqué ni même touché.</w:t>
      </w:r>
    </w:p>
    <w:p w14:paraId="5731C5F6" w14:textId="77777777" w:rsidR="00F875CD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                       </w:t>
      </w:r>
      <w:r w:rsidR="00F875CD" w:rsidRPr="00EB0664">
        <w:rPr>
          <w:rFonts w:cstheme="minorHAnsi"/>
          <w:b/>
        </w:rPr>
        <w:t xml:space="preserve"> Il cessera simplement de</w:t>
      </w:r>
      <w:r w:rsidRPr="00EB0664">
        <w:rPr>
          <w:rFonts w:cstheme="minorHAnsi"/>
          <w:b/>
        </w:rPr>
        <w:t xml:space="preserve"> </w:t>
      </w:r>
      <w:r w:rsidR="00F875CD" w:rsidRPr="00EB0664">
        <w:rPr>
          <w:rFonts w:cstheme="minorHAnsi"/>
          <w:b/>
        </w:rPr>
        <w:t>sembler être.</w:t>
      </w:r>
    </w:p>
    <w:p w14:paraId="2B845C4A" w14:textId="1746B6B2" w:rsidR="00214C8F" w:rsidRPr="00EB0664" w:rsidRDefault="00214C8F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D54845" w14:textId="77777777" w:rsidR="00CA4366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3.   Bien sûr, cela </w:t>
      </w:r>
      <w:r w:rsidRPr="00EB0664">
        <w:rPr>
          <w:rFonts w:cstheme="minorHAnsi"/>
          <w:b/>
        </w:rPr>
        <w:t>semble</w:t>
      </w:r>
      <w:r w:rsidRPr="00EB0664">
        <w:rPr>
          <w:rFonts w:cstheme="minorHAnsi"/>
        </w:rPr>
        <w:t xml:space="preserve"> être très, très loin. « Quand il ne restera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plus une seule pensée de péché » semble certes être un but à long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terme.</w:t>
      </w:r>
      <w:r w:rsidR="00806A2E" w:rsidRPr="00EB0664">
        <w:rPr>
          <w:rFonts w:cstheme="minorHAnsi"/>
        </w:rPr>
        <w:t xml:space="preserve">  </w:t>
      </w:r>
    </w:p>
    <w:p w14:paraId="04423A30" w14:textId="77777777" w:rsidR="00CA4366" w:rsidRPr="00EB0664" w:rsidRDefault="00CA4366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CEA895E" w14:textId="77777777" w:rsidR="00EB0664" w:rsidRDefault="00806A2E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   </w:t>
      </w:r>
      <w:r w:rsidR="00F875CD" w:rsidRPr="00EB0664">
        <w:rPr>
          <w:rFonts w:cstheme="minorHAnsi"/>
        </w:rPr>
        <w:t xml:space="preserve"> </w:t>
      </w:r>
      <w:r w:rsidR="00F875CD" w:rsidRPr="00EB0664">
        <w:rPr>
          <w:rFonts w:cstheme="minorHAnsi"/>
          <w:b/>
        </w:rPr>
        <w:t xml:space="preserve">Mais le temps s'arrête et </w:t>
      </w:r>
      <w:r w:rsidR="00F875CD" w:rsidRPr="00EB0664">
        <w:rPr>
          <w:rFonts w:cstheme="minorHAnsi"/>
          <w:b/>
          <w:u w:val="single"/>
          <w:shd w:val="clear" w:color="auto" w:fill="FFFFCC"/>
        </w:rPr>
        <w:t>attend le but des enseignants de</w:t>
      </w:r>
      <w:r w:rsidR="00214C8F" w:rsidRPr="00EB0664">
        <w:rPr>
          <w:rFonts w:cstheme="minorHAnsi"/>
          <w:b/>
          <w:u w:val="single"/>
          <w:shd w:val="clear" w:color="auto" w:fill="FFFFCC"/>
        </w:rPr>
        <w:t xml:space="preserve"> </w:t>
      </w:r>
      <w:r w:rsidR="00F875CD" w:rsidRPr="00EB0664">
        <w:rPr>
          <w:rFonts w:cstheme="minorHAnsi"/>
          <w:b/>
          <w:u w:val="single"/>
          <w:shd w:val="clear" w:color="auto" w:fill="FFFFCC"/>
        </w:rPr>
        <w:t>Dieu</w:t>
      </w:r>
      <w:r w:rsidR="00F875CD" w:rsidRPr="00EB0664">
        <w:rPr>
          <w:rFonts w:cstheme="minorHAnsi"/>
          <w:b/>
        </w:rPr>
        <w:t>.</w:t>
      </w:r>
      <w:r w:rsidRPr="00EB0664">
        <w:rPr>
          <w:rFonts w:cstheme="minorHAnsi"/>
          <w:b/>
        </w:rPr>
        <w:t xml:space="preserve">      </w:t>
      </w:r>
      <w:r w:rsidR="00F875CD" w:rsidRPr="00EB0664">
        <w:rPr>
          <w:rFonts w:cstheme="minorHAnsi"/>
          <w:b/>
        </w:rPr>
        <w:t xml:space="preserve"> </w:t>
      </w:r>
    </w:p>
    <w:p w14:paraId="0436514E" w14:textId="2EF4479F" w:rsidR="00EB0664" w:rsidRDefault="00EB0664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hd w:val="clear" w:color="auto" w:fill="FFFFCC"/>
        </w:rPr>
      </w:pPr>
      <w:r w:rsidRPr="00EB0664">
        <w:rPr>
          <w:rFonts w:cstheme="minorHAnsi"/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89C30D" wp14:editId="49CDD8C7">
                <wp:simplePos x="0" y="0"/>
                <wp:positionH relativeFrom="column">
                  <wp:posOffset>-214953</wp:posOffset>
                </wp:positionH>
                <wp:positionV relativeFrom="paragraph">
                  <wp:posOffset>-81887</wp:posOffset>
                </wp:positionV>
                <wp:extent cx="4284999" cy="496712"/>
                <wp:effectExtent l="0" t="0" r="20320" b="17780"/>
                <wp:wrapNone/>
                <wp:docPr id="3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4999" cy="49671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EF0C2" id="Rectangle 15" o:spid="_x0000_s1026" style="position:absolute;margin-left:-16.95pt;margin-top:-6.45pt;width:337.4pt;height:3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" filled="f"/>
            </w:pict>
          </mc:Fallback>
        </mc:AlternateContent>
      </w:r>
      <w:r w:rsidR="00F875CD" w:rsidRPr="00EB0664">
        <w:rPr>
          <w:rFonts w:cstheme="minorHAnsi"/>
          <w:b/>
          <w:shd w:val="clear" w:color="auto" w:fill="FFFFCC"/>
        </w:rPr>
        <w:t>Il ne reste pas une seule pensée de péché dès l'instant</w:t>
      </w:r>
      <w:r w:rsidR="00806A2E" w:rsidRPr="00EB0664">
        <w:rPr>
          <w:rFonts w:cstheme="minorHAnsi"/>
          <w:b/>
          <w:shd w:val="clear" w:color="auto" w:fill="FFFFCC"/>
        </w:rPr>
        <w:t xml:space="preserve">   </w:t>
      </w:r>
    </w:p>
    <w:p w14:paraId="69E20BDB" w14:textId="21F20FF2" w:rsidR="00F875CD" w:rsidRPr="00BD2D73" w:rsidRDefault="00806A2E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D2D73">
        <w:rPr>
          <w:rFonts w:cstheme="minorHAnsi"/>
          <w:b/>
          <w:color w:val="0070C0"/>
          <w:shd w:val="clear" w:color="auto" w:fill="FFFFCC"/>
        </w:rPr>
        <w:t xml:space="preserve"> </w:t>
      </w:r>
      <w:proofErr w:type="gramStart"/>
      <w:r w:rsidR="00F875CD" w:rsidRPr="00BD2D73">
        <w:rPr>
          <w:rFonts w:cstheme="minorHAnsi"/>
          <w:b/>
          <w:color w:val="0070C0"/>
          <w:shd w:val="clear" w:color="auto" w:fill="FFFFCC"/>
        </w:rPr>
        <w:t>où</w:t>
      </w:r>
      <w:proofErr w:type="gramEnd"/>
      <w:r w:rsidR="00214C8F" w:rsidRPr="00BD2D73">
        <w:rPr>
          <w:rFonts w:cstheme="minorHAnsi"/>
          <w:b/>
          <w:color w:val="0070C0"/>
          <w:shd w:val="clear" w:color="auto" w:fill="FFFFCC"/>
        </w:rPr>
        <w:t xml:space="preserve"> </w:t>
      </w:r>
      <w:r w:rsidR="00F875CD" w:rsidRPr="00BD2D73">
        <w:rPr>
          <w:rFonts w:cstheme="minorHAnsi"/>
          <w:b/>
          <w:color w:val="0070C0"/>
          <w:shd w:val="clear" w:color="auto" w:fill="FFFFCC"/>
        </w:rPr>
        <w:t>n'importe lequel d'entre eux accepte l'Expiation pour lui-même</w:t>
      </w:r>
      <w:r w:rsidR="00F875CD" w:rsidRPr="00BD2D73">
        <w:rPr>
          <w:rFonts w:cstheme="minorHAnsi"/>
          <w:b/>
          <w:color w:val="0070C0"/>
          <w:u w:val="single"/>
          <w:shd w:val="clear" w:color="auto" w:fill="FFFFCC"/>
        </w:rPr>
        <w:t>.</w:t>
      </w:r>
    </w:p>
    <w:p w14:paraId="1FEDC513" w14:textId="3D4C306E" w:rsidR="00806A2E" w:rsidRPr="00EB0664" w:rsidRDefault="00806A2E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7FAE2EAF" w14:textId="215E050B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Il n'est pas plus facile de pardonner un seul péché que de tous</w:t>
      </w:r>
      <w:r w:rsidR="00214C8F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les pardonner.</w:t>
      </w:r>
    </w:p>
    <w:p w14:paraId="5841E609" w14:textId="23C42003" w:rsidR="00214C8F" w:rsidRPr="00EB0664" w:rsidRDefault="004E2F5B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485EE" wp14:editId="47CAAAE8">
                <wp:simplePos x="0" y="0"/>
                <wp:positionH relativeFrom="column">
                  <wp:posOffset>-40944</wp:posOffset>
                </wp:positionH>
                <wp:positionV relativeFrom="paragraph">
                  <wp:posOffset>133218</wp:posOffset>
                </wp:positionV>
                <wp:extent cx="216000" cy="216000"/>
                <wp:effectExtent l="19050" t="38100" r="31750" b="31750"/>
                <wp:wrapNone/>
                <wp:docPr id="47" name="Étoile : 5 branch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D8131" id="Étoile : 5 branches 47" o:spid="_x0000_s1026" style="position:absolute;margin-left:-3.2pt;margin-top:10.5pt;width:17pt;height:1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1859D535" w14:textId="6D7B06E3" w:rsidR="00214C8F" w:rsidRPr="00EB0664" w:rsidRDefault="00F875CD" w:rsidP="00214C8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L'illusion d'un ordre de difficulté est un obstacle</w:t>
      </w:r>
      <w:r w:rsidR="00214C8F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u w:val="single"/>
        </w:rPr>
        <w:t>que l'enseignant de Dieu</w:t>
      </w:r>
      <w:r w:rsidRPr="00EB0664">
        <w:rPr>
          <w:rFonts w:cstheme="minorHAnsi"/>
          <w:b/>
        </w:rPr>
        <w:t xml:space="preserve"> doit apprendre à dépasser et à laisser</w:t>
      </w:r>
      <w:r w:rsidR="00214C8F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derrière lui.</w:t>
      </w:r>
    </w:p>
    <w:p w14:paraId="49551205" w14:textId="37FE6F5E" w:rsidR="00806A2E" w:rsidRPr="00EB0664" w:rsidRDefault="004E2F5B" w:rsidP="00806A2E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694053" wp14:editId="2A097EB0">
                <wp:simplePos x="0" y="0"/>
                <wp:positionH relativeFrom="column">
                  <wp:posOffset>-586854</wp:posOffset>
                </wp:positionH>
                <wp:positionV relativeFrom="paragraph">
                  <wp:posOffset>44507</wp:posOffset>
                </wp:positionV>
                <wp:extent cx="216000" cy="216000"/>
                <wp:effectExtent l="19050" t="38100" r="31750" b="31750"/>
                <wp:wrapNone/>
                <wp:docPr id="49" name="Étoile : 5 branche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F0AC" id="Étoile : 5 branches 49" o:spid="_x0000_s1026" style="position:absolute;margin-left:-46.2pt;margin-top:3.5pt;width:17pt;height:1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9EC2D61" wp14:editId="6B65F223">
                <wp:simplePos x="0" y="0"/>
                <wp:positionH relativeFrom="column">
                  <wp:posOffset>-310487</wp:posOffset>
                </wp:positionH>
                <wp:positionV relativeFrom="paragraph">
                  <wp:posOffset>54175</wp:posOffset>
                </wp:positionV>
                <wp:extent cx="4585648" cy="565766"/>
                <wp:effectExtent l="0" t="0" r="24765" b="25400"/>
                <wp:wrapNone/>
                <wp:docPr id="48" name="Parchemin : horizont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5648" cy="565766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9ED5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48" o:spid="_x0000_s1026" type="#_x0000_t98" style="position:absolute;margin-left:-24.45pt;margin-top:4.25pt;width:361.05pt;height:44.5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" filled="f" strokecolor="#243f60 [1604]"/>
            </w:pict>
          </mc:Fallback>
        </mc:AlternateContent>
      </w:r>
    </w:p>
    <w:p w14:paraId="5FA11365" w14:textId="06E91CB1" w:rsidR="00214C8F" w:rsidRPr="004E2F5B" w:rsidRDefault="00F875CD" w:rsidP="004E2F5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BD2D73">
        <w:rPr>
          <w:rFonts w:cstheme="minorHAnsi"/>
          <w:b/>
          <w:color w:val="0070C0"/>
        </w:rPr>
        <w:t xml:space="preserve"> Un seul péché parfaitement pardonné </w:t>
      </w:r>
      <w:r w:rsidRPr="00BD2D73">
        <w:rPr>
          <w:rFonts w:cstheme="minorHAnsi"/>
          <w:b/>
          <w:color w:val="0070C0"/>
          <w:u w:val="single"/>
        </w:rPr>
        <w:t>par un seul</w:t>
      </w:r>
      <w:r w:rsidR="00214C8F" w:rsidRPr="00BD2D73">
        <w:rPr>
          <w:rFonts w:cstheme="minorHAnsi"/>
          <w:b/>
          <w:color w:val="0070C0"/>
          <w:u w:val="single"/>
        </w:rPr>
        <w:t xml:space="preserve"> </w:t>
      </w:r>
      <w:r w:rsidRPr="00BD2D73">
        <w:rPr>
          <w:rFonts w:cstheme="minorHAnsi"/>
          <w:b/>
          <w:color w:val="0070C0"/>
          <w:u w:val="single"/>
        </w:rPr>
        <w:t>enseignant de Dieu</w:t>
      </w:r>
      <w:r w:rsidRPr="00BD2D73">
        <w:rPr>
          <w:rFonts w:cstheme="minorHAnsi"/>
          <w:b/>
          <w:color w:val="0070C0"/>
        </w:rPr>
        <w:t xml:space="preserve"> </w:t>
      </w:r>
      <w:r w:rsidR="004E2F5B" w:rsidRPr="00BD2D73">
        <w:rPr>
          <w:rFonts w:cstheme="minorHAnsi"/>
          <w:b/>
          <w:color w:val="0070C0"/>
        </w:rPr>
        <w:t xml:space="preserve">                                                        </w:t>
      </w:r>
      <w:r w:rsidRPr="00BD2D73">
        <w:rPr>
          <w:rFonts w:cstheme="minorHAnsi"/>
          <w:b/>
          <w:color w:val="0070C0"/>
        </w:rPr>
        <w:t>peut rendre le salut complet.</w:t>
      </w:r>
    </w:p>
    <w:p w14:paraId="4171F1C4" w14:textId="77777777" w:rsidR="00214C8F" w:rsidRPr="00EB0664" w:rsidRDefault="00214C8F" w:rsidP="00214C8F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</w:p>
    <w:p w14:paraId="4B54D181" w14:textId="77777777" w:rsidR="00214C8F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Peux-tu comprendre</w:t>
      </w:r>
      <w:r w:rsidR="00214C8F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cela ? </w:t>
      </w:r>
      <w:r w:rsidRPr="00EB0664">
        <w:rPr>
          <w:rFonts w:cstheme="minorHAnsi"/>
          <w:b/>
        </w:rPr>
        <w:t>Non,</w:t>
      </w:r>
      <w:r w:rsidRPr="00EB0664">
        <w:rPr>
          <w:rFonts w:cstheme="minorHAnsi"/>
        </w:rPr>
        <w:t xml:space="preserve"> cela ne signifie rien pour quiconque ici.</w:t>
      </w:r>
    </w:p>
    <w:p w14:paraId="0FF631E2" w14:textId="3D8D65F6" w:rsidR="00214C8F" w:rsidRPr="00EB0664" w:rsidRDefault="00F875CD" w:rsidP="00806A2E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Or</w:t>
      </w:r>
      <w:r w:rsidR="00214C8F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c'est </w:t>
      </w:r>
      <w:r w:rsidRPr="00EB0664">
        <w:rPr>
          <w:rFonts w:cstheme="minorHAnsi"/>
          <w:b/>
          <w:shd w:val="clear" w:color="auto" w:fill="FFFFCC"/>
        </w:rPr>
        <w:t xml:space="preserve">la leçon finale dans laquelle l'unité est </w:t>
      </w:r>
      <w:proofErr w:type="gramStart"/>
      <w:r w:rsidRPr="00EB0664">
        <w:rPr>
          <w:rFonts w:cstheme="minorHAnsi"/>
          <w:b/>
          <w:shd w:val="clear" w:color="auto" w:fill="FFFFCC"/>
        </w:rPr>
        <w:t>rétablie</w:t>
      </w:r>
      <w:r w:rsidRPr="00EB0664">
        <w:rPr>
          <w:rFonts w:cstheme="minorHAnsi"/>
        </w:rPr>
        <w:t xml:space="preserve"> .</w:t>
      </w:r>
      <w:proofErr w:type="gramEnd"/>
      <w:r w:rsidRPr="00EB0664">
        <w:rPr>
          <w:rFonts w:cstheme="minorHAnsi"/>
        </w:rPr>
        <w:t xml:space="preserve"> </w:t>
      </w:r>
    </w:p>
    <w:p w14:paraId="72E473C7" w14:textId="4685F971" w:rsidR="00F875CD" w:rsidRPr="004E2F5B" w:rsidRDefault="004E2F5B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F25DB5" wp14:editId="06A92B11">
                <wp:simplePos x="0" y="0"/>
                <wp:positionH relativeFrom="column">
                  <wp:posOffset>-566382</wp:posOffset>
                </wp:positionH>
                <wp:positionV relativeFrom="paragraph">
                  <wp:posOffset>201456</wp:posOffset>
                </wp:positionV>
                <wp:extent cx="216000" cy="216000"/>
                <wp:effectExtent l="19050" t="38100" r="31750" b="31750"/>
                <wp:wrapNone/>
                <wp:docPr id="51" name="Étoile : 5 branch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05CD1" id="Étoile : 5 branches 51" o:spid="_x0000_s1026" style="position:absolute;margin-left:-44.6pt;margin-top:15.85pt;width:17pt;height:1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875CD" w:rsidRPr="004E2F5B">
        <w:rPr>
          <w:rFonts w:cstheme="minorHAnsi"/>
          <w:b/>
        </w:rPr>
        <w:t>Elle va à</w:t>
      </w:r>
      <w:r w:rsidR="00214C8F" w:rsidRPr="004E2F5B">
        <w:rPr>
          <w:rFonts w:cstheme="minorHAnsi"/>
          <w:b/>
        </w:rPr>
        <w:t xml:space="preserve"> </w:t>
      </w:r>
      <w:r w:rsidR="00F875CD" w:rsidRPr="004E2F5B">
        <w:rPr>
          <w:rFonts w:cstheme="minorHAnsi"/>
          <w:b/>
        </w:rPr>
        <w:t>l'encontre de toute la pensée du monde, mais le Ciel aussi.</w:t>
      </w:r>
    </w:p>
    <w:p w14:paraId="413AA0D7" w14:textId="1D1B973E" w:rsidR="00214C8F" w:rsidRPr="00EB0664" w:rsidRDefault="004E2F5B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3B3E0A" wp14:editId="22AE24DD">
                <wp:simplePos x="0" y="0"/>
                <wp:positionH relativeFrom="column">
                  <wp:posOffset>-180833</wp:posOffset>
                </wp:positionH>
                <wp:positionV relativeFrom="paragraph">
                  <wp:posOffset>88511</wp:posOffset>
                </wp:positionV>
                <wp:extent cx="5295332" cy="361145"/>
                <wp:effectExtent l="0" t="0" r="19685" b="20320"/>
                <wp:wrapNone/>
                <wp:docPr id="50" name="Parchemin : horizont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332" cy="361145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67F7" id="Parchemin : horizontal 50" o:spid="_x0000_s1026" type="#_x0000_t98" style="position:absolute;margin-left:-14.25pt;margin-top:6.95pt;width:416.95pt;height:28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" filled="f" strokecolor="#243f60 [1604]"/>
            </w:pict>
          </mc:Fallback>
        </mc:AlternateContent>
      </w:r>
    </w:p>
    <w:p w14:paraId="01392237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4. </w:t>
      </w:r>
      <w:r w:rsidRPr="00EB0664">
        <w:rPr>
          <w:rFonts w:cstheme="minorHAnsi"/>
          <w:b/>
        </w:rPr>
        <w:t xml:space="preserve">  Le monde finira quand son système de pensée aura été complètement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renversé.</w:t>
      </w:r>
    </w:p>
    <w:p w14:paraId="07E23DC0" w14:textId="77777777" w:rsidR="00806A2E" w:rsidRPr="00EB0664" w:rsidRDefault="00806A2E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6790D9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D'ici là, des bribes et des morceaux de sa</w:t>
      </w:r>
      <w:r w:rsidR="00EC486C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pensée continueront </w:t>
      </w:r>
      <w:r w:rsidRPr="00EB0664">
        <w:rPr>
          <w:rFonts w:cstheme="minorHAnsi"/>
          <w:b/>
          <w:u w:val="dotted"/>
        </w:rPr>
        <w:t>de paraître sensés.</w:t>
      </w:r>
    </w:p>
    <w:p w14:paraId="592C863F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La leçon finale, qui apporte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la fin du monde, </w:t>
      </w:r>
    </w:p>
    <w:p w14:paraId="1C2703EE" w14:textId="57F20C4B" w:rsidR="00EC486C" w:rsidRPr="004E2F5B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sz w:val="24"/>
          <w:szCs w:val="24"/>
        </w:rPr>
      </w:pPr>
      <w:proofErr w:type="gramStart"/>
      <w:r w:rsidRPr="00EB0664">
        <w:rPr>
          <w:rFonts w:cstheme="minorHAnsi"/>
          <w:b/>
        </w:rPr>
        <w:t>ne</w:t>
      </w:r>
      <w:proofErr w:type="gramEnd"/>
      <w:r w:rsidRPr="00EB0664">
        <w:rPr>
          <w:rFonts w:cstheme="minorHAnsi"/>
          <w:b/>
        </w:rPr>
        <w:t xml:space="preserve"> peut être saisie par ceux qui ne sont pas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encore </w:t>
      </w:r>
      <w:r w:rsidRPr="004E2F5B">
        <w:rPr>
          <w:rFonts w:cstheme="minorHAnsi"/>
          <w:b/>
          <w:color w:val="0070C0"/>
          <w:sz w:val="24"/>
          <w:szCs w:val="24"/>
          <w:u w:val="single"/>
          <w:shd w:val="clear" w:color="auto" w:fill="FFFFCC"/>
        </w:rPr>
        <w:t>prêts à quitter le monde</w:t>
      </w:r>
      <w:r w:rsidRPr="004E2F5B">
        <w:rPr>
          <w:rFonts w:cstheme="minorHAnsi"/>
          <w:b/>
          <w:color w:val="0070C0"/>
          <w:sz w:val="24"/>
          <w:szCs w:val="24"/>
        </w:rPr>
        <w:t xml:space="preserve"> </w:t>
      </w:r>
      <w:r w:rsidR="004E2F5B" w:rsidRPr="004E2F5B">
        <w:rPr>
          <w:rFonts w:cstheme="minorHAnsi"/>
          <w:b/>
          <w:color w:val="0070C0"/>
          <w:sz w:val="24"/>
          <w:szCs w:val="24"/>
        </w:rPr>
        <w:t xml:space="preserve">                                                </w:t>
      </w:r>
      <w:r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>et à aller au</w:t>
      </w:r>
      <w:r w:rsidRPr="004E2F5B">
        <w:rPr>
          <w:rFonts w:cstheme="minorHAnsi"/>
          <w:b/>
          <w:color w:val="0070C0"/>
          <w:sz w:val="24"/>
          <w:szCs w:val="24"/>
        </w:rPr>
        <w:t>-</w:t>
      </w:r>
      <w:r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>delà de sa minuscule</w:t>
      </w:r>
      <w:r w:rsidR="00EC486C"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>portée</w:t>
      </w:r>
      <w:r w:rsidRPr="004E2F5B">
        <w:rPr>
          <w:rFonts w:cstheme="minorHAnsi"/>
          <w:b/>
          <w:color w:val="0070C0"/>
          <w:sz w:val="24"/>
          <w:szCs w:val="24"/>
        </w:rPr>
        <w:t>.</w:t>
      </w:r>
    </w:p>
    <w:p w14:paraId="1FCE85F3" w14:textId="77777777" w:rsidR="00EC486C" w:rsidRPr="00EB0664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0F56F80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Quelle est donc la fonction de l'enseignant de Dieu dans</w:t>
      </w:r>
      <w:r w:rsidR="00EC486C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cette dernière leçon?</w:t>
      </w:r>
      <w:r w:rsidRPr="00EB0664">
        <w:rPr>
          <w:rFonts w:cstheme="minorHAnsi"/>
          <w:b/>
        </w:rPr>
        <w:t xml:space="preserve"> </w:t>
      </w:r>
    </w:p>
    <w:p w14:paraId="72C3727D" w14:textId="77777777" w:rsidR="00EC486C" w:rsidRPr="004E2F5B" w:rsidRDefault="00F875CD" w:rsidP="00EC486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</w:rPr>
        <w:t>Il a simplement besoin d'apprendre comment</w:t>
      </w:r>
      <w:r w:rsidR="00EC486C" w:rsidRPr="004E2F5B">
        <w:rPr>
          <w:rFonts w:cstheme="minorHAnsi"/>
        </w:rPr>
        <w:t xml:space="preserve"> </w:t>
      </w:r>
      <w:r w:rsidRPr="004E2F5B">
        <w:rPr>
          <w:rFonts w:cstheme="minorHAnsi"/>
        </w:rPr>
        <w:t xml:space="preserve">l'approcher; </w:t>
      </w:r>
    </w:p>
    <w:p w14:paraId="4F0C2251" w14:textId="77777777" w:rsidR="00F875CD" w:rsidRPr="004E2F5B" w:rsidRDefault="00F875CD" w:rsidP="00EC486C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proofErr w:type="gramStart"/>
      <w:r w:rsidRPr="004E2F5B">
        <w:rPr>
          <w:rFonts w:cstheme="minorHAnsi"/>
          <w:color w:val="0070C0"/>
          <w:shd w:val="clear" w:color="auto" w:fill="FFFFCC"/>
        </w:rPr>
        <w:t>d'être</w:t>
      </w:r>
      <w:proofErr w:type="gramEnd"/>
      <w:r w:rsidRPr="004E2F5B">
        <w:rPr>
          <w:rFonts w:cstheme="minorHAnsi"/>
          <w:color w:val="0070C0"/>
          <w:shd w:val="clear" w:color="auto" w:fill="FFFFCC"/>
        </w:rPr>
        <w:t xml:space="preserve"> désireux d'aller dans cette direction</w:t>
      </w:r>
      <w:r w:rsidRPr="004E2F5B">
        <w:rPr>
          <w:rFonts w:cstheme="minorHAnsi"/>
          <w:color w:val="C00000"/>
        </w:rPr>
        <w:t>.</w:t>
      </w:r>
    </w:p>
    <w:p w14:paraId="1F8D4F79" w14:textId="77777777" w:rsidR="00EC486C" w:rsidRPr="004E2F5B" w:rsidRDefault="00F875CD" w:rsidP="00F875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/>
        </w:rPr>
        <w:t>Il a simplement besoin d'avoir confiance en ce que si la Voix</w:t>
      </w:r>
      <w:r w:rsidR="00EC486C" w:rsidRPr="004E2F5B">
        <w:rPr>
          <w:rFonts w:cstheme="minorHAnsi"/>
          <w:b/>
        </w:rPr>
        <w:t xml:space="preserve"> </w:t>
      </w:r>
      <w:r w:rsidRPr="004E2F5B">
        <w:rPr>
          <w:rFonts w:cstheme="minorHAnsi"/>
          <w:b/>
        </w:rPr>
        <w:t>de Dieu lui dit que c'est une leçon qu'il peut apprendre, il peut</w:t>
      </w:r>
      <w:r w:rsidR="00EC486C" w:rsidRPr="004E2F5B">
        <w:rPr>
          <w:rFonts w:cstheme="minorHAnsi"/>
          <w:b/>
        </w:rPr>
        <w:t xml:space="preserve"> </w:t>
      </w:r>
      <w:r w:rsidRPr="004E2F5B">
        <w:rPr>
          <w:rFonts w:cstheme="minorHAnsi"/>
          <w:b/>
        </w:rPr>
        <w:t>l'apprendre.</w:t>
      </w:r>
    </w:p>
    <w:p w14:paraId="0B2EAAD4" w14:textId="77777777" w:rsidR="00EC486C" w:rsidRPr="004E2F5B" w:rsidRDefault="00F875CD" w:rsidP="00F875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/>
        </w:rPr>
        <w:t xml:space="preserve"> Il ne la juge ni difficile ni facile</w:t>
      </w:r>
      <w:r w:rsidRPr="004E2F5B">
        <w:rPr>
          <w:rFonts w:cstheme="minorHAnsi"/>
        </w:rPr>
        <w:t xml:space="preserve">. </w:t>
      </w:r>
    </w:p>
    <w:p w14:paraId="185C40A3" w14:textId="1364B643" w:rsidR="00F875CD" w:rsidRPr="004E2F5B" w:rsidRDefault="00F875CD" w:rsidP="00F875CD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E2F5B">
        <w:rPr>
          <w:rFonts w:cstheme="minorHAnsi"/>
          <w:b/>
        </w:rPr>
        <w:t>Son Enseignant</w:t>
      </w:r>
      <w:r w:rsidR="00EC486C" w:rsidRPr="004E2F5B">
        <w:rPr>
          <w:rFonts w:cstheme="minorHAnsi"/>
          <w:b/>
        </w:rPr>
        <w:t xml:space="preserve"> </w:t>
      </w:r>
      <w:r w:rsidRPr="004E2F5B">
        <w:rPr>
          <w:rFonts w:cstheme="minorHAnsi"/>
          <w:b/>
        </w:rPr>
        <w:t>la lui indique et il a confiance en ce qu'</w:t>
      </w:r>
      <w:r w:rsidR="004E2F5B">
        <w:rPr>
          <w:rFonts w:cstheme="minorHAnsi"/>
          <w:b/>
        </w:rPr>
        <w:t>I</w:t>
      </w:r>
      <w:r w:rsidRPr="004E2F5B">
        <w:rPr>
          <w:rFonts w:cstheme="minorHAnsi"/>
          <w:b/>
        </w:rPr>
        <w:t>l lui montrera comment</w:t>
      </w:r>
    </w:p>
    <w:p w14:paraId="26287AD8" w14:textId="77777777" w:rsidR="00F875CD" w:rsidRPr="004E2F5B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/>
        </w:rPr>
        <w:t xml:space="preserve">              </w:t>
      </w:r>
      <w:proofErr w:type="gramStart"/>
      <w:r w:rsidR="00F875CD" w:rsidRPr="004E2F5B">
        <w:rPr>
          <w:rFonts w:cstheme="minorHAnsi"/>
          <w:b/>
        </w:rPr>
        <w:t>l'apprendre</w:t>
      </w:r>
      <w:proofErr w:type="gramEnd"/>
      <w:r w:rsidR="00F875CD" w:rsidRPr="004E2F5B">
        <w:rPr>
          <w:rFonts w:cstheme="minorHAnsi"/>
        </w:rPr>
        <w:t>.</w:t>
      </w:r>
    </w:p>
    <w:p w14:paraId="79FD6AD6" w14:textId="77777777" w:rsidR="00EC486C" w:rsidRPr="004E2F5B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9F880B1" w14:textId="77777777" w:rsidR="00F875CD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5.   </w:t>
      </w:r>
      <w:r w:rsidRPr="00EB0664">
        <w:rPr>
          <w:rFonts w:cstheme="minorHAnsi"/>
          <w:b/>
          <w:shd w:val="clear" w:color="auto" w:fill="FFFFCC"/>
        </w:rPr>
        <w:t>Le monde finira dans la joie, parce que c'est un lieu de chagrin</w:t>
      </w:r>
      <w:r w:rsidRPr="00EB0664">
        <w:rPr>
          <w:rFonts w:cstheme="minorHAnsi"/>
          <w:highlight w:val="yellow"/>
        </w:rPr>
        <w:t>.</w:t>
      </w:r>
    </w:p>
    <w:p w14:paraId="1D6DBDFA" w14:textId="77777777" w:rsidR="00EC486C" w:rsidRPr="00EB0664" w:rsidRDefault="00F875CD" w:rsidP="00EC486C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u w:val="single" w:color="C00000"/>
        </w:rPr>
        <w:t>Quand la joie est venue</w:t>
      </w:r>
      <w:r w:rsidRPr="00EB0664">
        <w:rPr>
          <w:rFonts w:cstheme="minorHAnsi"/>
          <w:b/>
        </w:rPr>
        <w:t xml:space="preserve">, </w:t>
      </w:r>
      <w:r w:rsidRPr="00EB0664">
        <w:rPr>
          <w:rFonts w:cstheme="minorHAnsi"/>
          <w:b/>
          <w:u w:val="dotted"/>
        </w:rPr>
        <w:t>le but du monde a disparu</w:t>
      </w:r>
    </w:p>
    <w:p w14:paraId="161DD1BA" w14:textId="77777777" w:rsidR="00EC486C" w:rsidRPr="00EB0664" w:rsidRDefault="00F875CD" w:rsidP="00F875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Le monde</w:t>
      </w:r>
      <w:r w:rsidR="00EC486C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finira dans la paix, parce que c'est un lieu de guerre</w:t>
      </w:r>
      <w:r w:rsidRPr="00EB0664">
        <w:rPr>
          <w:rFonts w:cstheme="minorHAnsi"/>
        </w:rPr>
        <w:t xml:space="preserve">. </w:t>
      </w:r>
    </w:p>
    <w:p w14:paraId="11037F00" w14:textId="77777777" w:rsidR="00EC486C" w:rsidRPr="00EB0664" w:rsidRDefault="00F875CD" w:rsidP="00F875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 w:color="C00000"/>
        </w:rPr>
        <w:t>Quand la</w:t>
      </w:r>
      <w:r w:rsidR="00EC486C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paix est venue</w:t>
      </w:r>
      <w:r w:rsidRPr="00EB0664">
        <w:rPr>
          <w:rFonts w:cstheme="minorHAnsi"/>
        </w:rPr>
        <w:t>, quel est le but du monde ?</w:t>
      </w:r>
    </w:p>
    <w:p w14:paraId="4E2BDFD7" w14:textId="08933737" w:rsidR="00EC486C" w:rsidRPr="00EB0664" w:rsidRDefault="00F875CD" w:rsidP="00F875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single" w:color="C00000"/>
        </w:rPr>
        <w:t>Le monde finira dans</w:t>
      </w:r>
      <w:r w:rsidR="00EC486C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le rire,</w:t>
      </w:r>
      <w:r w:rsidRPr="00EB0664">
        <w:rPr>
          <w:rFonts w:cstheme="minorHAnsi"/>
        </w:rPr>
        <w:t xml:space="preserve"> parce que c'est un lieu de larmes. </w:t>
      </w:r>
      <w:r w:rsidR="00CA4366" w:rsidRPr="00EB0664">
        <w:rPr>
          <w:rFonts w:cstheme="minorHAnsi"/>
        </w:rPr>
        <w:t xml:space="preserve">                                   </w:t>
      </w:r>
      <w:r w:rsidRPr="00EB0664">
        <w:rPr>
          <w:rFonts w:cstheme="minorHAnsi"/>
        </w:rPr>
        <w:t>Où il y a le rire, qui peut</w:t>
      </w:r>
      <w:r w:rsidR="00EC486C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encore pleurer?</w:t>
      </w:r>
    </w:p>
    <w:p w14:paraId="043727D5" w14:textId="4DEDAF0A" w:rsidR="00EC486C" w:rsidRPr="004E2F5B" w:rsidRDefault="004E2F5B" w:rsidP="00F875C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39256C" wp14:editId="6568068B">
                <wp:simplePos x="0" y="0"/>
                <wp:positionH relativeFrom="column">
                  <wp:posOffset>-573206</wp:posOffset>
                </wp:positionH>
                <wp:positionV relativeFrom="paragraph">
                  <wp:posOffset>174578</wp:posOffset>
                </wp:positionV>
                <wp:extent cx="216000" cy="216000"/>
                <wp:effectExtent l="19050" t="38100" r="31750" b="31750"/>
                <wp:wrapNone/>
                <wp:docPr id="53" name="Étoile : 5 branche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DB4B" id="Étoile : 5 branches 53" o:spid="_x0000_s1026" style="position:absolute;margin-left:-45.15pt;margin-top:13.75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F260EF" wp14:editId="1E55AC41">
                <wp:simplePos x="0" y="0"/>
                <wp:positionH relativeFrom="column">
                  <wp:posOffset>-296839</wp:posOffset>
                </wp:positionH>
                <wp:positionV relativeFrom="paragraph">
                  <wp:posOffset>230894</wp:posOffset>
                </wp:positionV>
                <wp:extent cx="5335905" cy="456697"/>
                <wp:effectExtent l="0" t="0" r="17145" b="19685"/>
                <wp:wrapNone/>
                <wp:docPr id="52" name="Parchemin 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905" cy="456697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3254" id="Parchemin : horizontal 52" o:spid="_x0000_s1026" type="#_x0000_t98" style="position:absolute;margin-left:-23.35pt;margin-top:18.2pt;width:420.15pt;height:35.9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" filled="f" strokecolor="#243f60 [1604]"/>
            </w:pict>
          </mc:Fallback>
        </mc:AlternateContent>
      </w:r>
      <w:r w:rsidR="00F875CD" w:rsidRPr="004E2F5B">
        <w:rPr>
          <w:rFonts w:cstheme="minorHAnsi"/>
          <w:color w:val="0070C0"/>
          <w:sz w:val="24"/>
          <w:szCs w:val="24"/>
        </w:rPr>
        <w:t xml:space="preserve"> </w:t>
      </w:r>
      <w:r w:rsidR="00F875CD"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>Et seul le pardon complet apporte tout cela pour</w:t>
      </w:r>
      <w:r w:rsidR="00EC486C"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 xml:space="preserve"> </w:t>
      </w:r>
      <w:r w:rsidR="00F875CD" w:rsidRPr="004E2F5B">
        <w:rPr>
          <w:rFonts w:cstheme="minorHAnsi"/>
          <w:b/>
          <w:color w:val="0070C0"/>
          <w:sz w:val="24"/>
          <w:szCs w:val="24"/>
          <w:shd w:val="clear" w:color="auto" w:fill="FFFFCC"/>
        </w:rPr>
        <w:t>bénir le monde.</w:t>
      </w:r>
      <w:r w:rsidR="00F875CD" w:rsidRPr="004E2F5B">
        <w:rPr>
          <w:rFonts w:cstheme="minorHAnsi"/>
          <w:b/>
          <w:color w:val="0070C0"/>
          <w:sz w:val="24"/>
          <w:szCs w:val="24"/>
        </w:rPr>
        <w:t xml:space="preserve"> </w:t>
      </w:r>
    </w:p>
    <w:p w14:paraId="3768E554" w14:textId="09EC6BBC" w:rsidR="00EC486C" w:rsidRPr="00EB0664" w:rsidRDefault="00EC486C" w:rsidP="00EC486C">
      <w:pPr>
        <w:pStyle w:val="Paragraphedeliste"/>
        <w:autoSpaceDE w:val="0"/>
        <w:autoSpaceDN w:val="0"/>
        <w:adjustRightInd w:val="0"/>
        <w:spacing w:after="0" w:line="240" w:lineRule="auto"/>
        <w:ind w:left="1200"/>
        <w:rPr>
          <w:rFonts w:cstheme="minorHAnsi"/>
          <w:b/>
        </w:rPr>
      </w:pPr>
    </w:p>
    <w:p w14:paraId="4E32A76C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Le monde s'en ira dans une bénédiction, car il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ne finira pas comme il a commencé.</w:t>
      </w:r>
    </w:p>
    <w:p w14:paraId="084DC742" w14:textId="77777777" w:rsidR="00EC486C" w:rsidRPr="00EB0664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AE1ED78" w14:textId="77777777" w:rsidR="00EC486C" w:rsidRPr="00EB0664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5FDACD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E2F5B">
        <w:rPr>
          <w:rFonts w:cstheme="minorHAnsi"/>
          <w:b/>
          <w:color w:val="0070C0"/>
          <w:bdr w:val="single" w:sz="4" w:space="0" w:color="auto"/>
        </w:rPr>
        <w:t xml:space="preserve"> </w:t>
      </w:r>
      <w:r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Tourner l'enfer en </w:t>
      </w:r>
      <w:proofErr w:type="gramStart"/>
      <w:r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Ciel</w:t>
      </w:r>
      <w:r w:rsidR="009A2F0D"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</w:t>
      </w:r>
      <w:r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est</w:t>
      </w:r>
      <w:proofErr w:type="gramEnd"/>
      <w:r w:rsidR="00EC486C"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</w:t>
      </w:r>
      <w:r w:rsidRPr="004E2F5B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la fonction des enseignants de Dieu,</w:t>
      </w:r>
      <w:r w:rsidRPr="004E2F5B">
        <w:rPr>
          <w:rFonts w:cstheme="minorHAnsi"/>
          <w:b/>
          <w:color w:val="0070C0"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car ce qu'ils enseignent, ce</w:t>
      </w:r>
      <w:r w:rsidR="00F55E2B" w:rsidRPr="00EB0664">
        <w:rPr>
          <w:rFonts w:cstheme="minorHAnsi"/>
          <w:b/>
        </w:rPr>
        <w:t xml:space="preserve">  </w:t>
      </w:r>
      <w:r w:rsidRPr="00EB0664">
        <w:rPr>
          <w:rFonts w:cstheme="minorHAnsi"/>
          <w:b/>
          <w:shd w:val="clear" w:color="auto" w:fill="FFFFCC"/>
        </w:rPr>
        <w:t>sont des leçons où le Ciel se reflète</w:t>
      </w:r>
      <w:r w:rsidRPr="00EB0664">
        <w:rPr>
          <w:rFonts w:cstheme="minorHAnsi"/>
          <w:b/>
          <w:highlight w:val="yellow"/>
        </w:rPr>
        <w:t>.</w:t>
      </w:r>
    </w:p>
    <w:p w14:paraId="5059CBE1" w14:textId="77777777" w:rsidR="00EC486C" w:rsidRPr="00EB0664" w:rsidRDefault="00EC486C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FEF55AD" w14:textId="77777777" w:rsidR="00EC486C" w:rsidRPr="00EB0664" w:rsidRDefault="00F875CD" w:rsidP="002E3AD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Maintenant assieds-toi en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u w:val="single"/>
        </w:rPr>
        <w:t>véritable humilité</w:t>
      </w:r>
      <w:r w:rsidRPr="00EB0664">
        <w:rPr>
          <w:rFonts w:cstheme="minorHAnsi"/>
          <w:b/>
        </w:rPr>
        <w:t xml:space="preserve"> et rends-toi compte que tout ce que Dieu voudrait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que tu fasses, </w:t>
      </w:r>
      <w:r w:rsidRPr="00EB0664">
        <w:rPr>
          <w:rFonts w:cstheme="minorHAnsi"/>
          <w:b/>
          <w:u w:val="single" w:color="C00000"/>
        </w:rPr>
        <w:t>tu peux le faire.</w:t>
      </w:r>
      <w:r w:rsidRPr="00EB0664">
        <w:rPr>
          <w:rFonts w:cstheme="minorHAnsi"/>
          <w:b/>
        </w:rPr>
        <w:t xml:space="preserve"> </w:t>
      </w:r>
    </w:p>
    <w:p w14:paraId="3BB686A5" w14:textId="77777777" w:rsidR="00EC486C" w:rsidRPr="00EB0664" w:rsidRDefault="00F875CD" w:rsidP="002E3AD3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lastRenderedPageBreak/>
        <w:t>Ne sois pas arrogant en disant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que tu ne peux pas apprendre Son Propre curriculum. </w:t>
      </w:r>
    </w:p>
    <w:p w14:paraId="645835A4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Sa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Parole dit autre chose.</w:t>
      </w:r>
    </w:p>
    <w:p w14:paraId="270EBC48" w14:textId="77777777" w:rsidR="00EC486C" w:rsidRPr="00EB0664" w:rsidRDefault="00F875CD" w:rsidP="00F875C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Que Sa Volonté soit faite. </w:t>
      </w:r>
    </w:p>
    <w:p w14:paraId="7B59D89D" w14:textId="77777777" w:rsidR="00F6087D" w:rsidRPr="00EB0664" w:rsidRDefault="00F875CD" w:rsidP="00EC486C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Il ne peut en</w:t>
      </w:r>
      <w:r w:rsidR="00EC486C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être autrement. Et sois reconnaissant de ce qu'il en est ainsi.</w:t>
      </w:r>
      <w:r w:rsidR="00FC6634" w:rsidRPr="00EB0664">
        <w:rPr>
          <w:rFonts w:cstheme="minorHAnsi"/>
          <w:b/>
        </w:rPr>
        <w:t xml:space="preserve">  </w:t>
      </w:r>
      <w:r w:rsidR="00EC486C" w:rsidRPr="00EB0664">
        <w:rPr>
          <w:rFonts w:cstheme="minorHAnsi"/>
          <w:b/>
        </w:rPr>
        <w:t xml:space="preserve"> </w:t>
      </w:r>
      <w:r w:rsidR="00EC486C" w:rsidRPr="00EB0664">
        <w:rPr>
          <w:rFonts w:cstheme="minorHAnsi"/>
          <w:u w:val="single"/>
        </w:rPr>
        <w:t xml:space="preserve"> </w:t>
      </w:r>
      <w:r w:rsidR="00EC486C" w:rsidRPr="00EB0664">
        <w:rPr>
          <w:rFonts w:cstheme="minorHAnsi"/>
          <w:bCs/>
          <w:u w:val="single"/>
        </w:rPr>
        <w:t>M.14. P. 38</w:t>
      </w:r>
    </w:p>
    <w:p w14:paraId="40D803A9" w14:textId="77777777" w:rsidR="00FC6634" w:rsidRPr="00EB0664" w:rsidRDefault="00FC6634" w:rsidP="00F875CD">
      <w:pPr>
        <w:rPr>
          <w:rFonts w:cstheme="minorHAnsi"/>
        </w:rPr>
      </w:pPr>
    </w:p>
    <w:p w14:paraId="3A11315A" w14:textId="63D2EF5F" w:rsidR="002E3AD3" w:rsidRPr="00EB0664" w:rsidRDefault="004E2F5B" w:rsidP="00F875CD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360E24" wp14:editId="5634CB56">
                <wp:simplePos x="0" y="0"/>
                <wp:positionH relativeFrom="column">
                  <wp:posOffset>-242248</wp:posOffset>
                </wp:positionH>
                <wp:positionV relativeFrom="paragraph">
                  <wp:posOffset>270065</wp:posOffset>
                </wp:positionV>
                <wp:extent cx="2190466" cy="300250"/>
                <wp:effectExtent l="0" t="0" r="19685" b="24130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466" cy="30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481DBC" id="Rectangle : coins arrondis 54" o:spid="_x0000_s1026" style="position:absolute;margin-left:-19.05pt;margin-top:21.25pt;width:172.5pt;height:23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" filled="f" strokecolor="#8db3e2 [1311]" strokeweight="2pt"/>
            </w:pict>
          </mc:Fallback>
        </mc:AlternateContent>
      </w:r>
    </w:p>
    <w:p w14:paraId="409F240F" w14:textId="35AB9957" w:rsidR="00EC486C" w:rsidRPr="00EB0664" w:rsidRDefault="00EC486C" w:rsidP="00EC486C">
      <w:pPr>
        <w:rPr>
          <w:rFonts w:cstheme="minorHAnsi"/>
        </w:rPr>
      </w:pPr>
      <w:r w:rsidRPr="00EB0664">
        <w:rPr>
          <w:rFonts w:cstheme="minorHAnsi"/>
          <w:b/>
          <w:bCs/>
        </w:rPr>
        <w:t>I. L'invitation au Saint-Esprit</w:t>
      </w:r>
      <w:r w:rsidR="004E2F5B">
        <w:rPr>
          <w:rFonts w:cstheme="minorHAnsi"/>
          <w:b/>
          <w:bCs/>
        </w:rPr>
        <w:t xml:space="preserve">                     T-</w:t>
      </w:r>
      <w:proofErr w:type="gramStart"/>
      <w:r w:rsidR="004E2F5B">
        <w:rPr>
          <w:rFonts w:cstheme="minorHAnsi"/>
          <w:b/>
          <w:bCs/>
        </w:rPr>
        <w:t>5.I.</w:t>
      </w:r>
      <w:proofErr w:type="gramEnd"/>
      <w:r w:rsidR="004E2F5B">
        <w:rPr>
          <w:rFonts w:cstheme="minorHAnsi"/>
          <w:b/>
          <w:bCs/>
        </w:rPr>
        <w:t xml:space="preserve">  Guérison et </w:t>
      </w:r>
      <w:proofErr w:type="gramStart"/>
      <w:r w:rsidR="004E2F5B">
        <w:rPr>
          <w:rFonts w:cstheme="minorHAnsi"/>
          <w:b/>
          <w:bCs/>
        </w:rPr>
        <w:t xml:space="preserve">entièreté  </w:t>
      </w:r>
      <w:r w:rsidR="004E2F5B" w:rsidRPr="004E2F5B">
        <w:rPr>
          <w:rFonts w:cstheme="minorHAnsi"/>
        </w:rPr>
        <w:t>T</w:t>
      </w:r>
      <w:proofErr w:type="gramEnd"/>
      <w:r w:rsidR="004E2F5B" w:rsidRPr="004E2F5B">
        <w:rPr>
          <w:rFonts w:cstheme="minorHAnsi"/>
        </w:rPr>
        <w:t>-5.I</w:t>
      </w:r>
      <w:r w:rsidR="004E2F5B">
        <w:rPr>
          <w:rFonts w:cstheme="minorHAnsi"/>
        </w:rPr>
        <w:t> :</w:t>
      </w:r>
      <w:r w:rsidR="004E2F5B" w:rsidRPr="004E2F5B">
        <w:rPr>
          <w:rFonts w:cstheme="minorHAnsi"/>
        </w:rPr>
        <w:t>1-2 p. 78</w:t>
      </w:r>
      <w:r w:rsidR="004E2F5B">
        <w:rPr>
          <w:rFonts w:cstheme="minorHAnsi"/>
          <w:b/>
          <w:bCs/>
        </w:rPr>
        <w:t xml:space="preserve"> </w:t>
      </w:r>
      <w:r w:rsidR="004E2F5B" w:rsidRPr="004E2F5B">
        <w:rPr>
          <w:rFonts w:cstheme="minorHAnsi"/>
          <w:sz w:val="20"/>
          <w:szCs w:val="20"/>
        </w:rPr>
        <w:t>Vidéo 115</w:t>
      </w:r>
    </w:p>
    <w:p w14:paraId="34372F8A" w14:textId="79940B57" w:rsidR="00C30BD3" w:rsidRPr="00EB0664" w:rsidRDefault="004E2F5B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hd w:val="clear" w:color="auto" w:fill="FFFFCC"/>
        </w:rPr>
        <w:t xml:space="preserve">1. </w:t>
      </w:r>
      <w:proofErr w:type="gramStart"/>
      <w:r w:rsidRPr="004E2F5B">
        <w:rPr>
          <w:rFonts w:cstheme="minorHAnsi"/>
          <w:sz w:val="16"/>
          <w:szCs w:val="16"/>
          <w:shd w:val="clear" w:color="auto" w:fill="FFFFCC"/>
        </w:rPr>
        <w:t xml:space="preserve">14 </w:t>
      </w:r>
      <w:r>
        <w:rPr>
          <w:rFonts w:cstheme="minorHAnsi"/>
          <w:shd w:val="clear" w:color="auto" w:fill="FFFFCC"/>
        </w:rPr>
        <w:t xml:space="preserve"> </w:t>
      </w:r>
      <w:r w:rsidR="00C30BD3" w:rsidRPr="00EB0664">
        <w:rPr>
          <w:rFonts w:cstheme="minorHAnsi"/>
          <w:shd w:val="clear" w:color="auto" w:fill="FFFFCC"/>
        </w:rPr>
        <w:t>Si</w:t>
      </w:r>
      <w:proofErr w:type="gramEnd"/>
      <w:r w:rsidR="00C30BD3" w:rsidRPr="00EB0664">
        <w:rPr>
          <w:rFonts w:cstheme="minorHAnsi"/>
          <w:shd w:val="clear" w:color="auto" w:fill="FFFFCC"/>
        </w:rPr>
        <w:t xml:space="preserve"> tu peux accepter le concept que </w:t>
      </w:r>
      <w:r w:rsidR="00C30BD3" w:rsidRPr="00EB0664">
        <w:rPr>
          <w:rFonts w:cstheme="minorHAnsi"/>
          <w:b/>
          <w:bdr w:val="single" w:sz="4" w:space="0" w:color="auto"/>
          <w:shd w:val="clear" w:color="auto" w:fill="FFFFCC"/>
        </w:rPr>
        <w:t>le monde est un</w:t>
      </w:r>
      <w:r w:rsidR="00EC486C" w:rsidRPr="00EB0664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C30BD3" w:rsidRPr="00EB0664">
        <w:rPr>
          <w:rFonts w:cstheme="minorHAnsi"/>
          <w:b/>
          <w:bdr w:val="single" w:sz="4" w:space="0" w:color="auto"/>
          <w:shd w:val="clear" w:color="auto" w:fill="FFFFCC"/>
        </w:rPr>
        <w:t>monde d'idées</w:t>
      </w:r>
      <w:r w:rsidR="00C30BD3" w:rsidRPr="00EB0664">
        <w:rPr>
          <w:rFonts w:cstheme="minorHAnsi"/>
          <w:bdr w:val="single" w:sz="4" w:space="0" w:color="auto"/>
          <w:shd w:val="clear" w:color="auto" w:fill="FFFFCC"/>
        </w:rPr>
        <w:t>,</w:t>
      </w:r>
      <w:r w:rsidR="00C30BD3" w:rsidRPr="00EB0664">
        <w:rPr>
          <w:rFonts w:cstheme="minorHAnsi"/>
          <w:shd w:val="clear" w:color="auto" w:fill="FFFFCC"/>
        </w:rPr>
        <w:t xml:space="preserve"> alors toute la croyance en la fausse association que</w:t>
      </w:r>
      <w:r w:rsidR="00EC486C" w:rsidRPr="00EB0664">
        <w:rPr>
          <w:rFonts w:cstheme="minorHAnsi"/>
          <w:shd w:val="clear" w:color="auto" w:fill="FFFFCC"/>
        </w:rPr>
        <w:t xml:space="preserve"> </w:t>
      </w:r>
      <w:r w:rsidR="00C30BD3" w:rsidRPr="00EB0664">
        <w:rPr>
          <w:rFonts w:cstheme="minorHAnsi"/>
          <w:shd w:val="clear" w:color="auto" w:fill="FFFFCC"/>
        </w:rPr>
        <w:t>fait l'ego entre donner et perdre disparaît</w:t>
      </w:r>
      <w:r w:rsidR="00C30BD3" w:rsidRPr="00EB0664">
        <w:rPr>
          <w:rFonts w:cstheme="minorHAnsi"/>
          <w:highlight w:val="yellow"/>
        </w:rPr>
        <w:t>.</w:t>
      </w:r>
    </w:p>
    <w:p w14:paraId="44277DAD" w14:textId="77777777" w:rsidR="00EC486C" w:rsidRPr="00EB0664" w:rsidRDefault="00EC486C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D26B2" w14:textId="2A1A8655" w:rsidR="00C30BD3" w:rsidRPr="00EB0664" w:rsidRDefault="004E2F5B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E2F5B">
        <w:rPr>
          <w:rFonts w:cstheme="minorHAnsi"/>
          <w:bCs/>
        </w:rPr>
        <w:t>2.</w:t>
      </w:r>
      <w:r>
        <w:rPr>
          <w:rFonts w:cstheme="minorHAnsi"/>
          <w:b/>
        </w:rPr>
        <w:t xml:space="preserve"> </w:t>
      </w:r>
      <w:r w:rsidR="00C30BD3" w:rsidRPr="00EB0664">
        <w:rPr>
          <w:rFonts w:cstheme="minorHAnsi"/>
          <w:b/>
        </w:rPr>
        <w:t>Commençons notre processus de réveil par ces quelques</w:t>
      </w:r>
    </w:p>
    <w:p w14:paraId="25925421" w14:textId="77777777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EB0664">
        <w:rPr>
          <w:rFonts w:cstheme="minorHAnsi"/>
          <w:b/>
        </w:rPr>
        <w:t>simples</w:t>
      </w:r>
      <w:proofErr w:type="gramEnd"/>
      <w:r w:rsidRPr="00EB0664">
        <w:rPr>
          <w:rFonts w:cstheme="minorHAnsi"/>
          <w:b/>
        </w:rPr>
        <w:t xml:space="preserve"> concepts :</w:t>
      </w:r>
    </w:p>
    <w:p w14:paraId="79B24B2E" w14:textId="77777777" w:rsidR="00C30BD3" w:rsidRPr="00EB0664" w:rsidRDefault="00C30BD3" w:rsidP="00C30B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EB0664">
        <w:rPr>
          <w:rFonts w:cstheme="minorHAnsi"/>
          <w:b/>
          <w:i/>
          <w:iCs/>
          <w:color w:val="0070C0"/>
        </w:rPr>
        <w:t>Les pensées augmentent en étant données.</w:t>
      </w:r>
    </w:p>
    <w:p w14:paraId="47FB11B5" w14:textId="77777777" w:rsidR="00C30BD3" w:rsidRPr="00EB0664" w:rsidRDefault="00C30BD3" w:rsidP="00C30B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EB0664">
        <w:rPr>
          <w:rFonts w:cstheme="minorHAnsi"/>
          <w:b/>
          <w:i/>
          <w:iCs/>
          <w:color w:val="0070C0"/>
        </w:rPr>
        <w:t>Plus nombreux ceux qui croient en elles, plus elles prennent de la force.</w:t>
      </w:r>
    </w:p>
    <w:p w14:paraId="05E3191C" w14:textId="77777777" w:rsidR="00C30BD3" w:rsidRPr="00EB0664" w:rsidRDefault="00C30BD3" w:rsidP="00C30B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EB0664">
        <w:rPr>
          <w:rFonts w:cstheme="minorHAnsi"/>
          <w:b/>
          <w:i/>
          <w:iCs/>
          <w:color w:val="0070C0"/>
        </w:rPr>
        <w:t>Tout est une idée.</w:t>
      </w:r>
    </w:p>
    <w:p w14:paraId="7446FE2B" w14:textId="77777777" w:rsidR="00C30BD3" w:rsidRPr="00EB0664" w:rsidRDefault="00C30BD3" w:rsidP="00C30BD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  <w:r w:rsidRPr="00EB0664">
        <w:rPr>
          <w:rFonts w:cstheme="minorHAnsi"/>
          <w:b/>
          <w:i/>
          <w:iCs/>
          <w:color w:val="0070C0"/>
        </w:rPr>
        <w:t>Comment, donc, donner et perdre peuvent-ils être associés ?</w:t>
      </w:r>
    </w:p>
    <w:p w14:paraId="62919DE5" w14:textId="77777777" w:rsidR="00EC486C" w:rsidRPr="00EB0664" w:rsidRDefault="00EC486C" w:rsidP="00EC486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i/>
          <w:iCs/>
          <w:color w:val="0070C0"/>
        </w:rPr>
      </w:pPr>
    </w:p>
    <w:p w14:paraId="07635826" w14:textId="77777777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Voilà l'invitation au Saint-Esprit</w:t>
      </w:r>
      <w:r w:rsidRPr="00EB0664">
        <w:rPr>
          <w:rFonts w:cstheme="minorHAnsi"/>
        </w:rPr>
        <w:t>.</w:t>
      </w:r>
      <w:r w:rsidR="002E3AD3" w:rsidRPr="00EB0664">
        <w:rPr>
          <w:rFonts w:cstheme="minorHAnsi"/>
        </w:rPr>
        <w:t xml:space="preserve">                                                                                                                                    </w:t>
      </w:r>
      <w:r w:rsidRPr="00EB0664">
        <w:rPr>
          <w:rFonts w:cstheme="minorHAnsi"/>
        </w:rPr>
        <w:t xml:space="preserve"> J'ai déjà dit que je pouvais</w:t>
      </w:r>
      <w:r w:rsidR="00EC486C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m'élever et faire descendre le Saint-Esprit jusqu'à toi, </w:t>
      </w:r>
      <w:r w:rsidRPr="00EB0664">
        <w:rPr>
          <w:rFonts w:cstheme="minorHAnsi"/>
          <w:b/>
          <w:u w:val="single"/>
        </w:rPr>
        <w:t>mais je ne</w:t>
      </w:r>
      <w:r w:rsidR="00EC486C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 xml:space="preserve">peux le faire venir </w:t>
      </w:r>
      <w:r w:rsidRPr="004E2F5B">
        <w:rPr>
          <w:rFonts w:cstheme="minorHAnsi"/>
          <w:b/>
          <w:color w:val="0070C0"/>
          <w:u w:val="single"/>
        </w:rPr>
        <w:t xml:space="preserve">que sur ta propre </w:t>
      </w:r>
      <w:proofErr w:type="gramStart"/>
      <w:r w:rsidRPr="004E2F5B">
        <w:rPr>
          <w:rFonts w:cstheme="minorHAnsi"/>
          <w:b/>
          <w:color w:val="0070C0"/>
          <w:u w:val="single"/>
        </w:rPr>
        <w:t>invitation</w:t>
      </w:r>
      <w:r w:rsidRPr="00EB0664">
        <w:rPr>
          <w:rFonts w:cstheme="minorHAnsi"/>
          <w:color w:val="C00000"/>
        </w:rPr>
        <w:t>.</w:t>
      </w:r>
      <w:r w:rsidR="00EC486C" w:rsidRPr="00EB0664">
        <w:rPr>
          <w:rFonts w:cstheme="minorHAnsi"/>
          <w:color w:val="C00000"/>
        </w:rPr>
        <w:t xml:space="preserve">   </w:t>
      </w:r>
      <w:proofErr w:type="gramEnd"/>
      <w:r w:rsidR="00EC486C" w:rsidRPr="00EB0664">
        <w:rPr>
          <w:rFonts w:cstheme="minorHAnsi"/>
          <w:color w:val="C00000"/>
        </w:rPr>
        <w:t xml:space="preserve">                                    </w:t>
      </w:r>
      <w:r w:rsidR="002E3AD3" w:rsidRPr="00EB0664">
        <w:rPr>
          <w:rFonts w:cstheme="minorHAnsi"/>
          <w:color w:val="C00000"/>
        </w:rPr>
        <w:t xml:space="preserve">                                                                   </w:t>
      </w:r>
      <w:r w:rsidR="00EC486C" w:rsidRPr="00EB0664">
        <w:rPr>
          <w:rFonts w:cstheme="minorHAnsi"/>
          <w:color w:val="C00000"/>
        </w:rPr>
        <w:t xml:space="preserve">    </w:t>
      </w:r>
      <w:r w:rsidRPr="00EB0664">
        <w:rPr>
          <w:rFonts w:cstheme="minorHAnsi"/>
          <w:color w:val="C00000"/>
        </w:rPr>
        <w:t xml:space="preserve"> </w:t>
      </w:r>
      <w:r w:rsidR="002E3AD3" w:rsidRPr="00EB0664">
        <w:rPr>
          <w:rFonts w:cstheme="minorHAnsi"/>
          <w:color w:val="C00000"/>
        </w:rPr>
        <w:t xml:space="preserve">                  </w:t>
      </w:r>
      <w:r w:rsidR="002E3AD3" w:rsidRPr="00EB0664">
        <w:rPr>
          <w:rFonts w:cstheme="minorHAnsi"/>
        </w:rPr>
        <w:t xml:space="preserve">.                </w:t>
      </w:r>
      <w:r w:rsidRPr="00EB0664">
        <w:rPr>
          <w:rFonts w:cstheme="minorHAnsi"/>
        </w:rPr>
        <w:t>Le Saint-Esprit</w:t>
      </w:r>
      <w:r w:rsidR="00EC486C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est dans ton esprit juste, comme Il était dans le mien. </w:t>
      </w:r>
      <w:r w:rsidR="00EC486C" w:rsidRPr="00EB0664">
        <w:rPr>
          <w:rFonts w:cstheme="minorHAnsi"/>
        </w:rPr>
        <w:t xml:space="preserve">                                                              </w:t>
      </w:r>
      <w:r w:rsidRPr="00EB0664">
        <w:rPr>
          <w:rFonts w:cstheme="minorHAnsi"/>
        </w:rPr>
        <w:t>La Bible</w:t>
      </w:r>
      <w:r w:rsidR="00EC486C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dit :</w:t>
      </w:r>
      <w:proofErr w:type="gramStart"/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«Ayez</w:t>
      </w:r>
      <w:proofErr w:type="gramEnd"/>
      <w:r w:rsidRPr="00EB0664">
        <w:rPr>
          <w:rFonts w:cstheme="minorHAnsi"/>
          <w:b/>
        </w:rPr>
        <w:t xml:space="preserve"> en vous le même esprit qui était en Jésus-Christ»,</w:t>
      </w:r>
    </w:p>
    <w:p w14:paraId="09396A3F" w14:textId="1649D377" w:rsidR="00C30BD3" w:rsidRPr="00EB0664" w:rsidRDefault="00C30BD3" w:rsidP="00C30BD3">
      <w:pPr>
        <w:rPr>
          <w:rFonts w:cstheme="minorHAnsi"/>
        </w:rPr>
      </w:pPr>
      <w:proofErr w:type="gramStart"/>
      <w:r w:rsidRPr="00EB0664">
        <w:rPr>
          <w:rFonts w:cstheme="minorHAnsi"/>
        </w:rPr>
        <w:t>et</w:t>
      </w:r>
      <w:proofErr w:type="gramEnd"/>
      <w:r w:rsidRPr="00EB0664">
        <w:rPr>
          <w:rFonts w:cstheme="minorHAnsi"/>
        </w:rPr>
        <w:t xml:space="preserve"> elle l'utilise comme une bénédiction                           </w:t>
      </w:r>
      <w:r w:rsidR="00EC486C" w:rsidRPr="00EB0664">
        <w:rPr>
          <w:rFonts w:cstheme="minorHAnsi"/>
        </w:rPr>
        <w:t xml:space="preserve">                                 </w:t>
      </w:r>
      <w:r w:rsidRPr="00EB0664">
        <w:rPr>
          <w:rFonts w:cstheme="minorHAnsi"/>
        </w:rPr>
        <w:t xml:space="preserve">  T.5.I. p. 78</w:t>
      </w:r>
      <w:r w:rsidR="004E2F5B">
        <w:rPr>
          <w:rFonts w:cstheme="minorHAnsi"/>
        </w:rPr>
        <w:t xml:space="preserve">  </w:t>
      </w:r>
      <w:r w:rsidR="004E2F5B" w:rsidRPr="004E2F5B">
        <w:rPr>
          <w:rFonts w:cstheme="minorHAnsi"/>
          <w:sz w:val="20"/>
          <w:szCs w:val="20"/>
        </w:rPr>
        <w:t>Vidéo 115</w:t>
      </w:r>
      <w:r w:rsidR="004E2F5B">
        <w:rPr>
          <w:rFonts w:cstheme="minorHAnsi"/>
        </w:rPr>
        <w:t xml:space="preserve"> </w:t>
      </w:r>
    </w:p>
    <w:p w14:paraId="7AADAE74" w14:textId="21622D2D" w:rsidR="002E3AD3" w:rsidRPr="00EB0664" w:rsidRDefault="004E2F5B" w:rsidP="00C30BD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6BCC3F" wp14:editId="129E987D">
                <wp:simplePos x="0" y="0"/>
                <wp:positionH relativeFrom="column">
                  <wp:posOffset>-194481</wp:posOffset>
                </wp:positionH>
                <wp:positionV relativeFrom="paragraph">
                  <wp:posOffset>235500</wp:posOffset>
                </wp:positionV>
                <wp:extent cx="1726442" cy="307074"/>
                <wp:effectExtent l="0" t="0" r="26670" b="17145"/>
                <wp:wrapNone/>
                <wp:docPr id="56" name="Rectangle : coins arrondi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442" cy="307074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23FF8" id="Rectangle : coins arrondis 56" o:spid="_x0000_s1026" style="position:absolute;margin-left:-15.3pt;margin-top:18.55pt;width:135.95pt;height:24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" filled="f" strokecolor="#548dd4 [1951]" strokeweight="1pt"/>
            </w:pict>
          </mc:Fallback>
        </mc:AlternateContent>
      </w:r>
    </w:p>
    <w:p w14:paraId="740A817D" w14:textId="10B87F41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E2F5B">
        <w:rPr>
          <w:rFonts w:cstheme="minorHAnsi"/>
        </w:rPr>
        <w:t>IV</w:t>
      </w:r>
      <w:r w:rsidRPr="00EB0664">
        <w:rPr>
          <w:rFonts w:cstheme="minorHAnsi"/>
          <w:b/>
          <w:bCs/>
        </w:rPr>
        <w:t>. Le don de la liberté</w:t>
      </w:r>
      <w:r w:rsidR="004E2F5B">
        <w:rPr>
          <w:rFonts w:cstheme="minorHAnsi"/>
          <w:b/>
          <w:bCs/>
        </w:rPr>
        <w:t xml:space="preserve">                                 </w:t>
      </w:r>
      <w:r w:rsidR="004E2F5B" w:rsidRPr="004E2F5B">
        <w:rPr>
          <w:rFonts w:cstheme="minorHAnsi"/>
        </w:rPr>
        <w:t>T-8.</w:t>
      </w:r>
      <w:r w:rsidR="004E2F5B">
        <w:rPr>
          <w:rFonts w:cstheme="minorHAnsi"/>
          <w:b/>
          <w:bCs/>
        </w:rPr>
        <w:t xml:space="preserve"> Le voyage de retour    </w:t>
      </w:r>
      <w:r w:rsidR="004E2F5B" w:rsidRPr="004E2F5B">
        <w:rPr>
          <w:rFonts w:cstheme="minorHAnsi"/>
        </w:rPr>
        <w:t>T-</w:t>
      </w:r>
      <w:proofErr w:type="gramStart"/>
      <w:r w:rsidR="004E2F5B" w:rsidRPr="004E2F5B">
        <w:rPr>
          <w:rFonts w:cstheme="minorHAnsi"/>
        </w:rPr>
        <w:t>8.IV.</w:t>
      </w:r>
      <w:proofErr w:type="gramEnd"/>
      <w:r w:rsidR="004E2F5B" w:rsidRPr="004E2F5B">
        <w:rPr>
          <w:rFonts w:cstheme="minorHAnsi"/>
        </w:rPr>
        <w:t xml:space="preserve"> p. </w:t>
      </w:r>
      <w:proofErr w:type="gramStart"/>
      <w:r w:rsidR="004E2F5B" w:rsidRPr="004E2F5B">
        <w:rPr>
          <w:rFonts w:cstheme="minorHAnsi"/>
        </w:rPr>
        <w:t>154  Vidéo</w:t>
      </w:r>
      <w:proofErr w:type="gramEnd"/>
      <w:r w:rsidR="004E2F5B" w:rsidRPr="004E2F5B">
        <w:rPr>
          <w:rFonts w:cstheme="minorHAnsi"/>
        </w:rPr>
        <w:t xml:space="preserve"> 98</w:t>
      </w:r>
      <w:r w:rsidR="004E2F5B">
        <w:rPr>
          <w:rFonts w:cstheme="minorHAnsi"/>
          <w:b/>
          <w:bCs/>
        </w:rPr>
        <w:t xml:space="preserve"> </w:t>
      </w:r>
    </w:p>
    <w:p w14:paraId="5216813C" w14:textId="77777777" w:rsidR="00C30BD3" w:rsidRPr="00EB0664" w:rsidRDefault="000B4D27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5E041" wp14:editId="6AC8F19B">
                <wp:simplePos x="0" y="0"/>
                <wp:positionH relativeFrom="column">
                  <wp:posOffset>-333375</wp:posOffset>
                </wp:positionH>
                <wp:positionV relativeFrom="paragraph">
                  <wp:posOffset>151130</wp:posOffset>
                </wp:positionV>
                <wp:extent cx="238125" cy="228600"/>
                <wp:effectExtent l="28575" t="25400" r="28575" b="2222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EE32A" id="AutoShape 29" o:spid="_x0000_s1026" style="position:absolute;margin-left:-26.25pt;margin-top:11.9pt;width:18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125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" path="m,87317r90956,1l119063,r28106,87318l238125,87317r-73585,53965l192647,228599,119063,174634,45478,228599,73585,141282,,87317xe">
                <v:stroke joinstyle="miter"/>
                <v:path o:connecttype="custom" o:connectlocs="0,87317;90956,87318;119063,0;147169,87318;238125,87317;164540,141282;192647,228599;119063,174634;45478,228599;73585,141282;0,87317" o:connectangles="0,0,0,0,0,0,0,0,0,0,0"/>
              </v:shape>
            </w:pict>
          </mc:Fallback>
        </mc:AlternateContent>
      </w:r>
    </w:p>
    <w:p w14:paraId="4468B922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1. </w:t>
      </w:r>
      <w:r w:rsidRPr="004E2F5B">
        <w:rPr>
          <w:rFonts w:cstheme="minorHAnsi"/>
          <w:color w:val="0070C0"/>
        </w:rPr>
        <w:t xml:space="preserve">  </w:t>
      </w:r>
      <w:r w:rsidRPr="004E2F5B">
        <w:rPr>
          <w:rFonts w:cstheme="minorHAnsi"/>
          <w:b/>
          <w:color w:val="0070C0"/>
          <w:shd w:val="clear" w:color="auto" w:fill="FFFFCC"/>
        </w:rPr>
        <w:t>Si la Volonté de Dieu pour toi est la paix et la joie complètes</w:t>
      </w:r>
      <w:r w:rsidRPr="00EB0664">
        <w:rPr>
          <w:rFonts w:cstheme="minorHAnsi"/>
          <w:b/>
          <w:shd w:val="clear" w:color="auto" w:fill="FFFFCC"/>
        </w:rPr>
        <w:t>,</w:t>
      </w:r>
      <w:r w:rsidR="00CD2031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 xml:space="preserve">et si tu ne ressens pas uniquement cela, ce doit être que </w:t>
      </w:r>
      <w:r w:rsidRPr="00EB0664">
        <w:rPr>
          <w:rFonts w:cstheme="minorHAnsi"/>
          <w:b/>
          <w:u w:val="dotted"/>
          <w:shd w:val="clear" w:color="auto" w:fill="FFFFCC"/>
        </w:rPr>
        <w:t>tu refuses</w:t>
      </w:r>
      <w:r w:rsidR="00CD2031" w:rsidRPr="00EB0664">
        <w:rPr>
          <w:rFonts w:cstheme="minorHAnsi"/>
          <w:b/>
          <w:u w:val="dotted"/>
          <w:shd w:val="clear" w:color="auto" w:fill="FFFFCC"/>
        </w:rPr>
        <w:t xml:space="preserve"> </w:t>
      </w:r>
      <w:r w:rsidRPr="00EB0664">
        <w:rPr>
          <w:rFonts w:cstheme="minorHAnsi"/>
          <w:b/>
          <w:u w:val="dotted"/>
          <w:shd w:val="clear" w:color="auto" w:fill="FFFFCC"/>
        </w:rPr>
        <w:t>de reconnaître Sa Volonté</w:t>
      </w:r>
      <w:r w:rsidRPr="00EB0664">
        <w:rPr>
          <w:rFonts w:cstheme="minorHAnsi"/>
          <w:highlight w:val="yellow"/>
          <w:u w:val="dotted"/>
        </w:rPr>
        <w:t>.</w:t>
      </w:r>
      <w:r w:rsidRPr="00EB0664">
        <w:rPr>
          <w:rFonts w:cstheme="minorHAnsi"/>
        </w:rPr>
        <w:t xml:space="preserve"> </w:t>
      </w:r>
    </w:p>
    <w:p w14:paraId="00931B22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684894C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Sa Volonté ne vacille pas, étant à jamais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inchangeable.</w:t>
      </w:r>
    </w:p>
    <w:p w14:paraId="4593E6F3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FE26A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Quand tu n'es pas en paix, ça ne peut être que</w:t>
      </w:r>
      <w:r w:rsidR="00CD2031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parce que</w:t>
      </w:r>
      <w:r w:rsidRPr="00EB0664">
        <w:rPr>
          <w:rFonts w:cstheme="minorHAnsi"/>
          <w:b/>
          <w:u w:val="dotted"/>
        </w:rPr>
        <w:t xml:space="preserve"> tu ne crois pas que tu es en Lui.</w:t>
      </w:r>
      <w:r w:rsidRPr="00EB0664">
        <w:rPr>
          <w:rFonts w:cstheme="minorHAnsi"/>
        </w:rPr>
        <w:t xml:space="preserve"> </w:t>
      </w:r>
    </w:p>
    <w:p w14:paraId="3A6DCE7B" w14:textId="77777777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  <w:u w:val="single"/>
        </w:rPr>
        <w:t>Or Il est Tout en tous.</w:t>
      </w:r>
    </w:p>
    <w:p w14:paraId="21971396" w14:textId="77777777" w:rsidR="00CD2031" w:rsidRPr="00EB0664" w:rsidRDefault="00C30BD3" w:rsidP="00332B43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Sa paix est complète, et tu dois y être inclus</w:t>
      </w:r>
      <w:r w:rsidRPr="00EB0664">
        <w:rPr>
          <w:rFonts w:cstheme="minorHAnsi"/>
        </w:rPr>
        <w:t>.</w:t>
      </w:r>
    </w:p>
    <w:p w14:paraId="3BD71F3C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Ses lois te gouvernent</w:t>
      </w:r>
      <w:r w:rsidR="00CD2031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parce qu'elles gouvernent tout. </w:t>
      </w:r>
    </w:p>
    <w:p w14:paraId="46D60E0C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bCs/>
        </w:rPr>
        <w:t>Tu ne peux pas t'exempter</w:t>
      </w:r>
      <w:r w:rsidR="00CD2031" w:rsidRPr="00EB0664">
        <w:rPr>
          <w:rFonts w:cstheme="minorHAnsi"/>
          <w:b/>
          <w:bCs/>
        </w:rPr>
        <w:t xml:space="preserve"> </w:t>
      </w:r>
      <w:r w:rsidRPr="00EB0664">
        <w:rPr>
          <w:rFonts w:cstheme="minorHAnsi"/>
          <w:b/>
          <w:bCs/>
        </w:rPr>
        <w:t>de Ses lois, bien que tu puisses leur désobéir</w:t>
      </w:r>
      <w:r w:rsidRPr="00EB0664">
        <w:rPr>
          <w:rFonts w:cstheme="minorHAnsi"/>
        </w:rPr>
        <w:t>.</w:t>
      </w:r>
    </w:p>
    <w:p w14:paraId="1CE5C69E" w14:textId="77777777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u w:val="single" w:color="C00000"/>
        </w:rPr>
      </w:pPr>
      <w:r w:rsidRPr="00EB0664">
        <w:rPr>
          <w:rFonts w:cstheme="minorHAnsi"/>
        </w:rPr>
        <w:t xml:space="preserve"> Or si tu le fais,</w:t>
      </w:r>
      <w:r w:rsidR="00CD2031" w:rsidRPr="00EB0664">
        <w:rPr>
          <w:rFonts w:cstheme="minorHAnsi"/>
        </w:rPr>
        <w:t xml:space="preserve"> </w:t>
      </w:r>
      <w:r w:rsidRPr="00EB0664">
        <w:rPr>
          <w:rFonts w:cstheme="minorHAnsi"/>
          <w:u w:val="dotted"/>
        </w:rPr>
        <w:t>et seulement si</w:t>
      </w:r>
      <w:r w:rsidRPr="00EB0664">
        <w:rPr>
          <w:rFonts w:cstheme="minorHAnsi"/>
        </w:rPr>
        <w:t xml:space="preserve"> tu le fais, </w:t>
      </w:r>
      <w:r w:rsidRPr="00EB0664">
        <w:rPr>
          <w:rFonts w:cstheme="minorHAnsi"/>
          <w:u w:val="single"/>
        </w:rPr>
        <w:t>tu te sentiras seul et impuissant</w:t>
      </w:r>
      <w:r w:rsidRPr="00EB0664">
        <w:rPr>
          <w:rFonts w:cstheme="minorHAnsi"/>
        </w:rPr>
        <w:t xml:space="preserve">, </w:t>
      </w:r>
      <w:r w:rsidRPr="00EB0664">
        <w:rPr>
          <w:rFonts w:cstheme="minorHAnsi"/>
          <w:b/>
          <w:u w:val="single" w:color="C00000"/>
        </w:rPr>
        <w:t>parce</w:t>
      </w:r>
      <w:r w:rsidR="00CD2031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que tu te nies tout</w:t>
      </w:r>
      <w:r w:rsidRPr="00EB0664">
        <w:rPr>
          <w:rFonts w:cstheme="minorHAnsi"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à toi-même</w:t>
      </w:r>
      <w:r w:rsidRPr="00EB0664">
        <w:rPr>
          <w:rFonts w:cstheme="minorHAnsi"/>
          <w:u w:val="single" w:color="C00000"/>
        </w:rPr>
        <w:t>.</w:t>
      </w:r>
    </w:p>
    <w:p w14:paraId="36015039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E2A4CC8" w14:textId="084623D3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EB0664">
        <w:rPr>
          <w:rFonts w:cstheme="minorHAnsi"/>
        </w:rPr>
        <w:t xml:space="preserve">2.   </w:t>
      </w:r>
      <w:r w:rsidRPr="00EB0664">
        <w:rPr>
          <w:rFonts w:cstheme="minorHAnsi"/>
          <w:shd w:val="clear" w:color="auto" w:fill="FFFFCC"/>
        </w:rPr>
        <w:t>Je suis venu comme une lumière dans un monde qui se nie tout</w:t>
      </w:r>
      <w:r w:rsidR="00CD2031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shd w:val="clear" w:color="auto" w:fill="FFFFCC"/>
        </w:rPr>
        <w:t>à lui-même</w:t>
      </w:r>
      <w:r w:rsidRPr="00EB0664">
        <w:rPr>
          <w:rFonts w:cstheme="minorHAnsi"/>
        </w:rPr>
        <w:t>.</w:t>
      </w:r>
      <w:r w:rsidR="004E2F5B">
        <w:rPr>
          <w:rFonts w:cstheme="minorHAnsi"/>
        </w:rPr>
        <w:t xml:space="preserve">                                                   </w:t>
      </w: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Il fait cela simplement en se dissociant de tout</w:t>
      </w:r>
      <w:r w:rsidRPr="00EB0664">
        <w:rPr>
          <w:rFonts w:cstheme="minorHAnsi"/>
          <w:b/>
          <w:u w:val="single" w:color="C00000"/>
        </w:rPr>
        <w:t>.</w:t>
      </w:r>
    </w:p>
    <w:p w14:paraId="27D069B4" w14:textId="77777777" w:rsidR="00C30BD3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173D817" w14:textId="77777777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lastRenderedPageBreak/>
        <w:t>3.   Tu étais dans les ténèbres jusqu'à ce que la Volonté de Dieu</w:t>
      </w:r>
      <w:r w:rsidR="00CD2031" w:rsidRPr="00EB0664">
        <w:rPr>
          <w:rFonts w:cstheme="minorHAnsi"/>
        </w:rPr>
        <w:t xml:space="preserve"> </w:t>
      </w:r>
      <w:proofErr w:type="gramStart"/>
      <w:r w:rsidRPr="00EB0664">
        <w:rPr>
          <w:rFonts w:cstheme="minorHAnsi"/>
        </w:rPr>
        <w:t>fut</w:t>
      </w:r>
      <w:proofErr w:type="gramEnd"/>
      <w:r w:rsidRPr="00EB0664">
        <w:rPr>
          <w:rFonts w:cstheme="minorHAnsi"/>
        </w:rPr>
        <w:t xml:space="preserve"> faite complètement par n'importe quelle partie de la Filialité.</w:t>
      </w:r>
    </w:p>
    <w:p w14:paraId="54359896" w14:textId="77777777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shd w:val="clear" w:color="auto" w:fill="FFFFCC"/>
        </w:rPr>
        <w:t>Quand cela fut fait, elle était accomplie parfaitement par tous</w:t>
      </w:r>
      <w:r w:rsidRPr="00EB0664">
        <w:rPr>
          <w:rFonts w:cstheme="minorHAnsi"/>
          <w:highlight w:val="yellow"/>
        </w:rPr>
        <w:t>.</w:t>
      </w:r>
    </w:p>
    <w:p w14:paraId="272B8F1B" w14:textId="77777777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Comment, autrement, pourrait-elle être parfaitement accomplie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</w:rPr>
        <w:t>?</w:t>
      </w:r>
    </w:p>
    <w:p w14:paraId="4D1DD13B" w14:textId="77777777" w:rsidR="00CD2031" w:rsidRPr="00EB0664" w:rsidRDefault="00CD2031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BF096C9" w14:textId="3074D845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EB0664">
        <w:rPr>
          <w:rFonts w:cstheme="minorHAnsi"/>
        </w:rPr>
        <w:t>3,</w:t>
      </w:r>
      <w:r w:rsidRPr="00EB0664">
        <w:rPr>
          <w:rFonts w:cstheme="minorHAnsi"/>
          <w:highlight w:val="yellow"/>
        </w:rPr>
        <w:t>4</w:t>
      </w:r>
      <w:r w:rsidRPr="00EB0664">
        <w:rPr>
          <w:rFonts w:cstheme="minorHAnsi"/>
          <w:shd w:val="clear" w:color="auto" w:fill="FFFFCC"/>
        </w:rPr>
        <w:t>.   Ma mission était simplement d'unir la volonté de la Filialité</w:t>
      </w:r>
      <w:r w:rsidR="00CD2031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shd w:val="clear" w:color="auto" w:fill="FFFFCC"/>
        </w:rPr>
        <w:t xml:space="preserve">à la Volonté du Père </w:t>
      </w:r>
      <w:r w:rsidR="004E2F5B">
        <w:rPr>
          <w:rFonts w:cstheme="minorHAnsi"/>
          <w:shd w:val="clear" w:color="auto" w:fill="FFFFCC"/>
        </w:rPr>
        <w:t xml:space="preserve">                               </w:t>
      </w:r>
      <w:r w:rsidRPr="004E2F5B">
        <w:rPr>
          <w:rFonts w:cstheme="minorHAnsi"/>
          <w:b/>
          <w:color w:val="0070C0"/>
          <w:shd w:val="clear" w:color="auto" w:fill="FFFFCC"/>
        </w:rPr>
        <w:t>en ayant moi-même conscience de la Volonté</w:t>
      </w:r>
      <w:r w:rsidR="00CD2031" w:rsidRPr="004E2F5B">
        <w:rPr>
          <w:rFonts w:cstheme="minorHAnsi"/>
          <w:b/>
          <w:color w:val="0070C0"/>
          <w:shd w:val="clear" w:color="auto" w:fill="FFFFCC"/>
        </w:rPr>
        <w:t xml:space="preserve"> </w:t>
      </w:r>
      <w:r w:rsidRPr="004E2F5B">
        <w:rPr>
          <w:rFonts w:cstheme="minorHAnsi"/>
          <w:b/>
          <w:color w:val="0070C0"/>
          <w:shd w:val="clear" w:color="auto" w:fill="FFFFCC"/>
        </w:rPr>
        <w:t>du Père</w:t>
      </w:r>
      <w:r w:rsidRPr="00EB0664">
        <w:rPr>
          <w:rFonts w:cstheme="minorHAnsi"/>
          <w:b/>
          <w:color w:val="C00000"/>
        </w:rPr>
        <w:t xml:space="preserve">. </w:t>
      </w:r>
    </w:p>
    <w:p w14:paraId="27D54209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5322C5" w14:textId="2349950B" w:rsidR="00CD2031" w:rsidRPr="00EB0664" w:rsidRDefault="00C30BD3" w:rsidP="002E3AD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/>
          <w:color w:val="0070C0"/>
          <w:shd w:val="clear" w:color="auto" w:fill="FFFFCC"/>
        </w:rPr>
        <w:t xml:space="preserve">C'est cette conscience que je suis venu te </w:t>
      </w:r>
      <w:proofErr w:type="gramStart"/>
      <w:r w:rsidRPr="004E2F5B">
        <w:rPr>
          <w:rFonts w:cstheme="minorHAnsi"/>
          <w:b/>
          <w:color w:val="0070C0"/>
          <w:shd w:val="clear" w:color="auto" w:fill="FFFFCC"/>
        </w:rPr>
        <w:t>donner</w:t>
      </w:r>
      <w:r w:rsidRPr="004E2F5B">
        <w:rPr>
          <w:rFonts w:cstheme="minorHAnsi"/>
          <w:color w:val="0070C0"/>
        </w:rPr>
        <w:t xml:space="preserve">, </w:t>
      </w:r>
      <w:r w:rsidR="004E2F5B">
        <w:rPr>
          <w:rFonts w:cstheme="minorHAnsi"/>
          <w:color w:val="0070C0"/>
        </w:rPr>
        <w:t xml:space="preserve">  </w:t>
      </w:r>
      <w:proofErr w:type="gramEnd"/>
      <w:r w:rsidR="004E2F5B">
        <w:rPr>
          <w:rFonts w:cstheme="minorHAnsi"/>
          <w:color w:val="0070C0"/>
        </w:rPr>
        <w:t xml:space="preserve">                                                                                       </w:t>
      </w:r>
      <w:r w:rsidRPr="00EB0664">
        <w:rPr>
          <w:rFonts w:cstheme="minorHAnsi"/>
        </w:rPr>
        <w:t xml:space="preserve">et </w:t>
      </w:r>
      <w:r w:rsidRPr="004E2F5B">
        <w:rPr>
          <w:rFonts w:cstheme="minorHAnsi"/>
          <w:b/>
        </w:rPr>
        <w:t>la</w:t>
      </w:r>
      <w:r w:rsidR="00CD2031" w:rsidRPr="004E2F5B">
        <w:rPr>
          <w:rFonts w:cstheme="minorHAnsi"/>
          <w:b/>
        </w:rPr>
        <w:t xml:space="preserve"> </w:t>
      </w:r>
      <w:r w:rsidRPr="004E2F5B">
        <w:rPr>
          <w:rFonts w:cstheme="minorHAnsi"/>
          <w:b/>
        </w:rPr>
        <w:t>difficulté que tu as à l'accepter</w:t>
      </w:r>
      <w:r w:rsidRPr="00EB0664">
        <w:rPr>
          <w:rFonts w:cstheme="minorHAnsi"/>
          <w:b/>
        </w:rPr>
        <w:t xml:space="preserve"> est le problème de ce monde.</w:t>
      </w:r>
      <w:r w:rsidRPr="00EB0664">
        <w:rPr>
          <w:rFonts w:cstheme="minorHAnsi"/>
        </w:rPr>
        <w:t xml:space="preserve"> </w:t>
      </w:r>
    </w:p>
    <w:p w14:paraId="7F69AEB0" w14:textId="77777777" w:rsidR="00CD2031" w:rsidRPr="00EB0664" w:rsidRDefault="00C30BD3" w:rsidP="002E3AD3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dr w:val="single" w:sz="4" w:space="0" w:color="auto"/>
          <w:shd w:val="clear" w:color="auto" w:fill="FFFFCC"/>
        </w:rPr>
        <w:t>Le</w:t>
      </w:r>
      <w:r w:rsidR="00CD2031" w:rsidRPr="00EB0664">
        <w:rPr>
          <w:rFonts w:cstheme="minorHAnsi"/>
          <w:bdr w:val="single" w:sz="4" w:space="0" w:color="auto"/>
          <w:shd w:val="clear" w:color="auto" w:fill="FFFFCC"/>
        </w:rPr>
        <w:t xml:space="preserve"> </w:t>
      </w:r>
      <w:r w:rsidRPr="00EB0664">
        <w:rPr>
          <w:rFonts w:cstheme="minorHAnsi"/>
          <w:bdr w:val="single" w:sz="4" w:space="0" w:color="auto"/>
          <w:shd w:val="clear" w:color="auto" w:fill="FFFFCC"/>
        </w:rPr>
        <w:t xml:space="preserve">salut est de le </w:t>
      </w:r>
      <w:proofErr w:type="gramStart"/>
      <w:r w:rsidRPr="00EB0664">
        <w:rPr>
          <w:rFonts w:cstheme="minorHAnsi"/>
          <w:bdr w:val="single" w:sz="4" w:space="0" w:color="auto"/>
          <w:shd w:val="clear" w:color="auto" w:fill="FFFFCC"/>
        </w:rPr>
        <w:t>dissiper</w:t>
      </w:r>
      <w:r w:rsidRPr="00EB0664">
        <w:rPr>
          <w:rFonts w:cstheme="minorHAnsi"/>
          <w:bdr w:val="single" w:sz="4" w:space="0" w:color="auto"/>
        </w:rPr>
        <w:t>,</w:t>
      </w:r>
      <w:r w:rsidRPr="00EB0664">
        <w:rPr>
          <w:rFonts w:cstheme="minorHAnsi"/>
        </w:rPr>
        <w:t xml:space="preserve"> </w:t>
      </w:r>
      <w:r w:rsidR="00332B43"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et</w:t>
      </w:r>
      <w:proofErr w:type="gramEnd"/>
      <w:r w:rsidRPr="00EB0664">
        <w:rPr>
          <w:rFonts w:cstheme="minorHAnsi"/>
          <w:b/>
        </w:rPr>
        <w:t xml:space="preserve"> </w:t>
      </w:r>
      <w:r w:rsidR="00CD2031" w:rsidRPr="00EB0664">
        <w:rPr>
          <w:rFonts w:cstheme="minorHAnsi"/>
          <w:b/>
        </w:rPr>
        <w:t xml:space="preserve">   </w:t>
      </w:r>
      <w:r w:rsidRPr="00EB0664">
        <w:rPr>
          <w:rFonts w:cstheme="minorHAnsi"/>
          <w:b/>
          <w:shd w:val="clear" w:color="auto" w:fill="FFFFCC"/>
        </w:rPr>
        <w:t xml:space="preserve">en ce sens je </w:t>
      </w:r>
      <w:r w:rsidRPr="00EB0664">
        <w:rPr>
          <w:rFonts w:cstheme="minorHAnsi"/>
          <w:b/>
          <w:i/>
          <w:iCs/>
          <w:shd w:val="clear" w:color="auto" w:fill="FFFFCC"/>
        </w:rPr>
        <w:t xml:space="preserve">suis </w:t>
      </w:r>
      <w:r w:rsidRPr="00EB0664">
        <w:rPr>
          <w:rFonts w:cstheme="minorHAnsi"/>
          <w:b/>
          <w:shd w:val="clear" w:color="auto" w:fill="FFFFCC"/>
        </w:rPr>
        <w:t>le salut du monde</w:t>
      </w:r>
      <w:r w:rsidRPr="00EB0664">
        <w:rPr>
          <w:rFonts w:cstheme="minorHAnsi"/>
        </w:rPr>
        <w:t xml:space="preserve">. </w:t>
      </w:r>
    </w:p>
    <w:p w14:paraId="145F8EF3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FBC13E" w14:textId="63F7D0FA" w:rsidR="00CD2031" w:rsidRPr="00EB0664" w:rsidRDefault="004E2F5B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D56D8CF" wp14:editId="6BB7B709">
                <wp:simplePos x="0" y="0"/>
                <wp:positionH relativeFrom="column">
                  <wp:posOffset>-528851</wp:posOffset>
                </wp:positionH>
                <wp:positionV relativeFrom="paragraph">
                  <wp:posOffset>225264</wp:posOffset>
                </wp:positionV>
                <wp:extent cx="5765165" cy="2455820"/>
                <wp:effectExtent l="0" t="0" r="26035" b="20955"/>
                <wp:wrapNone/>
                <wp:docPr id="55" name="Parchemin : horizont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165" cy="2455820"/>
                        </a:xfrm>
                        <a:prstGeom prst="horizontalScroll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F1EE9" id="Parchemin : horizontal 55" o:spid="_x0000_s1026" type="#_x0000_t98" style="position:absolute;margin-left:-41.65pt;margin-top:17.75pt;width:453.95pt;height:193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" filled="f" strokecolor="#243f60 [1604]"/>
            </w:pict>
          </mc:Fallback>
        </mc:AlternateContent>
      </w:r>
      <w:r w:rsidR="00C30BD3" w:rsidRPr="00EB0664">
        <w:rPr>
          <w:rFonts w:cstheme="minorHAnsi"/>
          <w:b/>
        </w:rPr>
        <w:t>Le</w:t>
      </w:r>
      <w:r w:rsidR="00CD2031" w:rsidRPr="00EB0664">
        <w:rPr>
          <w:rFonts w:cstheme="minorHAnsi"/>
          <w:b/>
        </w:rPr>
        <w:t xml:space="preserve"> </w:t>
      </w:r>
      <w:r w:rsidR="00C30BD3" w:rsidRPr="00EB0664">
        <w:rPr>
          <w:rFonts w:cstheme="minorHAnsi"/>
          <w:b/>
        </w:rPr>
        <w:t>monde doit donc me mépriser et me rejeter, parce que le monde</w:t>
      </w:r>
      <w:r w:rsidR="00CD2031" w:rsidRPr="00EB0664">
        <w:rPr>
          <w:rFonts w:cstheme="minorHAnsi"/>
          <w:b/>
        </w:rPr>
        <w:t xml:space="preserve"> </w:t>
      </w:r>
      <w:r w:rsidR="00C30BD3" w:rsidRPr="00EB0664">
        <w:rPr>
          <w:rFonts w:cstheme="minorHAnsi"/>
          <w:b/>
          <w:i/>
          <w:iCs/>
        </w:rPr>
        <w:t xml:space="preserve">est </w:t>
      </w:r>
      <w:r w:rsidR="00C30BD3" w:rsidRPr="00EB0664">
        <w:rPr>
          <w:rFonts w:cstheme="minorHAnsi"/>
          <w:b/>
        </w:rPr>
        <w:t>la croyance que l'amour est impossible</w:t>
      </w:r>
      <w:r w:rsidR="00C30BD3" w:rsidRPr="00EB0664">
        <w:rPr>
          <w:rFonts w:cstheme="minorHAnsi"/>
        </w:rPr>
        <w:t xml:space="preserve">. </w:t>
      </w:r>
    </w:p>
    <w:p w14:paraId="45312D82" w14:textId="2D138DC1" w:rsidR="00CD2031" w:rsidRPr="00EB0664" w:rsidRDefault="004E2F5B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31EEEA" wp14:editId="42337F8F">
                <wp:simplePos x="0" y="0"/>
                <wp:positionH relativeFrom="column">
                  <wp:posOffset>-191069</wp:posOffset>
                </wp:positionH>
                <wp:positionV relativeFrom="paragraph">
                  <wp:posOffset>44924</wp:posOffset>
                </wp:positionV>
                <wp:extent cx="216000" cy="216000"/>
                <wp:effectExtent l="19050" t="38100" r="31750" b="31750"/>
                <wp:wrapNone/>
                <wp:docPr id="57" name="Étoile : 5 branche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4556" id="Étoile : 5 branches 57" o:spid="_x0000_s1026" style="position:absolute;margin-left:-15.05pt;margin-top:3.55pt;width:17pt;height:1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0AABA0BB" w14:textId="4B0B79E5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41EADD" w14:textId="77777777" w:rsidR="00CD2031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D2D73">
        <w:rPr>
          <w:rFonts w:cstheme="minorHAnsi"/>
          <w:b/>
          <w:color w:val="0070C0"/>
          <w:shd w:val="clear" w:color="auto" w:fill="FFFFCC"/>
        </w:rPr>
        <w:t xml:space="preserve">Si tu acceptes </w:t>
      </w:r>
      <w:r w:rsidRPr="00BD2D73">
        <w:rPr>
          <w:rFonts w:cstheme="minorHAnsi"/>
          <w:b/>
          <w:color w:val="0070C0"/>
          <w:u w:val="single"/>
          <w:shd w:val="clear" w:color="auto" w:fill="FFFFCC"/>
        </w:rPr>
        <w:t>le fait</w:t>
      </w:r>
      <w:r w:rsidR="00CD2031" w:rsidRPr="00BD2D73">
        <w:rPr>
          <w:rFonts w:cstheme="minorHAnsi"/>
          <w:b/>
          <w:color w:val="0070C0"/>
          <w:u w:val="single"/>
          <w:shd w:val="clear" w:color="auto" w:fill="FFFFCC"/>
        </w:rPr>
        <w:t xml:space="preserve"> </w:t>
      </w:r>
      <w:r w:rsidRPr="00BD2D73">
        <w:rPr>
          <w:rFonts w:cstheme="minorHAnsi"/>
          <w:b/>
          <w:color w:val="0070C0"/>
          <w:u w:val="single"/>
          <w:shd w:val="clear" w:color="auto" w:fill="FFFFCC"/>
        </w:rPr>
        <w:t>que je suis avec toi,</w:t>
      </w:r>
      <w:r w:rsidRPr="00BD2D73">
        <w:rPr>
          <w:rFonts w:cstheme="minorHAnsi"/>
          <w:b/>
          <w:color w:val="0070C0"/>
          <w:shd w:val="clear" w:color="auto" w:fill="FFFFCC"/>
        </w:rPr>
        <w:t xml:space="preserve"> </w:t>
      </w:r>
      <w:r w:rsidRPr="00BD2D73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tu nies le monde</w:t>
      </w:r>
      <w:r w:rsidRPr="00BD2D73">
        <w:rPr>
          <w:rFonts w:cstheme="minorHAnsi"/>
          <w:b/>
          <w:color w:val="0070C0"/>
          <w:shd w:val="clear" w:color="auto" w:fill="FFFFCC"/>
        </w:rPr>
        <w:t xml:space="preserve"> et </w:t>
      </w:r>
      <w:r w:rsidRPr="00BD2D73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tu acceptes Dieu</w:t>
      </w:r>
      <w:r w:rsidRPr="00EB0664">
        <w:rPr>
          <w:rFonts w:cstheme="minorHAnsi"/>
        </w:rPr>
        <w:t xml:space="preserve">. </w:t>
      </w:r>
    </w:p>
    <w:p w14:paraId="7CDC24AE" w14:textId="77777777" w:rsidR="00CD2031" w:rsidRPr="00EB0664" w:rsidRDefault="00CD2031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7825EB" w14:textId="77777777" w:rsidR="00CD2031" w:rsidRPr="00EB0664" w:rsidRDefault="00C30BD3" w:rsidP="00CD203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Ma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volonté est la Sienne; et</w:t>
      </w:r>
    </w:p>
    <w:p w14:paraId="305361D8" w14:textId="77777777" w:rsidR="00CD2031" w:rsidRPr="00EB0664" w:rsidRDefault="00C30BD3" w:rsidP="00CD203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EB0664">
        <w:rPr>
          <w:rFonts w:cstheme="minorHAnsi"/>
          <w:b/>
        </w:rPr>
        <w:t>ta</w:t>
      </w:r>
      <w:proofErr w:type="gramEnd"/>
      <w:r w:rsidRPr="00EB0664">
        <w:rPr>
          <w:rFonts w:cstheme="minorHAnsi"/>
          <w:b/>
        </w:rPr>
        <w:t xml:space="preserve"> décision de m'entendre est la décision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d'entendre Sa Voix</w:t>
      </w:r>
      <w:r w:rsidR="00CD2031" w:rsidRPr="00EB0664">
        <w:rPr>
          <w:rFonts w:cstheme="minorHAnsi"/>
          <w:b/>
        </w:rPr>
        <w:t xml:space="preserve">  </w:t>
      </w:r>
    </w:p>
    <w:p w14:paraId="09DD5B29" w14:textId="77777777" w:rsidR="00CD2031" w:rsidRPr="00EB0664" w:rsidRDefault="00CD2031" w:rsidP="00CD2031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r w:rsidR="00C30BD3" w:rsidRPr="00EB0664">
        <w:rPr>
          <w:rFonts w:cstheme="minorHAnsi"/>
          <w:b/>
        </w:rPr>
        <w:t xml:space="preserve"> </w:t>
      </w:r>
      <w:proofErr w:type="gramStart"/>
      <w:r w:rsidR="00C30BD3" w:rsidRPr="00EB0664">
        <w:rPr>
          <w:rFonts w:cstheme="minorHAnsi"/>
          <w:b/>
        </w:rPr>
        <w:t>et</w:t>
      </w:r>
      <w:proofErr w:type="gramEnd"/>
      <w:r w:rsidR="00C30BD3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  </w:t>
      </w:r>
      <w:r w:rsidR="00C30BD3" w:rsidRPr="00EB0664">
        <w:rPr>
          <w:rFonts w:cstheme="minorHAnsi"/>
          <w:b/>
        </w:rPr>
        <w:t xml:space="preserve">de demeurer en Sa Volonté. </w:t>
      </w:r>
    </w:p>
    <w:p w14:paraId="0BFEF682" w14:textId="77777777" w:rsidR="00CD2031" w:rsidRPr="00EB0664" w:rsidRDefault="00CD2031" w:rsidP="00CD203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F439F0F" w14:textId="77777777" w:rsidR="00CD2031" w:rsidRPr="00EB0664" w:rsidRDefault="00C30BD3" w:rsidP="00C30B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Comme Dieu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m'a envoyé à toi, </w:t>
      </w:r>
    </w:p>
    <w:p w14:paraId="7039E760" w14:textId="111413E7" w:rsidR="00CD2031" w:rsidRPr="00EB0664" w:rsidRDefault="00C30BD3" w:rsidP="00C30B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EB0664">
        <w:rPr>
          <w:rFonts w:cstheme="minorHAnsi"/>
          <w:b/>
        </w:rPr>
        <w:t>ainsi</w:t>
      </w:r>
      <w:proofErr w:type="gramEnd"/>
      <w:r w:rsidRPr="00EB0664">
        <w:rPr>
          <w:rFonts w:cstheme="minorHAnsi"/>
          <w:b/>
        </w:rPr>
        <w:t xml:space="preserve"> je t'enverrai aux autres . </w:t>
      </w:r>
    </w:p>
    <w:p w14:paraId="786E4169" w14:textId="77777777" w:rsidR="00C30BD3" w:rsidRPr="00EB0664" w:rsidRDefault="00C30BD3" w:rsidP="00C30BD3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Et j'irai à eux avec</w:t>
      </w:r>
      <w:r w:rsidR="00CD2031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toi, afin que nous puissions leur enseigner la paix et l'union.</w:t>
      </w:r>
    </w:p>
    <w:p w14:paraId="38D05CF2" w14:textId="77777777" w:rsidR="00CD2031" w:rsidRPr="00EB0664" w:rsidRDefault="00CD2031" w:rsidP="00CD203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C8A76DF" w14:textId="77777777" w:rsidR="00CD2031" w:rsidRPr="00EB0664" w:rsidRDefault="00CD2031" w:rsidP="00CD203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6FF2360" w14:textId="77777777" w:rsidR="00CD2031" w:rsidRPr="00EB0664" w:rsidRDefault="00CD2031" w:rsidP="00CD2031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4FCF5F7" w14:textId="090FB64A" w:rsidR="00C30BD3" w:rsidRPr="00EB0664" w:rsidRDefault="00F5016E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4.   </w:t>
      </w:r>
      <w:r w:rsidR="00C30BD3" w:rsidRPr="00EB0664">
        <w:rPr>
          <w:rFonts w:cstheme="minorHAnsi"/>
        </w:rPr>
        <w:t>Ne penses-tu pas que le monde a besoin de paix autant que</w:t>
      </w:r>
      <w:r w:rsidR="000A6B8A" w:rsidRPr="00EB0664">
        <w:rPr>
          <w:rFonts w:cstheme="minorHAnsi"/>
        </w:rPr>
        <w:t xml:space="preserve"> </w:t>
      </w:r>
      <w:r w:rsidR="00C30BD3" w:rsidRPr="00EB0664">
        <w:rPr>
          <w:rFonts w:cstheme="minorHAnsi"/>
        </w:rPr>
        <w:t xml:space="preserve">toi? </w:t>
      </w:r>
      <w:r w:rsidR="004E2F5B">
        <w:rPr>
          <w:rFonts w:cstheme="minorHAnsi"/>
        </w:rPr>
        <w:t xml:space="preserve">                                                                       </w:t>
      </w:r>
      <w:r w:rsidR="00C30BD3" w:rsidRPr="00EB0664">
        <w:rPr>
          <w:rFonts w:cstheme="minorHAnsi"/>
          <w:b/>
        </w:rPr>
        <w:t>Ne veux-tu pas la lui donner autant que tu veux la recevoir?</w:t>
      </w:r>
    </w:p>
    <w:p w14:paraId="4774C146" w14:textId="77777777" w:rsidR="000A6B8A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u w:val="single"/>
        </w:rPr>
        <w:t>Car sinon, tu ne la recevras pas</w:t>
      </w:r>
      <w:r w:rsidRPr="00EB0664">
        <w:rPr>
          <w:rFonts w:cstheme="minorHAnsi"/>
        </w:rPr>
        <w:t xml:space="preserve">. </w:t>
      </w:r>
    </w:p>
    <w:p w14:paraId="65276B46" w14:textId="77777777" w:rsidR="000A6B8A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>Si tu veux l'avoir de moi, tu dois</w:t>
      </w:r>
      <w:r w:rsidR="000A6B8A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>la donner</w:t>
      </w:r>
      <w:r w:rsidRPr="00EB0664">
        <w:rPr>
          <w:rFonts w:cstheme="minorHAnsi"/>
        </w:rPr>
        <w:t xml:space="preserve">. </w:t>
      </w:r>
    </w:p>
    <w:p w14:paraId="344B5C42" w14:textId="77777777" w:rsidR="000A6B8A" w:rsidRPr="00EB0664" w:rsidRDefault="000A6B8A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1F252B" w14:textId="77777777" w:rsidR="00465D7A" w:rsidRPr="00EB0664" w:rsidRDefault="00A10E6F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="00C30BD3" w:rsidRPr="00EB0664">
        <w:rPr>
          <w:rFonts w:cstheme="minorHAnsi"/>
          <w:b/>
          <w:shd w:val="clear" w:color="auto" w:fill="FFFFCC"/>
        </w:rPr>
        <w:t>La guérison ne vient de personne d'autre</w:t>
      </w:r>
      <w:r w:rsidR="00C30BD3" w:rsidRPr="00EB0664">
        <w:rPr>
          <w:rFonts w:cstheme="minorHAnsi"/>
        </w:rPr>
        <w:t xml:space="preserve">. </w:t>
      </w:r>
    </w:p>
    <w:p w14:paraId="27E1D09E" w14:textId="77777777" w:rsidR="00465D7A" w:rsidRPr="00EB0664" w:rsidRDefault="00465D7A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D0D09C1" w14:textId="77777777" w:rsidR="00465D7A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shd w:val="clear" w:color="auto" w:fill="FFFFCC"/>
        </w:rPr>
        <w:t>Tu dois</w:t>
      </w:r>
      <w:r w:rsidR="00465D7A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shd w:val="clear" w:color="auto" w:fill="FFFFCC"/>
        </w:rPr>
        <w:t>accepter d'être guidé de l'intérieur</w:t>
      </w:r>
      <w:r w:rsidRPr="00EB0664">
        <w:rPr>
          <w:rFonts w:cstheme="minorHAnsi"/>
        </w:rPr>
        <w:t xml:space="preserve">. </w:t>
      </w:r>
    </w:p>
    <w:p w14:paraId="183BE81D" w14:textId="77777777" w:rsidR="00465D7A" w:rsidRPr="00EB0664" w:rsidRDefault="00465D7A" w:rsidP="00C30B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D446073" w14:textId="77777777" w:rsidR="00465D7A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Tu dois vouloir être guidé ou</w:t>
      </w:r>
      <w:r w:rsidR="00465D7A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bien cela ne signifiera rien pour toi</w:t>
      </w:r>
      <w:r w:rsidRPr="00EB0664">
        <w:rPr>
          <w:rFonts w:cstheme="minorHAnsi"/>
          <w:b/>
          <w:highlight w:val="yellow"/>
        </w:rPr>
        <w:t>.</w:t>
      </w:r>
      <w:r w:rsidRPr="00EB0664">
        <w:rPr>
          <w:rFonts w:cstheme="minorHAnsi"/>
          <w:b/>
        </w:rPr>
        <w:t xml:space="preserve"> </w:t>
      </w:r>
    </w:p>
    <w:p w14:paraId="5334F34B" w14:textId="77777777" w:rsidR="00465D7A" w:rsidRPr="00EB0664" w:rsidRDefault="00C30BD3" w:rsidP="00C30B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C'est pourquoi la guérison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est une entreprise qui repose sur la collaboration.</w:t>
      </w:r>
    </w:p>
    <w:p w14:paraId="31666415" w14:textId="77777777" w:rsidR="00465D7A" w:rsidRPr="00EB0664" w:rsidRDefault="00C30BD3" w:rsidP="00465D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Je peux te dire</w:t>
      </w:r>
      <w:r w:rsidR="00465D7A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quoi faire, mais tu dois collaborer en croyant que je connais ce</w:t>
      </w:r>
      <w:r w:rsidR="00465D7A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que tu devrais faire. </w:t>
      </w:r>
    </w:p>
    <w:p w14:paraId="401A3951" w14:textId="62CA7742" w:rsidR="00465D7A" w:rsidRPr="00EB0664" w:rsidRDefault="00C30BD3" w:rsidP="00465D7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EB0664">
        <w:rPr>
          <w:rFonts w:cstheme="minorHAnsi"/>
          <w:b/>
          <w:shd w:val="clear" w:color="auto" w:fill="FFFFCC"/>
        </w:rPr>
        <w:t>Alors seulement ton esprit choisira de me</w:t>
      </w:r>
      <w:r w:rsidR="00465D7A" w:rsidRPr="00EB0664">
        <w:rPr>
          <w:rFonts w:cstheme="minorHAnsi"/>
          <w:b/>
          <w:shd w:val="clear" w:color="auto" w:fill="FFFFCC"/>
        </w:rPr>
        <w:t xml:space="preserve"> </w:t>
      </w:r>
      <w:proofErr w:type="gramStart"/>
      <w:r w:rsidRPr="00EB0664">
        <w:rPr>
          <w:rFonts w:cstheme="minorHAnsi"/>
          <w:b/>
          <w:shd w:val="clear" w:color="auto" w:fill="FFFFCC"/>
        </w:rPr>
        <w:t>suivre</w:t>
      </w:r>
      <w:r w:rsidRPr="00EB0664">
        <w:rPr>
          <w:rFonts w:cstheme="minorHAnsi"/>
        </w:rPr>
        <w:t xml:space="preserve"> </w:t>
      </w:r>
      <w:r w:rsidRPr="00EB0664">
        <w:rPr>
          <w:rFonts w:cstheme="minorHAnsi"/>
          <w:highlight w:val="yellow"/>
        </w:rPr>
        <w:t>.</w:t>
      </w:r>
      <w:proofErr w:type="gramEnd"/>
      <w:r w:rsidRPr="00EB0664">
        <w:rPr>
          <w:rFonts w:cstheme="minorHAnsi"/>
          <w:highlight w:val="yellow"/>
        </w:rPr>
        <w:t xml:space="preserve"> </w:t>
      </w:r>
    </w:p>
    <w:p w14:paraId="4915C166" w14:textId="77777777" w:rsidR="00C30BD3" w:rsidRPr="00EB0664" w:rsidRDefault="000B4D27" w:rsidP="00C30BD3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C8410D" wp14:editId="2D74619F">
                <wp:simplePos x="0" y="0"/>
                <wp:positionH relativeFrom="column">
                  <wp:posOffset>-323850</wp:posOffset>
                </wp:positionH>
                <wp:positionV relativeFrom="paragraph">
                  <wp:posOffset>239395</wp:posOffset>
                </wp:positionV>
                <wp:extent cx="396240" cy="396240"/>
                <wp:effectExtent l="76200" t="85725" r="89535" b="9906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39624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3EB88" id="AutoShape 35" o:spid="_x0000_s1026" style="position:absolute;margin-left:-25.5pt;margin-top:18.85pt;width:31.2pt;height:3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240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" path="m,151350r151351,1l198120,r46769,151351l396240,151350,273794,244889r46771,151350l198120,302698,75675,396239,122446,244889,,151350xe" fillcolor="#4f81bd [3204]" strokecolor="#f2f2f2 [3041]" strokeweight="3pt">
                <v:stroke joinstyle="miter"/>
                <v:shadow on="t" color="#243f60 [1604]" opacity=".5" offset="1pt"/>
                <v:path o:connecttype="custom" o:connectlocs="0,151350;151351,151351;198120,0;244889,151351;396240,151350;273794,244889;320565,396239;198120,302698;75675,396239;122446,244889;0,151350" o:connectangles="0,0,0,0,0,0,0,0,0,0,0"/>
              </v:shape>
            </w:pict>
          </mc:Fallback>
        </mc:AlternateContent>
      </w:r>
      <w:r w:rsidR="00C30BD3" w:rsidRPr="00EB0664">
        <w:rPr>
          <w:rFonts w:cstheme="minorHAnsi"/>
        </w:rPr>
        <w:t>Sans ce choix tu ne pourrais pas être guéri parce que tu</w:t>
      </w:r>
      <w:r w:rsidR="00465D7A" w:rsidRPr="00EB0664">
        <w:rPr>
          <w:rFonts w:cstheme="minorHAnsi"/>
        </w:rPr>
        <w:t xml:space="preserve"> </w:t>
      </w:r>
      <w:r w:rsidR="00C30BD3" w:rsidRPr="00EB0664">
        <w:rPr>
          <w:rFonts w:cstheme="minorHAnsi"/>
        </w:rPr>
        <w:t>auras décidé de rejeter la guérison, et ce rejet de ma décision pour</w:t>
      </w:r>
      <w:r w:rsidR="00465D7A" w:rsidRPr="00EB0664">
        <w:rPr>
          <w:rFonts w:cstheme="minorHAnsi"/>
        </w:rPr>
        <w:t xml:space="preserve"> </w:t>
      </w:r>
      <w:r w:rsidR="00C30BD3" w:rsidRPr="00EB0664">
        <w:rPr>
          <w:rFonts w:cstheme="minorHAnsi"/>
        </w:rPr>
        <w:t>toi rend la guérison impossible.</w:t>
      </w:r>
    </w:p>
    <w:p w14:paraId="62A95240" w14:textId="77777777" w:rsidR="00465D7A" w:rsidRPr="00EB0664" w:rsidRDefault="00465D7A" w:rsidP="00465D7A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/>
        </w:rPr>
      </w:pPr>
    </w:p>
    <w:p w14:paraId="14C5462E" w14:textId="08CB2955" w:rsidR="00C30BD3" w:rsidRPr="00EB0664" w:rsidRDefault="00F5016E" w:rsidP="00C30BD3">
      <w:pPr>
        <w:rPr>
          <w:rFonts w:cstheme="minorHAnsi"/>
        </w:rPr>
      </w:pPr>
      <w:r w:rsidRPr="00EB0664">
        <w:rPr>
          <w:rFonts w:cstheme="minorHAnsi"/>
          <w:b/>
        </w:rPr>
        <w:t>5</w:t>
      </w:r>
      <w:r w:rsidRPr="00EB0664">
        <w:rPr>
          <w:rFonts w:cstheme="minorHAnsi"/>
          <w:b/>
          <w:shd w:val="clear" w:color="auto" w:fill="FFFFCC"/>
        </w:rPr>
        <w:t xml:space="preserve">.   </w:t>
      </w:r>
      <w:r w:rsidR="00C30BD3" w:rsidRPr="00EB0664">
        <w:rPr>
          <w:rFonts w:cstheme="minorHAnsi"/>
          <w:b/>
          <w:shd w:val="clear" w:color="auto" w:fill="FFFFCC"/>
        </w:rPr>
        <w:t>La guérison reflète notre volonté conjointe</w:t>
      </w:r>
      <w:r w:rsidR="00C30BD3" w:rsidRPr="00EB0664">
        <w:rPr>
          <w:rFonts w:cstheme="minorHAnsi"/>
          <w:highlight w:val="yellow"/>
        </w:rPr>
        <w:t>.</w:t>
      </w:r>
      <w:r w:rsidRPr="00EB0664">
        <w:rPr>
          <w:rFonts w:cstheme="minorHAnsi"/>
        </w:rPr>
        <w:t xml:space="preserve">      </w:t>
      </w:r>
      <w:r w:rsidR="003529BE" w:rsidRPr="00EB0664">
        <w:rPr>
          <w:rFonts w:cstheme="minorHAnsi"/>
        </w:rPr>
        <w:t xml:space="preserve">              </w:t>
      </w:r>
      <w:r w:rsidRPr="00EB0664">
        <w:rPr>
          <w:rFonts w:cstheme="minorHAnsi"/>
        </w:rPr>
        <w:t xml:space="preserve"> T.8. IV. P. 154 </w:t>
      </w:r>
      <w:r w:rsidR="004E2F5B">
        <w:rPr>
          <w:rFonts w:cstheme="minorHAnsi"/>
        </w:rPr>
        <w:t xml:space="preserve">  </w:t>
      </w:r>
      <w:r w:rsidR="004E2F5B" w:rsidRPr="004E2F5B">
        <w:rPr>
          <w:rFonts w:cstheme="minorHAnsi"/>
          <w:sz w:val="20"/>
          <w:szCs w:val="20"/>
        </w:rPr>
        <w:t>Vidéo 98</w:t>
      </w:r>
      <w:r w:rsidR="004E2F5B">
        <w:rPr>
          <w:rFonts w:cstheme="minorHAnsi"/>
        </w:rPr>
        <w:t xml:space="preserve"> </w:t>
      </w:r>
    </w:p>
    <w:p w14:paraId="6F221FE2" w14:textId="20C1F04C" w:rsidR="00F5016E" w:rsidRPr="00EB0664" w:rsidRDefault="004E2F5B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4E2F5B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8B3595" wp14:editId="70E9B8BD">
                <wp:simplePos x="0" y="0"/>
                <wp:positionH relativeFrom="column">
                  <wp:posOffset>-290015</wp:posOffset>
                </wp:positionH>
                <wp:positionV relativeFrom="paragraph">
                  <wp:posOffset>-75063</wp:posOffset>
                </wp:positionV>
                <wp:extent cx="1753737" cy="307075"/>
                <wp:effectExtent l="0" t="0" r="18415" b="17145"/>
                <wp:wrapNone/>
                <wp:docPr id="58" name="Rectangle : coins arrondi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30707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906C9" id="Rectangle : coins arrondis 58" o:spid="_x0000_s1026" style="position:absolute;margin-left:-22.85pt;margin-top:-5.9pt;width:138.1pt;height:24.2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" filled="f" strokecolor="#548dd4 [1951]" strokeweight="1pt"/>
            </w:pict>
          </mc:Fallback>
        </mc:AlternateContent>
      </w:r>
      <w:r w:rsidR="00F5016E" w:rsidRPr="004E2F5B">
        <w:rPr>
          <w:rFonts w:cstheme="minorHAnsi"/>
        </w:rPr>
        <w:t>VI.</w:t>
      </w:r>
      <w:r w:rsidR="00F5016E" w:rsidRPr="00EB0664">
        <w:rPr>
          <w:rFonts w:cstheme="minorHAnsi"/>
          <w:b/>
          <w:bCs/>
        </w:rPr>
        <w:t xml:space="preserve"> Le trésor de Dieu</w:t>
      </w:r>
      <w:r>
        <w:rPr>
          <w:rFonts w:cstheme="minorHAnsi"/>
          <w:b/>
          <w:bCs/>
        </w:rPr>
        <w:t xml:space="preserve">                        </w:t>
      </w:r>
      <w:r w:rsidRPr="004E2F5B">
        <w:rPr>
          <w:rFonts w:cstheme="minorHAnsi"/>
        </w:rPr>
        <w:t xml:space="preserve">T-8.  </w:t>
      </w:r>
      <w:r>
        <w:rPr>
          <w:rFonts w:cstheme="minorHAnsi"/>
          <w:b/>
          <w:bCs/>
        </w:rPr>
        <w:t xml:space="preserve">Le voyage de retour    </w:t>
      </w:r>
      <w:r w:rsidRPr="004E2F5B">
        <w:rPr>
          <w:rFonts w:cstheme="minorHAnsi"/>
        </w:rPr>
        <w:t>T-8.VI. p. 159</w:t>
      </w:r>
      <w:r>
        <w:rPr>
          <w:rFonts w:cstheme="minorHAnsi"/>
          <w:b/>
          <w:bCs/>
        </w:rPr>
        <w:t xml:space="preserve"> </w:t>
      </w:r>
    </w:p>
    <w:p w14:paraId="0B2E24C1" w14:textId="77777777" w:rsidR="00465D7A" w:rsidRPr="00EB0664" w:rsidRDefault="00465D7A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0444B923" w14:textId="77777777" w:rsidR="00465D7A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1.   </w:t>
      </w:r>
      <w:r w:rsidRPr="00EB0664">
        <w:rPr>
          <w:rFonts w:cstheme="minorHAnsi"/>
          <w:b/>
          <w:shd w:val="clear" w:color="auto" w:fill="FFFFCC"/>
        </w:rPr>
        <w:t>Nous sommes la volonté conjointe de la Filialité, dont l'Entièreté</w:t>
      </w:r>
      <w:r w:rsidR="00465D7A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est pour tous</w:t>
      </w:r>
      <w:r w:rsidRPr="00EB0664">
        <w:rPr>
          <w:rFonts w:cstheme="minorHAnsi"/>
          <w:b/>
        </w:rPr>
        <w:t xml:space="preserve">. </w:t>
      </w:r>
    </w:p>
    <w:p w14:paraId="5B7F2FF5" w14:textId="77777777" w:rsidR="00465D7A" w:rsidRPr="004E2F5B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4E2F5B">
        <w:rPr>
          <w:rFonts w:cstheme="minorHAnsi"/>
          <w:b/>
          <w:color w:val="0070C0"/>
        </w:rPr>
        <w:t>Nous commençons le voyage de retour en partant</w:t>
      </w:r>
      <w:r w:rsidR="00465D7A" w:rsidRPr="004E2F5B">
        <w:rPr>
          <w:rFonts w:cstheme="minorHAnsi"/>
          <w:b/>
          <w:color w:val="0070C0"/>
        </w:rPr>
        <w:t xml:space="preserve"> </w:t>
      </w:r>
      <w:r w:rsidRPr="004E2F5B">
        <w:rPr>
          <w:rFonts w:cstheme="minorHAnsi"/>
          <w:b/>
          <w:color w:val="0070C0"/>
        </w:rPr>
        <w:t xml:space="preserve">ensemble, </w:t>
      </w:r>
    </w:p>
    <w:p w14:paraId="395FA558" w14:textId="77777777" w:rsidR="00465D7A" w:rsidRPr="00EB0664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4E2F5B">
        <w:rPr>
          <w:rFonts w:cstheme="minorHAnsi"/>
          <w:b/>
          <w:color w:val="0070C0"/>
          <w:u w:val="single" w:color="C00000"/>
        </w:rPr>
        <w:t>et</w:t>
      </w:r>
      <w:proofErr w:type="gramEnd"/>
      <w:r w:rsidRPr="004E2F5B">
        <w:rPr>
          <w:rFonts w:cstheme="minorHAnsi"/>
          <w:b/>
          <w:color w:val="0070C0"/>
          <w:u w:val="single" w:color="C00000"/>
        </w:rPr>
        <w:t xml:space="preserve"> nous rassemblons nos frères</w:t>
      </w:r>
      <w:r w:rsidRPr="004E2F5B">
        <w:rPr>
          <w:rFonts w:cstheme="minorHAnsi"/>
          <w:b/>
          <w:color w:val="0070C0"/>
        </w:rPr>
        <w:t xml:space="preserve"> tout en continuant</w:t>
      </w:r>
      <w:r w:rsidR="00465D7A" w:rsidRPr="004E2F5B">
        <w:rPr>
          <w:rFonts w:cstheme="minorHAnsi"/>
          <w:b/>
          <w:color w:val="0070C0"/>
        </w:rPr>
        <w:t xml:space="preserve"> </w:t>
      </w:r>
      <w:r w:rsidRPr="004E2F5B">
        <w:rPr>
          <w:rFonts w:cstheme="minorHAnsi"/>
          <w:b/>
          <w:color w:val="0070C0"/>
        </w:rPr>
        <w:t>ensemble</w:t>
      </w:r>
      <w:r w:rsidRPr="00EB0664">
        <w:rPr>
          <w:rFonts w:cstheme="minorHAnsi"/>
        </w:rPr>
        <w:t>.</w:t>
      </w:r>
    </w:p>
    <w:p w14:paraId="2556E48E" w14:textId="77777777" w:rsidR="00465D7A" w:rsidRPr="00EB0664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single" w:color="C00000"/>
        </w:rPr>
        <w:t>Chaque gain</w:t>
      </w:r>
      <w:r w:rsidRPr="00EB0664">
        <w:rPr>
          <w:rFonts w:cstheme="minorHAnsi"/>
        </w:rPr>
        <w:t xml:space="preserve"> que </w:t>
      </w:r>
      <w:r w:rsidRPr="00EB0664">
        <w:rPr>
          <w:rFonts w:cstheme="minorHAnsi"/>
          <w:b/>
          <w:u w:val="dotted"/>
        </w:rPr>
        <w:t>nous faisons</w:t>
      </w:r>
      <w:r w:rsidRPr="00EB0664">
        <w:rPr>
          <w:rFonts w:cstheme="minorHAnsi"/>
        </w:rPr>
        <w:t xml:space="preserve"> en force </w:t>
      </w:r>
      <w:r w:rsidRPr="00EB0664">
        <w:rPr>
          <w:rFonts w:cstheme="minorHAnsi"/>
          <w:b/>
          <w:bdr w:val="single" w:sz="4" w:space="0" w:color="auto"/>
        </w:rPr>
        <w:t>est offert à</w:t>
      </w:r>
      <w:r w:rsidR="00465D7A" w:rsidRPr="00EB0664">
        <w:rPr>
          <w:rFonts w:cstheme="minorHAnsi"/>
          <w:b/>
          <w:bdr w:val="single" w:sz="4" w:space="0" w:color="auto"/>
        </w:rPr>
        <w:t xml:space="preserve"> </w:t>
      </w:r>
      <w:r w:rsidRPr="00EB0664">
        <w:rPr>
          <w:rFonts w:cstheme="minorHAnsi"/>
          <w:b/>
          <w:bdr w:val="single" w:sz="4" w:space="0" w:color="auto"/>
        </w:rPr>
        <w:t>tous</w:t>
      </w:r>
      <w:r w:rsidRPr="00EB0664">
        <w:rPr>
          <w:rFonts w:cstheme="minorHAnsi"/>
        </w:rPr>
        <w:t xml:space="preserve">, </w:t>
      </w:r>
      <w:r w:rsidRPr="00EB0664">
        <w:rPr>
          <w:rFonts w:cstheme="minorHAnsi"/>
          <w:b/>
          <w:u w:val="single" w:color="C00000"/>
        </w:rPr>
        <w:t>afin qu'eux aussi puissent mettre de côté leur faiblesse</w:t>
      </w:r>
      <w:r w:rsidRPr="00EB0664">
        <w:rPr>
          <w:rFonts w:cstheme="minorHAnsi"/>
        </w:rPr>
        <w:t xml:space="preserve"> et</w:t>
      </w:r>
      <w:r w:rsidR="00465D7A" w:rsidRPr="00EB0664">
        <w:rPr>
          <w:rFonts w:cstheme="minorHAnsi"/>
        </w:rPr>
        <w:t xml:space="preserve"> </w:t>
      </w:r>
      <w:r w:rsidR="003529BE" w:rsidRPr="00EB0664">
        <w:rPr>
          <w:rFonts w:cstheme="minorHAnsi"/>
        </w:rPr>
        <w:t xml:space="preserve">  </w:t>
      </w:r>
      <w:r w:rsidRPr="00EB0664">
        <w:rPr>
          <w:rFonts w:cstheme="minorHAnsi"/>
          <w:b/>
        </w:rPr>
        <w:t>nous ajouter leur force</w:t>
      </w:r>
      <w:r w:rsidRPr="00EB0664">
        <w:rPr>
          <w:rFonts w:cstheme="minorHAnsi"/>
        </w:rPr>
        <w:t>.</w:t>
      </w:r>
    </w:p>
    <w:p w14:paraId="118AEF49" w14:textId="77777777" w:rsidR="003529BE" w:rsidRPr="00EB0664" w:rsidRDefault="003529BE" w:rsidP="003529BE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A72E0" w14:textId="77777777" w:rsidR="00465D7A" w:rsidRPr="00EB0664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L'accueil de Dieu nous attend tous, et</w:t>
      </w:r>
    </w:p>
    <w:p w14:paraId="1DE5CD6D" w14:textId="77777777" w:rsidR="00465D7A" w:rsidRPr="00EB0664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 Il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nous accueillera comme je t'accueille</w:t>
      </w:r>
      <w:r w:rsidRPr="00EB0664">
        <w:rPr>
          <w:rFonts w:cstheme="minorHAnsi"/>
        </w:rPr>
        <w:t>.</w:t>
      </w:r>
    </w:p>
    <w:p w14:paraId="14067E1B" w14:textId="783C1ED0" w:rsidR="00F5016E" w:rsidRPr="004E2F5B" w:rsidRDefault="00F5016E" w:rsidP="00F5016E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N'oublie pas le Royaume</w:t>
      </w:r>
      <w:r w:rsidR="00465D7A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de Dieu pour quoi que ce soit que le monde a à t'offrir.</w:t>
      </w:r>
    </w:p>
    <w:p w14:paraId="357703AE" w14:textId="77777777" w:rsidR="004E2F5B" w:rsidRPr="00EB0664" w:rsidRDefault="004E2F5B" w:rsidP="004E2F5B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8208B6D" w14:textId="77777777" w:rsidR="003529B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>2</w:t>
      </w:r>
      <w:r w:rsidRPr="004E2F5B">
        <w:rPr>
          <w:rFonts w:cstheme="minorHAnsi"/>
        </w:rPr>
        <w:t xml:space="preserve">.   </w:t>
      </w:r>
      <w:r w:rsidRPr="004E2F5B">
        <w:rPr>
          <w:rFonts w:cstheme="minorHAnsi"/>
          <w:b/>
          <w:bdr w:val="single" w:sz="4" w:space="0" w:color="auto"/>
          <w:shd w:val="clear" w:color="auto" w:fill="FFFFCC"/>
        </w:rPr>
        <w:t>Le monde</w:t>
      </w:r>
      <w:r w:rsidRPr="00EB0664">
        <w:rPr>
          <w:rFonts w:cstheme="minorHAnsi"/>
          <w:b/>
        </w:rPr>
        <w:t xml:space="preserve"> ne peut rien ajouter à la puissance et à la gloire de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Dieu et de Ses saints Fils,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mais il peut rendre les Fils aveugles au</w:t>
      </w:r>
      <w:r w:rsidR="00465D7A" w:rsidRPr="00EB0664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Père</w:t>
      </w: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u w:val="dotted"/>
        </w:rPr>
        <w:t>s'ils le contemplent</w:t>
      </w:r>
      <w:r w:rsidRPr="00EB0664">
        <w:rPr>
          <w:rFonts w:cstheme="minorHAnsi"/>
          <w:b/>
        </w:rPr>
        <w:t xml:space="preserve">. </w:t>
      </w:r>
      <w:r w:rsidR="003529BE" w:rsidRPr="00EB0664">
        <w:rPr>
          <w:rFonts w:cstheme="minorHAnsi"/>
          <w:b/>
        </w:rPr>
        <w:t xml:space="preserve"> </w:t>
      </w:r>
    </w:p>
    <w:p w14:paraId="7391C895" w14:textId="7B57E4D6" w:rsidR="00465D7A" w:rsidRPr="00EB0664" w:rsidRDefault="00F5016E" w:rsidP="003529BE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E2F5B">
        <w:rPr>
          <w:rFonts w:cstheme="minorHAnsi"/>
          <w:b/>
          <w:color w:val="0070C0"/>
        </w:rPr>
        <w:t>Tu ne peux pas contempler le monde</w:t>
      </w:r>
      <w:r w:rsidR="00465D7A" w:rsidRPr="004E2F5B">
        <w:rPr>
          <w:rFonts w:cstheme="minorHAnsi"/>
          <w:b/>
          <w:color w:val="0070C0"/>
        </w:rPr>
        <w:t xml:space="preserve">   </w:t>
      </w:r>
      <w:r w:rsidRPr="004E2F5B">
        <w:rPr>
          <w:rFonts w:cstheme="minorHAnsi"/>
          <w:b/>
          <w:color w:val="0070C0"/>
        </w:rPr>
        <w:t>et connaître Dieu</w:t>
      </w:r>
      <w:r w:rsidRPr="00EB0664">
        <w:rPr>
          <w:rFonts w:cstheme="minorHAnsi"/>
          <w:b/>
        </w:rPr>
        <w:t xml:space="preserve">. </w:t>
      </w:r>
      <w:r w:rsidR="00465D7A" w:rsidRPr="00EB0664">
        <w:rPr>
          <w:rFonts w:cstheme="minorHAnsi"/>
          <w:b/>
        </w:rPr>
        <w:t xml:space="preserve">  </w:t>
      </w:r>
      <w:r w:rsidRPr="00EB0664">
        <w:rPr>
          <w:rFonts w:cstheme="minorHAnsi"/>
          <w:b/>
          <w:u w:val="dotted"/>
        </w:rPr>
        <w:t>Un seul est vrai</w:t>
      </w:r>
      <w:r w:rsidRPr="00EB0664">
        <w:rPr>
          <w:rFonts w:cstheme="minorHAnsi"/>
          <w:b/>
        </w:rPr>
        <w:t>.</w:t>
      </w:r>
      <w:r w:rsidRPr="00EB0664">
        <w:rPr>
          <w:rFonts w:cstheme="minorHAnsi"/>
        </w:rPr>
        <w:t xml:space="preserve"> </w:t>
      </w:r>
    </w:p>
    <w:p w14:paraId="3AC9033A" w14:textId="77777777" w:rsidR="00465D7A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Je suis venu te dire que ce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n'est pas à toi de choisir lequel est vrai</w:t>
      </w:r>
      <w:r w:rsidRPr="00EB0664">
        <w:rPr>
          <w:rFonts w:cstheme="minorHAnsi"/>
        </w:rPr>
        <w:t xml:space="preserve">. </w:t>
      </w:r>
    </w:p>
    <w:p w14:paraId="4C8D8EBA" w14:textId="77777777" w:rsidR="00465D7A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Si c'était le cas, tu te serais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</w:rPr>
        <w:t>détruit toi-même.</w:t>
      </w:r>
    </w:p>
    <w:p w14:paraId="6DA95A6C" w14:textId="77777777" w:rsidR="00465D7A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Or Dieu ne voulait pas la destruction de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</w:rPr>
        <w:t xml:space="preserve">Ses créations, les ayant créées pour l'éternité. </w:t>
      </w:r>
    </w:p>
    <w:p w14:paraId="14FECDCF" w14:textId="1FB97A38" w:rsidR="00F5016E" w:rsidRPr="00EB0664" w:rsidRDefault="00F5016E" w:rsidP="00465D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Sa Volonté t'a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sauvé, point de toi-même mais de l'illusion de toi-même</w:t>
      </w:r>
      <w:r w:rsidRPr="00EB0664">
        <w:rPr>
          <w:rFonts w:cstheme="minorHAnsi"/>
        </w:rPr>
        <w:t>.</w:t>
      </w:r>
      <w:r w:rsidR="00465D7A" w:rsidRPr="00EB0664">
        <w:rPr>
          <w:rFonts w:cstheme="minorHAnsi"/>
        </w:rPr>
        <w:t xml:space="preserve">                                                    </w:t>
      </w: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Il t'a</w:t>
      </w:r>
      <w:r w:rsidR="00465D7A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sauvé </w:t>
      </w:r>
      <w:r w:rsidRPr="00EB0664">
        <w:rPr>
          <w:rFonts w:cstheme="minorHAnsi"/>
          <w:b/>
          <w:i/>
          <w:iCs/>
        </w:rPr>
        <w:t xml:space="preserve">pour </w:t>
      </w:r>
      <w:r w:rsidRPr="00EB0664">
        <w:rPr>
          <w:rFonts w:cstheme="minorHAnsi"/>
          <w:b/>
        </w:rPr>
        <w:t>toi-même.</w:t>
      </w:r>
      <w:r w:rsidRPr="00EB0664">
        <w:rPr>
          <w:rFonts w:cstheme="minorHAnsi"/>
        </w:rPr>
        <w:t xml:space="preserve">                 </w:t>
      </w:r>
      <w:r w:rsidR="003529BE" w:rsidRPr="00EB0664">
        <w:rPr>
          <w:rFonts w:cstheme="minorHAnsi"/>
        </w:rPr>
        <w:t xml:space="preserve">                                   </w:t>
      </w:r>
      <w:r w:rsidRPr="00EB0664">
        <w:rPr>
          <w:rFonts w:cstheme="minorHAnsi"/>
        </w:rPr>
        <w:t xml:space="preserve">      </w:t>
      </w:r>
      <w:r w:rsidR="004E2F5B">
        <w:rPr>
          <w:rFonts w:cstheme="minorHAnsi"/>
        </w:rPr>
        <w:t xml:space="preserve">                            </w:t>
      </w:r>
      <w:r w:rsidRPr="00EB0664">
        <w:rPr>
          <w:rFonts w:cstheme="minorHAnsi"/>
        </w:rPr>
        <w:t xml:space="preserve">   T. 8. VI. P. 159</w:t>
      </w:r>
    </w:p>
    <w:p w14:paraId="0E2A3952" w14:textId="2992767C" w:rsidR="00240274" w:rsidRPr="00EB0664" w:rsidRDefault="00240274" w:rsidP="00465D7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E5BE55" w14:textId="6C139447" w:rsidR="00240274" w:rsidRPr="00EB0664" w:rsidRDefault="004E2F5B" w:rsidP="00465D7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2C4F1E" wp14:editId="59CA962B">
                <wp:simplePos x="0" y="0"/>
                <wp:positionH relativeFrom="column">
                  <wp:posOffset>-122830</wp:posOffset>
                </wp:positionH>
                <wp:positionV relativeFrom="paragraph">
                  <wp:posOffset>122034</wp:posOffset>
                </wp:positionV>
                <wp:extent cx="1975514" cy="293427"/>
                <wp:effectExtent l="0" t="0" r="24765" b="11430"/>
                <wp:wrapNone/>
                <wp:docPr id="59" name="Rectangle : coins arrondi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514" cy="293427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962B7" id="Rectangle : coins arrondis 59" o:spid="_x0000_s1026" style="position:absolute;margin-left:-9.65pt;margin-top:9.6pt;width:155.55pt;height:23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" filled="f" strokecolor="#8db3e2 [1311]" strokeweight="1pt"/>
            </w:pict>
          </mc:Fallback>
        </mc:AlternateContent>
      </w:r>
    </w:p>
    <w:p w14:paraId="7CC3778D" w14:textId="5DEEC4F2" w:rsidR="00F5016E" w:rsidRPr="00EB0664" w:rsidRDefault="00F5016E" w:rsidP="00F5016E">
      <w:pPr>
        <w:rPr>
          <w:rFonts w:cstheme="minorHAnsi"/>
        </w:rPr>
      </w:pPr>
      <w:r w:rsidRPr="00EB0664">
        <w:rPr>
          <w:rFonts w:cstheme="minorHAnsi"/>
          <w:b/>
          <w:bCs/>
        </w:rPr>
        <w:t>VI. L'acceptation de ton frère</w:t>
      </w:r>
      <w:r w:rsidR="000B4DDF" w:rsidRPr="00EB0664">
        <w:rPr>
          <w:rFonts w:cstheme="minorHAnsi"/>
          <w:b/>
          <w:bCs/>
        </w:rPr>
        <w:t xml:space="preserve">                </w:t>
      </w:r>
      <w:r w:rsidR="000B4DDF" w:rsidRPr="00EB0664">
        <w:rPr>
          <w:rFonts w:cstheme="minorHAnsi"/>
          <w:bCs/>
        </w:rPr>
        <w:t>T</w:t>
      </w:r>
      <w:r w:rsidR="004E2F5B">
        <w:rPr>
          <w:rFonts w:cstheme="minorHAnsi"/>
          <w:bCs/>
        </w:rPr>
        <w:t>-</w:t>
      </w:r>
      <w:r w:rsidR="000B4DDF" w:rsidRPr="00EB0664">
        <w:rPr>
          <w:rFonts w:cstheme="minorHAnsi"/>
          <w:bCs/>
        </w:rPr>
        <w:t>9.</w:t>
      </w:r>
      <w:r w:rsidR="004E2F5B">
        <w:rPr>
          <w:rFonts w:cstheme="minorHAnsi"/>
          <w:bCs/>
        </w:rPr>
        <w:t xml:space="preserve">  </w:t>
      </w:r>
      <w:r w:rsidR="004E2F5B" w:rsidRPr="007D7D0B">
        <w:rPr>
          <w:rFonts w:cstheme="minorHAnsi"/>
          <w:b/>
        </w:rPr>
        <w:t>L’acceptation de l’expiation</w:t>
      </w:r>
      <w:r w:rsidR="004E2F5B">
        <w:rPr>
          <w:rFonts w:cstheme="minorHAnsi"/>
          <w:bCs/>
        </w:rPr>
        <w:t xml:space="preserve">    T-9.</w:t>
      </w:r>
      <w:r w:rsidR="000B4DDF" w:rsidRPr="00EB0664">
        <w:rPr>
          <w:rFonts w:cstheme="minorHAnsi"/>
          <w:bCs/>
        </w:rPr>
        <w:t>VI.P. 186</w:t>
      </w:r>
    </w:p>
    <w:p w14:paraId="71CE50A9" w14:textId="77777777" w:rsidR="00240274" w:rsidRPr="00EB0664" w:rsidRDefault="00240274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6. </w:t>
      </w:r>
      <w:r w:rsidR="00F5016E" w:rsidRPr="00EB0664">
        <w:rPr>
          <w:rFonts w:cstheme="minorHAnsi"/>
        </w:rPr>
        <w:t>Les miracles n'ont pas leur place dans l'éternité, parce qu'ils</w:t>
      </w:r>
      <w:r w:rsidRPr="00EB0664">
        <w:rPr>
          <w:rFonts w:cstheme="minorHAnsi"/>
        </w:rPr>
        <w:t xml:space="preserve"> </w:t>
      </w:r>
      <w:r w:rsidR="00F5016E" w:rsidRPr="00EB0664">
        <w:rPr>
          <w:rFonts w:cstheme="minorHAnsi"/>
        </w:rPr>
        <w:t>sont réparateurs.</w:t>
      </w:r>
    </w:p>
    <w:p w14:paraId="12F947BA" w14:textId="77777777" w:rsidR="00240274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Or tant que tu as encore besoin de guérison,</w:t>
      </w:r>
      <w:r w:rsidR="0024027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tes miracles sont les seuls témoins de ta réalité que tu puisses</w:t>
      </w:r>
      <w:r w:rsidR="0024027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reconnaître. </w:t>
      </w:r>
    </w:p>
    <w:p w14:paraId="00416671" w14:textId="4BEFC7A9" w:rsidR="00240274" w:rsidRPr="00EB0664" w:rsidRDefault="0024027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803B58B" w14:textId="77777777" w:rsidR="00F5016E" w:rsidRPr="004E2F5B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dr w:val="single" w:sz="4" w:space="0" w:color="auto"/>
          <w:shd w:val="clear" w:color="auto" w:fill="FFFFCC"/>
        </w:rPr>
        <w:t>Tu ne peux pas faire un miracle pour toi-même</w:t>
      </w:r>
      <w:r w:rsidRPr="00EB0664">
        <w:rPr>
          <w:rFonts w:cstheme="minorHAnsi"/>
          <w:shd w:val="clear" w:color="auto" w:fill="FFFFCC"/>
        </w:rPr>
        <w:t xml:space="preserve">, </w:t>
      </w:r>
      <w:r w:rsidRPr="004E2F5B">
        <w:rPr>
          <w:rFonts w:cstheme="minorHAnsi"/>
          <w:color w:val="0070C0"/>
          <w:shd w:val="clear" w:color="auto" w:fill="FFFFCC"/>
        </w:rPr>
        <w:t>parce</w:t>
      </w:r>
      <w:r w:rsidR="00240274" w:rsidRPr="004E2F5B">
        <w:rPr>
          <w:rFonts w:cstheme="minorHAnsi"/>
          <w:color w:val="0070C0"/>
          <w:shd w:val="clear" w:color="auto" w:fill="FFFFCC"/>
        </w:rPr>
        <w:t xml:space="preserve"> </w:t>
      </w:r>
      <w:r w:rsidRPr="004E2F5B">
        <w:rPr>
          <w:rFonts w:cstheme="minorHAnsi"/>
          <w:b/>
          <w:color w:val="0070C0"/>
          <w:shd w:val="clear" w:color="auto" w:fill="FFFFCC"/>
        </w:rPr>
        <w:t>que les miracles sont une façon de donner et de recevoir l'acceptation</w:t>
      </w:r>
      <w:r w:rsidRPr="004E2F5B">
        <w:rPr>
          <w:rFonts w:cstheme="minorHAnsi"/>
          <w:b/>
          <w:color w:val="0070C0"/>
          <w:highlight w:val="yellow"/>
        </w:rPr>
        <w:t>.</w:t>
      </w:r>
    </w:p>
    <w:p w14:paraId="7158940C" w14:textId="77777777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Dans le temps, donner vient en premier, bien que les deux</w:t>
      </w:r>
      <w:r w:rsidR="00240274"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dotted" w:color="C00000"/>
        </w:rPr>
        <w:t>soient simultanés dans l'éternité</w:t>
      </w:r>
      <w:r w:rsidRPr="00EB0664">
        <w:rPr>
          <w:rFonts w:cstheme="minorHAnsi"/>
        </w:rPr>
        <w:t>, où ils ne peuvent pas être séparés.</w:t>
      </w:r>
    </w:p>
    <w:p w14:paraId="6E3496EE" w14:textId="77777777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Quand tu as appris qu'ils sont la même chose, il n'est plus</w:t>
      </w:r>
      <w:r w:rsidR="0024027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besoin de temps.</w:t>
      </w:r>
    </w:p>
    <w:p w14:paraId="728F0AFD" w14:textId="77777777" w:rsidR="00240274" w:rsidRPr="00EB0664" w:rsidRDefault="00240274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A586B7" w14:textId="77777777" w:rsidR="00FC6634" w:rsidRPr="00EB0664" w:rsidRDefault="00FC6634" w:rsidP="001A0BFB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7.   </w:t>
      </w:r>
      <w:r w:rsidR="00F5016E" w:rsidRPr="00EB0664">
        <w:rPr>
          <w:rFonts w:cstheme="minorHAnsi"/>
          <w:b/>
        </w:rPr>
        <w:t xml:space="preserve">L'éternité est un seul temps dont </w:t>
      </w:r>
      <w:r w:rsidR="00F5016E" w:rsidRPr="00EB0664">
        <w:rPr>
          <w:rFonts w:cstheme="minorHAnsi"/>
          <w:b/>
          <w:u w:val="dotted"/>
        </w:rPr>
        <w:t>la seule dimension</w:t>
      </w:r>
      <w:r w:rsidR="00F5016E" w:rsidRPr="00EB0664">
        <w:rPr>
          <w:rFonts w:cstheme="minorHAnsi"/>
          <w:b/>
        </w:rPr>
        <w:t xml:space="preserve"> est « toujours</w:t>
      </w:r>
      <w:r w:rsidRPr="00EB0664">
        <w:rPr>
          <w:rFonts w:cstheme="minorHAnsi"/>
          <w:b/>
        </w:rPr>
        <w:t xml:space="preserve"> </w:t>
      </w:r>
      <w:r w:rsidR="00F5016E" w:rsidRPr="00EB0664">
        <w:rPr>
          <w:rFonts w:cstheme="minorHAnsi"/>
          <w:b/>
        </w:rPr>
        <w:t>».</w:t>
      </w:r>
    </w:p>
    <w:p w14:paraId="0D2E0F99" w14:textId="77777777" w:rsidR="00FC6634" w:rsidRPr="00EB0664" w:rsidRDefault="00FC663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B191076" w14:textId="046B4CC4" w:rsidR="00FC6634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Cela ne peut rien signifier pour toi, jusqu'à ce que </w:t>
      </w:r>
      <w:r w:rsidRPr="004E2F5B">
        <w:rPr>
          <w:rFonts w:cstheme="minorHAnsi"/>
          <w:b/>
          <w:bCs/>
          <w:color w:val="0070C0"/>
          <w:bdr w:val="single" w:sz="4" w:space="0" w:color="auto"/>
          <w:shd w:val="clear" w:color="auto" w:fill="FFFFCC"/>
        </w:rPr>
        <w:t>tu te</w:t>
      </w:r>
      <w:r w:rsidR="00FC6634" w:rsidRPr="004E2F5B">
        <w:rPr>
          <w:rFonts w:cstheme="minorHAnsi"/>
          <w:b/>
          <w:bCs/>
          <w:color w:val="0070C0"/>
          <w:bdr w:val="single" w:sz="4" w:space="0" w:color="auto"/>
          <w:shd w:val="clear" w:color="auto" w:fill="FFFFCC"/>
        </w:rPr>
        <w:t xml:space="preserve"> </w:t>
      </w:r>
      <w:r w:rsidRPr="004E2F5B">
        <w:rPr>
          <w:rFonts w:cstheme="minorHAnsi"/>
          <w:b/>
          <w:bCs/>
          <w:color w:val="0070C0"/>
          <w:bdr w:val="single" w:sz="4" w:space="0" w:color="auto"/>
          <w:shd w:val="clear" w:color="auto" w:fill="FFFFCC"/>
        </w:rPr>
        <w:t>souviennes des Bras ouverts de Dieu</w:t>
      </w:r>
      <w:r w:rsidRPr="00EB0664">
        <w:rPr>
          <w:rFonts w:cstheme="minorHAnsi"/>
        </w:rPr>
        <w:t xml:space="preserve">, et </w:t>
      </w:r>
      <w:r w:rsidRPr="00EB0664">
        <w:rPr>
          <w:rFonts w:cstheme="minorHAnsi"/>
          <w:b/>
        </w:rPr>
        <w:t>qu'enfin tu connaisses Son</w:t>
      </w:r>
      <w:r w:rsidR="00FC663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Esprit ouvert</w:t>
      </w:r>
      <w:r w:rsidRPr="00EB0664">
        <w:rPr>
          <w:rFonts w:cstheme="minorHAnsi"/>
        </w:rPr>
        <w:t xml:space="preserve">. </w:t>
      </w:r>
      <w:r w:rsidRPr="00EB0664">
        <w:rPr>
          <w:rFonts w:cstheme="minorHAnsi"/>
          <w:b/>
          <w:u w:val="single"/>
        </w:rPr>
        <w:t xml:space="preserve">Comme Lui, </w:t>
      </w:r>
      <w:r w:rsidRPr="00EB0664">
        <w:rPr>
          <w:rFonts w:cstheme="minorHAnsi"/>
          <w:b/>
          <w:i/>
          <w:iCs/>
          <w:u w:val="single"/>
        </w:rPr>
        <w:t xml:space="preserve">tu </w:t>
      </w:r>
      <w:r w:rsidRPr="00EB0664">
        <w:rPr>
          <w:rFonts w:cstheme="minorHAnsi"/>
          <w:b/>
          <w:u w:val="single"/>
        </w:rPr>
        <w:t>es</w:t>
      </w:r>
      <w:proofErr w:type="gramStart"/>
      <w:r w:rsidRPr="00EB0664">
        <w:rPr>
          <w:rFonts w:cstheme="minorHAnsi"/>
          <w:b/>
          <w:u w:val="single"/>
        </w:rPr>
        <w:t xml:space="preserve"> «toujours</w:t>
      </w:r>
      <w:proofErr w:type="gramEnd"/>
      <w:r w:rsidRPr="00EB0664">
        <w:rPr>
          <w:rFonts w:cstheme="minorHAnsi"/>
          <w:b/>
          <w:u w:val="single"/>
        </w:rPr>
        <w:t>»</w:t>
      </w:r>
      <w:r w:rsidR="00FC6634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;</w:t>
      </w:r>
      <w:r w:rsidR="00FC6634" w:rsidRPr="00EB0664">
        <w:rPr>
          <w:rFonts w:cstheme="minorHAnsi"/>
          <w:b/>
        </w:rPr>
        <w:t xml:space="preserve"> </w:t>
      </w:r>
      <w:r w:rsidR="004E2F5B">
        <w:rPr>
          <w:rFonts w:cstheme="minorHAnsi"/>
          <w:b/>
        </w:rPr>
        <w:t xml:space="preserve">                                                                 </w:t>
      </w:r>
      <w:r w:rsidRPr="00EB0664">
        <w:rPr>
          <w:rFonts w:cstheme="minorHAnsi"/>
          <w:b/>
        </w:rPr>
        <w:t xml:space="preserve">dans Son Esprit </w:t>
      </w:r>
      <w:r w:rsidRPr="00EB0664">
        <w:rPr>
          <w:rFonts w:cstheme="minorHAnsi"/>
          <w:b/>
          <w:u w:val="dotted" w:color="C00000"/>
        </w:rPr>
        <w:t>et avec</w:t>
      </w:r>
      <w:r w:rsidR="00FC6634" w:rsidRPr="00EB0664">
        <w:rPr>
          <w:rFonts w:cstheme="minorHAnsi"/>
          <w:b/>
          <w:u w:val="dotted" w:color="C00000"/>
        </w:rPr>
        <w:t xml:space="preserve"> </w:t>
      </w:r>
      <w:r w:rsidRPr="00EB0664">
        <w:rPr>
          <w:rFonts w:cstheme="minorHAnsi"/>
          <w:b/>
          <w:u w:val="dotted" w:color="C00000"/>
        </w:rPr>
        <w:t>un esprit comme le Sien</w:t>
      </w:r>
      <w:r w:rsidRPr="00EB0664">
        <w:rPr>
          <w:rFonts w:cstheme="minorHAnsi"/>
          <w:u w:val="dotted" w:color="C00000"/>
        </w:rPr>
        <w:t>.</w:t>
      </w:r>
    </w:p>
    <w:p w14:paraId="4B995B54" w14:textId="77777777" w:rsidR="00F5016E" w:rsidRPr="00EB0664" w:rsidRDefault="00F5016E" w:rsidP="00FC663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Dans ton esprit ouvert sont </w:t>
      </w:r>
      <w:r w:rsidRPr="00EB0664">
        <w:rPr>
          <w:rFonts w:cstheme="minorHAnsi"/>
          <w:b/>
          <w:u w:val="single"/>
        </w:rPr>
        <w:t>tes créations</w:t>
      </w:r>
      <w:r w:rsidRPr="00EB0664">
        <w:rPr>
          <w:rFonts w:cstheme="minorHAnsi"/>
          <w:b/>
        </w:rPr>
        <w:t>,</w:t>
      </w:r>
    </w:p>
    <w:p w14:paraId="555184E6" w14:textId="77777777" w:rsidR="00F5016E" w:rsidRPr="00EB0664" w:rsidRDefault="00F5016E" w:rsidP="00FC6634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EB0664">
        <w:rPr>
          <w:rFonts w:cstheme="minorHAnsi"/>
          <w:b/>
        </w:rPr>
        <w:t>dans</w:t>
      </w:r>
      <w:proofErr w:type="gramEnd"/>
      <w:r w:rsidRPr="00EB0664">
        <w:rPr>
          <w:rFonts w:cstheme="minorHAnsi"/>
          <w:b/>
        </w:rPr>
        <w:t xml:space="preserve"> la parfaite communication née de la parfaite compréhension.</w:t>
      </w:r>
    </w:p>
    <w:p w14:paraId="33644E29" w14:textId="77777777" w:rsidR="00FC6634" w:rsidRPr="00EB0664" w:rsidRDefault="00FC6634" w:rsidP="00FC6634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2A17563C" w14:textId="77777777" w:rsidR="00FC6634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 xml:space="preserve">Si tu pouvais en accepter ne serait-ce qu'une seule, </w:t>
      </w:r>
      <w:r w:rsidRPr="00EB0664">
        <w:rPr>
          <w:rFonts w:cstheme="minorHAnsi"/>
          <w:b/>
          <w:u w:val="dotted" w:color="C00000"/>
          <w:shd w:val="clear" w:color="auto" w:fill="FFFFCC"/>
        </w:rPr>
        <w:t>tu ne</w:t>
      </w:r>
      <w:r w:rsidR="00FC6634" w:rsidRPr="00EB0664">
        <w:rPr>
          <w:rFonts w:cstheme="minorHAnsi"/>
          <w:b/>
          <w:u w:val="dotted" w:color="C00000"/>
          <w:shd w:val="clear" w:color="auto" w:fill="FFFFCC"/>
        </w:rPr>
        <w:t xml:space="preserve"> </w:t>
      </w:r>
      <w:r w:rsidRPr="00EB0664">
        <w:rPr>
          <w:rFonts w:cstheme="minorHAnsi"/>
          <w:b/>
          <w:u w:val="dotted" w:color="C00000"/>
          <w:shd w:val="clear" w:color="auto" w:fill="FFFFCC"/>
        </w:rPr>
        <w:t>voudrais rien de ce que le monde peut t'offrir</w:t>
      </w:r>
      <w:r w:rsidRPr="00EB0664">
        <w:rPr>
          <w:rFonts w:cstheme="minorHAnsi"/>
          <w:b/>
          <w:shd w:val="clear" w:color="auto" w:fill="FFFFCC"/>
        </w:rPr>
        <w:t xml:space="preserve">. Tout le reste </w:t>
      </w:r>
      <w:r w:rsidRPr="00EB0664">
        <w:rPr>
          <w:rFonts w:cstheme="minorHAnsi"/>
          <w:b/>
          <w:u w:val="single" w:color="C00000"/>
          <w:shd w:val="clear" w:color="auto" w:fill="FFFFCC"/>
        </w:rPr>
        <w:t>serait</w:t>
      </w:r>
      <w:r w:rsidR="00FC6634" w:rsidRPr="00EB0664">
        <w:rPr>
          <w:rFonts w:cstheme="minorHAnsi"/>
          <w:b/>
          <w:u w:val="single" w:color="C00000"/>
          <w:shd w:val="clear" w:color="auto" w:fill="FFFFCC"/>
        </w:rPr>
        <w:t xml:space="preserve"> </w:t>
      </w:r>
      <w:r w:rsidRPr="00EB0664">
        <w:rPr>
          <w:rFonts w:cstheme="minorHAnsi"/>
          <w:b/>
          <w:u w:val="single" w:color="C00000"/>
          <w:shd w:val="clear" w:color="auto" w:fill="FFFFCC"/>
        </w:rPr>
        <w:t xml:space="preserve">totalement </w:t>
      </w:r>
      <w:proofErr w:type="spellStart"/>
      <w:r w:rsidRPr="00EB0664">
        <w:rPr>
          <w:rFonts w:cstheme="minorHAnsi"/>
          <w:b/>
          <w:u w:val="single" w:color="C00000"/>
          <w:shd w:val="clear" w:color="auto" w:fill="FFFFCC"/>
        </w:rPr>
        <w:t>in-signifiant</w:t>
      </w:r>
      <w:proofErr w:type="spellEnd"/>
      <w:r w:rsidRPr="00EB0664">
        <w:rPr>
          <w:rFonts w:cstheme="minorHAnsi"/>
          <w:b/>
          <w:highlight w:val="yellow"/>
        </w:rPr>
        <w:t>.</w:t>
      </w:r>
      <w:r w:rsidRPr="00EB0664">
        <w:rPr>
          <w:rFonts w:cstheme="minorHAnsi"/>
          <w:b/>
        </w:rPr>
        <w:t xml:space="preserve"> </w:t>
      </w:r>
    </w:p>
    <w:p w14:paraId="5C53FF61" w14:textId="77777777" w:rsidR="00FC6634" w:rsidRPr="00EB0664" w:rsidRDefault="00FC663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1D79264D" w14:textId="77777777" w:rsidR="00FC6634" w:rsidRPr="004E2F5B" w:rsidRDefault="00F5016E" w:rsidP="00FC663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4E2F5B">
        <w:rPr>
          <w:rFonts w:cstheme="minorHAnsi"/>
          <w:b/>
          <w:color w:val="0070C0"/>
        </w:rPr>
        <w:t>La signification de Dieu est incomplète</w:t>
      </w:r>
      <w:r w:rsidR="00FC6634" w:rsidRPr="004E2F5B">
        <w:rPr>
          <w:rFonts w:cstheme="minorHAnsi"/>
          <w:b/>
          <w:color w:val="0070C0"/>
        </w:rPr>
        <w:t xml:space="preserve"> </w:t>
      </w:r>
      <w:r w:rsidRPr="004E2F5B">
        <w:rPr>
          <w:rFonts w:cstheme="minorHAnsi"/>
          <w:b/>
          <w:color w:val="0070C0"/>
        </w:rPr>
        <w:t xml:space="preserve">sans toi, </w:t>
      </w:r>
    </w:p>
    <w:p w14:paraId="4BBF0754" w14:textId="77777777" w:rsidR="00FC6634" w:rsidRPr="004E2F5B" w:rsidRDefault="00F5016E" w:rsidP="00FC6634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proofErr w:type="gramStart"/>
      <w:r w:rsidRPr="004E2F5B">
        <w:rPr>
          <w:rFonts w:cstheme="minorHAnsi"/>
          <w:b/>
          <w:color w:val="0070C0"/>
        </w:rPr>
        <w:t>et</w:t>
      </w:r>
      <w:proofErr w:type="gramEnd"/>
      <w:r w:rsidRPr="004E2F5B">
        <w:rPr>
          <w:rFonts w:cstheme="minorHAnsi"/>
          <w:b/>
          <w:color w:val="0070C0"/>
        </w:rPr>
        <w:t xml:space="preserve"> tu es incomplet sans tes créations.</w:t>
      </w:r>
    </w:p>
    <w:p w14:paraId="7A88F38F" w14:textId="77777777" w:rsidR="00F5016E" w:rsidRPr="00EB0664" w:rsidRDefault="00F5016E" w:rsidP="00F5016E">
      <w:pPr>
        <w:pStyle w:val="Paragraphedelist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bdr w:val="single" w:sz="4" w:space="0" w:color="auto"/>
          <w:shd w:val="clear" w:color="auto" w:fill="FFFFCC"/>
        </w:rPr>
        <w:lastRenderedPageBreak/>
        <w:t>Accepte ton frère</w:t>
      </w:r>
      <w:r w:rsidR="00FC6634" w:rsidRPr="00EB0664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dans ce monde</w:t>
      </w:r>
      <w:r w:rsidRPr="00EB0664">
        <w:rPr>
          <w:rFonts w:cstheme="minorHAnsi"/>
          <w:b/>
        </w:rPr>
        <w:t xml:space="preserve"> et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n'accepte rien d'autre</w:t>
      </w:r>
      <w:r w:rsidRPr="00EB0664">
        <w:rPr>
          <w:rFonts w:cstheme="minorHAnsi"/>
          <w:b/>
        </w:rPr>
        <w:t>, car en lui tu trouveras</w:t>
      </w:r>
    </w:p>
    <w:p w14:paraId="72F4B12D" w14:textId="77777777" w:rsidR="00FC6634" w:rsidRPr="00EB0664" w:rsidRDefault="00FC663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                    </w:t>
      </w:r>
      <w:proofErr w:type="gramStart"/>
      <w:r w:rsidR="00F5016E" w:rsidRPr="00EB0664">
        <w:rPr>
          <w:rFonts w:cstheme="minorHAnsi"/>
          <w:b/>
        </w:rPr>
        <w:t>tes</w:t>
      </w:r>
      <w:proofErr w:type="gramEnd"/>
      <w:r w:rsidR="00F5016E" w:rsidRPr="00EB0664">
        <w:rPr>
          <w:rFonts w:cstheme="minorHAnsi"/>
          <w:b/>
        </w:rPr>
        <w:t xml:space="preserve"> créations parce qu'il les a créées avec toi. </w:t>
      </w:r>
    </w:p>
    <w:p w14:paraId="303E11D8" w14:textId="77777777" w:rsidR="00FC6634" w:rsidRPr="00EB0664" w:rsidRDefault="00FC663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583F671B" w14:textId="01FCC98B" w:rsidR="00F5016E" w:rsidRPr="00EB0664" w:rsidRDefault="00F5016E" w:rsidP="00F5016E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E2F5B">
        <w:rPr>
          <w:rFonts w:cstheme="minorHAnsi"/>
          <w:b/>
          <w:color w:val="0070C0"/>
        </w:rPr>
        <w:t>Jamais tu ne connaîtras</w:t>
      </w:r>
      <w:r w:rsidR="00FC6634" w:rsidRPr="004E2F5B">
        <w:rPr>
          <w:rFonts w:cstheme="minorHAnsi"/>
          <w:b/>
          <w:color w:val="0070C0"/>
        </w:rPr>
        <w:t xml:space="preserve"> </w:t>
      </w:r>
      <w:r w:rsidRPr="004E2F5B">
        <w:rPr>
          <w:rFonts w:cstheme="minorHAnsi"/>
          <w:b/>
          <w:color w:val="0070C0"/>
        </w:rPr>
        <w:t xml:space="preserve">que tu es </w:t>
      </w:r>
      <w:proofErr w:type="spellStart"/>
      <w:r w:rsidRPr="004E2F5B">
        <w:rPr>
          <w:rFonts w:cstheme="minorHAnsi"/>
          <w:b/>
          <w:color w:val="0070C0"/>
        </w:rPr>
        <w:t>co-créateur</w:t>
      </w:r>
      <w:proofErr w:type="spellEnd"/>
      <w:r w:rsidRPr="004E2F5B">
        <w:rPr>
          <w:rFonts w:cstheme="minorHAnsi"/>
          <w:b/>
          <w:color w:val="0070C0"/>
        </w:rPr>
        <w:t xml:space="preserve"> avec Dieu tant que tu n'auras pas </w:t>
      </w:r>
      <w:proofErr w:type="gramStart"/>
      <w:r w:rsidRPr="004E2F5B">
        <w:rPr>
          <w:rFonts w:cstheme="minorHAnsi"/>
          <w:b/>
          <w:color w:val="0070C0"/>
        </w:rPr>
        <w:t>appris</w:t>
      </w:r>
      <w:r w:rsidR="00FC6634" w:rsidRPr="004E2F5B">
        <w:rPr>
          <w:rFonts w:cstheme="minorHAnsi"/>
          <w:b/>
          <w:color w:val="0070C0"/>
        </w:rPr>
        <w:t xml:space="preserve">  </w:t>
      </w:r>
      <w:r w:rsidRPr="004E2F5B">
        <w:rPr>
          <w:rFonts w:cstheme="minorHAnsi"/>
          <w:b/>
          <w:color w:val="0070C0"/>
          <w:bdr w:val="single" w:sz="4" w:space="0" w:color="auto"/>
        </w:rPr>
        <w:t>que</w:t>
      </w:r>
      <w:proofErr w:type="gramEnd"/>
      <w:r w:rsidRPr="004E2F5B">
        <w:rPr>
          <w:rFonts w:cstheme="minorHAnsi"/>
          <w:b/>
          <w:color w:val="0070C0"/>
          <w:bdr w:val="single" w:sz="4" w:space="0" w:color="auto"/>
        </w:rPr>
        <w:t xml:space="preserve"> ton frère est </w:t>
      </w:r>
      <w:proofErr w:type="spellStart"/>
      <w:r w:rsidRPr="004E2F5B">
        <w:rPr>
          <w:rFonts w:cstheme="minorHAnsi"/>
          <w:b/>
          <w:color w:val="0070C0"/>
          <w:bdr w:val="single" w:sz="4" w:space="0" w:color="auto"/>
        </w:rPr>
        <w:t>co-créateur</w:t>
      </w:r>
      <w:proofErr w:type="spellEnd"/>
      <w:r w:rsidRPr="004E2F5B">
        <w:rPr>
          <w:rFonts w:cstheme="minorHAnsi"/>
          <w:b/>
          <w:color w:val="0070C0"/>
          <w:bdr w:val="single" w:sz="4" w:space="0" w:color="auto"/>
        </w:rPr>
        <w:t xml:space="preserve"> avec toi</w:t>
      </w:r>
      <w:r w:rsidRPr="00EB0664">
        <w:rPr>
          <w:rFonts w:cstheme="minorHAnsi"/>
        </w:rPr>
        <w:t xml:space="preserve">.       </w:t>
      </w:r>
      <w:r w:rsidR="004E2F5B">
        <w:rPr>
          <w:rFonts w:cstheme="minorHAnsi"/>
        </w:rPr>
        <w:t xml:space="preserve">                                                 </w:t>
      </w:r>
      <w:r w:rsidRPr="00EB0664">
        <w:rPr>
          <w:rFonts w:cstheme="minorHAnsi"/>
        </w:rPr>
        <w:t xml:space="preserve">   T. 9. VI. P. 186</w:t>
      </w:r>
    </w:p>
    <w:p w14:paraId="13635645" w14:textId="236CBD4B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4F15846" w14:textId="1C94D22C" w:rsidR="00F5016E" w:rsidRPr="00EB0664" w:rsidRDefault="004E2F5B" w:rsidP="00F5016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4FAC8B" wp14:editId="4F933B1B">
                <wp:simplePos x="0" y="0"/>
                <wp:positionH relativeFrom="column">
                  <wp:posOffset>-208128</wp:posOffset>
                </wp:positionH>
                <wp:positionV relativeFrom="paragraph">
                  <wp:posOffset>109609</wp:posOffset>
                </wp:positionV>
                <wp:extent cx="2163170" cy="300250"/>
                <wp:effectExtent l="0" t="0" r="27940" b="24130"/>
                <wp:wrapNone/>
                <wp:docPr id="60" name="Rectangle : coins arrondi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170" cy="3002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D3AC3" id="Rectangle : coins arrondis 60" o:spid="_x0000_s1026" style="position:absolute;margin-left:-16.4pt;margin-top:8.65pt;width:170.35pt;height:23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" filled="f" strokecolor="#243f60 [1604]" strokeweight="1pt"/>
            </w:pict>
          </mc:Fallback>
        </mc:AlternateContent>
      </w:r>
    </w:p>
    <w:p w14:paraId="19D47303" w14:textId="40EE75B0" w:rsidR="00F5016E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</w:rPr>
        <w:t>VII. La condition de la réalité</w:t>
      </w:r>
      <w:r w:rsidR="000B4DDF" w:rsidRPr="00EB0664">
        <w:rPr>
          <w:rFonts w:cstheme="minorHAnsi"/>
          <w:b/>
          <w:bCs/>
        </w:rPr>
        <w:t xml:space="preserve">             </w:t>
      </w:r>
      <w:r w:rsidR="004E2F5B">
        <w:rPr>
          <w:rFonts w:cstheme="minorHAnsi"/>
          <w:b/>
          <w:bCs/>
        </w:rPr>
        <w:t xml:space="preserve"> </w:t>
      </w:r>
      <w:r w:rsidR="000B4DDF" w:rsidRPr="00EB0664">
        <w:rPr>
          <w:rFonts w:cstheme="minorHAnsi"/>
          <w:b/>
          <w:bCs/>
        </w:rPr>
        <w:t xml:space="preserve">   </w:t>
      </w:r>
      <w:r w:rsidR="000B4DDF" w:rsidRPr="00EB0664">
        <w:rPr>
          <w:rFonts w:cstheme="minorHAnsi"/>
          <w:bCs/>
        </w:rPr>
        <w:t>T</w:t>
      </w:r>
      <w:r w:rsidR="004E2F5B">
        <w:rPr>
          <w:rFonts w:cstheme="minorHAnsi"/>
          <w:bCs/>
        </w:rPr>
        <w:t>-</w:t>
      </w:r>
      <w:r w:rsidR="000B4DDF" w:rsidRPr="00EB0664">
        <w:rPr>
          <w:rFonts w:cstheme="minorHAnsi"/>
          <w:bCs/>
        </w:rPr>
        <w:t>11.</w:t>
      </w:r>
      <w:r w:rsidR="004E2F5B">
        <w:rPr>
          <w:rFonts w:cstheme="minorHAnsi"/>
          <w:bCs/>
        </w:rPr>
        <w:t xml:space="preserve">  Dieu ou l’ego          T-11.</w:t>
      </w:r>
      <w:r w:rsidR="000B4DDF" w:rsidRPr="00EB0664">
        <w:rPr>
          <w:rFonts w:cstheme="minorHAnsi"/>
          <w:bCs/>
        </w:rPr>
        <w:t>VII.P. 225</w:t>
      </w:r>
    </w:p>
    <w:p w14:paraId="064CFE0E" w14:textId="77777777" w:rsidR="00FC6634" w:rsidRPr="00EB0664" w:rsidRDefault="00FC6634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2BB08E5" w14:textId="77777777" w:rsidR="00FC6634" w:rsidRPr="00EB0664" w:rsidRDefault="000F5BC1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1.   </w:t>
      </w:r>
      <w:r w:rsidR="00F5016E" w:rsidRPr="00EB0664">
        <w:rPr>
          <w:rFonts w:cstheme="minorHAnsi"/>
          <w:b/>
        </w:rPr>
        <w:t>Le monde tel que tu le perçois ne peut pas avoir été créé par</w:t>
      </w:r>
      <w:r w:rsidR="00FC6634" w:rsidRPr="00EB0664">
        <w:rPr>
          <w:rFonts w:cstheme="minorHAnsi"/>
          <w:b/>
        </w:rPr>
        <w:t xml:space="preserve"> </w:t>
      </w:r>
      <w:r w:rsidR="00F5016E" w:rsidRPr="00EB0664">
        <w:rPr>
          <w:rFonts w:cstheme="minorHAnsi"/>
          <w:b/>
        </w:rPr>
        <w:t>le Père, car le monde n'est pas tel que tu le vois.</w:t>
      </w:r>
    </w:p>
    <w:p w14:paraId="6C5120AA" w14:textId="77777777" w:rsidR="00FC6634" w:rsidRPr="00EB0664" w:rsidRDefault="00F5016E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color w:val="C00000"/>
        </w:rPr>
        <w:t xml:space="preserve"> </w:t>
      </w:r>
      <w:r w:rsidRPr="004E2F5B">
        <w:rPr>
          <w:rFonts w:cstheme="minorHAnsi"/>
          <w:b/>
          <w:color w:val="0070C0"/>
          <w:bdr w:val="single" w:sz="4" w:space="0" w:color="auto"/>
        </w:rPr>
        <w:t>D</w:t>
      </w:r>
      <w:r w:rsidR="00FC6634" w:rsidRPr="004E2F5B">
        <w:rPr>
          <w:rFonts w:cstheme="minorHAnsi"/>
          <w:b/>
          <w:color w:val="0070C0"/>
          <w:bdr w:val="single" w:sz="4" w:space="0" w:color="auto"/>
        </w:rPr>
        <w:t xml:space="preserve">ieu n'a créé </w:t>
      </w:r>
      <w:r w:rsidRPr="004E2F5B">
        <w:rPr>
          <w:rFonts w:cstheme="minorHAnsi"/>
          <w:b/>
          <w:color w:val="0070C0"/>
          <w:bdr w:val="single" w:sz="4" w:space="0" w:color="auto"/>
        </w:rPr>
        <w:t>que l'éternel</w:t>
      </w:r>
      <w:r w:rsidRPr="00EB0664">
        <w:rPr>
          <w:rFonts w:cstheme="minorHAnsi"/>
          <w:b/>
        </w:rPr>
        <w:t>, et tout ce que tu vois est périssable.</w:t>
      </w:r>
    </w:p>
    <w:p w14:paraId="7F5F140A" w14:textId="450F6BF3" w:rsidR="00F5016E" w:rsidRPr="00EB0664" w:rsidRDefault="004E2F5B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10456A" wp14:editId="45F83CCC">
                <wp:simplePos x="0" y="0"/>
                <wp:positionH relativeFrom="column">
                  <wp:posOffset>-341194</wp:posOffset>
                </wp:positionH>
                <wp:positionV relativeFrom="paragraph">
                  <wp:posOffset>215104</wp:posOffset>
                </wp:positionV>
                <wp:extent cx="216000" cy="216000"/>
                <wp:effectExtent l="19050" t="38100" r="31750" b="31750"/>
                <wp:wrapNone/>
                <wp:docPr id="61" name="Étoile : 5 branche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D5B7" id="Étoile : 5 branches 61" o:spid="_x0000_s1026" style="position:absolute;margin-left:-26.85pt;margin-top:16.95pt;width:17pt;height:1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C6634" w:rsidRPr="00EB0664">
        <w:rPr>
          <w:rFonts w:cstheme="minorHAnsi"/>
          <w:b/>
        </w:rPr>
        <w:t xml:space="preserve"> Par conséquent, </w:t>
      </w:r>
      <w:r w:rsidR="00F5016E" w:rsidRPr="00EB0664">
        <w:rPr>
          <w:rFonts w:cstheme="minorHAnsi"/>
          <w:b/>
        </w:rPr>
        <w:t>il doit y avoir un autre monde que tu ne vois pas.</w:t>
      </w:r>
    </w:p>
    <w:p w14:paraId="7D90AE41" w14:textId="77AD0E6D" w:rsidR="000F5BC1" w:rsidRPr="00EB0664" w:rsidRDefault="000F5BC1" w:rsidP="00F5016E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279DFBC" w14:textId="77777777" w:rsidR="00FC6634" w:rsidRPr="00EB0664" w:rsidRDefault="000F5BC1" w:rsidP="000F5B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2.   </w:t>
      </w:r>
      <w:r w:rsidRPr="004E2F5B">
        <w:rPr>
          <w:rFonts w:cstheme="minorHAnsi"/>
          <w:b/>
          <w:color w:val="0070C0"/>
          <w:bdr w:val="single" w:sz="4" w:space="0" w:color="auto"/>
        </w:rPr>
        <w:t xml:space="preserve">Chaque pensée aimante que le </w:t>
      </w:r>
      <w:proofErr w:type="gramStart"/>
      <w:r w:rsidRPr="004E2F5B">
        <w:rPr>
          <w:rFonts w:cstheme="minorHAnsi"/>
          <w:b/>
          <w:color w:val="0070C0"/>
          <w:bdr w:val="single" w:sz="4" w:space="0" w:color="auto"/>
        </w:rPr>
        <w:t>Fils de Dieu a jamais</w:t>
      </w:r>
      <w:proofErr w:type="gramEnd"/>
      <w:r w:rsidRPr="004E2F5B">
        <w:rPr>
          <w:rFonts w:cstheme="minorHAnsi"/>
          <w:b/>
          <w:color w:val="0070C0"/>
          <w:bdr w:val="single" w:sz="4" w:space="0" w:color="auto"/>
        </w:rPr>
        <w:t xml:space="preserve"> </w:t>
      </w:r>
      <w:r w:rsidR="008A1FCF" w:rsidRPr="004E2F5B">
        <w:rPr>
          <w:rFonts w:cstheme="minorHAnsi"/>
          <w:b/>
          <w:color w:val="0070C0"/>
          <w:bdr w:val="single" w:sz="4" w:space="0" w:color="auto"/>
        </w:rPr>
        <w:t>eue</w:t>
      </w:r>
      <w:r w:rsidRPr="004E2F5B">
        <w:rPr>
          <w:rFonts w:cstheme="minorHAnsi"/>
          <w:b/>
          <w:color w:val="0070C0"/>
          <w:bdr w:val="single" w:sz="4" w:space="0" w:color="auto"/>
        </w:rPr>
        <w:t xml:space="preserve"> est</w:t>
      </w:r>
      <w:r w:rsidR="00FC6634" w:rsidRPr="004E2F5B">
        <w:rPr>
          <w:rFonts w:cstheme="minorHAnsi"/>
          <w:b/>
          <w:color w:val="0070C0"/>
          <w:bdr w:val="single" w:sz="4" w:space="0" w:color="auto"/>
        </w:rPr>
        <w:t xml:space="preserve"> </w:t>
      </w:r>
      <w:r w:rsidRPr="004E2F5B">
        <w:rPr>
          <w:rFonts w:cstheme="minorHAnsi"/>
          <w:b/>
          <w:color w:val="0070C0"/>
          <w:bdr w:val="single" w:sz="4" w:space="0" w:color="auto"/>
        </w:rPr>
        <w:t>éternelle</w:t>
      </w:r>
      <w:r w:rsidRPr="00EB0664">
        <w:rPr>
          <w:rFonts w:cstheme="minorHAnsi"/>
        </w:rPr>
        <w:t xml:space="preserve">. </w:t>
      </w:r>
    </w:p>
    <w:p w14:paraId="08890D56" w14:textId="77777777" w:rsidR="000F5BC1" w:rsidRPr="00EB0664" w:rsidRDefault="000F5BC1" w:rsidP="000F5BC1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Les pensées aimantes que son esprit perçoit dans ce</w:t>
      </w:r>
      <w:r w:rsidR="00FC6634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 xml:space="preserve">monde </w:t>
      </w:r>
      <w:r w:rsidRPr="00EB0664">
        <w:rPr>
          <w:rFonts w:cstheme="minorHAnsi"/>
          <w:b/>
          <w:u w:val="single" w:color="C00000"/>
          <w:shd w:val="clear" w:color="auto" w:fill="FFFFCC"/>
        </w:rPr>
        <w:t>sont la seule réalité du monde.</w:t>
      </w:r>
    </w:p>
    <w:p w14:paraId="0CD14E26" w14:textId="60D3B667" w:rsidR="00F5016E" w:rsidRPr="00EB0664" w:rsidRDefault="004E2F5B" w:rsidP="00F5016E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096C81" wp14:editId="5D0467B2">
                <wp:simplePos x="0" y="0"/>
                <wp:positionH relativeFrom="column">
                  <wp:posOffset>-201304</wp:posOffset>
                </wp:positionH>
                <wp:positionV relativeFrom="paragraph">
                  <wp:posOffset>262625</wp:posOffset>
                </wp:positionV>
                <wp:extent cx="1903862" cy="293426"/>
                <wp:effectExtent l="0" t="0" r="20320" b="11430"/>
                <wp:wrapNone/>
                <wp:docPr id="62" name="Rectangle : coins arrondi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862" cy="29342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0A81D" id="Rectangle : coins arrondis 62" o:spid="_x0000_s1026" style="position:absolute;margin-left:-15.85pt;margin-top:20.7pt;width:149.9pt;height:23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" filled="f" strokecolor="#548dd4 [1951]" strokeweight="1pt"/>
            </w:pict>
          </mc:Fallback>
        </mc:AlternateContent>
      </w:r>
    </w:p>
    <w:p w14:paraId="54AFBA3B" w14:textId="07E303CD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</w:rPr>
        <w:t>VII. Regarder au-dedans</w:t>
      </w:r>
      <w:r w:rsidR="004E2F5B">
        <w:rPr>
          <w:rFonts w:cstheme="minorHAnsi"/>
          <w:b/>
          <w:bCs/>
        </w:rPr>
        <w:t xml:space="preserve">                  </w:t>
      </w:r>
      <w:r w:rsidR="004E2F5B" w:rsidRPr="004E2F5B">
        <w:rPr>
          <w:rFonts w:cstheme="minorHAnsi"/>
        </w:rPr>
        <w:t>T-12.</w:t>
      </w:r>
      <w:r w:rsidR="004E2F5B">
        <w:rPr>
          <w:rFonts w:cstheme="minorHAnsi"/>
          <w:b/>
          <w:bCs/>
        </w:rPr>
        <w:t xml:space="preserve">  Le curriculum du Saint-Esprit   </w:t>
      </w:r>
      <w:r w:rsidR="004E2F5B" w:rsidRPr="004E2F5B">
        <w:rPr>
          <w:rFonts w:cstheme="minorHAnsi"/>
        </w:rPr>
        <w:t>T-12.VII. p. 246</w:t>
      </w:r>
    </w:p>
    <w:p w14:paraId="74884CA3" w14:textId="77777777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BF0F5F0" w14:textId="77777777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1,3</w:t>
      </w:r>
      <w:r w:rsidRPr="00EB0664">
        <w:rPr>
          <w:rFonts w:cstheme="minorHAnsi"/>
          <w:b/>
        </w:rPr>
        <w:t xml:space="preserve">.   Tu reconnaîtras que tu as appris qu'il n'y a pas d'ordre de difficulté dans les miracles </w:t>
      </w:r>
      <w:r w:rsidRPr="00EB0664">
        <w:rPr>
          <w:rFonts w:cstheme="minorHAnsi"/>
          <w:b/>
          <w:u w:val="single" w:color="C00000"/>
          <w:shd w:val="clear" w:color="auto" w:fill="FFFFCC"/>
        </w:rPr>
        <w:t>quand tu les appliqueras à toutes les situations</w:t>
      </w:r>
      <w:r w:rsidRPr="00EB0664">
        <w:rPr>
          <w:rFonts w:cstheme="minorHAnsi"/>
          <w:shd w:val="clear" w:color="auto" w:fill="FFFFCC"/>
        </w:rPr>
        <w:t>.</w:t>
      </w:r>
    </w:p>
    <w:p w14:paraId="5617C13E" w14:textId="77777777" w:rsidR="00CC3420" w:rsidRPr="00EB0664" w:rsidRDefault="00CC3420" w:rsidP="00D57419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C00000"/>
        </w:rPr>
      </w:pPr>
      <w:r w:rsidRPr="004E2F5B">
        <w:rPr>
          <w:rFonts w:cstheme="minorHAnsi"/>
          <w:b/>
          <w:color w:val="0070C0"/>
        </w:rPr>
        <w:t>Il n'y a pas de situation où les miracles ne s'appliquent pas</w:t>
      </w:r>
      <w:r w:rsidRPr="00EB0664">
        <w:rPr>
          <w:rFonts w:cstheme="minorHAnsi"/>
          <w:color w:val="C00000"/>
        </w:rPr>
        <w:t xml:space="preserve">, </w:t>
      </w:r>
    </w:p>
    <w:p w14:paraId="685D452F" w14:textId="77777777" w:rsidR="00CC3420" w:rsidRPr="00EB0664" w:rsidRDefault="00CC3420" w:rsidP="00CC342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</w:rPr>
        <w:t>et</w:t>
      </w:r>
      <w:proofErr w:type="gramEnd"/>
      <w:r w:rsidRPr="00EB0664">
        <w:rPr>
          <w:rFonts w:cstheme="minorHAnsi"/>
        </w:rPr>
        <w:t xml:space="preserve"> en </w:t>
      </w:r>
      <w:r w:rsidRPr="00EB0664">
        <w:rPr>
          <w:rFonts w:cstheme="minorHAnsi"/>
          <w:b/>
          <w:bdr w:val="single" w:sz="4" w:space="0" w:color="auto"/>
        </w:rPr>
        <w:t>les appliquant à toutes les situations</w:t>
      </w: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single" w:color="C00000"/>
        </w:rPr>
        <w:t>tu gagneras le monde réel.</w:t>
      </w:r>
    </w:p>
    <w:p w14:paraId="5D33F7DC" w14:textId="77777777" w:rsidR="00CC3420" w:rsidRPr="00EB0664" w:rsidRDefault="00CC3420" w:rsidP="00CC342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Car dans cette sainte perception, tu seras rendu entier</w:t>
      </w:r>
      <w:r w:rsidRPr="00EB0664">
        <w:rPr>
          <w:rFonts w:cstheme="minorHAnsi"/>
        </w:rPr>
        <w:t>,</w:t>
      </w:r>
    </w:p>
    <w:p w14:paraId="2DB8A052" w14:textId="77777777" w:rsidR="00CC3420" w:rsidRPr="004E2F5B" w:rsidRDefault="00CC3420" w:rsidP="00CC3420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4E2F5B">
        <w:rPr>
          <w:rFonts w:cstheme="minorHAnsi"/>
          <w:color w:val="0070C0"/>
        </w:rPr>
        <w:t xml:space="preserve"> </w:t>
      </w:r>
      <w:proofErr w:type="gramStart"/>
      <w:r w:rsidRPr="004E2F5B">
        <w:rPr>
          <w:rFonts w:cstheme="minorHAnsi"/>
          <w:b/>
          <w:color w:val="0070C0"/>
          <w:shd w:val="clear" w:color="auto" w:fill="FFFFCC"/>
        </w:rPr>
        <w:t>et</w:t>
      </w:r>
      <w:proofErr w:type="gramEnd"/>
      <w:r w:rsidRPr="004E2F5B">
        <w:rPr>
          <w:rFonts w:cstheme="minorHAnsi"/>
          <w:b/>
          <w:color w:val="0070C0"/>
          <w:shd w:val="clear" w:color="auto" w:fill="FFFFCC"/>
        </w:rPr>
        <w:t xml:space="preserve"> de ton acceptation de l'Expiation pour toi-même</w:t>
      </w:r>
    </w:p>
    <w:p w14:paraId="1EEB24C3" w14:textId="77777777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  <w:highlight w:val="yellow"/>
        </w:rPr>
      </w:pPr>
      <w:r w:rsidRPr="004E2F5B">
        <w:rPr>
          <w:rFonts w:cstheme="minorHAnsi"/>
          <w:b/>
          <w:color w:val="0070C0"/>
        </w:rPr>
        <w:t xml:space="preserve">        </w:t>
      </w:r>
      <w:proofErr w:type="gramStart"/>
      <w:r w:rsidRPr="004E2F5B">
        <w:rPr>
          <w:rFonts w:cstheme="minorHAnsi"/>
          <w:b/>
          <w:color w:val="0070C0"/>
          <w:shd w:val="clear" w:color="auto" w:fill="FFFFCC"/>
        </w:rPr>
        <w:t>l'Expiation</w:t>
      </w:r>
      <w:proofErr w:type="gramEnd"/>
      <w:r w:rsidRPr="004E2F5B">
        <w:rPr>
          <w:rFonts w:cstheme="minorHAnsi"/>
          <w:b/>
          <w:color w:val="0070C0"/>
          <w:shd w:val="clear" w:color="auto" w:fill="FFFFCC"/>
        </w:rPr>
        <w:t xml:space="preserve"> rayonnera sur chacun de ceux que le Saint-Esprit t'envoie pour que </w:t>
      </w:r>
      <w:r w:rsidR="00D57419" w:rsidRPr="004E2F5B">
        <w:rPr>
          <w:rFonts w:cstheme="minorHAnsi"/>
          <w:b/>
          <w:color w:val="0070C0"/>
          <w:shd w:val="clear" w:color="auto" w:fill="FFFFCC"/>
        </w:rPr>
        <w:t xml:space="preserve">        </w:t>
      </w:r>
      <w:r w:rsidR="00D57419" w:rsidRPr="004E2F5B">
        <w:rPr>
          <w:rFonts w:cstheme="minorHAnsi"/>
          <w:color w:val="0070C0"/>
          <w:shd w:val="clear" w:color="auto" w:fill="FFFFFF" w:themeFill="background1"/>
        </w:rPr>
        <w:t xml:space="preserve">. </w:t>
      </w:r>
      <w:r w:rsidR="00D57419" w:rsidRPr="004E2F5B">
        <w:rPr>
          <w:rFonts w:cstheme="minorHAnsi"/>
          <w:b/>
          <w:color w:val="0070C0"/>
          <w:shd w:val="clear" w:color="auto" w:fill="FFFFFF" w:themeFill="background1"/>
        </w:rPr>
        <w:t xml:space="preserve">               </w:t>
      </w:r>
      <w:proofErr w:type="gramStart"/>
      <w:r w:rsidRPr="004E2F5B">
        <w:rPr>
          <w:rFonts w:cstheme="minorHAnsi"/>
          <w:b/>
          <w:color w:val="0070C0"/>
          <w:shd w:val="clear" w:color="auto" w:fill="FFFFCC"/>
        </w:rPr>
        <w:t>tu</w:t>
      </w:r>
      <w:proofErr w:type="gramEnd"/>
      <w:r w:rsidRPr="004E2F5B">
        <w:rPr>
          <w:rFonts w:cstheme="minorHAnsi"/>
          <w:b/>
          <w:color w:val="0070C0"/>
          <w:shd w:val="clear" w:color="auto" w:fill="FFFFCC"/>
        </w:rPr>
        <w:t xml:space="preserve"> le bénisses</w:t>
      </w:r>
      <w:r w:rsidRPr="00EB0664">
        <w:rPr>
          <w:rFonts w:cstheme="minorHAnsi"/>
          <w:b/>
          <w:color w:val="C00000"/>
          <w:highlight w:val="yellow"/>
        </w:rPr>
        <w:t xml:space="preserve">. </w:t>
      </w:r>
    </w:p>
    <w:p w14:paraId="3DEDFE71" w14:textId="5DE79902" w:rsidR="00CC3420" w:rsidRPr="00EB0664" w:rsidRDefault="004E2F5B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E5C409" wp14:editId="1A59E694">
                <wp:simplePos x="0" y="0"/>
                <wp:positionH relativeFrom="column">
                  <wp:posOffset>-201304</wp:posOffset>
                </wp:positionH>
                <wp:positionV relativeFrom="paragraph">
                  <wp:posOffset>101467</wp:posOffset>
                </wp:positionV>
                <wp:extent cx="4606119" cy="566382"/>
                <wp:effectExtent l="0" t="0" r="23495" b="24765"/>
                <wp:wrapNone/>
                <wp:docPr id="63" name="Parchemin : horizont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6119" cy="566382"/>
                        </a:xfrm>
                        <a:prstGeom prst="horizontalScrol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7928E" id="Parchemin : horizontal 63" o:spid="_x0000_s1026" type="#_x0000_t98" style="position:absolute;margin-left:-15.85pt;margin-top:8pt;width:362.7pt;height:44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" filled="f" strokecolor="#243f60 [1604]" strokeweight="1pt"/>
            </w:pict>
          </mc:Fallback>
        </mc:AlternateContent>
      </w:r>
    </w:p>
    <w:p w14:paraId="6E471854" w14:textId="77777777" w:rsidR="00F6087D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Dans chaque enfant de Dieu réside</w:t>
      </w:r>
      <w:r w:rsidR="00F6087D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Sa bénédiction,</w:t>
      </w:r>
    </w:p>
    <w:p w14:paraId="387D4235" w14:textId="77777777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proofErr w:type="gramStart"/>
      <w:r w:rsidRPr="00EB0664">
        <w:rPr>
          <w:rFonts w:cstheme="minorHAnsi"/>
          <w:b/>
        </w:rPr>
        <w:t>et</w:t>
      </w:r>
      <w:proofErr w:type="gramEnd"/>
      <w:r w:rsidRPr="00EB0664">
        <w:rPr>
          <w:rFonts w:cstheme="minorHAnsi"/>
          <w:b/>
        </w:rPr>
        <w:t xml:space="preserve"> dans ta bénédiction des enfants de Dieu </w:t>
      </w:r>
      <w:r w:rsidRPr="00EB0664">
        <w:rPr>
          <w:rFonts w:cstheme="minorHAnsi"/>
          <w:b/>
          <w:u w:val="single" w:color="C00000"/>
        </w:rPr>
        <w:t>est Sa</w:t>
      </w:r>
      <w:r w:rsidR="00F6087D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bénédiction pour toi.</w:t>
      </w:r>
    </w:p>
    <w:p w14:paraId="3861B01D" w14:textId="77777777" w:rsidR="00F6087D" w:rsidRPr="00EB0664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FF3355" w14:textId="77777777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2.   </w:t>
      </w:r>
      <w:r w:rsidRPr="00EB0664">
        <w:rPr>
          <w:rFonts w:cstheme="minorHAnsi"/>
          <w:b/>
          <w:shd w:val="clear" w:color="auto" w:fill="FFFFCC"/>
        </w:rPr>
        <w:t>Chacun dans le monde doit jouer son rôle dans sa rédemption</w:t>
      </w:r>
      <w:r w:rsidRPr="00EB0664">
        <w:rPr>
          <w:rFonts w:cstheme="minorHAnsi"/>
          <w:b/>
          <w:highlight w:val="yellow"/>
        </w:rPr>
        <w:t>,</w:t>
      </w:r>
    </w:p>
    <w:p w14:paraId="72E03ADC" w14:textId="77777777" w:rsidR="004E2F5B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        </w:t>
      </w:r>
      <w:proofErr w:type="gramStart"/>
      <w:r w:rsidR="00CC3420" w:rsidRPr="00EB0664">
        <w:rPr>
          <w:rFonts w:cstheme="minorHAnsi"/>
          <w:b/>
        </w:rPr>
        <w:t>afin</w:t>
      </w:r>
      <w:proofErr w:type="gramEnd"/>
      <w:r w:rsidR="00CC3420" w:rsidRPr="00EB0664">
        <w:rPr>
          <w:rFonts w:cstheme="minorHAnsi"/>
          <w:b/>
        </w:rPr>
        <w:t xml:space="preserve"> de reconnaître que le monde a été rédimé.</w:t>
      </w:r>
      <w:r w:rsidR="00CC3420" w:rsidRPr="00EB0664">
        <w:rPr>
          <w:rFonts w:cstheme="minorHAnsi"/>
        </w:rPr>
        <w:t xml:space="preserve"> </w:t>
      </w:r>
    </w:p>
    <w:p w14:paraId="50DBBAB7" w14:textId="77777777" w:rsidR="004E2F5B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Tu ne peux pas voir</w:t>
      </w:r>
      <w:r w:rsidR="00F6087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l'invisible.</w:t>
      </w:r>
      <w:r w:rsidR="00F6087D" w:rsidRPr="00EB0664">
        <w:rPr>
          <w:rFonts w:cstheme="minorHAnsi"/>
        </w:rPr>
        <w:t xml:space="preserve">                   </w:t>
      </w:r>
    </w:p>
    <w:p w14:paraId="49611C4B" w14:textId="6FB31F6A" w:rsidR="00CC3420" w:rsidRPr="00EB0664" w:rsidRDefault="00CC3420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dotted"/>
        </w:rPr>
        <w:t>Or si tu vois ses effets, tu connais qu'il doit être là</w:t>
      </w:r>
      <w:r w:rsidRPr="00EB0664">
        <w:rPr>
          <w:rFonts w:cstheme="minorHAnsi"/>
          <w:b/>
        </w:rPr>
        <w:t>.</w:t>
      </w:r>
      <w:r w:rsidR="00F6087D" w:rsidRPr="00EB0664">
        <w:rPr>
          <w:rFonts w:cstheme="minorHAnsi"/>
          <w:b/>
        </w:rPr>
        <w:t xml:space="preserve">                                         </w:t>
      </w:r>
      <w:r w:rsidR="00F6087D" w:rsidRPr="00EB0664">
        <w:rPr>
          <w:rFonts w:cstheme="minorHAnsi"/>
        </w:rPr>
        <w:t>T.12.VII. P. 246</w:t>
      </w:r>
    </w:p>
    <w:p w14:paraId="2D874FF9" w14:textId="77777777" w:rsidR="00F6087D" w:rsidRPr="00EB0664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13DE6C" w14:textId="77777777" w:rsidR="00F6087D" w:rsidRPr="00EB0664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489C58" w14:textId="4B264DD6" w:rsidR="00F6087D" w:rsidRPr="007D7D0B" w:rsidRDefault="004E2F5B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84F36B" wp14:editId="24963719">
                <wp:simplePos x="0" y="0"/>
                <wp:positionH relativeFrom="column">
                  <wp:posOffset>-167185</wp:posOffset>
                </wp:positionH>
                <wp:positionV relativeFrom="paragraph">
                  <wp:posOffset>122934</wp:posOffset>
                </wp:positionV>
                <wp:extent cx="1931158" cy="279779"/>
                <wp:effectExtent l="0" t="0" r="12065" b="25400"/>
                <wp:wrapNone/>
                <wp:docPr id="64" name="Rectangle : coins arrondi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158" cy="2797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14814" id="Rectangle : coins arrondis 64" o:spid="_x0000_s1026" style="position:absolute;margin-left:-13.15pt;margin-top:9.7pt;width:152.05pt;height:22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" filled="f" strokecolor="#243f60 [1604]" strokeweight="1pt"/>
            </w:pict>
          </mc:Fallback>
        </mc:AlternateContent>
      </w:r>
    </w:p>
    <w:p w14:paraId="70A29DE7" w14:textId="0F65A811" w:rsidR="00F6087D" w:rsidRPr="007D7D0B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7D0B">
        <w:rPr>
          <w:rFonts w:cstheme="minorHAnsi"/>
        </w:rPr>
        <w:t>VII</w:t>
      </w:r>
      <w:r w:rsidRPr="00EB0664">
        <w:rPr>
          <w:rFonts w:cstheme="minorHAnsi"/>
          <w:b/>
          <w:bCs/>
        </w:rPr>
        <w:t xml:space="preserve">. Atteindre le monde réel </w:t>
      </w:r>
      <w:r w:rsidR="007D7D0B">
        <w:rPr>
          <w:rFonts w:cstheme="minorHAnsi"/>
          <w:b/>
          <w:bCs/>
        </w:rPr>
        <w:t xml:space="preserve">              </w:t>
      </w:r>
      <w:r w:rsidR="007D7D0B" w:rsidRPr="007D7D0B">
        <w:rPr>
          <w:rFonts w:cstheme="minorHAnsi"/>
        </w:rPr>
        <w:t>T-13.</w:t>
      </w:r>
      <w:r w:rsidR="007D7D0B">
        <w:rPr>
          <w:rFonts w:cstheme="minorHAnsi"/>
          <w:b/>
          <w:bCs/>
        </w:rPr>
        <w:t xml:space="preserve">  Le monde non </w:t>
      </w:r>
      <w:proofErr w:type="gramStart"/>
      <w:r w:rsidR="007D7D0B">
        <w:rPr>
          <w:rFonts w:cstheme="minorHAnsi"/>
          <w:b/>
          <w:bCs/>
        </w:rPr>
        <w:t xml:space="preserve">coupable  </w:t>
      </w:r>
      <w:r w:rsidR="007D7D0B" w:rsidRPr="007D7D0B">
        <w:rPr>
          <w:rFonts w:cstheme="minorHAnsi"/>
        </w:rPr>
        <w:t>T-13.VII</w:t>
      </w:r>
      <w:proofErr w:type="gramEnd"/>
      <w:r w:rsidR="007D7D0B" w:rsidRPr="007D7D0B">
        <w:rPr>
          <w:rFonts w:cstheme="minorHAnsi"/>
        </w:rPr>
        <w:t>.  p. 273</w:t>
      </w:r>
    </w:p>
    <w:p w14:paraId="2990A121" w14:textId="77777777" w:rsidR="003B6880" w:rsidRPr="00EB0664" w:rsidRDefault="003B6880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C822C5B" w14:textId="77777777" w:rsidR="00F6087D" w:rsidRPr="00EB0664" w:rsidRDefault="00F6087D" w:rsidP="00CC342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8EC6FD6" w14:textId="77777777" w:rsidR="003B6880" w:rsidRPr="00EB0664" w:rsidRDefault="00422F2D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6.   </w:t>
      </w:r>
      <w:r w:rsidR="00F6087D" w:rsidRPr="00EB0664">
        <w:rPr>
          <w:rFonts w:cstheme="minorHAnsi"/>
        </w:rPr>
        <w:t>Il n'en est pas un en ce monde distrait qui n'ait entrevu autour</w:t>
      </w:r>
      <w:r w:rsidR="003B6880" w:rsidRPr="00EB0664">
        <w:rPr>
          <w:rFonts w:cstheme="minorHAnsi"/>
        </w:rPr>
        <w:t xml:space="preserve"> </w:t>
      </w:r>
      <w:r w:rsidR="00F6087D" w:rsidRPr="00EB0664">
        <w:rPr>
          <w:rFonts w:cstheme="minorHAnsi"/>
        </w:rPr>
        <w:t>de lui quelques aspects de l'autre monde.</w:t>
      </w:r>
    </w:p>
    <w:p w14:paraId="418B10E0" w14:textId="77777777" w:rsidR="00F6087D" w:rsidRPr="00EB0664" w:rsidRDefault="00F6087D" w:rsidP="00D574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Or, tant qu'il accordera</w:t>
      </w:r>
      <w:r w:rsidR="003B6880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encore de la valeur au sien, il niera la vision de l'autre</w:t>
      </w:r>
      <w:r w:rsidRPr="00EB0664">
        <w:rPr>
          <w:rFonts w:cstheme="minorHAnsi"/>
        </w:rPr>
        <w:t>, soutenant</w:t>
      </w:r>
      <w:r w:rsidR="003B6880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qu'il aime ce qu'il n'aime pas </w:t>
      </w:r>
      <w:r w:rsidRPr="00EB0664">
        <w:rPr>
          <w:rFonts w:cstheme="minorHAnsi"/>
          <w:b/>
          <w:shd w:val="clear" w:color="auto" w:fill="FFFFCC"/>
        </w:rPr>
        <w:t>et ne suivant pas la route que l'amour</w:t>
      </w:r>
      <w:r w:rsidR="003B6880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lui indique</w:t>
      </w:r>
      <w:r w:rsidRPr="00EB0664">
        <w:rPr>
          <w:rFonts w:cstheme="minorHAnsi"/>
        </w:rPr>
        <w:t xml:space="preserve">. </w:t>
      </w:r>
      <w:r w:rsidR="003B6880" w:rsidRPr="00EB0664">
        <w:rPr>
          <w:rFonts w:cstheme="minorHAnsi"/>
        </w:rPr>
        <w:t xml:space="preserve">     </w:t>
      </w:r>
      <w:bookmarkStart w:id="0" w:name="_Hlk525401741"/>
      <w:r w:rsidRPr="00EB0664">
        <w:rPr>
          <w:rFonts w:cstheme="minorHAnsi"/>
          <w:b/>
        </w:rPr>
        <w:t>L'Amour conduit avec tant de joie ! En Le suivant,</w:t>
      </w:r>
      <w:bookmarkEnd w:id="0"/>
    </w:p>
    <w:p w14:paraId="0F133AB1" w14:textId="77777777" w:rsidR="00D57419" w:rsidRPr="00EB0664" w:rsidRDefault="00D57419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lastRenderedPageBreak/>
        <w:t xml:space="preserve"> </w:t>
      </w:r>
      <w:r w:rsidRPr="00EB0664">
        <w:rPr>
          <w:rFonts w:cstheme="minorHAnsi"/>
          <w:b/>
        </w:rPr>
        <w:t>L'Amour conduit avec tant de joie ! En Le suivant,</w:t>
      </w:r>
      <w:r w:rsidRPr="00EB0664">
        <w:rPr>
          <w:rFonts w:cstheme="minorHAnsi"/>
        </w:rPr>
        <w:t xml:space="preserve"> </w:t>
      </w:r>
      <w:r w:rsidR="00F6087D" w:rsidRPr="007D7D0B">
        <w:rPr>
          <w:rFonts w:cstheme="minorHAnsi"/>
          <w:b/>
          <w:color w:val="0070C0"/>
        </w:rPr>
        <w:t>tu te réjouiras d'avoir trouvé Sa compagnie</w:t>
      </w:r>
      <w:r w:rsidR="00F6087D" w:rsidRPr="007D7D0B">
        <w:rPr>
          <w:rFonts w:cstheme="minorHAnsi"/>
          <w:color w:val="0070C0"/>
        </w:rPr>
        <w:t xml:space="preserve"> </w:t>
      </w:r>
      <w:r w:rsidR="00F6087D" w:rsidRPr="00EB0664">
        <w:rPr>
          <w:rFonts w:cstheme="minorHAnsi"/>
          <w:b/>
        </w:rPr>
        <w:t>et d'avoir appris de</w:t>
      </w:r>
      <w:r w:rsidR="003B6880" w:rsidRPr="00EB0664">
        <w:rPr>
          <w:rFonts w:cstheme="minorHAnsi"/>
          <w:b/>
        </w:rPr>
        <w:t xml:space="preserve"> </w:t>
      </w:r>
      <w:r w:rsidR="00F6087D" w:rsidRPr="00EB0664">
        <w:rPr>
          <w:rFonts w:cstheme="minorHAnsi"/>
          <w:b/>
        </w:rPr>
        <w:t xml:space="preserve">Lui le chemin joyeux du retour chez toi. </w:t>
      </w:r>
      <w:r w:rsidRPr="00EB0664">
        <w:rPr>
          <w:rFonts w:cstheme="minorHAnsi"/>
          <w:b/>
        </w:rPr>
        <w:t xml:space="preserve"> </w:t>
      </w:r>
    </w:p>
    <w:p w14:paraId="6FBF5F8E" w14:textId="4E5FF85F" w:rsidR="00F6087D" w:rsidRPr="00EB0664" w:rsidRDefault="00F6087D" w:rsidP="00D57419">
      <w:pPr>
        <w:pStyle w:val="Paragraphedeliste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Tu n'attends que toi</w:t>
      </w:r>
      <w:r w:rsidR="00D57419" w:rsidRPr="00EB0664">
        <w:rPr>
          <w:rFonts w:cstheme="minorHAnsi"/>
          <w:b/>
          <w:shd w:val="clear" w:color="auto" w:fill="FFFFCC"/>
        </w:rPr>
        <w:t>-</w:t>
      </w:r>
      <w:r w:rsidRPr="00EB0664">
        <w:rPr>
          <w:rFonts w:cstheme="minorHAnsi"/>
          <w:b/>
          <w:shd w:val="clear" w:color="auto" w:fill="FFFFCC"/>
        </w:rPr>
        <w:t>même.</w:t>
      </w:r>
    </w:p>
    <w:p w14:paraId="1BC1C0D3" w14:textId="52C82728" w:rsidR="003B6880" w:rsidRPr="00EB0664" w:rsidRDefault="007D7D0B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72777C" wp14:editId="10B4C0BF">
                <wp:simplePos x="0" y="0"/>
                <wp:positionH relativeFrom="margin">
                  <wp:posOffset>-174009</wp:posOffset>
                </wp:positionH>
                <wp:positionV relativeFrom="paragraph">
                  <wp:posOffset>95515</wp:posOffset>
                </wp:positionV>
                <wp:extent cx="5640070" cy="678806"/>
                <wp:effectExtent l="0" t="0" r="17780" b="26670"/>
                <wp:wrapNone/>
                <wp:docPr id="2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0070" cy="67880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298DD" id="Rectangle 41" o:spid="_x0000_s1026" style="position:absolute;margin-left:-13.7pt;margin-top:7.5pt;width:444.1pt;height:5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" filled="f">
                <w10:wrap anchorx="margin"/>
              </v:rect>
            </w:pict>
          </mc:Fallback>
        </mc:AlternateContent>
      </w:r>
    </w:p>
    <w:p w14:paraId="730F2A67" w14:textId="77777777" w:rsidR="003B6880" w:rsidRPr="00EB0664" w:rsidRDefault="00F6087D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shd w:val="clear" w:color="auto" w:fill="FFFFCC"/>
        </w:rPr>
        <w:t>Donner ce triste monde et échanger tes erreurs contre la</w:t>
      </w:r>
      <w:r w:rsidR="003B6880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 xml:space="preserve">paix de Dieu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 xml:space="preserve">n'est que </w:t>
      </w:r>
      <w:r w:rsidRPr="00EB0664">
        <w:rPr>
          <w:rFonts w:cstheme="minorHAnsi"/>
          <w:b/>
          <w:i/>
          <w:iCs/>
          <w:bdr w:val="single" w:sz="4" w:space="0" w:color="auto"/>
          <w:shd w:val="clear" w:color="auto" w:fill="FFFFCC"/>
        </w:rPr>
        <w:t xml:space="preserve">ta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volonté</w:t>
      </w:r>
      <w:r w:rsidRPr="00EB0664">
        <w:rPr>
          <w:rFonts w:cstheme="minorHAnsi"/>
          <w:bdr w:val="single" w:sz="4" w:space="0" w:color="auto"/>
        </w:rPr>
        <w:t>.</w:t>
      </w:r>
      <w:r w:rsidRPr="00EB0664">
        <w:rPr>
          <w:rFonts w:cstheme="minorHAnsi"/>
        </w:rPr>
        <w:t xml:space="preserve"> </w:t>
      </w:r>
    </w:p>
    <w:p w14:paraId="27DAA3C3" w14:textId="77777777" w:rsidR="003B6880" w:rsidRPr="00EB0664" w:rsidRDefault="003B6880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9C92A83" w14:textId="08DEC5D5" w:rsidR="00F6087D" w:rsidRPr="00EB0664" w:rsidRDefault="00F6087D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Et le Christ t'offrira toujours</w:t>
      </w:r>
      <w:r w:rsidR="003B6880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la Volonté de Dieu, reconnaissant que tu la partages avec Lui</w:t>
      </w:r>
      <w:r w:rsidRPr="00EB0664">
        <w:rPr>
          <w:rFonts w:cstheme="minorHAnsi"/>
          <w:b/>
          <w:highlight w:val="yellow"/>
        </w:rPr>
        <w:t>.</w:t>
      </w:r>
    </w:p>
    <w:p w14:paraId="05709FB0" w14:textId="54D5E681" w:rsidR="003B6880" w:rsidRPr="00EB0664" w:rsidRDefault="007D7D0B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8DA67D" wp14:editId="759753AA">
                <wp:simplePos x="0" y="0"/>
                <wp:positionH relativeFrom="column">
                  <wp:posOffset>-361666</wp:posOffset>
                </wp:positionH>
                <wp:positionV relativeFrom="paragraph">
                  <wp:posOffset>167138</wp:posOffset>
                </wp:positionV>
                <wp:extent cx="216000" cy="216000"/>
                <wp:effectExtent l="19050" t="38100" r="31750" b="31750"/>
                <wp:wrapNone/>
                <wp:docPr id="66" name="Étoile : 5 branche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FA271" id="Étoile : 5 branches 66" o:spid="_x0000_s1026" style="position:absolute;margin-left:-28.5pt;margin-top:13.1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4CAAC9FA" w14:textId="398AB354" w:rsidR="00F6087D" w:rsidRPr="00EB0664" w:rsidRDefault="00422F2D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7.   </w:t>
      </w:r>
      <w:r w:rsidR="00F6087D" w:rsidRPr="00EB0664">
        <w:rPr>
          <w:rFonts w:cstheme="minorHAnsi"/>
          <w:b/>
        </w:rPr>
        <w:t>C'est la Volonté de Dieu que rien ne touche Son Fils, sauf Lui</w:t>
      </w:r>
      <w:r w:rsidR="003B6880" w:rsidRPr="00EB0664">
        <w:rPr>
          <w:rFonts w:cstheme="minorHAnsi"/>
          <w:b/>
        </w:rPr>
        <w:t>-</w:t>
      </w:r>
      <w:r w:rsidR="00F6087D" w:rsidRPr="00EB0664">
        <w:rPr>
          <w:rFonts w:cstheme="minorHAnsi"/>
          <w:b/>
        </w:rPr>
        <w:t>même,</w:t>
      </w:r>
    </w:p>
    <w:p w14:paraId="4F1347A6" w14:textId="6D77226B" w:rsidR="003B6880" w:rsidRPr="00EB0664" w:rsidRDefault="00F6087D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  <w:b/>
        </w:rPr>
        <w:t>et</w:t>
      </w:r>
      <w:proofErr w:type="gramEnd"/>
      <w:r w:rsidRPr="00EB0664">
        <w:rPr>
          <w:rFonts w:cstheme="minorHAnsi"/>
          <w:b/>
        </w:rPr>
        <w:t xml:space="preserve"> que rien d'autre ne s'approche de lui</w:t>
      </w:r>
      <w:r w:rsidRPr="00EB0664">
        <w:rPr>
          <w:rFonts w:cstheme="minorHAnsi"/>
        </w:rPr>
        <w:t xml:space="preserve">. </w:t>
      </w:r>
    </w:p>
    <w:p w14:paraId="31B07E40" w14:textId="5FEAFC17" w:rsidR="00343695" w:rsidRPr="00EB0664" w:rsidRDefault="00F6087D" w:rsidP="009D33A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7D0B">
        <w:rPr>
          <w:rFonts w:cstheme="minorHAnsi"/>
          <w:b/>
          <w:bCs/>
          <w:color w:val="0070C0"/>
          <w:shd w:val="clear" w:color="auto" w:fill="FFFFCC"/>
        </w:rPr>
        <w:t>Il est aussi à l'abri</w:t>
      </w:r>
      <w:r w:rsidR="003B6880" w:rsidRPr="007D7D0B">
        <w:rPr>
          <w:rFonts w:cstheme="minorHAnsi"/>
          <w:b/>
          <w:bCs/>
          <w:color w:val="0070C0"/>
          <w:shd w:val="clear" w:color="auto" w:fill="FFFFCC"/>
        </w:rPr>
        <w:t xml:space="preserve"> </w:t>
      </w:r>
      <w:r w:rsidRPr="007D7D0B">
        <w:rPr>
          <w:rFonts w:cstheme="minorHAnsi"/>
          <w:b/>
          <w:bCs/>
          <w:color w:val="0070C0"/>
          <w:shd w:val="clear" w:color="auto" w:fill="FFFFCC"/>
        </w:rPr>
        <w:t>de la douleur que Dieu Lui-même, Qui veille sur lui en tout</w:t>
      </w:r>
      <w:r w:rsidRPr="007D7D0B">
        <w:rPr>
          <w:rFonts w:cstheme="minorHAnsi"/>
          <w:b/>
          <w:bCs/>
          <w:color w:val="0070C0"/>
        </w:rPr>
        <w:t>.</w:t>
      </w:r>
      <w:r w:rsidRPr="007D7D0B">
        <w:rPr>
          <w:rFonts w:cstheme="minorHAnsi"/>
          <w:color w:val="0070C0"/>
        </w:rPr>
        <w:t xml:space="preserve"> </w:t>
      </w:r>
      <w:r w:rsidR="003B6880" w:rsidRPr="007D7D0B">
        <w:rPr>
          <w:rFonts w:cstheme="minorHAnsi"/>
          <w:color w:val="0070C0"/>
        </w:rPr>
        <w:t xml:space="preserve">                           </w:t>
      </w:r>
      <w:r w:rsidRPr="00EB0664">
        <w:rPr>
          <w:rFonts w:cstheme="minorHAnsi"/>
          <w:b/>
          <w:u w:val="single"/>
        </w:rPr>
        <w:t>Le</w:t>
      </w:r>
      <w:r w:rsidR="003B6880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>monde autour de lui resplendit d'amour</w:t>
      </w:r>
      <w:r w:rsidRPr="00EB0664">
        <w:rPr>
          <w:rFonts w:cstheme="minorHAnsi"/>
        </w:rPr>
        <w:t xml:space="preserve"> </w:t>
      </w:r>
      <w:r w:rsidR="00343695" w:rsidRPr="00EB0664">
        <w:rPr>
          <w:rFonts w:cstheme="minorHAnsi"/>
        </w:rPr>
        <w:t xml:space="preserve">  </w:t>
      </w:r>
      <w:r w:rsidRPr="00EB0664">
        <w:rPr>
          <w:rFonts w:cstheme="minorHAnsi"/>
          <w:b/>
          <w:u w:val="single"/>
        </w:rPr>
        <w:t>parce que Dieu l'a placé</w:t>
      </w:r>
      <w:r w:rsidR="00343695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>en Lui-</w:t>
      </w:r>
      <w:proofErr w:type="gramStart"/>
      <w:r w:rsidRPr="00EB0664">
        <w:rPr>
          <w:rFonts w:cstheme="minorHAnsi"/>
          <w:b/>
          <w:u w:val="single"/>
        </w:rPr>
        <w:t>même</w:t>
      </w:r>
      <w:r w:rsidRPr="00EB0664">
        <w:rPr>
          <w:rFonts w:cstheme="minorHAnsi"/>
        </w:rPr>
        <w:t xml:space="preserve">, </w:t>
      </w:r>
      <w:r w:rsidR="00343695" w:rsidRPr="00EB0664">
        <w:rPr>
          <w:rFonts w:cstheme="minorHAnsi"/>
        </w:rPr>
        <w:t xml:space="preserve">  </w:t>
      </w:r>
      <w:proofErr w:type="gramEnd"/>
      <w:r w:rsidR="00343695" w:rsidRPr="00EB0664">
        <w:rPr>
          <w:rFonts w:cstheme="minorHAnsi"/>
        </w:rPr>
        <w:t xml:space="preserve">            </w:t>
      </w:r>
      <w:r w:rsidRPr="00EB0664">
        <w:rPr>
          <w:rFonts w:cstheme="minorHAnsi"/>
          <w:b/>
          <w:u w:val="dotted" w:color="C00000"/>
        </w:rPr>
        <w:t>où la douleur n'est pas</w:t>
      </w:r>
      <w:r w:rsidRPr="00EB0664">
        <w:rPr>
          <w:rFonts w:cstheme="minorHAnsi"/>
          <w:b/>
        </w:rPr>
        <w:t xml:space="preserve"> et </w:t>
      </w:r>
      <w:r w:rsidRPr="00EB0664">
        <w:rPr>
          <w:rFonts w:cstheme="minorHAnsi"/>
          <w:b/>
          <w:u w:val="single" w:color="C00000"/>
        </w:rPr>
        <w:t>où l'amour l'entoure sans</w:t>
      </w:r>
      <w:r w:rsidR="00343695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fin et sans faille</w:t>
      </w:r>
      <w:r w:rsidRPr="00EB0664">
        <w:rPr>
          <w:rFonts w:cstheme="minorHAnsi"/>
        </w:rPr>
        <w:t xml:space="preserve">. </w:t>
      </w:r>
    </w:p>
    <w:p w14:paraId="5AE83A03" w14:textId="77777777" w:rsidR="00343695" w:rsidRPr="00EB0664" w:rsidRDefault="00343695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A0659FC" w14:textId="69297890" w:rsidR="00343695" w:rsidRPr="00EB0664" w:rsidRDefault="000B4D27" w:rsidP="009D33AE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21783D" wp14:editId="05BD2513">
                <wp:simplePos x="0" y="0"/>
                <wp:positionH relativeFrom="column">
                  <wp:posOffset>-276367</wp:posOffset>
                </wp:positionH>
                <wp:positionV relativeFrom="paragraph">
                  <wp:posOffset>486040</wp:posOffset>
                </wp:positionV>
                <wp:extent cx="6043541" cy="1020881"/>
                <wp:effectExtent l="0" t="0" r="14605" b="27305"/>
                <wp:wrapNone/>
                <wp:docPr id="2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43541" cy="1020881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B4CEC" id="AutoShape 42" o:spid="_x0000_s1026" type="#_x0000_t98" style="position:absolute;margin-left:-21.75pt;margin-top:38.25pt;width:475.85pt;height:8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" filled="f"/>
            </w:pict>
          </mc:Fallback>
        </mc:AlternateContent>
      </w:r>
      <w:r w:rsidR="00F6087D" w:rsidRPr="00EB0664">
        <w:rPr>
          <w:rFonts w:cstheme="minorHAnsi"/>
          <w:b/>
        </w:rPr>
        <w:t>Il ne peut jamais y avoir de trouble à sa paix.</w:t>
      </w:r>
      <w:r w:rsidR="00343695" w:rsidRPr="00EB0664">
        <w:rPr>
          <w:rFonts w:cstheme="minorHAnsi"/>
          <w:b/>
        </w:rPr>
        <w:t xml:space="preserve">                                                                                         </w:t>
      </w:r>
      <w:r w:rsidR="00F6087D" w:rsidRPr="007D7D0B">
        <w:rPr>
          <w:rFonts w:cstheme="minorHAnsi"/>
          <w:b/>
          <w:color w:val="0070C0"/>
        </w:rPr>
        <w:t>En</w:t>
      </w:r>
      <w:r w:rsidR="00343695" w:rsidRPr="007D7D0B">
        <w:rPr>
          <w:rFonts w:cstheme="minorHAnsi"/>
          <w:b/>
          <w:color w:val="0070C0"/>
        </w:rPr>
        <w:t xml:space="preserve"> </w:t>
      </w:r>
      <w:r w:rsidR="00F6087D" w:rsidRPr="007D7D0B">
        <w:rPr>
          <w:rFonts w:cstheme="minorHAnsi"/>
          <w:b/>
          <w:color w:val="0070C0"/>
        </w:rPr>
        <w:t>parfaite santé d'esprit</w:t>
      </w:r>
      <w:r w:rsidR="00F6087D" w:rsidRPr="00EB0664">
        <w:rPr>
          <w:rFonts w:cstheme="minorHAnsi"/>
          <w:b/>
        </w:rPr>
        <w:t>, il contemple l'amour, car il est tout autour</w:t>
      </w:r>
      <w:r w:rsidR="00343695" w:rsidRPr="00EB0664">
        <w:rPr>
          <w:rFonts w:cstheme="minorHAnsi"/>
          <w:b/>
        </w:rPr>
        <w:t xml:space="preserve"> </w:t>
      </w:r>
      <w:r w:rsidR="00F6087D" w:rsidRPr="00EB0664">
        <w:rPr>
          <w:rFonts w:cstheme="minorHAnsi"/>
          <w:b/>
        </w:rPr>
        <w:t xml:space="preserve">de lui </w:t>
      </w:r>
      <w:r w:rsidR="007D7D0B">
        <w:rPr>
          <w:rFonts w:cstheme="minorHAnsi"/>
          <w:b/>
        </w:rPr>
        <w:t xml:space="preserve">                                  </w:t>
      </w:r>
      <w:r w:rsidR="00F6087D" w:rsidRPr="00EB0664">
        <w:rPr>
          <w:rFonts w:cstheme="minorHAnsi"/>
          <w:b/>
        </w:rPr>
        <w:t>et au-dedans de lui</w:t>
      </w:r>
      <w:r w:rsidR="00F6087D" w:rsidRPr="00EB0664">
        <w:rPr>
          <w:rFonts w:cstheme="minorHAnsi"/>
        </w:rPr>
        <w:t xml:space="preserve">. </w:t>
      </w:r>
    </w:p>
    <w:p w14:paraId="00B6EAAC" w14:textId="77777777" w:rsidR="00343695" w:rsidRPr="00EB0664" w:rsidRDefault="00343695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4557EF6" w14:textId="77777777" w:rsidR="00343695" w:rsidRPr="00EB0664" w:rsidRDefault="00F6087D" w:rsidP="00A11CEE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>Il doit nier le monde de la souffrance</w:t>
      </w:r>
      <w:r w:rsidR="00343695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dès l'instant qu'il perçoit les bras de l'amour autour de lui.</w:t>
      </w:r>
    </w:p>
    <w:p w14:paraId="5EF458DE" w14:textId="77777777" w:rsidR="00343695" w:rsidRPr="00EB0664" w:rsidRDefault="00343695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F021625" w14:textId="77777777" w:rsidR="00F6087D" w:rsidRPr="00EB0664" w:rsidRDefault="00F6087D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Et de</w:t>
      </w:r>
      <w:r w:rsidR="00343695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ce point de sécurité, il regarde quiètement tout autour de lui et</w:t>
      </w:r>
      <w:r w:rsidR="00343695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reconnaît que le</w:t>
      </w: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monde est un avec lui</w:t>
      </w:r>
      <w:r w:rsidRPr="00EB0664">
        <w:rPr>
          <w:rFonts w:cstheme="minorHAnsi"/>
          <w:b/>
          <w:highlight w:val="yellow"/>
        </w:rPr>
        <w:t>.</w:t>
      </w:r>
    </w:p>
    <w:p w14:paraId="6E186DB1" w14:textId="77777777" w:rsidR="00343695" w:rsidRPr="00EB0664" w:rsidRDefault="00343695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A3520DA" w14:textId="33B86931" w:rsidR="00F6087D" w:rsidRPr="00EB0664" w:rsidRDefault="00422F2D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8</w:t>
      </w:r>
      <w:r w:rsidRPr="00EB0664">
        <w:rPr>
          <w:rFonts w:cstheme="minorHAnsi"/>
          <w:b/>
        </w:rPr>
        <w:t xml:space="preserve">.   </w:t>
      </w:r>
      <w:r w:rsidR="00F6087D" w:rsidRPr="00EB0664">
        <w:rPr>
          <w:rFonts w:cstheme="minorHAnsi"/>
          <w:b/>
        </w:rPr>
        <w:t>La paix de Dieu surpasse ton intelligence uniquement dans le</w:t>
      </w:r>
      <w:r w:rsidR="009D1A2D" w:rsidRPr="00EB0664">
        <w:rPr>
          <w:rFonts w:cstheme="minorHAnsi"/>
          <w:b/>
        </w:rPr>
        <w:t xml:space="preserve"> </w:t>
      </w:r>
      <w:r w:rsidR="00F6087D" w:rsidRPr="00EB0664">
        <w:rPr>
          <w:rFonts w:cstheme="minorHAnsi"/>
          <w:b/>
        </w:rPr>
        <w:t>passé</w:t>
      </w:r>
      <w:r w:rsidR="00F6087D" w:rsidRPr="00EB0664">
        <w:rPr>
          <w:rFonts w:cstheme="minorHAnsi"/>
          <w:b/>
          <w:color w:val="C00000"/>
        </w:rPr>
        <w:t xml:space="preserve">. </w:t>
      </w:r>
      <w:r w:rsidR="009D1A2D" w:rsidRPr="00EB0664">
        <w:rPr>
          <w:rFonts w:cstheme="minorHAnsi"/>
          <w:b/>
          <w:color w:val="C00000"/>
        </w:rPr>
        <w:t xml:space="preserve">                                                                    </w:t>
      </w:r>
      <w:r w:rsidR="00F6087D" w:rsidRPr="007D7D0B">
        <w:rPr>
          <w:rFonts w:cstheme="minorHAnsi"/>
          <w:b/>
          <w:color w:val="0070C0"/>
        </w:rPr>
        <w:t xml:space="preserve">Or elle </w:t>
      </w:r>
      <w:r w:rsidR="00F6087D" w:rsidRPr="007D7D0B">
        <w:rPr>
          <w:rFonts w:cstheme="minorHAnsi"/>
          <w:b/>
          <w:i/>
          <w:iCs/>
          <w:color w:val="0070C0"/>
        </w:rPr>
        <w:t xml:space="preserve">est </w:t>
      </w:r>
      <w:r w:rsidR="00F6087D" w:rsidRPr="007D7D0B">
        <w:rPr>
          <w:rFonts w:cstheme="minorHAnsi"/>
          <w:b/>
          <w:color w:val="0070C0"/>
        </w:rPr>
        <w:t xml:space="preserve">ici, et tu </w:t>
      </w:r>
      <w:r w:rsidR="00F6087D" w:rsidRPr="007D7D0B">
        <w:rPr>
          <w:rFonts w:cstheme="minorHAnsi"/>
          <w:b/>
          <w:color w:val="0070C0"/>
          <w:u w:val="single" w:color="C00000"/>
        </w:rPr>
        <w:t xml:space="preserve">peux la comprendre </w:t>
      </w:r>
      <w:r w:rsidR="00F6087D" w:rsidRPr="007D7D0B">
        <w:rPr>
          <w:rFonts w:cstheme="minorHAnsi"/>
          <w:b/>
          <w:i/>
          <w:iCs/>
          <w:color w:val="0070C0"/>
          <w:u w:val="single" w:color="C00000"/>
        </w:rPr>
        <w:t>maintenant</w:t>
      </w:r>
      <w:r w:rsidR="00F6087D" w:rsidRPr="007D7D0B">
        <w:rPr>
          <w:rFonts w:cstheme="minorHAnsi"/>
          <w:b/>
          <w:i/>
          <w:iCs/>
          <w:color w:val="0070C0"/>
        </w:rPr>
        <w:t xml:space="preserve">. </w:t>
      </w:r>
      <w:r w:rsidR="00343695" w:rsidRPr="007D7D0B">
        <w:rPr>
          <w:rFonts w:cstheme="minorHAnsi"/>
          <w:b/>
          <w:color w:val="0070C0"/>
        </w:rPr>
        <w:t xml:space="preserve">    </w:t>
      </w:r>
      <w:r w:rsidR="009D1A2D" w:rsidRPr="007D7D0B">
        <w:rPr>
          <w:rFonts w:cstheme="minorHAnsi"/>
          <w:b/>
          <w:color w:val="0070C0"/>
        </w:rPr>
        <w:t xml:space="preserve">                    </w:t>
      </w:r>
      <w:r w:rsidR="007D7D0B">
        <w:rPr>
          <w:rFonts w:cstheme="minorHAnsi"/>
          <w:b/>
          <w:color w:val="0070C0"/>
        </w:rPr>
        <w:t xml:space="preserve">              </w:t>
      </w:r>
      <w:r w:rsidR="009D1A2D" w:rsidRPr="007D7D0B">
        <w:rPr>
          <w:rFonts w:cstheme="minorHAnsi"/>
          <w:b/>
          <w:color w:val="0070C0"/>
        </w:rPr>
        <w:t xml:space="preserve"> </w:t>
      </w:r>
      <w:r w:rsidR="00343695" w:rsidRPr="007D7D0B">
        <w:rPr>
          <w:rFonts w:cstheme="minorHAnsi"/>
          <w:b/>
          <w:color w:val="0070C0"/>
        </w:rPr>
        <w:t xml:space="preserve">  </w:t>
      </w:r>
      <w:r w:rsidR="00343695" w:rsidRPr="00EB0664">
        <w:rPr>
          <w:rFonts w:cstheme="minorHAnsi"/>
        </w:rPr>
        <w:t>T.13.VII. p. 272</w:t>
      </w:r>
    </w:p>
    <w:p w14:paraId="233A2749" w14:textId="44A85717" w:rsidR="009D1A2D" w:rsidRPr="00EB0664" w:rsidRDefault="009D1A2D" w:rsidP="00F6087D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0901D811" w14:textId="73FA22FB" w:rsidR="009D1A2D" w:rsidRPr="007D7D0B" w:rsidRDefault="007D7D0B" w:rsidP="00F6087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1CEE05" wp14:editId="24FC5AE3">
                <wp:simplePos x="0" y="0"/>
                <wp:positionH relativeFrom="column">
                  <wp:posOffset>-201304</wp:posOffset>
                </wp:positionH>
                <wp:positionV relativeFrom="paragraph">
                  <wp:posOffset>151433</wp:posOffset>
                </wp:positionV>
                <wp:extent cx="2176817" cy="272956"/>
                <wp:effectExtent l="0" t="0" r="13970" b="13335"/>
                <wp:wrapNone/>
                <wp:docPr id="67" name="Rectangle : coins arrondi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817" cy="272956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DC1B83" id="Rectangle : coins arrondis 67" o:spid="_x0000_s1026" style="position:absolute;margin-left:-15.85pt;margin-top:11.9pt;width:171.4pt;height:2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" filled="f" strokecolor="#548dd4 [1951]" strokeweight="1pt"/>
            </w:pict>
          </mc:Fallback>
        </mc:AlternateContent>
      </w:r>
    </w:p>
    <w:p w14:paraId="26CAAEA9" w14:textId="17B1A863" w:rsidR="00F01EF7" w:rsidRPr="007D7D0B" w:rsidRDefault="00F01EF7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D7D0B">
        <w:rPr>
          <w:rFonts w:cstheme="minorHAnsi"/>
        </w:rPr>
        <w:t>III.</w:t>
      </w:r>
      <w:r w:rsidRPr="00EB0664">
        <w:rPr>
          <w:rFonts w:cstheme="minorHAnsi"/>
          <w:b/>
          <w:bCs/>
        </w:rPr>
        <w:t xml:space="preserve"> Petitesse versus immensité</w:t>
      </w:r>
      <w:r w:rsidR="007D7D0B">
        <w:rPr>
          <w:rFonts w:cstheme="minorHAnsi"/>
          <w:b/>
          <w:bCs/>
        </w:rPr>
        <w:t xml:space="preserve">                    </w:t>
      </w:r>
      <w:r w:rsidR="007D7D0B" w:rsidRPr="007D7D0B">
        <w:rPr>
          <w:rFonts w:cstheme="minorHAnsi"/>
        </w:rPr>
        <w:t xml:space="preserve">T-15   </w:t>
      </w:r>
      <w:r w:rsidR="007D7D0B">
        <w:rPr>
          <w:rFonts w:cstheme="minorHAnsi"/>
          <w:b/>
          <w:bCs/>
        </w:rPr>
        <w:t xml:space="preserve">L’instant </w:t>
      </w:r>
      <w:proofErr w:type="gramStart"/>
      <w:r w:rsidR="007D7D0B">
        <w:rPr>
          <w:rFonts w:cstheme="minorHAnsi"/>
          <w:b/>
          <w:bCs/>
        </w:rPr>
        <w:t xml:space="preserve">saint  </w:t>
      </w:r>
      <w:r w:rsidR="007D7D0B" w:rsidRPr="007D7D0B">
        <w:rPr>
          <w:rFonts w:cstheme="minorHAnsi"/>
        </w:rPr>
        <w:t>T</w:t>
      </w:r>
      <w:proofErr w:type="gramEnd"/>
      <w:r w:rsidR="007D7D0B" w:rsidRPr="007D7D0B">
        <w:rPr>
          <w:rFonts w:cstheme="minorHAnsi"/>
        </w:rPr>
        <w:t xml:space="preserve">-15.II. p. 326 </w:t>
      </w:r>
    </w:p>
    <w:p w14:paraId="489B62DC" w14:textId="2B45B070" w:rsidR="00103D86" w:rsidRPr="00EB0664" w:rsidRDefault="007D7D0B" w:rsidP="00F01EF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B011E0" wp14:editId="21F173E1">
                <wp:simplePos x="0" y="0"/>
                <wp:positionH relativeFrom="column">
                  <wp:posOffset>-334370</wp:posOffset>
                </wp:positionH>
                <wp:positionV relativeFrom="paragraph">
                  <wp:posOffset>235794</wp:posOffset>
                </wp:positionV>
                <wp:extent cx="216000" cy="216000"/>
                <wp:effectExtent l="19050" t="38100" r="31750" b="31750"/>
                <wp:wrapNone/>
                <wp:docPr id="68" name="Étoile : 5 branche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A04C" id="Étoile : 5 branches 68" o:spid="_x0000_s1026" style="position:absolute;margin-left:-26.35pt;margin-top:18.55pt;width:17pt;height:1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0C2C671E" w14:textId="3743489E" w:rsidR="00103D86" w:rsidRPr="00EB0664" w:rsidRDefault="00103D86" w:rsidP="00103D8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1.   </w:t>
      </w:r>
      <w:r w:rsidRPr="00EB0664">
        <w:rPr>
          <w:rFonts w:cstheme="minorHAnsi"/>
          <w:b/>
          <w:u w:val="single" w:color="C00000"/>
        </w:rPr>
        <w:t>Ne te contente pas de la petitesse</w:t>
      </w:r>
      <w:r w:rsidRPr="00EB0664">
        <w:rPr>
          <w:rFonts w:cstheme="minorHAnsi"/>
          <w:u w:val="single" w:color="C00000"/>
        </w:rPr>
        <w:t>.</w:t>
      </w:r>
      <w:r w:rsidRPr="00EB0664">
        <w:rPr>
          <w:rFonts w:cstheme="minorHAnsi"/>
        </w:rPr>
        <w:t xml:space="preserve"> Mais sois bien sûr de comprendre ce qu'est la petitesse, et pourquoi tu ne pourrais jamais t'en contenter. </w:t>
      </w:r>
    </w:p>
    <w:p w14:paraId="1E7CB188" w14:textId="00378871" w:rsidR="00103D86" w:rsidRPr="00EB0664" w:rsidRDefault="00103D86" w:rsidP="009D1A2D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La petitesse est l'offrande que tu te fais à toi-même.</w:t>
      </w:r>
    </w:p>
    <w:p w14:paraId="30B37AC2" w14:textId="77777777" w:rsidR="00103D86" w:rsidRPr="00EB0664" w:rsidRDefault="00103D86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07941D6" w14:textId="77777777" w:rsidR="00103D86" w:rsidRPr="00EB0664" w:rsidRDefault="00103D86" w:rsidP="00F01EF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>6</w:t>
      </w:r>
      <w:r w:rsidRPr="00EB0664">
        <w:rPr>
          <w:rFonts w:cstheme="minorHAnsi"/>
          <w:b/>
        </w:rPr>
        <w:t xml:space="preserve">.   </w:t>
      </w:r>
      <w:r w:rsidR="00F01EF7" w:rsidRPr="00EB0664">
        <w:rPr>
          <w:rFonts w:cstheme="minorHAnsi"/>
          <w:b/>
          <w:shd w:val="clear" w:color="auto" w:fill="FFFFCC"/>
        </w:rPr>
        <w:t>Le Saint-Esprit peut tenir ton immensité, lavée de toute petitesse</w:t>
      </w:r>
      <w:r w:rsidR="00F01EF7" w:rsidRPr="00EB0664">
        <w:rPr>
          <w:rFonts w:cstheme="minorHAnsi"/>
          <w:b/>
        </w:rPr>
        <w:t>,</w:t>
      </w:r>
      <w:r w:rsidRPr="00EB0664">
        <w:rPr>
          <w:rFonts w:cstheme="minorHAnsi"/>
          <w:b/>
        </w:rPr>
        <w:t xml:space="preserve"> </w:t>
      </w:r>
      <w:r w:rsidR="00F01EF7" w:rsidRPr="00EB0664">
        <w:rPr>
          <w:rFonts w:cstheme="minorHAnsi"/>
          <w:b/>
        </w:rPr>
        <w:t xml:space="preserve">clairement et en </w:t>
      </w:r>
      <w:r w:rsidR="00F01EF7" w:rsidRPr="00EB0664">
        <w:rPr>
          <w:rFonts w:cstheme="minorHAnsi"/>
          <w:b/>
          <w:u w:val="dotted" w:color="C00000"/>
        </w:rPr>
        <w:t xml:space="preserve">parfaite sécurité </w:t>
      </w:r>
      <w:r w:rsidR="00F01EF7" w:rsidRPr="00EB0664">
        <w:rPr>
          <w:rFonts w:cstheme="minorHAnsi"/>
          <w:b/>
          <w:u w:val="dotted" w:color="C00000"/>
          <w:shd w:val="clear" w:color="auto" w:fill="FFFFCC"/>
        </w:rPr>
        <w:t>dans ton esprit</w:t>
      </w:r>
      <w:r w:rsidR="00F01EF7" w:rsidRPr="00EB0664">
        <w:rPr>
          <w:rFonts w:cstheme="minorHAnsi"/>
          <w:b/>
        </w:rPr>
        <w:t>, intouchée</w:t>
      </w:r>
      <w:r w:rsidRPr="00EB0664">
        <w:rPr>
          <w:rFonts w:cstheme="minorHAnsi"/>
          <w:b/>
        </w:rPr>
        <w:t xml:space="preserve"> </w:t>
      </w:r>
      <w:r w:rsidR="00F01EF7" w:rsidRPr="00EB0664">
        <w:rPr>
          <w:rFonts w:cstheme="minorHAnsi"/>
          <w:b/>
        </w:rPr>
        <w:t>par chaque petit don que le monde de la petitesse voudrait</w:t>
      </w:r>
      <w:r w:rsidRPr="00EB0664">
        <w:rPr>
          <w:rFonts w:cstheme="minorHAnsi"/>
          <w:b/>
        </w:rPr>
        <w:t xml:space="preserve"> </w:t>
      </w:r>
      <w:r w:rsidR="00F01EF7" w:rsidRPr="00EB0664">
        <w:rPr>
          <w:rFonts w:cstheme="minorHAnsi"/>
          <w:b/>
        </w:rPr>
        <w:t>t'offrir</w:t>
      </w:r>
      <w:r w:rsidR="00F01EF7" w:rsidRPr="00EB0664">
        <w:rPr>
          <w:rFonts w:cstheme="minorHAnsi"/>
        </w:rPr>
        <w:t>.</w:t>
      </w:r>
    </w:p>
    <w:p w14:paraId="76DF9504" w14:textId="77777777" w:rsidR="00103D86" w:rsidRPr="00EB0664" w:rsidRDefault="00F01EF7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dr w:val="single" w:sz="4" w:space="0" w:color="auto"/>
        </w:rPr>
        <w:t>Mais pour cela</w:t>
      </w:r>
      <w:r w:rsidRPr="00EB0664">
        <w:rPr>
          <w:rFonts w:cstheme="minorHAnsi"/>
        </w:rPr>
        <w:t xml:space="preserve">, </w:t>
      </w:r>
      <w:r w:rsidRPr="00EB0664">
        <w:rPr>
          <w:rFonts w:cstheme="minorHAnsi"/>
          <w:b/>
          <w:u w:val="single"/>
          <w:shd w:val="clear" w:color="auto" w:fill="FFFFCC"/>
        </w:rPr>
        <w:t>tu ne peux pas te ranger contre Lui dans</w:t>
      </w:r>
      <w:r w:rsidR="00103D86" w:rsidRPr="00EB0664">
        <w:rPr>
          <w:rFonts w:cstheme="minorHAnsi"/>
          <w:b/>
          <w:u w:val="single"/>
          <w:shd w:val="clear" w:color="auto" w:fill="FFFFCC"/>
        </w:rPr>
        <w:t xml:space="preserve"> </w:t>
      </w:r>
      <w:r w:rsidRPr="00EB0664">
        <w:rPr>
          <w:rFonts w:cstheme="minorHAnsi"/>
          <w:b/>
          <w:u w:val="single"/>
          <w:shd w:val="clear" w:color="auto" w:fill="FFFFCC"/>
        </w:rPr>
        <w:t>ce qu'</w:t>
      </w:r>
      <w:r w:rsidR="009D1A2D" w:rsidRPr="00EB0664">
        <w:rPr>
          <w:rFonts w:cstheme="minorHAnsi"/>
          <w:b/>
          <w:u w:val="single"/>
          <w:shd w:val="clear" w:color="auto" w:fill="FFFFCC"/>
        </w:rPr>
        <w:t>I</w:t>
      </w:r>
      <w:r w:rsidRPr="00EB0664">
        <w:rPr>
          <w:rFonts w:cstheme="minorHAnsi"/>
          <w:b/>
          <w:u w:val="single"/>
          <w:shd w:val="clear" w:color="auto" w:fill="FFFFCC"/>
        </w:rPr>
        <w:t>l veut pour toi</w:t>
      </w:r>
      <w:r w:rsidRPr="00EB0664">
        <w:rPr>
          <w:rFonts w:cstheme="minorHAnsi"/>
          <w:u w:val="single"/>
        </w:rPr>
        <w:t>.</w:t>
      </w:r>
      <w:r w:rsidRPr="00EB0664">
        <w:rPr>
          <w:rFonts w:cstheme="minorHAnsi"/>
        </w:rPr>
        <w:t xml:space="preserve"> </w:t>
      </w:r>
    </w:p>
    <w:p w14:paraId="7A64B868" w14:textId="77777777" w:rsidR="00103D86" w:rsidRPr="00EB0664" w:rsidRDefault="000B4D27" w:rsidP="00F01EF7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DD0E33" wp14:editId="6F769590">
                <wp:simplePos x="0" y="0"/>
                <wp:positionH relativeFrom="column">
                  <wp:posOffset>95250</wp:posOffset>
                </wp:positionH>
                <wp:positionV relativeFrom="paragraph">
                  <wp:posOffset>79375</wp:posOffset>
                </wp:positionV>
                <wp:extent cx="2686050" cy="419100"/>
                <wp:effectExtent l="9525" t="9525" r="9525" b="9525"/>
                <wp:wrapNone/>
                <wp:docPr id="18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41910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17E29" id="AutoShape 56" o:spid="_x0000_s1026" type="#_x0000_t98" style="position:absolute;margin-left:7.5pt;margin-top:6.25pt;width:211.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" filled="f"/>
            </w:pict>
          </mc:Fallback>
        </mc:AlternateContent>
      </w:r>
    </w:p>
    <w:p w14:paraId="050354A9" w14:textId="77777777" w:rsidR="00103D86" w:rsidRPr="00EB0664" w:rsidRDefault="00F01EF7" w:rsidP="009D1A2D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Décide de choisir Dieu par Lui</w:t>
      </w:r>
      <w:r w:rsidRPr="00EB0664">
        <w:rPr>
          <w:rFonts w:cstheme="minorHAnsi"/>
          <w:b/>
          <w:highlight w:val="yellow"/>
        </w:rPr>
        <w:t>.</w:t>
      </w:r>
      <w:r w:rsidRPr="00EB0664">
        <w:rPr>
          <w:rFonts w:cstheme="minorHAnsi"/>
          <w:b/>
        </w:rPr>
        <w:t xml:space="preserve"> </w:t>
      </w:r>
    </w:p>
    <w:p w14:paraId="6BD39A01" w14:textId="77777777" w:rsidR="00103D86" w:rsidRPr="00EB0664" w:rsidRDefault="00103D86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FC80490" w14:textId="5AFB5CCE" w:rsidR="00103D86" w:rsidRPr="00EB0664" w:rsidRDefault="00F01EF7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Car la petitesse,</w:t>
      </w:r>
      <w:r w:rsidR="00103D86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et la croyance que tu peux te contenter de petitesse, </w:t>
      </w:r>
      <w:r w:rsidRPr="00EB0664">
        <w:rPr>
          <w:rFonts w:cstheme="minorHAnsi"/>
          <w:b/>
          <w:shd w:val="clear" w:color="auto" w:fill="FFFFCC"/>
        </w:rPr>
        <w:t>sont</w:t>
      </w:r>
      <w:r w:rsidR="00103D86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 xml:space="preserve">des décisions que </w:t>
      </w:r>
      <w:r w:rsidRPr="00EB0664">
        <w:rPr>
          <w:rFonts w:cstheme="minorHAnsi"/>
          <w:b/>
          <w:u w:val="single" w:color="C00000"/>
          <w:shd w:val="clear" w:color="auto" w:fill="FFFFCC"/>
        </w:rPr>
        <w:t>tu</w:t>
      </w:r>
      <w:r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prends à ton sujet</w:t>
      </w:r>
      <w:r w:rsidRPr="00EB0664">
        <w:rPr>
          <w:rFonts w:cstheme="minorHAnsi"/>
        </w:rPr>
        <w:t>.</w:t>
      </w:r>
    </w:p>
    <w:p w14:paraId="2763C6E1" w14:textId="77777777" w:rsidR="00103D86" w:rsidRPr="00EB0664" w:rsidRDefault="00103D86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9D172EA" w14:textId="77777777" w:rsidR="00F01EF7" w:rsidRPr="00EB0664" w:rsidRDefault="00F01EF7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La puissance et la gloire</w:t>
      </w:r>
      <w:r w:rsidR="00103D86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qui viennent de Dieu et résident en toi sont pour tous ceux</w:t>
      </w:r>
      <w:r w:rsidRPr="00EB0664">
        <w:rPr>
          <w:rFonts w:cstheme="minorHAnsi"/>
        </w:rPr>
        <w:t xml:space="preserve"> qui,</w:t>
      </w:r>
    </w:p>
    <w:p w14:paraId="3332584B" w14:textId="77777777" w:rsidR="00103D86" w:rsidRPr="00EB0664" w:rsidRDefault="00F01EF7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</w:rPr>
        <w:t>comme</w:t>
      </w:r>
      <w:proofErr w:type="gramEnd"/>
      <w:r w:rsidRPr="00EB0664">
        <w:rPr>
          <w:rFonts w:cstheme="minorHAnsi"/>
        </w:rPr>
        <w:t xml:space="preserve"> toi, se perçoivent eux-mêmes petits, </w:t>
      </w:r>
      <w:r w:rsidRPr="007D7D0B">
        <w:rPr>
          <w:rFonts w:cstheme="minorHAnsi"/>
          <w:b/>
          <w:u w:val="single"/>
        </w:rPr>
        <w:t>et croient que la</w:t>
      </w:r>
      <w:r w:rsidR="00103D86" w:rsidRPr="007D7D0B">
        <w:rPr>
          <w:rFonts w:cstheme="minorHAnsi"/>
          <w:b/>
          <w:u w:val="single"/>
        </w:rPr>
        <w:t xml:space="preserve"> </w:t>
      </w:r>
      <w:r w:rsidRPr="007D7D0B">
        <w:rPr>
          <w:rFonts w:cstheme="minorHAnsi"/>
          <w:b/>
          <w:u w:val="single"/>
        </w:rPr>
        <w:t>petitesse peut être gonflée</w:t>
      </w:r>
      <w:r w:rsidRPr="007D7D0B">
        <w:rPr>
          <w:rFonts w:cstheme="minorHAnsi"/>
        </w:rPr>
        <w:t xml:space="preserve"> </w:t>
      </w:r>
      <w:r w:rsidRPr="00EB0664">
        <w:rPr>
          <w:rFonts w:cstheme="minorHAnsi"/>
        </w:rPr>
        <w:t>jusqu'à devenir un sentiment d'immensité</w:t>
      </w:r>
      <w:r w:rsidR="00103D86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capable de les contenter. </w:t>
      </w:r>
    </w:p>
    <w:p w14:paraId="2D72148E" w14:textId="77777777" w:rsidR="00103D86" w:rsidRPr="00EB0664" w:rsidRDefault="00103D86" w:rsidP="00F01EF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C8B673A" w14:textId="77777777" w:rsidR="00103D86" w:rsidRPr="00EB0664" w:rsidRDefault="00F01EF7" w:rsidP="00103D8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shd w:val="clear" w:color="auto" w:fill="FFFFCC"/>
        </w:rPr>
        <w:lastRenderedPageBreak/>
        <w:t>Ne donne pas la petitesse et ne</w:t>
      </w:r>
      <w:r w:rsidR="00103D86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l'accepte pas non plus</w:t>
      </w:r>
      <w:r w:rsidRPr="00EB0664">
        <w:rPr>
          <w:rFonts w:cstheme="minorHAnsi"/>
        </w:rPr>
        <w:t>.</w:t>
      </w:r>
    </w:p>
    <w:p w14:paraId="5B03D52A" w14:textId="77777777" w:rsidR="00103D86" w:rsidRPr="00EB0664" w:rsidRDefault="00F01EF7" w:rsidP="00103D8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Tout honneur est dû à l'hôte de Dieu</w:t>
      </w:r>
      <w:r w:rsidRPr="00EB0664">
        <w:rPr>
          <w:rFonts w:cstheme="minorHAnsi"/>
        </w:rPr>
        <w:t>.</w:t>
      </w:r>
    </w:p>
    <w:p w14:paraId="3D1595D5" w14:textId="77777777" w:rsidR="00103D86" w:rsidRPr="00EB0664" w:rsidRDefault="00F01EF7" w:rsidP="00103D86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00000"/>
        </w:rPr>
      </w:pPr>
      <w:r w:rsidRPr="00EB0664">
        <w:rPr>
          <w:rFonts w:cstheme="minorHAnsi"/>
          <w:u w:val="single"/>
        </w:rPr>
        <w:t>Ta</w:t>
      </w:r>
      <w:r w:rsidR="00103D86" w:rsidRPr="00EB0664">
        <w:rPr>
          <w:rFonts w:cstheme="minorHAnsi"/>
          <w:u w:val="single"/>
        </w:rPr>
        <w:t xml:space="preserve"> </w:t>
      </w:r>
      <w:r w:rsidRPr="00EB0664">
        <w:rPr>
          <w:rFonts w:cstheme="minorHAnsi"/>
          <w:u w:val="single"/>
        </w:rPr>
        <w:t>petitesse te trompe</w:t>
      </w:r>
      <w:r w:rsidRPr="007D7D0B">
        <w:rPr>
          <w:rFonts w:cstheme="minorHAnsi"/>
          <w:color w:val="0070C0"/>
        </w:rPr>
        <w:t xml:space="preserve">, </w:t>
      </w:r>
      <w:r w:rsidRPr="007D7D0B">
        <w:rPr>
          <w:rFonts w:cstheme="minorHAnsi"/>
          <w:b/>
          <w:color w:val="0070C0"/>
        </w:rPr>
        <w:t>mais ton immensité est de Celui Qui demeure</w:t>
      </w:r>
      <w:r w:rsidR="00103D86" w:rsidRPr="007D7D0B">
        <w:rPr>
          <w:rFonts w:cstheme="minorHAnsi"/>
          <w:b/>
          <w:color w:val="0070C0"/>
        </w:rPr>
        <w:t xml:space="preserve"> </w:t>
      </w:r>
      <w:r w:rsidRPr="007D7D0B">
        <w:rPr>
          <w:rFonts w:cstheme="minorHAnsi"/>
          <w:b/>
          <w:color w:val="0070C0"/>
        </w:rPr>
        <w:t xml:space="preserve">en </w:t>
      </w:r>
      <w:proofErr w:type="gramStart"/>
      <w:r w:rsidRPr="007D7D0B">
        <w:rPr>
          <w:rFonts w:cstheme="minorHAnsi"/>
          <w:b/>
          <w:color w:val="0070C0"/>
        </w:rPr>
        <w:t>toi</w:t>
      </w:r>
      <w:r w:rsidRPr="007D7D0B">
        <w:rPr>
          <w:rFonts w:cstheme="minorHAnsi"/>
          <w:color w:val="0070C0"/>
        </w:rPr>
        <w:t xml:space="preserve">, </w:t>
      </w:r>
      <w:r w:rsidR="005724B0" w:rsidRPr="007D7D0B">
        <w:rPr>
          <w:rFonts w:cstheme="minorHAnsi"/>
          <w:color w:val="0070C0"/>
        </w:rPr>
        <w:t xml:space="preserve">  </w:t>
      </w:r>
      <w:proofErr w:type="gramEnd"/>
      <w:r w:rsidR="005724B0" w:rsidRPr="007D7D0B">
        <w:rPr>
          <w:rFonts w:cstheme="minorHAnsi"/>
          <w:color w:val="0070C0"/>
        </w:rPr>
        <w:t xml:space="preserve">                       </w:t>
      </w:r>
      <w:r w:rsidRPr="007D7D0B">
        <w:rPr>
          <w:rFonts w:cstheme="minorHAnsi"/>
          <w:b/>
          <w:color w:val="0070C0"/>
          <w:shd w:val="clear" w:color="auto" w:fill="FFFFCC"/>
        </w:rPr>
        <w:t xml:space="preserve">et en Qui tu </w:t>
      </w:r>
      <w:r w:rsidR="00103D86" w:rsidRPr="007D7D0B">
        <w:rPr>
          <w:rFonts w:cstheme="minorHAnsi"/>
          <w:b/>
          <w:color w:val="0070C0"/>
          <w:shd w:val="clear" w:color="auto" w:fill="FFFFCC"/>
        </w:rPr>
        <w:t xml:space="preserve"> </w:t>
      </w:r>
      <w:r w:rsidRPr="007D7D0B">
        <w:rPr>
          <w:rFonts w:cstheme="minorHAnsi"/>
          <w:b/>
          <w:color w:val="0070C0"/>
          <w:shd w:val="clear" w:color="auto" w:fill="FFFFCC"/>
        </w:rPr>
        <w:t>demeures</w:t>
      </w:r>
      <w:r w:rsidRPr="007D7D0B">
        <w:rPr>
          <w:rFonts w:cstheme="minorHAnsi"/>
          <w:b/>
          <w:color w:val="0070C0"/>
        </w:rPr>
        <w:t xml:space="preserve">. </w:t>
      </w:r>
    </w:p>
    <w:p w14:paraId="2F25288B" w14:textId="171E1758" w:rsidR="00F01EF7" w:rsidRPr="007D7D0B" w:rsidRDefault="00F01EF7" w:rsidP="007D7D0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</w:rPr>
        <w:t>Ne touche personne, donc, avec</w:t>
      </w:r>
      <w:r w:rsidR="00103D86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petitesse</w:t>
      </w:r>
      <w:r w:rsidR="00103D86" w:rsidRPr="00EB0664">
        <w:rPr>
          <w:rFonts w:cstheme="minorHAnsi"/>
          <w:b/>
        </w:rPr>
        <w:t xml:space="preserve">  </w:t>
      </w: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u w:val="single"/>
        </w:rPr>
        <w:t xml:space="preserve">au Nom du </w:t>
      </w:r>
      <w:proofErr w:type="gramStart"/>
      <w:r w:rsidRPr="00EB0664">
        <w:rPr>
          <w:rFonts w:cstheme="minorHAnsi"/>
          <w:b/>
          <w:u w:val="single"/>
        </w:rPr>
        <w:t xml:space="preserve">Christ, </w:t>
      </w:r>
      <w:r w:rsidR="00103D86" w:rsidRPr="00EB0664">
        <w:rPr>
          <w:rFonts w:cstheme="minorHAnsi"/>
          <w:b/>
        </w:rPr>
        <w:t xml:space="preserve">  </w:t>
      </w:r>
      <w:proofErr w:type="gramEnd"/>
      <w:r w:rsidR="00103D86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>Hôte éternel de Son Père</w:t>
      </w:r>
      <w:r w:rsidR="0053469B" w:rsidRPr="00EB0664">
        <w:rPr>
          <w:rFonts w:cstheme="minorHAnsi"/>
          <w:b/>
          <w:u w:val="single"/>
        </w:rPr>
        <w:t xml:space="preserve"> </w:t>
      </w:r>
      <w:r w:rsidR="0053469B" w:rsidRPr="00EB0664">
        <w:rPr>
          <w:rFonts w:cstheme="minorHAnsi"/>
        </w:rPr>
        <w:t xml:space="preserve">        </w:t>
      </w:r>
      <w:r w:rsidR="007D7D0B">
        <w:rPr>
          <w:rFonts w:cstheme="minorHAnsi"/>
        </w:rPr>
        <w:t xml:space="preserve">                                                                                                 </w:t>
      </w:r>
      <w:r w:rsidR="0053469B" w:rsidRPr="007D7D0B">
        <w:rPr>
          <w:rFonts w:cstheme="minorHAnsi"/>
        </w:rPr>
        <w:t xml:space="preserve"> T.15.III. p. 327</w:t>
      </w:r>
    </w:p>
    <w:p w14:paraId="3F912CAC" w14:textId="787243D6" w:rsidR="008A1FCF" w:rsidRPr="00EB0664" w:rsidRDefault="008A1FCF" w:rsidP="00142B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6B91FC" w14:textId="147D86AA" w:rsidR="00142BDA" w:rsidRPr="00EB0664" w:rsidRDefault="007D7D0B" w:rsidP="00142B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A3D22B" wp14:editId="6B3D1893">
                <wp:simplePos x="0" y="0"/>
                <wp:positionH relativeFrom="column">
                  <wp:posOffset>-201304</wp:posOffset>
                </wp:positionH>
                <wp:positionV relativeFrom="paragraph">
                  <wp:posOffset>86540</wp:posOffset>
                </wp:positionV>
                <wp:extent cx="1999397" cy="313899"/>
                <wp:effectExtent l="0" t="0" r="20320" b="10160"/>
                <wp:wrapNone/>
                <wp:docPr id="69" name="Rectangle : coins arrondi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397" cy="31389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27D71" id="Rectangle : coins arrondis 69" o:spid="_x0000_s1026" style="position:absolute;margin-left:-15.85pt;margin-top:6.8pt;width:157.45pt;height:24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" filled="f" strokecolor="#243f60 [1604]" strokeweight="1pt"/>
            </w:pict>
          </mc:Fallback>
        </mc:AlternateContent>
      </w:r>
    </w:p>
    <w:p w14:paraId="1CCC3FAC" w14:textId="77777777" w:rsidR="00142BDA" w:rsidRPr="00EB0664" w:rsidRDefault="00142BDA" w:rsidP="00142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</w:rPr>
        <w:t xml:space="preserve">3. Qu'est-ce que le monde ?       </w:t>
      </w:r>
      <w:r w:rsidR="005724B0" w:rsidRPr="00EB0664">
        <w:rPr>
          <w:rFonts w:cstheme="minorHAnsi"/>
          <w:b/>
          <w:bCs/>
        </w:rPr>
        <w:t xml:space="preserve">                </w:t>
      </w:r>
      <w:r w:rsidRPr="00EB0664">
        <w:rPr>
          <w:rFonts w:cstheme="minorHAnsi"/>
          <w:b/>
          <w:bCs/>
        </w:rPr>
        <w:t xml:space="preserve">    </w:t>
      </w:r>
      <w:bookmarkStart w:id="1" w:name="_Hlk525412797"/>
      <w:r w:rsidRPr="00EB0664">
        <w:rPr>
          <w:rFonts w:cstheme="minorHAnsi"/>
          <w:bCs/>
        </w:rPr>
        <w:t>Livre d</w:t>
      </w:r>
      <w:r w:rsidR="00F2437F" w:rsidRPr="00EB0664">
        <w:rPr>
          <w:rFonts w:cstheme="minorHAnsi"/>
          <w:bCs/>
        </w:rPr>
        <w:t xml:space="preserve">’exercices pour </w:t>
      </w:r>
      <w:proofErr w:type="gramStart"/>
      <w:r w:rsidR="00F2437F" w:rsidRPr="00EB0664">
        <w:rPr>
          <w:rFonts w:cstheme="minorHAnsi"/>
          <w:bCs/>
        </w:rPr>
        <w:t xml:space="preserve">étudiants </w:t>
      </w:r>
      <w:r w:rsidRPr="00EB0664">
        <w:rPr>
          <w:rFonts w:cstheme="minorHAnsi"/>
          <w:bCs/>
        </w:rPr>
        <w:t xml:space="preserve"> page</w:t>
      </w:r>
      <w:proofErr w:type="gramEnd"/>
      <w:r w:rsidRPr="00EB0664">
        <w:rPr>
          <w:rFonts w:cstheme="minorHAnsi"/>
          <w:bCs/>
        </w:rPr>
        <w:t xml:space="preserve"> 430 </w:t>
      </w:r>
      <w:bookmarkEnd w:id="1"/>
    </w:p>
    <w:p w14:paraId="62B37C21" w14:textId="77777777" w:rsidR="005724B0" w:rsidRPr="00EB0664" w:rsidRDefault="005724B0" w:rsidP="00142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1AADE53E" w14:textId="77777777" w:rsidR="00142BDA" w:rsidRPr="00EB0664" w:rsidRDefault="000B4D27" w:rsidP="00142B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0664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F926EF" wp14:editId="225796A3">
                <wp:simplePos x="0" y="0"/>
                <wp:positionH relativeFrom="column">
                  <wp:posOffset>-114300</wp:posOffset>
                </wp:positionH>
                <wp:positionV relativeFrom="paragraph">
                  <wp:posOffset>104140</wp:posOffset>
                </wp:positionV>
                <wp:extent cx="2647950" cy="323850"/>
                <wp:effectExtent l="9525" t="9525" r="9525" b="9525"/>
                <wp:wrapNone/>
                <wp:docPr id="1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79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F54971" id="Rectangle 46" o:spid="_x0000_s1026" style="position:absolute;margin-left:-9pt;margin-top:8.2pt;width:208.5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" filled="f"/>
            </w:pict>
          </mc:Fallback>
        </mc:AlternateContent>
      </w:r>
    </w:p>
    <w:p w14:paraId="1C403A8A" w14:textId="77777777" w:rsidR="00142BDA" w:rsidRPr="00EB0664" w:rsidRDefault="00142BDA" w:rsidP="00142BDA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Le monde est une perception fausse</w:t>
      </w:r>
      <w:r w:rsidRPr="00EB0664">
        <w:rPr>
          <w:rFonts w:cstheme="minorHAnsi"/>
          <w:b/>
          <w:highlight w:val="yellow"/>
        </w:rPr>
        <w:t>.</w:t>
      </w:r>
      <w:r w:rsidRPr="00EB0664">
        <w:rPr>
          <w:rFonts w:cstheme="minorHAnsi"/>
          <w:b/>
        </w:rPr>
        <w:t xml:space="preserve"> </w:t>
      </w:r>
    </w:p>
    <w:p w14:paraId="671290C1" w14:textId="77777777" w:rsidR="00142BDA" w:rsidRPr="00EB0664" w:rsidRDefault="00142BDA" w:rsidP="00142B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E482709" w14:textId="77777777" w:rsidR="00142BDA" w:rsidRPr="00EB0664" w:rsidRDefault="00142BDA" w:rsidP="00142BD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Il est né de l'erreur et il n'a pas quitté sa source. </w:t>
      </w:r>
    </w:p>
    <w:p w14:paraId="410E65D4" w14:textId="77777777" w:rsidR="00142BDA" w:rsidRPr="00EB0664" w:rsidRDefault="00142BDA" w:rsidP="00142BD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Il ne restera pas plus longtemps que la pensée qui lui a donné naissance ne sera chérie.</w:t>
      </w:r>
    </w:p>
    <w:p w14:paraId="60653C86" w14:textId="77777777" w:rsidR="00142BDA" w:rsidRPr="00EB0664" w:rsidRDefault="00142BDA" w:rsidP="00142BD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yellow"/>
        </w:rPr>
      </w:pPr>
      <w:r w:rsidRPr="00EB0664">
        <w:rPr>
          <w:rFonts w:cstheme="minorHAnsi"/>
          <w:b/>
          <w:shd w:val="clear" w:color="auto" w:fill="FFFFCC"/>
        </w:rPr>
        <w:t>Quand la pensée de séparation aura été changée en une pensée de véritable pardon</w:t>
      </w:r>
      <w:r w:rsidRPr="00EB0664">
        <w:rPr>
          <w:rFonts w:cstheme="minorHAnsi"/>
          <w:b/>
          <w:highlight w:val="yellow"/>
        </w:rPr>
        <w:t>,</w:t>
      </w:r>
    </w:p>
    <w:p w14:paraId="26CFB799" w14:textId="77777777" w:rsidR="00142BDA" w:rsidRPr="00EB0664" w:rsidRDefault="00142BDA" w:rsidP="00142BDA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</w:rPr>
        <w:t>le</w:t>
      </w:r>
      <w:proofErr w:type="gramEnd"/>
      <w:r w:rsidRPr="00EB0664">
        <w:rPr>
          <w:rFonts w:cstheme="minorHAnsi"/>
        </w:rPr>
        <w:t xml:space="preserve"> monde sera vu dans une tout autre lumière, une lumière qui mène à la vérité, où le monde entier doit disparaître et toutes ses erreurs s'effacer.</w:t>
      </w:r>
    </w:p>
    <w:p w14:paraId="09C33709" w14:textId="77777777" w:rsidR="00142BDA" w:rsidRPr="00EB0664" w:rsidRDefault="00142BDA" w:rsidP="00A11CEE">
      <w:pPr>
        <w:pStyle w:val="Paragraphedeliste"/>
        <w:numPr>
          <w:ilvl w:val="0"/>
          <w:numId w:val="14"/>
        </w:num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>Maintenant sa source a disparu, et ses effets ont aussi disparu</w:t>
      </w:r>
      <w:r w:rsidRPr="00EB0664">
        <w:rPr>
          <w:rFonts w:cstheme="minorHAnsi"/>
        </w:rPr>
        <w:t>.</w:t>
      </w:r>
    </w:p>
    <w:p w14:paraId="21230E91" w14:textId="77777777" w:rsidR="00142BDA" w:rsidRPr="00EB0664" w:rsidRDefault="00142BDA" w:rsidP="00142B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u w:val="dotted"/>
        </w:rPr>
      </w:pPr>
      <w:r w:rsidRPr="00EB0664">
        <w:rPr>
          <w:rFonts w:cstheme="minorHAnsi"/>
        </w:rPr>
        <w:t xml:space="preserve">                                               </w:t>
      </w:r>
      <w:r w:rsidR="00F2437F" w:rsidRPr="00EB0664">
        <w:rPr>
          <w:rFonts w:cstheme="minorHAnsi"/>
        </w:rPr>
        <w:t xml:space="preserve">              </w:t>
      </w:r>
      <w:r w:rsidRPr="00EB0664">
        <w:rPr>
          <w:rFonts w:cstheme="minorHAnsi"/>
        </w:rPr>
        <w:t xml:space="preserve">  </w:t>
      </w:r>
      <w:r w:rsidRPr="00EB0664">
        <w:rPr>
          <w:rFonts w:cstheme="minorHAnsi"/>
          <w:u w:val="dotted"/>
        </w:rPr>
        <w:t>Suite de ce texte L</w:t>
      </w:r>
      <w:r w:rsidR="00F2437F" w:rsidRPr="00EB0664">
        <w:rPr>
          <w:rFonts w:cstheme="minorHAnsi"/>
          <w:u w:val="dotted"/>
        </w:rPr>
        <w:t xml:space="preserve">ivre des leçons </w:t>
      </w:r>
      <w:r w:rsidRPr="00EB0664">
        <w:rPr>
          <w:rFonts w:cstheme="minorHAnsi"/>
          <w:u w:val="dotted"/>
        </w:rPr>
        <w:t xml:space="preserve">P.430 </w:t>
      </w:r>
    </w:p>
    <w:p w14:paraId="58F2904A" w14:textId="21E49FEA" w:rsidR="00142BDA" w:rsidRPr="00EB0664" w:rsidRDefault="00142BDA" w:rsidP="00142B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9648E3" w14:textId="193074D3" w:rsidR="00142BDA" w:rsidRPr="00EB0664" w:rsidRDefault="007D7D0B" w:rsidP="00142B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2FE8BDB" wp14:editId="69D06165">
                <wp:simplePos x="0" y="0"/>
                <wp:positionH relativeFrom="column">
                  <wp:posOffset>-133066</wp:posOffset>
                </wp:positionH>
                <wp:positionV relativeFrom="paragraph">
                  <wp:posOffset>91412</wp:posOffset>
                </wp:positionV>
                <wp:extent cx="2204114" cy="320722"/>
                <wp:effectExtent l="0" t="0" r="24765" b="22225"/>
                <wp:wrapNone/>
                <wp:docPr id="70" name="Rectangle : coins arrondi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114" cy="320722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14A3E6" id="Rectangle : coins arrondis 70" o:spid="_x0000_s1026" style="position:absolute;margin-left:-10.5pt;margin-top:7.2pt;width:173.55pt;height:2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" filled="f" strokecolor="#243f60 [1604]" strokeweight="1pt"/>
            </w:pict>
          </mc:Fallback>
        </mc:AlternateContent>
      </w:r>
    </w:p>
    <w:p w14:paraId="5C771CC8" w14:textId="77777777" w:rsidR="009F3EC7" w:rsidRPr="00EB0664" w:rsidRDefault="00142BDA" w:rsidP="009F3EC7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EB0664">
        <w:rPr>
          <w:rFonts w:cstheme="minorHAnsi"/>
          <w:b/>
          <w:bCs/>
        </w:rPr>
        <w:t>8. Qu'est-ce que le monde réel ?</w:t>
      </w:r>
      <w:r w:rsidR="009F3EC7" w:rsidRPr="00EB0664">
        <w:rPr>
          <w:rFonts w:cstheme="minorHAnsi"/>
        </w:rPr>
        <w:t xml:space="preserve"> </w:t>
      </w:r>
      <w:r w:rsidR="00F2437F" w:rsidRPr="00EB0664">
        <w:rPr>
          <w:rFonts w:cstheme="minorHAnsi"/>
        </w:rPr>
        <w:t xml:space="preserve">             </w:t>
      </w:r>
      <w:r w:rsidR="00F2437F" w:rsidRPr="00EB0664">
        <w:rPr>
          <w:rFonts w:cstheme="minorHAnsi"/>
          <w:bCs/>
        </w:rPr>
        <w:t xml:space="preserve">Livre d’exercices pour </w:t>
      </w:r>
      <w:proofErr w:type="gramStart"/>
      <w:r w:rsidR="00F2437F" w:rsidRPr="00EB0664">
        <w:rPr>
          <w:rFonts w:cstheme="minorHAnsi"/>
          <w:bCs/>
        </w:rPr>
        <w:t>étudiants  page</w:t>
      </w:r>
      <w:proofErr w:type="gramEnd"/>
      <w:r w:rsidR="00F2437F" w:rsidRPr="00EB0664">
        <w:rPr>
          <w:rFonts w:cstheme="minorHAnsi"/>
          <w:bCs/>
        </w:rPr>
        <w:t xml:space="preserve"> 460</w:t>
      </w:r>
    </w:p>
    <w:p w14:paraId="60980949" w14:textId="77777777" w:rsidR="00F2437F" w:rsidRPr="00EB0664" w:rsidRDefault="00F2437F" w:rsidP="009F3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3A90D30" w14:textId="77777777" w:rsidR="009F3EC7" w:rsidRPr="00EB0664" w:rsidRDefault="009F3EC7" w:rsidP="009F3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shd w:val="clear" w:color="auto" w:fill="FFFFCC"/>
        </w:rPr>
        <w:t xml:space="preserve">Le monde réel tient la contrepartie de chaque pensée malheureuse reflétée dans ton </w:t>
      </w:r>
      <w:proofErr w:type="gramStart"/>
      <w:r w:rsidRPr="00EB0664">
        <w:rPr>
          <w:rFonts w:cstheme="minorHAnsi"/>
          <w:b/>
          <w:shd w:val="clear" w:color="auto" w:fill="FFFFCC"/>
        </w:rPr>
        <w:t>monde;</w:t>
      </w:r>
      <w:r w:rsidRPr="00EB0664">
        <w:rPr>
          <w:rFonts w:cstheme="minorHAnsi"/>
        </w:rPr>
        <w:t xml:space="preserve">   </w:t>
      </w:r>
      <w:proofErr w:type="gramEnd"/>
      <w:r w:rsidRPr="00EB0664">
        <w:rPr>
          <w:rFonts w:cstheme="minorHAnsi"/>
        </w:rPr>
        <w:t xml:space="preserve">                </w:t>
      </w:r>
      <w:r w:rsidRPr="007D7D0B">
        <w:rPr>
          <w:rFonts w:cstheme="minorHAnsi"/>
          <w:b/>
          <w:color w:val="0070C0"/>
          <w:u w:val="single"/>
        </w:rPr>
        <w:t>une sûre correction</w:t>
      </w:r>
      <w:r w:rsidRPr="007D7D0B">
        <w:rPr>
          <w:rFonts w:cstheme="minorHAnsi"/>
          <w:color w:val="0070C0"/>
        </w:rPr>
        <w:t xml:space="preserve"> </w:t>
      </w:r>
      <w:r w:rsidRPr="00EB0664">
        <w:rPr>
          <w:rFonts w:cstheme="minorHAnsi"/>
        </w:rPr>
        <w:t xml:space="preserve">pour les vues de la peur et les sons de bataille que ton monde contient.                     </w:t>
      </w:r>
      <w:r w:rsidRPr="00EB0664">
        <w:rPr>
          <w:rFonts w:cstheme="minorHAnsi"/>
          <w:b/>
          <w:u w:val="dotted" w:color="C00000"/>
        </w:rPr>
        <w:t>Le monde réel montre un monde vu différemment</w:t>
      </w:r>
      <w:r w:rsidRPr="00EB0664">
        <w:rPr>
          <w:rFonts w:cstheme="minorHAnsi"/>
          <w:b/>
        </w:rPr>
        <w:t xml:space="preserve">, </w:t>
      </w:r>
      <w:r w:rsidRPr="00EB0664">
        <w:rPr>
          <w:rFonts w:cstheme="minorHAnsi"/>
          <w:b/>
          <w:shd w:val="clear" w:color="auto" w:fill="FFFFCC"/>
        </w:rPr>
        <w:t>par des yeux tranquilles et l'esprit en</w:t>
      </w: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paix</w:t>
      </w:r>
      <w:r w:rsidRPr="00EB0664">
        <w:rPr>
          <w:rFonts w:cstheme="minorHAnsi"/>
        </w:rPr>
        <w:t xml:space="preserve">. </w:t>
      </w:r>
      <w:r w:rsidR="00F2437F" w:rsidRPr="00EB0664">
        <w:rPr>
          <w:rFonts w:cstheme="minorHAnsi"/>
        </w:rPr>
        <w:t xml:space="preserve">    </w:t>
      </w:r>
      <w:r w:rsidRPr="00EB0664">
        <w:rPr>
          <w:rFonts w:cstheme="minorHAnsi"/>
          <w:b/>
          <w:u w:val="single"/>
        </w:rPr>
        <w:t>Il n'y a là que le repos.</w:t>
      </w:r>
      <w:r w:rsidRPr="00EB0664">
        <w:rPr>
          <w:rFonts w:cstheme="minorHAnsi"/>
        </w:rPr>
        <w:t xml:space="preserve"> </w:t>
      </w:r>
    </w:p>
    <w:p w14:paraId="476BB1D8" w14:textId="77777777" w:rsidR="009F3EC7" w:rsidRPr="00EB0664" w:rsidRDefault="009F3EC7" w:rsidP="009F3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u w:val="single"/>
        </w:rPr>
        <w:t>Il n'y a pas de cris de douleur et de chagrin</w:t>
      </w:r>
      <w:r w:rsidRPr="00EB0664">
        <w:rPr>
          <w:rFonts w:cstheme="minorHAnsi"/>
        </w:rPr>
        <w:t xml:space="preserve"> qui y soient entendus, car il n'y a rien là qui reste en dehors du pardon. Et les vues sont douces.</w:t>
      </w:r>
    </w:p>
    <w:p w14:paraId="09928948" w14:textId="5F060DF4" w:rsidR="00142BDA" w:rsidRPr="00EB0664" w:rsidRDefault="007D7D0B" w:rsidP="009F3EC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  <w:u w:val="dotted" w:color="C0000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524068" wp14:editId="1497234E">
                <wp:simplePos x="0" y="0"/>
                <wp:positionH relativeFrom="column">
                  <wp:posOffset>-116717</wp:posOffset>
                </wp:positionH>
                <wp:positionV relativeFrom="paragraph">
                  <wp:posOffset>453655</wp:posOffset>
                </wp:positionV>
                <wp:extent cx="1703269" cy="245660"/>
                <wp:effectExtent l="0" t="0" r="11430" b="21590"/>
                <wp:wrapNone/>
                <wp:docPr id="72" name="Rectangle : coins arrondi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269" cy="24566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42FDA8" id="Rectangle : coins arrondis 72" o:spid="_x0000_s1026" style="position:absolute;margin-left:-9.2pt;margin-top:35.7pt;width:134.1pt;height:19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" filled="f" strokecolor="#243f60 [1604]" strokeweight="1pt"/>
            </w:pict>
          </mc:Fallback>
        </mc:AlternateContent>
      </w:r>
      <w:r w:rsidR="009F3EC7" w:rsidRPr="00EB0664">
        <w:rPr>
          <w:rFonts w:cstheme="minorHAnsi"/>
          <w:u w:val="dotted" w:color="C00000"/>
          <w:shd w:val="clear" w:color="auto" w:fill="FFFFCC"/>
        </w:rPr>
        <w:t>Seuls les vues et les sons heureux peuvent atteindre</w:t>
      </w:r>
      <w:r w:rsidR="009F3EC7" w:rsidRPr="00EB0664">
        <w:rPr>
          <w:rFonts w:cstheme="minorHAnsi"/>
          <w:shd w:val="clear" w:color="auto" w:fill="FFFFCC"/>
        </w:rPr>
        <w:t xml:space="preserve"> </w:t>
      </w:r>
      <w:r w:rsidR="009F3EC7" w:rsidRPr="00EB0664">
        <w:rPr>
          <w:rFonts w:cstheme="minorHAnsi"/>
          <w:b/>
          <w:u w:val="single" w:color="C00000"/>
          <w:shd w:val="clear" w:color="auto" w:fill="FFFFCC"/>
        </w:rPr>
        <w:t>l'esprit qui s'est pardonné lui-même</w:t>
      </w:r>
      <w:r w:rsidR="009F3EC7" w:rsidRPr="00EB0664">
        <w:rPr>
          <w:rFonts w:cstheme="minorHAnsi"/>
        </w:rPr>
        <w:t xml:space="preserve">  </w:t>
      </w:r>
      <w:r w:rsidR="00B9495E" w:rsidRPr="00EB0664">
        <w:rPr>
          <w:rFonts w:cstheme="minorHAnsi"/>
        </w:rPr>
        <w:t xml:space="preserve"> </w:t>
      </w:r>
      <w:r w:rsidR="009F3EC7" w:rsidRPr="00EB0664">
        <w:rPr>
          <w:rFonts w:cstheme="minorHAnsi"/>
        </w:rPr>
        <w:t xml:space="preserve"> </w:t>
      </w:r>
      <w:r w:rsidR="00A11CEE" w:rsidRPr="00EB0664">
        <w:rPr>
          <w:rFonts w:cstheme="minorHAnsi"/>
        </w:rPr>
        <w:t xml:space="preserve">                    </w:t>
      </w:r>
      <w:proofErr w:type="gramStart"/>
      <w:r w:rsidR="00A11CEE" w:rsidRPr="00EB0664">
        <w:rPr>
          <w:rFonts w:cstheme="minorHAnsi"/>
        </w:rPr>
        <w:t xml:space="preserve">  .</w:t>
      </w:r>
      <w:proofErr w:type="gramEnd"/>
      <w:r w:rsidR="00A11CEE" w:rsidRPr="00EB0664">
        <w:rPr>
          <w:rFonts w:cstheme="minorHAnsi"/>
        </w:rPr>
        <w:t xml:space="preserve">                                                                                                                                                        .        </w:t>
      </w:r>
      <w:r w:rsidR="00090FC0" w:rsidRPr="00EB0664">
        <w:rPr>
          <w:rFonts w:cstheme="minorHAnsi"/>
        </w:rPr>
        <w:t xml:space="preserve">                   .                                                                                                                                          </w:t>
      </w:r>
      <w:r w:rsidR="009F3EC7" w:rsidRPr="00EB0664">
        <w:rPr>
          <w:rFonts w:cstheme="minorHAnsi"/>
        </w:rPr>
        <w:t>L.p.460</w:t>
      </w:r>
    </w:p>
    <w:p w14:paraId="55A95284" w14:textId="3DD13FF5" w:rsidR="00AD017E" w:rsidRPr="00EB0664" w:rsidRDefault="007D7D0B" w:rsidP="00AD01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02231CD" wp14:editId="594F5A80">
                <wp:simplePos x="0" y="0"/>
                <wp:positionH relativeFrom="column">
                  <wp:posOffset>-324134</wp:posOffset>
                </wp:positionH>
                <wp:positionV relativeFrom="paragraph">
                  <wp:posOffset>105620</wp:posOffset>
                </wp:positionV>
                <wp:extent cx="4974590" cy="1282804"/>
                <wp:effectExtent l="0" t="0" r="16510" b="12700"/>
                <wp:wrapNone/>
                <wp:docPr id="73" name="Parchemin : horizont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590" cy="1282804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CAD8" id="Parchemin : horizontal 73" o:spid="_x0000_s1026" type="#_x0000_t98" style="position:absolute;margin-left:-25.5pt;margin-top:8.3pt;width:391.7pt;height:10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" filled="f" strokecolor="#243f60 [1604]" strokeweight="2pt"/>
            </w:pict>
          </mc:Fallback>
        </mc:AlternateContent>
      </w:r>
      <w:r w:rsidR="00090FC0" w:rsidRPr="00EB0664">
        <w:rPr>
          <w:rFonts w:cstheme="minorHAnsi"/>
          <w:b/>
          <w:bCs/>
        </w:rPr>
        <w:t xml:space="preserve">La simplicité du salut       </w:t>
      </w:r>
      <w:r w:rsidR="002E3ED1" w:rsidRPr="00EB0664">
        <w:rPr>
          <w:rFonts w:cstheme="minorHAnsi"/>
          <w:b/>
          <w:bCs/>
        </w:rPr>
        <w:t xml:space="preserve">                            </w:t>
      </w:r>
      <w:r w:rsidR="00090FC0" w:rsidRPr="00EB0664">
        <w:rPr>
          <w:rFonts w:cstheme="minorHAnsi"/>
          <w:b/>
          <w:bCs/>
        </w:rPr>
        <w:t xml:space="preserve"> </w:t>
      </w:r>
      <w:r w:rsidR="00090FC0" w:rsidRPr="00EB0664">
        <w:rPr>
          <w:rFonts w:cstheme="minorHAnsi"/>
          <w:bCs/>
        </w:rPr>
        <w:t xml:space="preserve">T.31. </w:t>
      </w:r>
      <w:r w:rsidR="00090FC0" w:rsidRPr="00EB0664">
        <w:rPr>
          <w:rFonts w:cstheme="minorHAnsi"/>
          <w:b/>
          <w:bCs/>
        </w:rPr>
        <w:t xml:space="preserve">La vision </w:t>
      </w:r>
      <w:proofErr w:type="gramStart"/>
      <w:r w:rsidR="00090FC0" w:rsidRPr="00EB0664">
        <w:rPr>
          <w:rFonts w:cstheme="minorHAnsi"/>
          <w:b/>
          <w:bCs/>
        </w:rPr>
        <w:t>final</w:t>
      </w:r>
      <w:r w:rsidR="00090FC0" w:rsidRPr="00EB0664">
        <w:rPr>
          <w:rFonts w:cstheme="minorHAnsi"/>
          <w:bCs/>
        </w:rPr>
        <w:t xml:space="preserve">  T.</w:t>
      </w:r>
      <w:proofErr w:type="gramEnd"/>
      <w:r w:rsidR="00090FC0" w:rsidRPr="00EB0664">
        <w:rPr>
          <w:rFonts w:cstheme="minorHAnsi"/>
          <w:bCs/>
        </w:rPr>
        <w:t xml:space="preserve"> P. </w:t>
      </w:r>
      <w:r w:rsidR="002E3ED1" w:rsidRPr="00EB0664">
        <w:rPr>
          <w:rFonts w:cstheme="minorHAnsi"/>
          <w:bCs/>
        </w:rPr>
        <w:t>693</w:t>
      </w:r>
    </w:p>
    <w:p w14:paraId="5BCF771B" w14:textId="31A26389" w:rsidR="00AD017E" w:rsidRPr="00EB0664" w:rsidRDefault="00AD017E" w:rsidP="00AD01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11928E4" w14:textId="77777777" w:rsidR="0025676D" w:rsidRPr="00EB0664" w:rsidRDefault="00AD017E" w:rsidP="00AD01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</w:rPr>
        <w:t xml:space="preserve">1.   </w:t>
      </w:r>
      <w:r w:rsidRPr="00EB0664">
        <w:rPr>
          <w:rFonts w:cstheme="minorHAnsi"/>
          <w:b/>
          <w:color w:val="0070C0"/>
        </w:rPr>
        <w:t>Comme le salut est simple !</w:t>
      </w:r>
    </w:p>
    <w:p w14:paraId="7D4283BF" w14:textId="77777777" w:rsidR="0025676D" w:rsidRPr="007D7D0B" w:rsidRDefault="00AD017E" w:rsidP="007D7D0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D7D0B">
        <w:rPr>
          <w:rFonts w:cstheme="minorHAnsi"/>
          <w:b/>
          <w:color w:val="0070C0"/>
        </w:rPr>
        <w:t>Tout ce qu'il dit, c'est que ce qui</w:t>
      </w:r>
      <w:r w:rsidR="0025676D" w:rsidRPr="007D7D0B">
        <w:rPr>
          <w:rFonts w:cstheme="minorHAnsi"/>
          <w:b/>
          <w:color w:val="0070C0"/>
        </w:rPr>
        <w:t xml:space="preserve"> </w:t>
      </w:r>
      <w:r w:rsidRPr="007D7D0B">
        <w:rPr>
          <w:rFonts w:cstheme="minorHAnsi"/>
          <w:b/>
          <w:color w:val="0070C0"/>
        </w:rPr>
        <w:t>n'a jamais été vrai n'est pas vrai maintenant</w:t>
      </w:r>
    </w:p>
    <w:p w14:paraId="7BC53D2E" w14:textId="3F7987E5" w:rsidR="00AD017E" w:rsidRPr="00EB0664" w:rsidRDefault="0025676D" w:rsidP="00AD01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 </w:t>
      </w:r>
      <w:r w:rsidR="00F13BAB" w:rsidRPr="00EB0664">
        <w:rPr>
          <w:rFonts w:cstheme="minorHAnsi"/>
          <w:b/>
          <w:color w:val="0070C0"/>
        </w:rPr>
        <w:t xml:space="preserve"> </w:t>
      </w:r>
      <w:r w:rsidR="00AD017E" w:rsidRPr="00EB0664">
        <w:rPr>
          <w:rFonts w:cstheme="minorHAnsi"/>
          <w:b/>
          <w:color w:val="0070C0"/>
        </w:rPr>
        <w:t xml:space="preserve"> </w:t>
      </w:r>
      <w:proofErr w:type="gramStart"/>
      <w:r w:rsidR="00AD017E" w:rsidRPr="00EB0664">
        <w:rPr>
          <w:rFonts w:cstheme="minorHAnsi"/>
          <w:b/>
          <w:color w:val="0070C0"/>
        </w:rPr>
        <w:t>et</w:t>
      </w:r>
      <w:proofErr w:type="gramEnd"/>
      <w:r w:rsidR="00AD017E" w:rsidRPr="00EB0664">
        <w:rPr>
          <w:rFonts w:cstheme="minorHAnsi"/>
          <w:b/>
          <w:color w:val="0070C0"/>
        </w:rPr>
        <w:t xml:space="preserve"> ne le </w:t>
      </w:r>
      <w:r w:rsidRPr="00EB0664">
        <w:rPr>
          <w:rFonts w:cstheme="minorHAnsi"/>
          <w:b/>
          <w:color w:val="0070C0"/>
        </w:rPr>
        <w:t xml:space="preserve"> </w:t>
      </w:r>
      <w:r w:rsidR="00AD017E" w:rsidRPr="00EB0664">
        <w:rPr>
          <w:rFonts w:cstheme="minorHAnsi"/>
          <w:b/>
          <w:color w:val="0070C0"/>
        </w:rPr>
        <w:t>sera jamais.</w:t>
      </w:r>
    </w:p>
    <w:p w14:paraId="58C90538" w14:textId="77777777" w:rsidR="0025676D" w:rsidRPr="007D7D0B" w:rsidRDefault="00AD017E" w:rsidP="007D7D0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bookmarkStart w:id="2" w:name="_Hlk525413326"/>
      <w:r w:rsidRPr="007D7D0B">
        <w:rPr>
          <w:rFonts w:cstheme="minorHAnsi"/>
          <w:b/>
          <w:color w:val="0070C0"/>
        </w:rPr>
        <w:t xml:space="preserve">L'impossible ne s'est pas produit </w:t>
      </w:r>
      <w:bookmarkEnd w:id="2"/>
      <w:r w:rsidRPr="007D7D0B">
        <w:rPr>
          <w:rFonts w:cstheme="minorHAnsi"/>
          <w:b/>
          <w:color w:val="0070C0"/>
        </w:rPr>
        <w:t>et ne peut pas avoir d'effets.</w:t>
      </w:r>
    </w:p>
    <w:p w14:paraId="32DA2AC2" w14:textId="478E2E63" w:rsidR="0025676D" w:rsidRPr="007D7D0B" w:rsidRDefault="00AD017E" w:rsidP="007D7D0B">
      <w:pPr>
        <w:pStyle w:val="Paragraphedelist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7D7D0B">
        <w:rPr>
          <w:rFonts w:cstheme="minorHAnsi"/>
          <w:b/>
          <w:color w:val="0070C0"/>
        </w:rPr>
        <w:t>Et</w:t>
      </w:r>
      <w:r w:rsidR="0025676D" w:rsidRPr="007D7D0B">
        <w:rPr>
          <w:rFonts w:cstheme="minorHAnsi"/>
          <w:b/>
          <w:color w:val="0070C0"/>
        </w:rPr>
        <w:t xml:space="preserve"> </w:t>
      </w:r>
      <w:r w:rsidRPr="007D7D0B">
        <w:rPr>
          <w:rFonts w:cstheme="minorHAnsi"/>
          <w:b/>
          <w:color w:val="0070C0"/>
        </w:rPr>
        <w:t xml:space="preserve">c'est tout. </w:t>
      </w:r>
      <w:r w:rsidR="003D3775" w:rsidRPr="007D7D0B">
        <w:rPr>
          <w:rFonts w:cstheme="minorHAnsi"/>
          <w:b/>
          <w:color w:val="0070C0"/>
        </w:rPr>
        <w:t xml:space="preserve">                                                          T.31. I. P. 693</w:t>
      </w:r>
    </w:p>
    <w:p w14:paraId="76A72027" w14:textId="77777777" w:rsidR="0025676D" w:rsidRPr="00EB0664" w:rsidRDefault="0025676D" w:rsidP="0025676D">
      <w:pPr>
        <w:pStyle w:val="Paragraphedeliste"/>
        <w:autoSpaceDE w:val="0"/>
        <w:autoSpaceDN w:val="0"/>
        <w:adjustRightInd w:val="0"/>
        <w:spacing w:after="0" w:line="240" w:lineRule="auto"/>
        <w:ind w:left="1755"/>
        <w:rPr>
          <w:rFonts w:cstheme="minorHAnsi"/>
        </w:rPr>
      </w:pPr>
    </w:p>
    <w:p w14:paraId="0489638B" w14:textId="77777777" w:rsidR="0025676D" w:rsidRPr="00EB0664" w:rsidRDefault="00AD017E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Cela peut-il être dur à apprendre </w:t>
      </w:r>
      <w:r w:rsidRPr="00EB0664">
        <w:rPr>
          <w:rFonts w:cstheme="minorHAnsi"/>
          <w:b/>
          <w:u w:val="dotted" w:color="C00000"/>
        </w:rPr>
        <w:t>pour quiconque veut</w:t>
      </w:r>
      <w:r w:rsidR="0025676D" w:rsidRPr="00EB0664">
        <w:rPr>
          <w:rFonts w:cstheme="minorHAnsi"/>
          <w:b/>
          <w:u w:val="dotted" w:color="C00000"/>
        </w:rPr>
        <w:t xml:space="preserve"> </w:t>
      </w:r>
      <w:r w:rsidRPr="00EB0664">
        <w:rPr>
          <w:rFonts w:cstheme="minorHAnsi"/>
          <w:b/>
          <w:u w:val="dotted" w:color="C00000"/>
        </w:rPr>
        <w:t>que ce soit vrai?</w:t>
      </w:r>
      <w:r w:rsidRPr="00EB0664">
        <w:rPr>
          <w:rFonts w:cstheme="minorHAnsi"/>
        </w:rPr>
        <w:t xml:space="preserve"> </w:t>
      </w:r>
    </w:p>
    <w:p w14:paraId="25BC8A37" w14:textId="77777777" w:rsidR="0025676D" w:rsidRPr="00EB0664" w:rsidRDefault="00AD017E" w:rsidP="00AD017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bdr w:val="single" w:sz="4" w:space="0" w:color="auto"/>
        </w:rPr>
        <w:t>Seul l'</w:t>
      </w:r>
      <w:proofErr w:type="spellStart"/>
      <w:r w:rsidRPr="00EB0664">
        <w:rPr>
          <w:rFonts w:cstheme="minorHAnsi"/>
          <w:b/>
          <w:bdr w:val="single" w:sz="4" w:space="0" w:color="auto"/>
        </w:rPr>
        <w:t>indésir</w:t>
      </w:r>
      <w:proofErr w:type="spellEnd"/>
      <w:r w:rsidRPr="00EB0664">
        <w:rPr>
          <w:rFonts w:cstheme="minorHAnsi"/>
          <w:b/>
          <w:bdr w:val="single" w:sz="4" w:space="0" w:color="auto"/>
        </w:rPr>
        <w:t xml:space="preserve"> de l'apprendre</w:t>
      </w:r>
      <w:r w:rsidRPr="00EB0664">
        <w:rPr>
          <w:rFonts w:cstheme="minorHAnsi"/>
        </w:rPr>
        <w:t xml:space="preserve"> pourrait rendre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difficile </w:t>
      </w:r>
      <w:r w:rsidRPr="00EB0664">
        <w:rPr>
          <w:rFonts w:cstheme="minorHAnsi"/>
          <w:b/>
          <w:u w:val="single" w:color="C00000"/>
        </w:rPr>
        <w:t>une leçon si facile.</w:t>
      </w:r>
    </w:p>
    <w:p w14:paraId="4D0F14BB" w14:textId="77777777" w:rsidR="0025676D" w:rsidRPr="00EB0664" w:rsidRDefault="0025676D" w:rsidP="0025676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9B1EFA" w14:textId="77777777" w:rsidR="0025676D" w:rsidRPr="00EB0664" w:rsidRDefault="00AD017E" w:rsidP="0025676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</w:rPr>
        <w:t>Est-ce si dur de voir que ce qui est</w:t>
      </w:r>
      <w:r w:rsidR="0025676D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faux ne peut être vrai,</w:t>
      </w:r>
    </w:p>
    <w:p w14:paraId="18003CE2" w14:textId="77777777" w:rsidR="0025676D" w:rsidRPr="00EB0664" w:rsidRDefault="00AD017E" w:rsidP="0025676D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proofErr w:type="gramStart"/>
      <w:r w:rsidRPr="00EB0664">
        <w:rPr>
          <w:rFonts w:cstheme="minorHAnsi"/>
          <w:b/>
        </w:rPr>
        <w:t>et</w:t>
      </w:r>
      <w:proofErr w:type="gramEnd"/>
      <w:r w:rsidRPr="00EB0664">
        <w:rPr>
          <w:rFonts w:cstheme="minorHAnsi"/>
          <w:b/>
        </w:rPr>
        <w:t xml:space="preserve"> que ce qui est vrai ne peut être faux ?</w:t>
      </w:r>
    </w:p>
    <w:p w14:paraId="5C2C5855" w14:textId="1DFC123D" w:rsidR="0025676D" w:rsidRPr="00EB0664" w:rsidRDefault="0025676D" w:rsidP="0025676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45917E" w14:textId="399C2B99" w:rsidR="0025676D" w:rsidRPr="00EB0664" w:rsidRDefault="00232142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7415304" wp14:editId="280E766D">
                <wp:simplePos x="0" y="0"/>
                <wp:positionH relativeFrom="column">
                  <wp:posOffset>-296883</wp:posOffset>
                </wp:positionH>
                <wp:positionV relativeFrom="paragraph">
                  <wp:posOffset>-98467</wp:posOffset>
                </wp:positionV>
                <wp:extent cx="216000" cy="216000"/>
                <wp:effectExtent l="19050" t="38100" r="31750" b="31750"/>
                <wp:wrapNone/>
                <wp:docPr id="11" name="Étoile : 5 branch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D0ED" id="Étoile : 5 branches 11" o:spid="_x0000_s1026" style="position:absolute;margin-left:-23.4pt;margin-top:-7.75pt;width:17pt;height:1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AD017E" w:rsidRPr="00EB0664">
        <w:rPr>
          <w:rFonts w:cstheme="minorHAnsi"/>
          <w:b/>
        </w:rPr>
        <w:t xml:space="preserve"> Tu</w:t>
      </w:r>
      <w:r w:rsidR="0025676D" w:rsidRPr="00EB0664">
        <w:rPr>
          <w:rFonts w:cstheme="minorHAnsi"/>
          <w:b/>
        </w:rPr>
        <w:t xml:space="preserve"> </w:t>
      </w:r>
      <w:r w:rsidR="00AD017E" w:rsidRPr="00EB0664">
        <w:rPr>
          <w:rFonts w:cstheme="minorHAnsi"/>
          <w:b/>
        </w:rPr>
        <w:t>ne peux plus dire que tu ne perçois pas de différences entre faux</w:t>
      </w:r>
      <w:r w:rsidR="0025676D" w:rsidRPr="00EB0664">
        <w:rPr>
          <w:rFonts w:cstheme="minorHAnsi"/>
          <w:b/>
        </w:rPr>
        <w:t xml:space="preserve"> </w:t>
      </w:r>
      <w:r w:rsidR="00AD017E" w:rsidRPr="00EB0664">
        <w:rPr>
          <w:rFonts w:cstheme="minorHAnsi"/>
          <w:b/>
        </w:rPr>
        <w:t>et vrai</w:t>
      </w:r>
      <w:r w:rsidR="00AD017E" w:rsidRPr="00EB0664">
        <w:rPr>
          <w:rFonts w:cstheme="minorHAnsi"/>
        </w:rPr>
        <w:t>.</w:t>
      </w:r>
    </w:p>
    <w:p w14:paraId="03EB55BC" w14:textId="77777777" w:rsidR="0025676D" w:rsidRPr="00EB0664" w:rsidRDefault="0025676D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44C14B" w14:textId="77777777" w:rsidR="0025676D" w:rsidRPr="00EB0664" w:rsidRDefault="00AD017E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shd w:val="clear" w:color="auto" w:fill="FFFFCC"/>
        </w:rPr>
        <w:t>Il t'a été dit exactement comment les distinguer l'un de</w:t>
      </w:r>
      <w:r w:rsidR="0025676D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shd w:val="clear" w:color="auto" w:fill="FFFFCC"/>
        </w:rPr>
        <w:t>l'autre</w:t>
      </w:r>
      <w:r w:rsidRPr="00EB0664">
        <w:rPr>
          <w:rFonts w:cstheme="minorHAnsi"/>
        </w:rPr>
        <w:t xml:space="preserve">, </w:t>
      </w:r>
    </w:p>
    <w:p w14:paraId="46B85CB2" w14:textId="77777777" w:rsidR="0025676D" w:rsidRPr="00EB0664" w:rsidRDefault="0025676D" w:rsidP="00AD017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</w:rPr>
        <w:t xml:space="preserve">             </w:t>
      </w:r>
      <w:proofErr w:type="gramStart"/>
      <w:r w:rsidR="00AD017E" w:rsidRPr="00EB0664">
        <w:rPr>
          <w:rFonts w:cstheme="minorHAnsi"/>
          <w:b/>
          <w:u w:val="single" w:color="C00000"/>
          <w:shd w:val="clear" w:color="auto" w:fill="FFFFCC"/>
        </w:rPr>
        <w:t>et</w:t>
      </w:r>
      <w:proofErr w:type="gramEnd"/>
      <w:r w:rsidR="00AD017E" w:rsidRPr="00EB0664">
        <w:rPr>
          <w:rFonts w:cstheme="minorHAnsi"/>
          <w:b/>
          <w:u w:val="single" w:color="C00000"/>
          <w:shd w:val="clear" w:color="auto" w:fill="FFFFCC"/>
        </w:rPr>
        <w:t xml:space="preserve"> quoi faire au juste en cas de confusion</w:t>
      </w:r>
      <w:r w:rsidR="00AD017E" w:rsidRPr="00EB0664">
        <w:rPr>
          <w:rFonts w:cstheme="minorHAnsi"/>
          <w:b/>
          <w:u w:val="single"/>
        </w:rPr>
        <w:t>.</w:t>
      </w:r>
    </w:p>
    <w:p w14:paraId="29C8FBA5" w14:textId="77777777" w:rsidR="00AD017E" w:rsidRPr="00EB0664" w:rsidRDefault="00AD017E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Pourquoi donc</w:t>
      </w:r>
    </w:p>
    <w:p w14:paraId="1E6AC0C2" w14:textId="77777777" w:rsidR="00AD017E" w:rsidRPr="00EB0664" w:rsidRDefault="00F2437F" w:rsidP="00AD017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                </w:t>
      </w:r>
      <w:proofErr w:type="gramStart"/>
      <w:r w:rsidR="00AD017E" w:rsidRPr="00EB0664">
        <w:rPr>
          <w:rFonts w:cstheme="minorHAnsi"/>
        </w:rPr>
        <w:t>persistes</w:t>
      </w:r>
      <w:proofErr w:type="gramEnd"/>
      <w:r w:rsidR="00AD017E" w:rsidRPr="00EB0664">
        <w:rPr>
          <w:rFonts w:cstheme="minorHAnsi"/>
        </w:rPr>
        <w:t>-tu à ne pas apprendre de si simples choses?</w:t>
      </w:r>
    </w:p>
    <w:p w14:paraId="0071A7D3" w14:textId="77777777" w:rsidR="00AD017E" w:rsidRPr="00EB0664" w:rsidRDefault="000B4D27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578537" wp14:editId="21ED1685">
                <wp:simplePos x="0" y="0"/>
                <wp:positionH relativeFrom="column">
                  <wp:posOffset>-284389</wp:posOffset>
                </wp:positionH>
                <wp:positionV relativeFrom="paragraph">
                  <wp:posOffset>79070</wp:posOffset>
                </wp:positionV>
                <wp:extent cx="5457825" cy="1231446"/>
                <wp:effectExtent l="0" t="0" r="28575" b="26035"/>
                <wp:wrapNone/>
                <wp:docPr id="1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23144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AA7B2A" id="Rectangle 48" o:spid="_x0000_s1026" style="position:absolute;margin-left:-22.4pt;margin-top:6.25pt;width:429.75pt;height:96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" filled="f"/>
            </w:pict>
          </mc:Fallback>
        </mc:AlternateContent>
      </w:r>
    </w:p>
    <w:p w14:paraId="233FF8DC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5.   Apprendre est une aptitude que tu as faite et t'es donnée toi</w:t>
      </w:r>
      <w:r w:rsidR="0025676D" w:rsidRPr="00EB0664">
        <w:rPr>
          <w:rFonts w:cstheme="minorHAnsi"/>
        </w:rPr>
        <w:t>-</w:t>
      </w:r>
      <w:r w:rsidRPr="00EB0664">
        <w:rPr>
          <w:rFonts w:cstheme="minorHAnsi"/>
        </w:rPr>
        <w:t>même.</w:t>
      </w:r>
    </w:p>
    <w:p w14:paraId="683AD408" w14:textId="17B1F0B4" w:rsidR="00F820FB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04F11" wp14:editId="6918735F">
                <wp:simplePos x="0" y="0"/>
                <wp:positionH relativeFrom="column">
                  <wp:posOffset>-17780</wp:posOffset>
                </wp:positionH>
                <wp:positionV relativeFrom="paragraph">
                  <wp:posOffset>177800</wp:posOffset>
                </wp:positionV>
                <wp:extent cx="215900" cy="215900"/>
                <wp:effectExtent l="19050" t="38100" r="31750" b="31750"/>
                <wp:wrapNone/>
                <wp:docPr id="12" name="Étoile : 5 branch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4A82" id="Étoile : 5 branches 12" o:spid="_x0000_s1026" style="position:absolute;margin-left:-1.4pt;margin-top:14pt;width:17pt;height:1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" path="m,82466r82467,1l107950,r25483,82467l215900,82466r-66718,50967l174667,215899,107950,164932,41233,215899,66718,133433,,82466xe" fillcolor="#4f81bd" strokecolor="#b9cde5" strokeweight="2pt">
                <v:path arrowok="t" o:connecttype="custom" o:connectlocs="0,82466;82467,82467;107950,0;133433,82467;215900,82466;149182,133433;174667,215899;107950,164932;41233,215899;66718,133433;0,82466" o:connectangles="0,0,0,0,0,0,0,0,0,0,0"/>
              </v:shape>
            </w:pict>
          </mc:Fallback>
        </mc:AlternateContent>
      </w:r>
      <w:r w:rsidR="00F820FB" w:rsidRPr="00EB0664">
        <w:rPr>
          <w:rFonts w:cstheme="minorHAnsi"/>
          <w:b/>
        </w:rPr>
        <w:t>Elle n'a pas été faite pour accomplir la Volonté de Dieu,</w:t>
      </w:r>
    </w:p>
    <w:p w14:paraId="33E52085" w14:textId="0F6B052B" w:rsidR="0025676D" w:rsidRPr="00EB0664" w:rsidRDefault="00F820FB" w:rsidP="0025676D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  <w:b/>
          <w:u w:val="single"/>
        </w:rPr>
        <w:t>mais</w:t>
      </w:r>
      <w:proofErr w:type="gramEnd"/>
      <w:r w:rsidRPr="00EB0664">
        <w:rPr>
          <w:rFonts w:cstheme="minorHAnsi"/>
          <w:b/>
          <w:u w:val="single"/>
        </w:rPr>
        <w:t xml:space="preserve"> pour soutenir le souhait qu'on puisse s'y opposer</w:t>
      </w:r>
      <w:r w:rsidRPr="00EB0664">
        <w:rPr>
          <w:rFonts w:cstheme="minorHAnsi"/>
        </w:rPr>
        <w:t>,</w:t>
      </w:r>
    </w:p>
    <w:p w14:paraId="781D55CB" w14:textId="77777777" w:rsidR="0025676D" w:rsidRPr="00EB0664" w:rsidRDefault="00F820FB" w:rsidP="00F820F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proofErr w:type="gramStart"/>
      <w:r w:rsidRPr="00EB0664">
        <w:rPr>
          <w:rFonts w:cstheme="minorHAnsi"/>
        </w:rPr>
        <w:t>et</w:t>
      </w:r>
      <w:proofErr w:type="gramEnd"/>
      <w:r w:rsidRPr="00EB0664">
        <w:rPr>
          <w:rFonts w:cstheme="minorHAnsi"/>
        </w:rPr>
        <w:t xml:space="preserve"> qu'une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volonté à part d'elle soit encore plus réelle qu'elle. </w:t>
      </w:r>
    </w:p>
    <w:p w14:paraId="187157E4" w14:textId="77777777" w:rsidR="00F820FB" w:rsidRPr="00232142" w:rsidRDefault="00F820FB" w:rsidP="00F820FB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32142">
        <w:rPr>
          <w:rFonts w:cstheme="minorHAnsi"/>
          <w:b/>
        </w:rPr>
        <w:t>Et c'est cela</w:t>
      </w:r>
      <w:r w:rsidR="0025676D" w:rsidRPr="00232142">
        <w:rPr>
          <w:rFonts w:cstheme="minorHAnsi"/>
          <w:b/>
        </w:rPr>
        <w:t xml:space="preserve"> </w:t>
      </w:r>
      <w:r w:rsidRPr="00232142">
        <w:rPr>
          <w:rFonts w:cstheme="minorHAnsi"/>
          <w:b/>
        </w:rPr>
        <w:t>que ton apprentissage a cherché à démontrer, et tu as appris ce</w:t>
      </w:r>
    </w:p>
    <w:p w14:paraId="4F458524" w14:textId="77777777" w:rsidR="0025676D" w:rsidRPr="00EB0664" w:rsidRDefault="0025676D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142">
        <w:rPr>
          <w:rFonts w:cstheme="minorHAnsi"/>
          <w:b/>
        </w:rPr>
        <w:t xml:space="preserve">               </w:t>
      </w:r>
      <w:proofErr w:type="gramStart"/>
      <w:r w:rsidR="00F820FB" w:rsidRPr="00232142">
        <w:rPr>
          <w:rFonts w:cstheme="minorHAnsi"/>
          <w:b/>
        </w:rPr>
        <w:t>qu'il</w:t>
      </w:r>
      <w:proofErr w:type="gramEnd"/>
      <w:r w:rsidR="00F820FB" w:rsidRPr="00232142">
        <w:rPr>
          <w:rFonts w:cstheme="minorHAnsi"/>
          <w:b/>
        </w:rPr>
        <w:t xml:space="preserve"> a été fait pour enseigner</w:t>
      </w:r>
      <w:r w:rsidR="00F820FB" w:rsidRPr="00EB0664">
        <w:rPr>
          <w:rFonts w:cstheme="minorHAnsi"/>
        </w:rPr>
        <w:t xml:space="preserve">. </w:t>
      </w:r>
    </w:p>
    <w:p w14:paraId="3911A293" w14:textId="5DA89012" w:rsidR="0025676D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4B24204" wp14:editId="18AC7121">
                <wp:simplePos x="0" y="0"/>
                <wp:positionH relativeFrom="column">
                  <wp:posOffset>-320633</wp:posOffset>
                </wp:positionH>
                <wp:positionV relativeFrom="paragraph">
                  <wp:posOffset>148904</wp:posOffset>
                </wp:positionV>
                <wp:extent cx="216000" cy="216000"/>
                <wp:effectExtent l="19050" t="38100" r="31750" b="31750"/>
                <wp:wrapNone/>
                <wp:docPr id="13" name="Étoile : 5 branch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CB26" id="Étoile : 5 branches 13" o:spid="_x0000_s1026" style="position:absolute;margin-left:-25.25pt;margin-top:11.7pt;width:17pt;height:1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7496BBD7" w14:textId="44A734FC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r w:rsidRPr="00EB0664">
        <w:rPr>
          <w:rFonts w:cstheme="minorHAnsi"/>
          <w:b/>
          <w:u w:val="single" w:color="C00000"/>
        </w:rPr>
        <w:t>Et maintenant ton ancien surapprentissage</w:t>
      </w:r>
    </w:p>
    <w:p w14:paraId="55B10A29" w14:textId="77777777" w:rsidR="0025676D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 w:color="C00000"/>
        </w:rPr>
      </w:pPr>
      <w:proofErr w:type="gramStart"/>
      <w:r w:rsidRPr="00EB0664">
        <w:rPr>
          <w:rFonts w:cstheme="minorHAnsi"/>
          <w:b/>
          <w:u w:val="single" w:color="C00000"/>
        </w:rPr>
        <w:t>se</w:t>
      </w:r>
      <w:proofErr w:type="gramEnd"/>
      <w:r w:rsidRPr="00EB0664">
        <w:rPr>
          <w:rFonts w:cstheme="minorHAnsi"/>
          <w:b/>
          <w:u w:val="single" w:color="C00000"/>
        </w:rPr>
        <w:t xml:space="preserve"> dresse implacablement devant la Voix de la</w:t>
      </w:r>
      <w:r w:rsidR="0025676D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 xml:space="preserve">vérité, </w:t>
      </w:r>
    </w:p>
    <w:p w14:paraId="03DFA5D5" w14:textId="77777777" w:rsidR="0025676D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proofErr w:type="gramStart"/>
      <w:r w:rsidRPr="00EB0664">
        <w:rPr>
          <w:rFonts w:cstheme="minorHAnsi"/>
        </w:rPr>
        <w:t>et</w:t>
      </w:r>
      <w:proofErr w:type="gramEnd"/>
      <w:r w:rsidRPr="00EB0664">
        <w:rPr>
          <w:rFonts w:cstheme="minorHAnsi"/>
        </w:rPr>
        <w:t xml:space="preserve"> t'enseigne que Ses leçons ne sont pas vraies; trop dures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à apprendre, trop difficiles à voir, trop opposées à ce qui est réellement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vrai</w:t>
      </w:r>
      <w:r w:rsidRPr="00232142">
        <w:rPr>
          <w:rFonts w:cstheme="minorHAnsi"/>
        </w:rPr>
        <w:t>.</w:t>
      </w:r>
    </w:p>
    <w:p w14:paraId="35E9952D" w14:textId="77777777" w:rsidR="0025676D" w:rsidRPr="00EB0664" w:rsidRDefault="0025676D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</w:p>
    <w:p w14:paraId="5D0CAD0C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highlight w:val="yellow"/>
        </w:rPr>
        <w:t xml:space="preserve"> </w:t>
      </w:r>
      <w:r w:rsidRPr="00EB0664">
        <w:rPr>
          <w:rFonts w:cstheme="minorHAnsi"/>
          <w:shd w:val="clear" w:color="auto" w:fill="FFFFCC"/>
        </w:rPr>
        <w:t xml:space="preserve">Or tu les apprendras, car les apprendre est </w:t>
      </w:r>
      <w:r w:rsidRPr="00EB0664">
        <w:rPr>
          <w:rFonts w:cstheme="minorHAnsi"/>
          <w:b/>
          <w:u w:val="single" w:color="C00000"/>
          <w:shd w:val="clear" w:color="auto" w:fill="FFFFCC"/>
        </w:rPr>
        <w:t>le seul</w:t>
      </w:r>
      <w:r w:rsidR="0025676D" w:rsidRPr="00EB0664">
        <w:rPr>
          <w:rFonts w:cstheme="minorHAnsi"/>
          <w:b/>
          <w:u w:val="single" w:color="C00000"/>
          <w:shd w:val="clear" w:color="auto" w:fill="FFFFCC"/>
        </w:rPr>
        <w:t xml:space="preserve"> </w:t>
      </w:r>
      <w:r w:rsidRPr="00EB0664">
        <w:rPr>
          <w:rFonts w:cstheme="minorHAnsi"/>
          <w:b/>
          <w:u w:val="single" w:color="C00000"/>
          <w:shd w:val="clear" w:color="auto" w:fill="FFFFCC"/>
        </w:rPr>
        <w:t>but que le Saint-Esprit</w:t>
      </w:r>
      <w:r w:rsidRPr="00EB0664">
        <w:rPr>
          <w:rFonts w:cstheme="minorHAnsi"/>
          <w:shd w:val="clear" w:color="auto" w:fill="FFFFCC"/>
        </w:rPr>
        <w:t xml:space="preserve"> voit dans le monde entier pour ton aptitude</w:t>
      </w:r>
      <w:r w:rsidR="0025676D" w:rsidRPr="00EB0664">
        <w:rPr>
          <w:rFonts w:cstheme="minorHAnsi"/>
          <w:shd w:val="clear" w:color="auto" w:fill="FFFFCC"/>
        </w:rPr>
        <w:t xml:space="preserve"> </w:t>
      </w:r>
      <w:r w:rsidRPr="00EB0664">
        <w:rPr>
          <w:rFonts w:cstheme="minorHAnsi"/>
          <w:shd w:val="clear" w:color="auto" w:fill="FFFFCC"/>
        </w:rPr>
        <w:t>à apprendre</w:t>
      </w:r>
      <w:r w:rsidRPr="00EB0664">
        <w:rPr>
          <w:rFonts w:cstheme="minorHAnsi"/>
          <w:highlight w:val="yellow"/>
        </w:rPr>
        <w:t>.</w:t>
      </w:r>
      <w:r w:rsidRPr="00EB0664">
        <w:rPr>
          <w:rFonts w:cstheme="minorHAnsi"/>
        </w:rPr>
        <w:t xml:space="preserve"> </w:t>
      </w:r>
    </w:p>
    <w:p w14:paraId="4A578D0F" w14:textId="43AE449F" w:rsidR="00F820FB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F9A9D9" wp14:editId="0E5C70BE">
                <wp:simplePos x="0" y="0"/>
                <wp:positionH relativeFrom="column">
                  <wp:posOffset>-373866</wp:posOffset>
                </wp:positionH>
                <wp:positionV relativeFrom="paragraph">
                  <wp:posOffset>172654</wp:posOffset>
                </wp:positionV>
                <wp:extent cx="216000" cy="216000"/>
                <wp:effectExtent l="19050" t="38100" r="31750" b="31750"/>
                <wp:wrapNone/>
                <wp:docPr id="14" name="Étoile : 5 branch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8830" id="Étoile : 5 branches 14" o:spid="_x0000_s1026" style="position:absolute;margin-left:-29.45pt;margin-top:13.6pt;width:17pt;height:1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1BCB6147" w14:textId="72DDD7D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highlight w:val="yellow"/>
        </w:rPr>
      </w:pPr>
      <w:r w:rsidRPr="00232142">
        <w:rPr>
          <w:rFonts w:cstheme="minorHAnsi"/>
          <w:b/>
          <w:color w:val="0070C0"/>
          <w:shd w:val="clear" w:color="auto" w:fill="FFFFCC"/>
        </w:rPr>
        <w:t xml:space="preserve">Ses simples leçons de pardon </w:t>
      </w:r>
      <w:r w:rsidRPr="00EB0664">
        <w:rPr>
          <w:rFonts w:cstheme="minorHAnsi"/>
          <w:b/>
          <w:shd w:val="clear" w:color="auto" w:fill="FFFFCC"/>
        </w:rPr>
        <w:t>ont un pouvoir</w:t>
      </w:r>
      <w:r w:rsidR="0025676D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 xml:space="preserve">plus considérable que les tiennes, parce qu'elles </w:t>
      </w:r>
      <w:r w:rsidRPr="00232142">
        <w:rPr>
          <w:rFonts w:cstheme="minorHAnsi"/>
          <w:b/>
          <w:color w:val="0070C0"/>
          <w:shd w:val="clear" w:color="auto" w:fill="FFFFCC"/>
        </w:rPr>
        <w:t>t'appellent</w:t>
      </w:r>
      <w:r w:rsidRPr="00232142">
        <w:rPr>
          <w:rFonts w:cstheme="minorHAnsi"/>
          <w:b/>
          <w:color w:val="0070C0"/>
        </w:rPr>
        <w:t xml:space="preserve"> </w:t>
      </w:r>
      <w:r w:rsidRPr="00232142">
        <w:rPr>
          <w:rFonts w:cstheme="minorHAnsi"/>
          <w:b/>
          <w:color w:val="0070C0"/>
          <w:shd w:val="clear" w:color="auto" w:fill="FFFFCC"/>
        </w:rPr>
        <w:t>de</w:t>
      </w:r>
      <w:r w:rsidR="0025676D" w:rsidRPr="00232142">
        <w:rPr>
          <w:rFonts w:cstheme="minorHAnsi"/>
          <w:b/>
          <w:color w:val="0070C0"/>
          <w:shd w:val="clear" w:color="auto" w:fill="FFFFCC"/>
        </w:rPr>
        <w:t xml:space="preserve"> </w:t>
      </w:r>
      <w:r w:rsidRPr="00232142">
        <w:rPr>
          <w:rFonts w:cstheme="minorHAnsi"/>
          <w:b/>
          <w:color w:val="0070C0"/>
          <w:shd w:val="clear" w:color="auto" w:fill="FFFFCC"/>
        </w:rPr>
        <w:t>Dieu et de ton Soi</w:t>
      </w:r>
      <w:r w:rsidRPr="00EB0664">
        <w:rPr>
          <w:rFonts w:cstheme="minorHAnsi"/>
          <w:b/>
        </w:rPr>
        <w:t>.</w:t>
      </w:r>
    </w:p>
    <w:p w14:paraId="645F98B0" w14:textId="77777777" w:rsidR="0025676D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6.   Est-ce une petite Voix, un murmure si doux et si léger qu'Elle ne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peut S'élever au-dessus du bruit insensé des sons qui ne signifient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rien?</w:t>
      </w:r>
    </w:p>
    <w:p w14:paraId="4271851C" w14:textId="77777777" w:rsidR="0025676D" w:rsidRPr="00EB0664" w:rsidRDefault="00F820FB" w:rsidP="0025676D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>Dieu n'a pas voulu que Son Fils L'oubliât.</w:t>
      </w:r>
    </w:p>
    <w:p w14:paraId="180C4F9A" w14:textId="77777777" w:rsidR="0025676D" w:rsidRPr="00EB0664" w:rsidRDefault="00F820FB" w:rsidP="00F820FB">
      <w:pPr>
        <w:pStyle w:val="Paragraphedeliste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</w:rPr>
        <w:t xml:space="preserve"> </w:t>
      </w:r>
      <w:r w:rsidRPr="00EB0664">
        <w:rPr>
          <w:rFonts w:cstheme="minorHAnsi"/>
          <w:b/>
          <w:u w:val="single"/>
        </w:rPr>
        <w:t>Et la puissance</w:t>
      </w:r>
      <w:r w:rsidR="0025676D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 xml:space="preserve">de Sa Volonté est dans la Voix qui parle pour Lui. </w:t>
      </w:r>
    </w:p>
    <w:p w14:paraId="2B5684EA" w14:textId="222F96F0" w:rsidR="0025676D" w:rsidRPr="00EB0664" w:rsidRDefault="0025676D" w:rsidP="0025676D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</w:rPr>
      </w:pPr>
    </w:p>
    <w:p w14:paraId="3135C0CD" w14:textId="003A2A43" w:rsidR="0025676D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Quelle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leçon apprendras-tu</w:t>
      </w:r>
      <w:r w:rsidRPr="00232142">
        <w:rPr>
          <w:rFonts w:cstheme="minorHAnsi"/>
          <w:highlight w:val="yellow"/>
        </w:rPr>
        <w:t>?</w:t>
      </w:r>
      <w:r w:rsidRPr="00EB0664">
        <w:rPr>
          <w:rFonts w:cstheme="minorHAnsi"/>
        </w:rPr>
        <w:t xml:space="preserve"> </w:t>
      </w:r>
    </w:p>
    <w:p w14:paraId="7632505C" w14:textId="6AC6C84F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</w:rPr>
        <w:t>Quel résultat est inévitable, aussi sûr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que Dieu, et bien au-delà de tout doute et questionnement? Se</w:t>
      </w:r>
      <w:r w:rsidR="0025676D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peut-il que ton petit apprentissage, à l'étrange résultat </w:t>
      </w:r>
      <w:r w:rsidRPr="00EB0664">
        <w:rPr>
          <w:rFonts w:cstheme="minorHAnsi"/>
          <w:u w:val="single"/>
        </w:rPr>
        <w:t>et d'une</w:t>
      </w:r>
      <w:r w:rsidR="0025676D" w:rsidRPr="00EB0664">
        <w:rPr>
          <w:rFonts w:cstheme="minorHAnsi"/>
          <w:u w:val="single"/>
        </w:rPr>
        <w:t xml:space="preserve"> </w:t>
      </w:r>
      <w:r w:rsidRPr="00EB0664">
        <w:rPr>
          <w:rFonts w:cstheme="minorHAnsi"/>
          <w:u w:val="single"/>
        </w:rPr>
        <w:t>incroyable difficulté</w:t>
      </w:r>
      <w:r w:rsidRPr="00EB0664">
        <w:rPr>
          <w:rFonts w:cstheme="minorHAnsi"/>
          <w:b/>
        </w:rPr>
        <w:t xml:space="preserve">, résiste </w:t>
      </w:r>
      <w:r w:rsidRPr="00EB0664">
        <w:rPr>
          <w:rFonts w:cstheme="minorHAnsi"/>
          <w:b/>
          <w:u w:val="single" w:color="C00000"/>
        </w:rPr>
        <w:t>aux simples leçons</w:t>
      </w:r>
      <w:r w:rsidRPr="00EB0664">
        <w:rPr>
          <w:rFonts w:cstheme="minorHAnsi"/>
          <w:b/>
        </w:rPr>
        <w:t xml:space="preserve"> qui te sont enseignées</w:t>
      </w:r>
      <w:r w:rsidR="0025676D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u w:val="single" w:color="C00000"/>
        </w:rPr>
        <w:t>à chaque instant de chaque jour,</w:t>
      </w:r>
      <w:r w:rsidRPr="00EB0664">
        <w:rPr>
          <w:rFonts w:cstheme="minorHAnsi"/>
          <w:b/>
        </w:rPr>
        <w:t xml:space="preserve"> depuis que le temps a commencé</w:t>
      </w:r>
      <w:r w:rsidR="0025676D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et que l'apprentissage a été fait?</w:t>
      </w:r>
    </w:p>
    <w:p w14:paraId="0341DC1A" w14:textId="5273FCF8" w:rsidR="0025676D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348E84" wp14:editId="014008AD">
                <wp:simplePos x="0" y="0"/>
                <wp:positionH relativeFrom="column">
                  <wp:posOffset>-339156</wp:posOffset>
                </wp:positionH>
                <wp:positionV relativeFrom="paragraph">
                  <wp:posOffset>43931</wp:posOffset>
                </wp:positionV>
                <wp:extent cx="216000" cy="216000"/>
                <wp:effectExtent l="19050" t="38100" r="31750" b="31750"/>
                <wp:wrapNone/>
                <wp:docPr id="16" name="Étoile : 5 branch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9119" id="Étoile : 5 branches 16" o:spid="_x0000_s1026" style="position:absolute;margin-left:-26.7pt;margin-top:3.45pt;width:17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10A57C88" w14:textId="6AA3FD0F" w:rsidR="00D77A19" w:rsidRPr="00EB0664" w:rsidRDefault="00AD017E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highlight w:val="yellow"/>
        </w:rPr>
      </w:pPr>
      <w:r w:rsidRPr="00EB0664">
        <w:rPr>
          <w:rFonts w:cstheme="minorHAnsi"/>
        </w:rPr>
        <w:t xml:space="preserve">7.    </w:t>
      </w:r>
      <w:r w:rsidR="00F820FB" w:rsidRPr="00EB0664">
        <w:rPr>
          <w:rFonts w:cstheme="minorHAnsi"/>
          <w:bdr w:val="single" w:sz="4" w:space="0" w:color="auto"/>
          <w:shd w:val="clear" w:color="auto" w:fill="FFFFCC"/>
        </w:rPr>
        <w:t xml:space="preserve">De </w:t>
      </w:r>
      <w:r w:rsidR="00F820FB" w:rsidRPr="00EB0664">
        <w:rPr>
          <w:rFonts w:cstheme="minorHAnsi"/>
          <w:b/>
          <w:bdr w:val="single" w:sz="4" w:space="0" w:color="auto"/>
          <w:shd w:val="clear" w:color="auto" w:fill="FFFFCC"/>
        </w:rPr>
        <w:t>leçons à apprendre</w:t>
      </w:r>
      <w:r w:rsidR="00F820FB" w:rsidRPr="00EB0664">
        <w:rPr>
          <w:rFonts w:cstheme="minorHAnsi"/>
          <w:bdr w:val="single" w:sz="4" w:space="0" w:color="auto"/>
          <w:shd w:val="clear" w:color="auto" w:fill="FFFFCC"/>
        </w:rPr>
        <w:t xml:space="preserve">, il n'y en a </w:t>
      </w:r>
      <w:r w:rsidR="00F820FB" w:rsidRPr="00EB0664">
        <w:rPr>
          <w:rFonts w:cstheme="minorHAnsi"/>
          <w:b/>
          <w:bdr w:val="single" w:sz="4" w:space="0" w:color="auto"/>
          <w:shd w:val="clear" w:color="auto" w:fill="FFFFCC"/>
        </w:rPr>
        <w:t>que deux</w:t>
      </w:r>
      <w:r w:rsidR="00F820FB" w:rsidRPr="00EB0664">
        <w:rPr>
          <w:rFonts w:cstheme="minorHAnsi"/>
          <w:shd w:val="clear" w:color="auto" w:fill="FFFFCC"/>
        </w:rPr>
        <w:t>. Chacune a son</w:t>
      </w:r>
      <w:r w:rsidR="00A11CEE" w:rsidRPr="00EB0664">
        <w:rPr>
          <w:rFonts w:cstheme="minorHAnsi"/>
          <w:shd w:val="clear" w:color="auto" w:fill="FFFFCC"/>
        </w:rPr>
        <w:t xml:space="preserve"> </w:t>
      </w:r>
      <w:r w:rsidR="00F820FB" w:rsidRPr="00EB0664">
        <w:rPr>
          <w:rFonts w:cstheme="minorHAnsi"/>
          <w:shd w:val="clear" w:color="auto" w:fill="FFFFCC"/>
        </w:rPr>
        <w:t>résultat dans un monde différent.</w:t>
      </w:r>
    </w:p>
    <w:p w14:paraId="37A731E5" w14:textId="77777777" w:rsidR="00D77A19" w:rsidRPr="00EB0664" w:rsidRDefault="00F820FB" w:rsidP="00F820F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Et chaque monde s'ensuit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sûrement de sa source.</w:t>
      </w:r>
    </w:p>
    <w:p w14:paraId="29D495CC" w14:textId="09329D62" w:rsidR="00D77A19" w:rsidRPr="00232142" w:rsidRDefault="00F820FB" w:rsidP="00232142">
      <w:pPr>
        <w:autoSpaceDE w:val="0"/>
        <w:autoSpaceDN w:val="0"/>
        <w:adjustRightInd w:val="0"/>
        <w:spacing w:after="0" w:line="240" w:lineRule="auto"/>
        <w:ind w:left="405"/>
        <w:rPr>
          <w:rFonts w:cstheme="minorHAnsi"/>
        </w:rPr>
      </w:pPr>
      <w:r w:rsidRPr="00232142">
        <w:rPr>
          <w:rFonts w:cstheme="minorHAnsi"/>
        </w:rPr>
        <w:t xml:space="preserve"> </w:t>
      </w:r>
      <w:r w:rsidRPr="00232142">
        <w:rPr>
          <w:rFonts w:cstheme="minorHAnsi"/>
          <w:b/>
        </w:rPr>
        <w:t xml:space="preserve">Le résultat certain de la leçon que </w:t>
      </w:r>
      <w:r w:rsidRPr="00232142">
        <w:rPr>
          <w:rFonts w:cstheme="minorHAnsi"/>
          <w:b/>
          <w:u w:val="dotted" w:color="C00000"/>
        </w:rPr>
        <w:t>le Fils</w:t>
      </w:r>
      <w:r w:rsidR="00D77A19" w:rsidRPr="00232142">
        <w:rPr>
          <w:rFonts w:cstheme="minorHAnsi"/>
          <w:b/>
          <w:u w:val="dotted" w:color="C00000"/>
        </w:rPr>
        <w:t xml:space="preserve"> </w:t>
      </w:r>
      <w:r w:rsidRPr="00232142">
        <w:rPr>
          <w:rFonts w:cstheme="minorHAnsi"/>
          <w:b/>
          <w:u w:val="dotted" w:color="C00000"/>
        </w:rPr>
        <w:t>de Dieu est coupable</w:t>
      </w:r>
      <w:r w:rsidRPr="00232142">
        <w:rPr>
          <w:rFonts w:cstheme="minorHAnsi"/>
          <w:b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est le monde que tu vois</w:t>
      </w:r>
      <w:r w:rsidRPr="00232142">
        <w:rPr>
          <w:rFonts w:cstheme="minorHAnsi"/>
          <w:shd w:val="clear" w:color="auto" w:fill="FFFFCC"/>
        </w:rPr>
        <w:t>.</w:t>
      </w:r>
      <w:r w:rsidRPr="00232142">
        <w:rPr>
          <w:rFonts w:cstheme="minorHAnsi"/>
        </w:rPr>
        <w:t xml:space="preserve"> </w:t>
      </w:r>
    </w:p>
    <w:p w14:paraId="5B838A79" w14:textId="77777777" w:rsidR="00D77A19" w:rsidRPr="00EB0664" w:rsidRDefault="00D77A19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643C37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C'est un monde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de terreur et de désespoir. </w:t>
      </w:r>
    </w:p>
    <w:p w14:paraId="0066F847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Il n'y a pas non plus d'espoir de bonheur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en lui.</w:t>
      </w:r>
    </w:p>
    <w:p w14:paraId="094F7DA9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Il n'y a pas de plan que tu puisses faire pour ta sécurité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qui jamais ne réussira.</w:t>
      </w:r>
    </w:p>
    <w:p w14:paraId="499462E9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Il n'y a pas de joie que tu puisses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chercher ici et espérer trouver.</w:t>
      </w:r>
    </w:p>
    <w:p w14:paraId="00EB020A" w14:textId="4AA4A72B" w:rsidR="00AD017E" w:rsidRP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91A6DD" wp14:editId="29ADF590">
                <wp:simplePos x="0" y="0"/>
                <wp:positionH relativeFrom="leftMargin">
                  <wp:align>right</wp:align>
                </wp:positionH>
                <wp:positionV relativeFrom="paragraph">
                  <wp:posOffset>137028</wp:posOffset>
                </wp:positionV>
                <wp:extent cx="216000" cy="216000"/>
                <wp:effectExtent l="19050" t="38100" r="31750" b="31750"/>
                <wp:wrapNone/>
                <wp:docPr id="17" name="Étoile : 5 branch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8D67C" id="Étoile : 5 branches 17" o:spid="_x0000_s1026" style="position:absolute;margin-left:-34.2pt;margin-top:10.8pt;width:17pt;height:17pt;z-index:2517575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  <w10:wrap anchorx="margin"/>
              </v:shape>
            </w:pict>
          </mc:Fallback>
        </mc:AlternateContent>
      </w:r>
      <w:r w:rsidR="00F820FB" w:rsidRPr="00EB0664">
        <w:rPr>
          <w:rFonts w:cstheme="minorHAnsi"/>
        </w:rPr>
        <w:t xml:space="preserve"> Or cela n'est pas le seul résultat</w:t>
      </w:r>
      <w:r w:rsidR="00D77A19" w:rsidRPr="00EB0664">
        <w:rPr>
          <w:rFonts w:cstheme="minorHAnsi"/>
        </w:rPr>
        <w:t xml:space="preserve"> </w:t>
      </w:r>
      <w:r w:rsidR="00F820FB" w:rsidRPr="00EB0664">
        <w:rPr>
          <w:rFonts w:cstheme="minorHAnsi"/>
        </w:rPr>
        <w:t>que ton apprentissage peut produire</w:t>
      </w:r>
      <w:r w:rsidR="00F820FB" w:rsidRPr="00EB0664">
        <w:rPr>
          <w:rFonts w:cstheme="minorHAnsi"/>
          <w:highlight w:val="yellow"/>
        </w:rPr>
        <w:t>.</w:t>
      </w:r>
      <w:r>
        <w:rPr>
          <w:rFonts w:cstheme="minorHAnsi"/>
          <w:highlight w:val="yellow"/>
        </w:rPr>
        <w:t xml:space="preserve">                                                                   </w:t>
      </w:r>
      <w:r w:rsidR="00F820FB" w:rsidRPr="00EB0664">
        <w:rPr>
          <w:rFonts w:cstheme="minorHAnsi"/>
          <w:highlight w:val="yellow"/>
        </w:rPr>
        <w:t xml:space="preserve"> </w:t>
      </w:r>
      <w:r w:rsidR="00F820FB" w:rsidRPr="00EB0664">
        <w:rPr>
          <w:rFonts w:cstheme="minorHAnsi"/>
          <w:shd w:val="clear" w:color="auto" w:fill="FFFFCC"/>
        </w:rPr>
        <w:t>Peu importe à quel point</w:t>
      </w:r>
      <w:r>
        <w:rPr>
          <w:rFonts w:cstheme="minorHAnsi"/>
        </w:rPr>
        <w:t xml:space="preserve"> </w:t>
      </w:r>
      <w:r w:rsidR="00F820FB" w:rsidRPr="00EB0664">
        <w:rPr>
          <w:rFonts w:cstheme="minorHAnsi"/>
          <w:shd w:val="clear" w:color="auto" w:fill="FFFFCC"/>
        </w:rPr>
        <w:t xml:space="preserve">tu peux avoir </w:t>
      </w:r>
      <w:r w:rsidR="00F820FB" w:rsidRPr="00EB0664">
        <w:rPr>
          <w:rFonts w:cstheme="minorHAnsi"/>
          <w:u w:val="dotted"/>
          <w:shd w:val="clear" w:color="auto" w:fill="FFFFCC"/>
        </w:rPr>
        <w:t xml:space="preserve">sur-appris la tâche que tu as </w:t>
      </w:r>
      <w:proofErr w:type="gramStart"/>
      <w:r w:rsidR="00F820FB" w:rsidRPr="00EB0664">
        <w:rPr>
          <w:rFonts w:cstheme="minorHAnsi"/>
          <w:u w:val="dotted"/>
          <w:shd w:val="clear" w:color="auto" w:fill="FFFFCC"/>
        </w:rPr>
        <w:t>choisie</w:t>
      </w:r>
      <w:r w:rsidR="00F820FB" w:rsidRPr="00EB0664">
        <w:rPr>
          <w:rFonts w:cstheme="minorHAnsi"/>
          <w:shd w:val="clear" w:color="auto" w:fill="FFFFCC"/>
        </w:rPr>
        <w:t>,</w:t>
      </w:r>
      <w:r>
        <w:rPr>
          <w:rFonts w:cstheme="minorHAnsi"/>
          <w:shd w:val="clear" w:color="auto" w:fill="FFFFCC"/>
        </w:rPr>
        <w:t xml:space="preserve">   </w:t>
      </w:r>
      <w:proofErr w:type="gramEnd"/>
      <w:r>
        <w:rPr>
          <w:rFonts w:cstheme="minorHAnsi"/>
          <w:shd w:val="clear" w:color="auto" w:fill="FFFFCC"/>
        </w:rPr>
        <w:t xml:space="preserve">                                                 </w:t>
      </w:r>
      <w:r w:rsidR="00F820FB" w:rsidRPr="00EB0664">
        <w:rPr>
          <w:rFonts w:cstheme="minorHAnsi"/>
          <w:shd w:val="clear" w:color="auto" w:fill="FFFFCC"/>
        </w:rPr>
        <w:t xml:space="preserve"> </w:t>
      </w:r>
      <w:r w:rsidR="00F820FB" w:rsidRPr="00EB0664">
        <w:rPr>
          <w:rFonts w:cstheme="minorHAnsi"/>
          <w:b/>
          <w:shd w:val="clear" w:color="auto" w:fill="FFFFCC"/>
        </w:rPr>
        <w:t>la leçon qui</w:t>
      </w:r>
      <w:r w:rsidR="00D77A19" w:rsidRPr="00EB0664">
        <w:rPr>
          <w:rFonts w:cstheme="minorHAnsi"/>
          <w:b/>
          <w:shd w:val="clear" w:color="auto" w:fill="FFFFCC"/>
        </w:rPr>
        <w:t xml:space="preserve"> </w:t>
      </w:r>
      <w:r w:rsidR="00F820FB" w:rsidRPr="00EB0664">
        <w:rPr>
          <w:rFonts w:cstheme="minorHAnsi"/>
          <w:b/>
          <w:shd w:val="clear" w:color="auto" w:fill="FFFFCC"/>
        </w:rPr>
        <w:t>reflète l'Amour de Dieu est encore plus forte</w:t>
      </w:r>
      <w:r w:rsidR="00F820FB" w:rsidRPr="00EB0664">
        <w:rPr>
          <w:rFonts w:cstheme="minorHAnsi"/>
          <w:b/>
        </w:rPr>
        <w:t xml:space="preserve">. </w:t>
      </w:r>
    </w:p>
    <w:p w14:paraId="43AD071E" w14:textId="6FB9E69B" w:rsidR="00F820FB" w:rsidRPr="00EB0664" w:rsidRDefault="00232142" w:rsidP="00232142">
      <w:pPr>
        <w:pBdr>
          <w:bottom w:val="single" w:sz="4" w:space="1" w:color="auto"/>
        </w:pBd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D0BC5F" wp14:editId="61B55C49">
                <wp:simplePos x="0" y="0"/>
                <wp:positionH relativeFrom="column">
                  <wp:posOffset>-32657</wp:posOffset>
                </wp:positionH>
                <wp:positionV relativeFrom="paragraph">
                  <wp:posOffset>-41564</wp:posOffset>
                </wp:positionV>
                <wp:extent cx="445325" cy="231569"/>
                <wp:effectExtent l="0" t="0" r="12065" b="1651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5" cy="231569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F0A240" id="Ellipse 19" o:spid="_x0000_s1026" style="position:absolute;margin-left:-2.55pt;margin-top:-3.25pt;width:35.05pt;height:18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" filled="f" strokecolor="#243f60 [1604]" strokeweight="1pt"/>
            </w:pict>
          </mc:Fallback>
        </mc:AlternateContent>
      </w:r>
      <w:r w:rsidR="009B3D45" w:rsidRPr="00EB0664">
        <w:rPr>
          <w:rFonts w:cstheme="minorHAnsi"/>
          <w:b/>
        </w:rPr>
        <w:t xml:space="preserve">    </w:t>
      </w:r>
      <w:r w:rsidR="009B3D45" w:rsidRPr="00BD2D73">
        <w:rPr>
          <w:rFonts w:cstheme="minorHAnsi"/>
          <w:b/>
          <w:color w:val="0070C0"/>
        </w:rPr>
        <w:t xml:space="preserve"> 1         </w:t>
      </w:r>
      <w:r w:rsidR="00F820FB" w:rsidRPr="00EB0664">
        <w:rPr>
          <w:rFonts w:cstheme="minorHAnsi"/>
          <w:b/>
        </w:rPr>
        <w:t>Tu apprendras que</w:t>
      </w:r>
      <w:r w:rsidR="00D77A19" w:rsidRPr="00EB0664">
        <w:rPr>
          <w:rFonts w:cstheme="minorHAnsi"/>
          <w:b/>
        </w:rPr>
        <w:t xml:space="preserve"> </w:t>
      </w:r>
      <w:r w:rsidR="00F820FB" w:rsidRPr="00EB0664">
        <w:rPr>
          <w:rFonts w:cstheme="minorHAnsi"/>
          <w:b/>
        </w:rPr>
        <w:t>le Fils de Dieu est innocent et verras un autre monde.</w:t>
      </w:r>
    </w:p>
    <w:p w14:paraId="5FF6ECF4" w14:textId="77777777" w:rsidR="00D77A19" w:rsidRPr="00EB0664" w:rsidRDefault="00D77A19" w:rsidP="00D77A19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highlight w:val="yellow"/>
        </w:rPr>
      </w:pPr>
    </w:p>
    <w:p w14:paraId="1EED2B6D" w14:textId="77777777" w:rsidR="00F820FB" w:rsidRPr="00EB0664" w:rsidRDefault="009B3D45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8.   </w:t>
      </w:r>
      <w:r w:rsidR="00F820FB" w:rsidRPr="00EB0664">
        <w:rPr>
          <w:rFonts w:cstheme="minorHAnsi"/>
          <w:b/>
        </w:rPr>
        <w:t xml:space="preserve">Le résultat de la leçon que </w:t>
      </w:r>
      <w:r w:rsidR="00F820FB" w:rsidRPr="00EB0664">
        <w:rPr>
          <w:rFonts w:cstheme="minorHAnsi"/>
          <w:b/>
          <w:shd w:val="clear" w:color="auto" w:fill="FFFFCC"/>
        </w:rPr>
        <w:t>le Fils de Dieu est non coupable</w:t>
      </w:r>
    </w:p>
    <w:p w14:paraId="0BA7C5D3" w14:textId="77777777" w:rsidR="00D77A19" w:rsidRPr="00232142" w:rsidRDefault="00F820FB" w:rsidP="00D77A19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32142">
        <w:rPr>
          <w:rFonts w:cstheme="minorHAnsi"/>
          <w:b/>
        </w:rPr>
        <w:t>est</w:t>
      </w:r>
      <w:proofErr w:type="gramEnd"/>
      <w:r w:rsidRPr="00232142">
        <w:rPr>
          <w:rFonts w:cstheme="minorHAnsi"/>
          <w:b/>
        </w:rPr>
        <w:t xml:space="preserve"> un monde dans lequel il n'y a pas de peur, </w:t>
      </w:r>
    </w:p>
    <w:p w14:paraId="3E5CDF3B" w14:textId="77777777" w:rsidR="00D77A19" w:rsidRPr="00232142" w:rsidRDefault="00F820FB" w:rsidP="00F820F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32142">
        <w:rPr>
          <w:rFonts w:cstheme="minorHAnsi"/>
          <w:b/>
        </w:rPr>
        <w:t>où</w:t>
      </w:r>
      <w:proofErr w:type="gramEnd"/>
      <w:r w:rsidRPr="00232142">
        <w:rPr>
          <w:rFonts w:cstheme="minorHAnsi"/>
          <w:b/>
        </w:rPr>
        <w:t xml:space="preserve"> tout est éclairé</w:t>
      </w:r>
      <w:r w:rsidR="00D77A19" w:rsidRPr="00232142">
        <w:rPr>
          <w:rFonts w:cstheme="minorHAnsi"/>
          <w:b/>
        </w:rPr>
        <w:t xml:space="preserve"> </w:t>
      </w:r>
      <w:r w:rsidRPr="00232142">
        <w:rPr>
          <w:rFonts w:cstheme="minorHAnsi"/>
          <w:b/>
        </w:rPr>
        <w:t xml:space="preserve">d'espoir et scintille d'une douce amabilité. </w:t>
      </w:r>
    </w:p>
    <w:p w14:paraId="0BECC163" w14:textId="77777777" w:rsidR="00D77A19" w:rsidRPr="00232142" w:rsidRDefault="00F820FB" w:rsidP="00F820F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232142">
        <w:rPr>
          <w:rFonts w:cstheme="minorHAnsi"/>
          <w:b/>
          <w:shd w:val="clear" w:color="auto" w:fill="FFFFCC"/>
        </w:rPr>
        <w:t>Il n'est rien qui ne</w:t>
      </w:r>
      <w:r w:rsidR="00D77A19" w:rsidRPr="00232142">
        <w:rPr>
          <w:rFonts w:cstheme="minorHAnsi"/>
          <w:b/>
          <w:shd w:val="clear" w:color="auto" w:fill="FFFFCC"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t'appelle avec tendresse pour être ton ami</w:t>
      </w:r>
      <w:r w:rsidRPr="00232142">
        <w:rPr>
          <w:rFonts w:cstheme="minorHAnsi"/>
          <w:b/>
        </w:rPr>
        <w:t xml:space="preserve">, </w:t>
      </w:r>
    </w:p>
    <w:p w14:paraId="14C3BC79" w14:textId="77777777" w:rsidR="00D77A19" w:rsidRPr="00232142" w:rsidRDefault="00F820FB" w:rsidP="00F820FB">
      <w:pPr>
        <w:pStyle w:val="Paragraphedeliste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32142">
        <w:rPr>
          <w:rFonts w:cstheme="minorHAnsi"/>
          <w:b/>
        </w:rPr>
        <w:t>et</w:t>
      </w:r>
      <w:proofErr w:type="gramEnd"/>
      <w:r w:rsidRPr="00232142">
        <w:rPr>
          <w:rFonts w:cstheme="minorHAnsi"/>
          <w:b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que tu le laisses se</w:t>
      </w:r>
      <w:r w:rsidR="00D77A19" w:rsidRPr="00232142">
        <w:rPr>
          <w:rFonts w:cstheme="minorHAnsi"/>
          <w:b/>
          <w:shd w:val="clear" w:color="auto" w:fill="FFFFCC"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joindre à toi</w:t>
      </w:r>
      <w:r w:rsidRPr="00232142">
        <w:rPr>
          <w:rFonts w:cstheme="minorHAnsi"/>
          <w:b/>
        </w:rPr>
        <w:t xml:space="preserve">. </w:t>
      </w:r>
    </w:p>
    <w:p w14:paraId="342228B4" w14:textId="72E4E32B" w:rsidR="00D77A19" w:rsidRPr="00EB0664" w:rsidRDefault="00232142" w:rsidP="00D77A19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B7D248" wp14:editId="46303C26">
                <wp:simplePos x="0" y="0"/>
                <wp:positionH relativeFrom="column">
                  <wp:posOffset>11875</wp:posOffset>
                </wp:positionH>
                <wp:positionV relativeFrom="paragraph">
                  <wp:posOffset>142966</wp:posOffset>
                </wp:positionV>
                <wp:extent cx="216000" cy="216000"/>
                <wp:effectExtent l="19050" t="38100" r="31750" b="31750"/>
                <wp:wrapNone/>
                <wp:docPr id="20" name="Étoile : 5 branch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B7E1" id="Étoile : 5 branches 20" o:spid="_x0000_s1026" style="position:absolute;margin-left:.95pt;margin-top:11.25pt;width:17pt;height:1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1D804474" w14:textId="62CD23D7" w:rsidR="00F820FB" w:rsidRPr="00EB0664" w:rsidRDefault="00F820FB" w:rsidP="00D77A19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/>
        </w:rPr>
      </w:pPr>
      <w:r w:rsidRPr="00EB0664">
        <w:rPr>
          <w:rFonts w:cstheme="minorHAnsi"/>
          <w:b/>
          <w:shd w:val="clear" w:color="auto" w:fill="FFFFCC"/>
        </w:rPr>
        <w:t>Et jamais un appel ne reste inentendu, incompris</w:t>
      </w:r>
      <w:r w:rsidRPr="00EB0664">
        <w:rPr>
          <w:rFonts w:cstheme="minorHAnsi"/>
          <w:b/>
        </w:rPr>
        <w:t>,</w:t>
      </w:r>
    </w:p>
    <w:p w14:paraId="5CCEDF6B" w14:textId="77777777" w:rsidR="00D77A19" w:rsidRPr="00EB0664" w:rsidRDefault="00D77A19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            </w:t>
      </w:r>
      <w:proofErr w:type="gramStart"/>
      <w:r w:rsidR="00F820FB" w:rsidRPr="00EB0664">
        <w:rPr>
          <w:rFonts w:cstheme="minorHAnsi"/>
          <w:b/>
          <w:shd w:val="clear" w:color="auto" w:fill="FFFFCC"/>
        </w:rPr>
        <w:t>ou</w:t>
      </w:r>
      <w:proofErr w:type="gramEnd"/>
      <w:r w:rsidR="00F820FB" w:rsidRPr="00EB0664">
        <w:rPr>
          <w:rFonts w:cstheme="minorHAnsi"/>
          <w:b/>
          <w:shd w:val="clear" w:color="auto" w:fill="FFFFCC"/>
        </w:rPr>
        <w:t xml:space="preserve"> n'est laissé sans recevoir une réponse dans la langue même où</w:t>
      </w:r>
      <w:r w:rsidRPr="00EB0664">
        <w:rPr>
          <w:rFonts w:cstheme="minorHAnsi"/>
          <w:b/>
          <w:shd w:val="clear" w:color="auto" w:fill="FFFFCC"/>
        </w:rPr>
        <w:t xml:space="preserve"> </w:t>
      </w:r>
      <w:r w:rsidR="00F820FB" w:rsidRPr="00EB0664">
        <w:rPr>
          <w:rFonts w:cstheme="minorHAnsi"/>
          <w:b/>
          <w:shd w:val="clear" w:color="auto" w:fill="FFFFCC"/>
        </w:rPr>
        <w:t>l'appel a été fait</w:t>
      </w:r>
      <w:r w:rsidR="00F820FB" w:rsidRPr="00EB0664">
        <w:rPr>
          <w:rFonts w:cstheme="minorHAnsi"/>
          <w:b/>
        </w:rPr>
        <w:t>.</w:t>
      </w:r>
    </w:p>
    <w:p w14:paraId="075DFE71" w14:textId="407E4F6E" w:rsidR="00D77A19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1C2D6A" wp14:editId="1E823811">
                <wp:simplePos x="0" y="0"/>
                <wp:positionH relativeFrom="column">
                  <wp:posOffset>-350322</wp:posOffset>
                </wp:positionH>
                <wp:positionV relativeFrom="paragraph">
                  <wp:posOffset>137028</wp:posOffset>
                </wp:positionV>
                <wp:extent cx="216000" cy="216000"/>
                <wp:effectExtent l="19050" t="38100" r="31750" b="31750"/>
                <wp:wrapNone/>
                <wp:docPr id="23" name="Étoile : 5 branch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323E3" id="Étoile : 5 branches 23" o:spid="_x0000_s1026" style="position:absolute;margin-left:-27.6pt;margin-top:10.8pt;width:17pt;height:1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3BF6DE1D" w14:textId="6B2689B8" w:rsidR="00D77A19" w:rsidRPr="00232142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32142">
        <w:rPr>
          <w:rFonts w:cstheme="minorHAnsi"/>
          <w:b/>
          <w:color w:val="0070C0"/>
        </w:rPr>
        <w:t xml:space="preserve"> Et tu comprendras que c'était cet appel que chacun</w:t>
      </w:r>
      <w:r w:rsidR="00D77A19" w:rsidRPr="00232142">
        <w:rPr>
          <w:rFonts w:cstheme="minorHAnsi"/>
          <w:b/>
          <w:color w:val="0070C0"/>
        </w:rPr>
        <w:t xml:space="preserve"> </w:t>
      </w:r>
      <w:r w:rsidRPr="00232142">
        <w:rPr>
          <w:rFonts w:cstheme="minorHAnsi"/>
          <w:b/>
          <w:color w:val="0070C0"/>
        </w:rPr>
        <w:t>et chaque chose au monde a toujours fait; mais tu ne l'avais</w:t>
      </w:r>
      <w:r w:rsidR="00D77A19" w:rsidRPr="00232142">
        <w:rPr>
          <w:rFonts w:cstheme="minorHAnsi"/>
          <w:b/>
          <w:color w:val="0070C0"/>
        </w:rPr>
        <w:t xml:space="preserve"> </w:t>
      </w:r>
      <w:r w:rsidRPr="00232142">
        <w:rPr>
          <w:rFonts w:cstheme="minorHAnsi"/>
          <w:b/>
          <w:color w:val="0070C0"/>
        </w:rPr>
        <w:t xml:space="preserve">pas perçu tel qu'il était. </w:t>
      </w:r>
    </w:p>
    <w:p w14:paraId="08B3C6B2" w14:textId="77777777" w:rsidR="00F820FB" w:rsidRPr="00EB0664" w:rsidRDefault="00F820FB" w:rsidP="000B4D27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  <w:u w:val="single"/>
        </w:rPr>
        <w:t>Et maintenant tu vois que tu faisais erreur.</w:t>
      </w:r>
    </w:p>
    <w:p w14:paraId="73DA4B11" w14:textId="77777777" w:rsidR="00D77A19" w:rsidRPr="00EB0664" w:rsidRDefault="000B4D27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  <w:noProof/>
          <w:u w:val="single"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0C210D" wp14:editId="3C5CA380">
                <wp:simplePos x="0" y="0"/>
                <wp:positionH relativeFrom="column">
                  <wp:posOffset>-161925</wp:posOffset>
                </wp:positionH>
                <wp:positionV relativeFrom="paragraph">
                  <wp:posOffset>131445</wp:posOffset>
                </wp:positionV>
                <wp:extent cx="4524375" cy="590550"/>
                <wp:effectExtent l="9525" t="10160" r="9525" b="8890"/>
                <wp:wrapNone/>
                <wp:docPr id="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C4E96" id="Rectangle 26" o:spid="_x0000_s1026" style="position:absolute;margin-left:-12.75pt;margin-top:10.35pt;width:356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" filled="f"/>
            </w:pict>
          </mc:Fallback>
        </mc:AlternateContent>
      </w:r>
    </w:p>
    <w:p w14:paraId="187EB20E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Tu étais </w:t>
      </w:r>
      <w:r w:rsidRPr="00EB0664">
        <w:rPr>
          <w:rFonts w:cstheme="minorHAnsi"/>
          <w:b/>
          <w:bdr w:val="single" w:sz="4" w:space="0" w:color="auto"/>
          <w:shd w:val="clear" w:color="auto" w:fill="FFFFCC"/>
        </w:rPr>
        <w:t>trompé par les formes</w:t>
      </w:r>
      <w:r w:rsidRPr="00EB0664">
        <w:rPr>
          <w:rFonts w:cstheme="minorHAnsi"/>
          <w:b/>
        </w:rPr>
        <w:t xml:space="preserve"> dans lesquelles </w:t>
      </w:r>
      <w:r w:rsidRPr="00EB0664">
        <w:rPr>
          <w:rFonts w:cstheme="minorHAnsi"/>
          <w:b/>
          <w:u w:val="single" w:color="C00000"/>
        </w:rPr>
        <w:t>l'appel était</w:t>
      </w:r>
      <w:r w:rsidR="00D77A19" w:rsidRPr="00EB0664">
        <w:rPr>
          <w:rFonts w:cstheme="minorHAnsi"/>
          <w:b/>
          <w:u w:val="single" w:color="C00000"/>
        </w:rPr>
        <w:t xml:space="preserve"> </w:t>
      </w:r>
      <w:r w:rsidRPr="00EB0664">
        <w:rPr>
          <w:rFonts w:cstheme="minorHAnsi"/>
          <w:b/>
          <w:u w:val="single" w:color="C00000"/>
        </w:rPr>
        <w:t>caché.</w:t>
      </w:r>
    </w:p>
    <w:p w14:paraId="4F8185B2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Et ainsi tu ne l'avais pas entendu, </w:t>
      </w:r>
    </w:p>
    <w:p w14:paraId="36F2E9DD" w14:textId="77777777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EB0664">
        <w:rPr>
          <w:rFonts w:cstheme="minorHAnsi"/>
          <w:b/>
          <w:shd w:val="clear" w:color="auto" w:fill="FFFFCC"/>
        </w:rPr>
        <w:t>et</w:t>
      </w:r>
      <w:proofErr w:type="gramEnd"/>
      <w:r w:rsidRPr="00EB0664">
        <w:rPr>
          <w:rFonts w:cstheme="minorHAnsi"/>
          <w:b/>
          <w:shd w:val="clear" w:color="auto" w:fill="FFFFCC"/>
        </w:rPr>
        <w:t xml:space="preserve"> tu avais perdu un ami</w:t>
      </w:r>
      <w:r w:rsidR="00D77A19" w:rsidRPr="00EB0664">
        <w:rPr>
          <w:rFonts w:cstheme="minorHAnsi"/>
          <w:b/>
          <w:shd w:val="clear" w:color="auto" w:fill="FFFFCC"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qui avait toujours voulu faire partie de toi</w:t>
      </w:r>
      <w:r w:rsidRPr="00EB0664">
        <w:rPr>
          <w:rFonts w:cstheme="minorHAnsi"/>
          <w:b/>
        </w:rPr>
        <w:t xml:space="preserve">. </w:t>
      </w:r>
    </w:p>
    <w:p w14:paraId="200281DA" w14:textId="77777777" w:rsidR="00D77A19" w:rsidRPr="00EB0664" w:rsidRDefault="00D77A19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3C5560" w14:textId="77777777" w:rsidR="00F820FB" w:rsidRPr="00BD2D73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BD2D73">
        <w:rPr>
          <w:rFonts w:cstheme="minorHAnsi"/>
          <w:b/>
          <w:color w:val="0070C0"/>
        </w:rPr>
        <w:t>Ce tendre appel éternel</w:t>
      </w:r>
    </w:p>
    <w:p w14:paraId="74A3FACB" w14:textId="235AF8DF" w:rsidR="00D77A1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  <w:b/>
          <w:u w:val="single" w:color="C00000"/>
        </w:rPr>
        <w:t>de</w:t>
      </w:r>
      <w:proofErr w:type="gramEnd"/>
      <w:r w:rsidRPr="00EB0664">
        <w:rPr>
          <w:rFonts w:cstheme="minorHAnsi"/>
          <w:b/>
          <w:u w:val="single" w:color="C00000"/>
        </w:rPr>
        <w:t xml:space="preserve"> chaque partie</w:t>
      </w:r>
      <w:r w:rsidRPr="00EB0664">
        <w:rPr>
          <w:rFonts w:cstheme="minorHAnsi"/>
        </w:rPr>
        <w:t xml:space="preserve"> de la création de Dieu </w:t>
      </w:r>
      <w:r w:rsidRPr="00EB0664">
        <w:rPr>
          <w:rFonts w:cstheme="minorHAnsi"/>
          <w:b/>
        </w:rPr>
        <w:t>vers le tout,</w:t>
      </w:r>
    </w:p>
    <w:p w14:paraId="51D9436B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  <w:proofErr w:type="gramStart"/>
      <w:r w:rsidRPr="00EB0664">
        <w:rPr>
          <w:rFonts w:cstheme="minorHAnsi"/>
        </w:rPr>
        <w:t>est</w:t>
      </w:r>
      <w:proofErr w:type="gramEnd"/>
      <w:r w:rsidRPr="00EB0664">
        <w:rPr>
          <w:rFonts w:cstheme="minorHAnsi"/>
        </w:rPr>
        <w:t xml:space="preserve"> entendu</w:t>
      </w:r>
      <w:r w:rsidR="00D77A19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de par le monde </w:t>
      </w:r>
      <w:r w:rsidRPr="00EB0664">
        <w:rPr>
          <w:rFonts w:cstheme="minorHAnsi"/>
          <w:b/>
        </w:rPr>
        <w:t>qu'apporte</w:t>
      </w:r>
      <w:r w:rsidR="009B3D45" w:rsidRPr="00EB0664">
        <w:rPr>
          <w:rFonts w:cstheme="minorHAnsi"/>
          <w:b/>
        </w:rPr>
        <w:t xml:space="preserve">    </w:t>
      </w: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bdr w:val="single" w:sz="4" w:space="0" w:color="auto"/>
        </w:rPr>
        <w:t>cette deuxième leçon.</w:t>
      </w:r>
    </w:p>
    <w:p w14:paraId="16FC3B83" w14:textId="1595699A" w:rsidR="00D77A19" w:rsidRPr="00EB0664" w:rsidRDefault="00232142" w:rsidP="00232142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000FB8F" wp14:editId="76351D09">
                <wp:simplePos x="0" y="0"/>
                <wp:positionH relativeFrom="column">
                  <wp:posOffset>-145473</wp:posOffset>
                </wp:positionH>
                <wp:positionV relativeFrom="paragraph">
                  <wp:posOffset>182047</wp:posOffset>
                </wp:positionV>
                <wp:extent cx="356260" cy="160317"/>
                <wp:effectExtent l="0" t="0" r="24765" b="1143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160317"/>
                        </a:xfrm>
                        <a:prstGeom prst="ellipse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4C547" id="Ellipse 24" o:spid="_x0000_s1026" style="position:absolute;margin-left:-11.45pt;margin-top:14.35pt;width:28.05pt;height:12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" filled="f" strokecolor="#243f60 [1604]" strokeweight="1pt"/>
            </w:pict>
          </mc:Fallback>
        </mc:AlternateContent>
      </w:r>
      <w:r w:rsidRPr="00EB0664">
        <w:rPr>
          <w:rFonts w:cstheme="minorHAnsi"/>
          <w:shd w:val="clear" w:color="auto" w:fill="FFFFCC"/>
        </w:rPr>
        <w:t>9</w:t>
      </w:r>
      <w:r w:rsidRPr="00EB0664">
        <w:rPr>
          <w:rFonts w:cstheme="minorHAnsi"/>
          <w:b/>
          <w:shd w:val="clear" w:color="auto" w:fill="FFFFCC"/>
        </w:rPr>
        <w:t xml:space="preserve">.    </w:t>
      </w:r>
    </w:p>
    <w:p w14:paraId="6583C9AF" w14:textId="542DEB24" w:rsidR="00F820FB" w:rsidRPr="00EB0664" w:rsidRDefault="009B3D45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BD2D73">
        <w:rPr>
          <w:rFonts w:cstheme="minorHAnsi"/>
          <w:b/>
          <w:color w:val="0070C0"/>
          <w:shd w:val="clear" w:color="auto" w:fill="FFFFFF" w:themeFill="background1"/>
        </w:rPr>
        <w:t>2</w:t>
      </w:r>
      <w:r w:rsidRPr="00232142">
        <w:rPr>
          <w:rFonts w:cstheme="minorHAnsi"/>
          <w:b/>
          <w:shd w:val="clear" w:color="auto" w:fill="FFFFFF" w:themeFill="background1"/>
        </w:rPr>
        <w:t xml:space="preserve">      </w:t>
      </w:r>
      <w:r w:rsidR="00F820FB" w:rsidRPr="00EB0664">
        <w:rPr>
          <w:rFonts w:cstheme="minorHAnsi"/>
          <w:b/>
          <w:shd w:val="clear" w:color="auto" w:fill="FFFFCC"/>
        </w:rPr>
        <w:t xml:space="preserve">Il n'est pas une chose vivante qui ne partage </w:t>
      </w:r>
      <w:r w:rsidR="00F820FB" w:rsidRPr="00232142">
        <w:rPr>
          <w:rFonts w:cstheme="minorHAnsi"/>
          <w:b/>
          <w:bdr w:val="single" w:sz="4" w:space="0" w:color="auto"/>
          <w:shd w:val="clear" w:color="auto" w:fill="FFFFCC"/>
        </w:rPr>
        <w:t>la Volonté universelle</w:t>
      </w:r>
      <w:r w:rsidR="00D77A19" w:rsidRPr="00232142">
        <w:rPr>
          <w:rFonts w:cstheme="minorHAnsi"/>
          <w:b/>
          <w:bdr w:val="single" w:sz="4" w:space="0" w:color="auto"/>
          <w:shd w:val="clear" w:color="auto" w:fill="FFFFCC"/>
        </w:rPr>
        <w:t xml:space="preserve"> </w:t>
      </w:r>
      <w:r w:rsidR="00F820FB" w:rsidRPr="00232142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d'être</w:t>
      </w:r>
      <w:r w:rsidR="003B27CC" w:rsidRPr="00232142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 xml:space="preserve"> </w:t>
      </w:r>
      <w:proofErr w:type="gramStart"/>
      <w:r w:rsidR="00F820FB" w:rsidRPr="00232142">
        <w:rPr>
          <w:rFonts w:cstheme="minorHAnsi"/>
          <w:b/>
          <w:color w:val="0070C0"/>
          <w:bdr w:val="single" w:sz="4" w:space="0" w:color="auto"/>
          <w:shd w:val="clear" w:color="auto" w:fill="FFFFCC"/>
        </w:rPr>
        <w:t>entière,</w:t>
      </w:r>
      <w:r w:rsidR="00F820FB" w:rsidRPr="00232142">
        <w:rPr>
          <w:rFonts w:cstheme="minorHAnsi"/>
          <w:b/>
          <w:color w:val="0070C0"/>
          <w:shd w:val="clear" w:color="auto" w:fill="FFFFCC"/>
        </w:rPr>
        <w:t xml:space="preserve"> </w:t>
      </w:r>
      <w:r w:rsidR="00232142" w:rsidRPr="00232142">
        <w:rPr>
          <w:rFonts w:cstheme="minorHAnsi"/>
          <w:b/>
          <w:color w:val="0070C0"/>
          <w:shd w:val="clear" w:color="auto" w:fill="FFFFCC"/>
        </w:rPr>
        <w:t xml:space="preserve">  </w:t>
      </w:r>
      <w:proofErr w:type="gramEnd"/>
      <w:r w:rsidR="00232142" w:rsidRPr="00232142">
        <w:rPr>
          <w:rFonts w:cstheme="minorHAnsi"/>
          <w:b/>
          <w:color w:val="0070C0"/>
          <w:shd w:val="clear" w:color="auto" w:fill="FFFFCC"/>
        </w:rPr>
        <w:t xml:space="preserve">                               </w:t>
      </w:r>
      <w:r w:rsidR="00232142" w:rsidRPr="00232142">
        <w:rPr>
          <w:rFonts w:cstheme="minorHAnsi"/>
          <w:b/>
          <w:shd w:val="clear" w:color="auto" w:fill="FFFFFF" w:themeFill="background1"/>
        </w:rPr>
        <w:t xml:space="preserve">.         </w:t>
      </w:r>
      <w:proofErr w:type="gramStart"/>
      <w:r w:rsidR="00F820FB" w:rsidRPr="00EB0664">
        <w:rPr>
          <w:rFonts w:cstheme="minorHAnsi"/>
          <w:b/>
          <w:shd w:val="clear" w:color="auto" w:fill="FFFFCC"/>
        </w:rPr>
        <w:t>et</w:t>
      </w:r>
      <w:proofErr w:type="gramEnd"/>
      <w:r w:rsidR="00F820FB" w:rsidRPr="00EB0664">
        <w:rPr>
          <w:rFonts w:cstheme="minorHAnsi"/>
          <w:b/>
        </w:rPr>
        <w:t xml:space="preserve"> </w:t>
      </w:r>
      <w:r w:rsidR="00F820FB" w:rsidRPr="00EB0664">
        <w:rPr>
          <w:rFonts w:cstheme="minorHAnsi"/>
          <w:b/>
          <w:shd w:val="clear" w:color="auto" w:fill="FFFFCC"/>
        </w:rPr>
        <w:t>que tu ne laisses pas son appel inentendu</w:t>
      </w:r>
      <w:r w:rsidR="00F820FB" w:rsidRPr="00EB0664">
        <w:rPr>
          <w:rFonts w:cstheme="minorHAnsi"/>
          <w:b/>
        </w:rPr>
        <w:t>.</w:t>
      </w:r>
    </w:p>
    <w:p w14:paraId="0BDD2827" w14:textId="77777777" w:rsidR="003B27CC" w:rsidRPr="00EB0664" w:rsidRDefault="003B27CC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3E5A1106" w14:textId="77777777" w:rsidR="00D77A19" w:rsidRPr="00EB0664" w:rsidRDefault="00F820FB" w:rsidP="00D068F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Sans ta réponse, elle est abandonnée à la mort, </w:t>
      </w:r>
    </w:p>
    <w:p w14:paraId="204BD724" w14:textId="77777777" w:rsidR="00F820FB" w:rsidRPr="00232142" w:rsidRDefault="00F820FB" w:rsidP="00D068F0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proofErr w:type="gramStart"/>
      <w:r w:rsidRPr="00232142">
        <w:rPr>
          <w:rFonts w:cstheme="minorHAnsi"/>
          <w:b/>
          <w:color w:val="0070C0"/>
        </w:rPr>
        <w:t>comme</w:t>
      </w:r>
      <w:proofErr w:type="gramEnd"/>
      <w:r w:rsidRPr="00232142">
        <w:rPr>
          <w:rFonts w:cstheme="minorHAnsi"/>
          <w:b/>
          <w:color w:val="0070C0"/>
        </w:rPr>
        <w:t xml:space="preserve"> elle est</w:t>
      </w:r>
      <w:r w:rsidR="00D77A19" w:rsidRPr="00232142">
        <w:rPr>
          <w:rFonts w:cstheme="minorHAnsi"/>
          <w:b/>
          <w:color w:val="0070C0"/>
        </w:rPr>
        <w:t xml:space="preserve"> </w:t>
      </w:r>
      <w:r w:rsidRPr="00232142">
        <w:rPr>
          <w:rFonts w:cstheme="minorHAnsi"/>
          <w:b/>
          <w:color w:val="0070C0"/>
        </w:rPr>
        <w:t>sauvée de la mort quand tu as entendu son appel comme étant</w:t>
      </w:r>
    </w:p>
    <w:p w14:paraId="18895041" w14:textId="77777777" w:rsidR="00D77A19" w:rsidRPr="00232142" w:rsidRDefault="00D068F0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32142">
        <w:rPr>
          <w:rFonts w:cstheme="minorHAnsi"/>
          <w:b/>
          <w:color w:val="0070C0"/>
        </w:rPr>
        <w:t xml:space="preserve">               </w:t>
      </w:r>
      <w:proofErr w:type="gramStart"/>
      <w:r w:rsidR="00F820FB" w:rsidRPr="00232142">
        <w:rPr>
          <w:rFonts w:cstheme="minorHAnsi"/>
          <w:b/>
          <w:color w:val="0070C0"/>
        </w:rPr>
        <w:t>l'ancien</w:t>
      </w:r>
      <w:proofErr w:type="gramEnd"/>
      <w:r w:rsidR="00F820FB" w:rsidRPr="00232142">
        <w:rPr>
          <w:rFonts w:cstheme="minorHAnsi"/>
          <w:b/>
          <w:color w:val="0070C0"/>
        </w:rPr>
        <w:t xml:space="preserve"> appel à la vie,</w:t>
      </w:r>
    </w:p>
    <w:p w14:paraId="66D88EB9" w14:textId="00A2A603" w:rsidR="00D77A19" w:rsidRPr="00EB0664" w:rsidRDefault="00F820FB" w:rsidP="00D068F0">
      <w:pPr>
        <w:pStyle w:val="Paragraphedeliste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proofErr w:type="gramStart"/>
      <w:r w:rsidRPr="00232142">
        <w:rPr>
          <w:rFonts w:cstheme="minorHAnsi"/>
          <w:b/>
          <w:bdr w:val="single" w:sz="4" w:space="0" w:color="auto"/>
          <w:shd w:val="clear" w:color="auto" w:fill="FFFFCC"/>
        </w:rPr>
        <w:t>et</w:t>
      </w:r>
      <w:proofErr w:type="gramEnd"/>
      <w:r w:rsidRPr="00232142">
        <w:rPr>
          <w:rFonts w:cstheme="minorHAnsi"/>
          <w:b/>
          <w:bdr w:val="single" w:sz="4" w:space="0" w:color="auto"/>
          <w:shd w:val="clear" w:color="auto" w:fill="FFFFCC"/>
        </w:rPr>
        <w:t xml:space="preserve"> compris que ce n'est que le tien</w:t>
      </w:r>
      <w:r w:rsidRPr="00EB0664">
        <w:rPr>
          <w:rFonts w:cstheme="minorHAnsi"/>
          <w:b/>
          <w:u w:val="single" w:color="C00000"/>
        </w:rPr>
        <w:t>.</w:t>
      </w:r>
      <w:r w:rsidRPr="00EB0664">
        <w:rPr>
          <w:rFonts w:cstheme="minorHAnsi"/>
          <w:b/>
        </w:rPr>
        <w:t xml:space="preserve"> </w:t>
      </w:r>
    </w:p>
    <w:p w14:paraId="1CE8497E" w14:textId="48B7E6C8" w:rsidR="00D77A19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1D588D" wp14:editId="12E5AA7E">
                <wp:simplePos x="0" y="0"/>
                <wp:positionH relativeFrom="column">
                  <wp:posOffset>-210787</wp:posOffset>
                </wp:positionH>
                <wp:positionV relativeFrom="paragraph">
                  <wp:posOffset>76505</wp:posOffset>
                </wp:positionV>
                <wp:extent cx="5272644" cy="546232"/>
                <wp:effectExtent l="0" t="0" r="23495" b="25400"/>
                <wp:wrapNone/>
                <wp:docPr id="25" name="Parchemin : horizont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644" cy="546232"/>
                        </a:xfrm>
                        <a:prstGeom prst="horizontalScrol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6CAC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25" o:spid="_x0000_s1026" type="#_x0000_t98" style="position:absolute;margin-left:-16.6pt;margin-top:6pt;width:415.15pt;height:43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" filled="f" strokecolor="#243f60 [1604]" strokeweight="1pt"/>
            </w:pict>
          </mc:Fallback>
        </mc:AlternateContent>
      </w:r>
    </w:p>
    <w:p w14:paraId="16582B09" w14:textId="1715C40D" w:rsidR="00D77A19" w:rsidRPr="00EB0664" w:rsidRDefault="00F820FB" w:rsidP="003B27CC">
      <w:pPr>
        <w:shd w:val="clear" w:color="auto" w:fill="FFFFCC"/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Le</w:t>
      </w:r>
      <w:r w:rsidR="00D77A19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Christ en toi Se souvient de Dieu avec autant de certitude qu'</w:t>
      </w:r>
      <w:r w:rsidR="00232142">
        <w:rPr>
          <w:rFonts w:cstheme="minorHAnsi"/>
          <w:b/>
        </w:rPr>
        <w:t>I</w:t>
      </w:r>
      <w:r w:rsidRPr="00EB0664">
        <w:rPr>
          <w:rFonts w:cstheme="minorHAnsi"/>
          <w:b/>
        </w:rPr>
        <w:t>l</w:t>
      </w:r>
      <w:r w:rsidR="00D77A19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 xml:space="preserve">connaît Son Amour. </w:t>
      </w:r>
    </w:p>
    <w:p w14:paraId="4F77BDF4" w14:textId="08F5724A" w:rsidR="008109DA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142">
        <w:rPr>
          <w:rFonts w:cstheme="minorHAnsi"/>
          <w:b/>
        </w:rPr>
        <w:t>Mais c'est seulement si Son Fils est innocent</w:t>
      </w:r>
      <w:r w:rsidR="00D77A19" w:rsidRPr="00232142">
        <w:rPr>
          <w:rFonts w:cstheme="minorHAnsi"/>
          <w:b/>
        </w:rPr>
        <w:t xml:space="preserve"> </w:t>
      </w:r>
      <w:r w:rsidRPr="00232142">
        <w:rPr>
          <w:rFonts w:cstheme="minorHAnsi"/>
          <w:b/>
        </w:rPr>
        <w:t>qu'</w:t>
      </w:r>
      <w:r w:rsidR="00232142" w:rsidRPr="00232142">
        <w:rPr>
          <w:rFonts w:cstheme="minorHAnsi"/>
          <w:b/>
        </w:rPr>
        <w:t>I</w:t>
      </w:r>
      <w:r w:rsidRPr="00232142">
        <w:rPr>
          <w:rFonts w:cstheme="minorHAnsi"/>
          <w:b/>
        </w:rPr>
        <w:t>l peut être Amour.</w:t>
      </w:r>
      <w:r w:rsidRPr="00EB0664">
        <w:rPr>
          <w:rFonts w:cstheme="minorHAnsi"/>
        </w:rPr>
        <w:t xml:space="preserve"> </w:t>
      </w:r>
    </w:p>
    <w:p w14:paraId="3FBF10A2" w14:textId="77777777" w:rsidR="008109DA" w:rsidRPr="00EB0664" w:rsidRDefault="008109DA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FEDEC46" w14:textId="666B7D99" w:rsidR="003B27CC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480BED8" wp14:editId="20E62F4A">
                <wp:simplePos x="0" y="0"/>
                <wp:positionH relativeFrom="column">
                  <wp:posOffset>-17813</wp:posOffset>
                </wp:positionH>
                <wp:positionV relativeFrom="paragraph">
                  <wp:posOffset>137853</wp:posOffset>
                </wp:positionV>
                <wp:extent cx="216000" cy="216000"/>
                <wp:effectExtent l="19050" t="38100" r="31750" b="31750"/>
                <wp:wrapNone/>
                <wp:docPr id="26" name="Étoile : 5 branch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6FD1C" id="Étoile : 5 branches 26" o:spid="_x0000_s1026" style="position:absolute;margin-left:-1.4pt;margin-top:10.85pt;width:17pt;height:1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820FB" w:rsidRPr="00EB0664">
        <w:rPr>
          <w:rFonts w:cstheme="minorHAnsi"/>
        </w:rPr>
        <w:t xml:space="preserve">Car Dieu serait certes peur </w:t>
      </w:r>
      <w:r w:rsidR="00F820FB" w:rsidRPr="00EB0664">
        <w:rPr>
          <w:rFonts w:cstheme="minorHAnsi"/>
          <w:b/>
        </w:rPr>
        <w:t xml:space="preserve">si </w:t>
      </w:r>
      <w:r w:rsidR="00F820FB" w:rsidRPr="00EB0664">
        <w:rPr>
          <w:rFonts w:cstheme="minorHAnsi"/>
          <w:b/>
          <w:bdr w:val="single" w:sz="4" w:space="0" w:color="auto"/>
        </w:rPr>
        <w:t>celui qu'</w:t>
      </w:r>
      <w:r>
        <w:rPr>
          <w:rFonts w:cstheme="minorHAnsi"/>
          <w:b/>
          <w:bdr w:val="single" w:sz="4" w:space="0" w:color="auto"/>
        </w:rPr>
        <w:t>I</w:t>
      </w:r>
      <w:r w:rsidR="00F820FB" w:rsidRPr="00EB0664">
        <w:rPr>
          <w:rFonts w:cstheme="minorHAnsi"/>
          <w:b/>
          <w:bdr w:val="single" w:sz="4" w:space="0" w:color="auto"/>
        </w:rPr>
        <w:t>l</w:t>
      </w:r>
      <w:r w:rsidR="008109DA" w:rsidRPr="00EB0664">
        <w:rPr>
          <w:rFonts w:cstheme="minorHAnsi"/>
          <w:b/>
          <w:bdr w:val="single" w:sz="4" w:space="0" w:color="auto"/>
        </w:rPr>
        <w:t xml:space="preserve"> </w:t>
      </w:r>
      <w:r w:rsidR="00F820FB" w:rsidRPr="00EB0664">
        <w:rPr>
          <w:rFonts w:cstheme="minorHAnsi"/>
          <w:b/>
          <w:bdr w:val="single" w:sz="4" w:space="0" w:color="auto"/>
        </w:rPr>
        <w:t>a créé innocent</w:t>
      </w:r>
      <w:r w:rsidR="00F820FB" w:rsidRPr="00EB0664">
        <w:rPr>
          <w:rFonts w:cstheme="minorHAnsi"/>
          <w:b/>
        </w:rPr>
        <w:t xml:space="preserve"> pouvait être l'esclave de la culpabilité.</w:t>
      </w:r>
      <w:r w:rsidR="008109DA" w:rsidRPr="00EB0664">
        <w:rPr>
          <w:rFonts w:cstheme="minorHAnsi"/>
        </w:rPr>
        <w:t xml:space="preserve">               </w:t>
      </w:r>
    </w:p>
    <w:p w14:paraId="058DEF9B" w14:textId="18CF5E90" w:rsidR="00F820FB" w:rsidRPr="00EB0664" w:rsidRDefault="00F820FB" w:rsidP="003B27CC">
      <w:pPr>
        <w:pStyle w:val="Paragraphedeliste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>Le Fils parfait</w:t>
      </w:r>
      <w:r w:rsidR="008109DA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 xml:space="preserve">de Dieu se souvient de sa </w:t>
      </w:r>
      <w:proofErr w:type="gramStart"/>
      <w:r w:rsidRPr="00EB0664">
        <w:rPr>
          <w:rFonts w:cstheme="minorHAnsi"/>
          <w:b/>
          <w:u w:val="single"/>
        </w:rPr>
        <w:t>création</w:t>
      </w:r>
      <w:r w:rsidRPr="00EB0664">
        <w:rPr>
          <w:rFonts w:cstheme="minorHAnsi"/>
        </w:rPr>
        <w:t xml:space="preserve">. </w:t>
      </w:r>
      <w:r w:rsidR="008109DA" w:rsidRPr="00EB0664">
        <w:rPr>
          <w:rFonts w:cstheme="minorHAnsi"/>
        </w:rPr>
        <w:t xml:space="preserve">  </w:t>
      </w:r>
      <w:proofErr w:type="gramEnd"/>
      <w:r w:rsidR="008109DA" w:rsidRPr="00EB0664">
        <w:rPr>
          <w:rFonts w:cstheme="minorHAnsi"/>
        </w:rPr>
        <w:t xml:space="preserve">                                                                                     .           </w:t>
      </w:r>
      <w:r w:rsidRPr="00EB0664">
        <w:rPr>
          <w:rFonts w:cstheme="minorHAnsi"/>
          <w:b/>
          <w:u w:val="dotted" w:color="C00000"/>
          <w:shd w:val="clear" w:color="auto" w:fill="FFFFCC"/>
        </w:rPr>
        <w:t>Mais dans la culpabilité</w:t>
      </w:r>
      <w:r w:rsidR="008109DA" w:rsidRPr="00EB0664">
        <w:rPr>
          <w:rFonts w:cstheme="minorHAnsi"/>
          <w:b/>
          <w:u w:val="dotted" w:color="C00000"/>
          <w:shd w:val="clear" w:color="auto" w:fill="FFFFCC"/>
        </w:rPr>
        <w:t xml:space="preserve"> </w:t>
      </w:r>
      <w:r w:rsidRPr="00EB0664">
        <w:rPr>
          <w:rFonts w:cstheme="minorHAnsi"/>
          <w:b/>
          <w:u w:val="dotted" w:color="C00000"/>
          <w:shd w:val="clear" w:color="auto" w:fill="FFFFCC"/>
        </w:rPr>
        <w:t>il a oublié ce qu'il est réellement</w:t>
      </w:r>
      <w:r w:rsidRPr="00EB0664">
        <w:rPr>
          <w:rFonts w:cstheme="minorHAnsi"/>
        </w:rPr>
        <w:t>.</w:t>
      </w:r>
    </w:p>
    <w:p w14:paraId="312DCD4C" w14:textId="248474C7" w:rsidR="008109DA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06B977" wp14:editId="062742E5">
                <wp:simplePos x="0" y="0"/>
                <wp:positionH relativeFrom="column">
                  <wp:posOffset>-359641</wp:posOffset>
                </wp:positionH>
                <wp:positionV relativeFrom="paragraph">
                  <wp:posOffset>160779</wp:posOffset>
                </wp:positionV>
                <wp:extent cx="216000" cy="216000"/>
                <wp:effectExtent l="19050" t="38100" r="31750" b="31750"/>
                <wp:wrapNone/>
                <wp:docPr id="27" name="Étoile : 5 branch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F816" id="Étoile : 5 branches 27" o:spid="_x0000_s1026" style="position:absolute;margin-left:-28.3pt;margin-top:12.65pt;width:17pt;height:1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</w:p>
    <w:p w14:paraId="4529BB18" w14:textId="7D118767" w:rsidR="008109DA" w:rsidRPr="00EB0664" w:rsidRDefault="003B27CC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</w:rPr>
        <w:t>10.</w:t>
      </w:r>
      <w:r w:rsidRPr="00EB0664">
        <w:rPr>
          <w:rFonts w:cstheme="minorHAnsi"/>
          <w:b/>
          <w:color w:val="0070C0"/>
        </w:rPr>
        <w:t xml:space="preserve">  </w:t>
      </w:r>
      <w:r w:rsidR="00F820FB" w:rsidRPr="00EB0664">
        <w:rPr>
          <w:rFonts w:cstheme="minorHAnsi"/>
          <w:b/>
          <w:color w:val="0070C0"/>
        </w:rPr>
        <w:t>De même que la peur de Dieu est le résultat certain de la leçon</w:t>
      </w:r>
      <w:r w:rsidR="008109DA" w:rsidRPr="00EB0664">
        <w:rPr>
          <w:rFonts w:cstheme="minorHAnsi"/>
          <w:b/>
          <w:color w:val="0070C0"/>
        </w:rPr>
        <w:t xml:space="preserve"> </w:t>
      </w:r>
      <w:r w:rsidR="00F820FB" w:rsidRPr="00EB0664">
        <w:rPr>
          <w:rFonts w:cstheme="minorHAnsi"/>
          <w:b/>
          <w:color w:val="0070C0"/>
        </w:rPr>
        <w:t xml:space="preserve">que Son Fils est coupable, </w:t>
      </w:r>
      <w:r w:rsidR="00F820FB" w:rsidRPr="00EB0664">
        <w:rPr>
          <w:rFonts w:cstheme="minorHAnsi"/>
          <w:b/>
          <w:color w:val="0070C0"/>
          <w:u w:val="dotted" w:color="C00000"/>
        </w:rPr>
        <w:t>de même il doit se souvenir de l'Amour</w:t>
      </w:r>
      <w:r w:rsidR="008109DA" w:rsidRPr="00EB0664">
        <w:rPr>
          <w:rFonts w:cstheme="minorHAnsi"/>
          <w:b/>
          <w:color w:val="0070C0"/>
          <w:u w:val="dotted" w:color="C00000"/>
        </w:rPr>
        <w:t xml:space="preserve"> </w:t>
      </w:r>
      <w:r w:rsidR="00F820FB" w:rsidRPr="00EB0664">
        <w:rPr>
          <w:rFonts w:cstheme="minorHAnsi"/>
          <w:b/>
          <w:color w:val="0070C0"/>
          <w:u w:val="dotted" w:color="C00000"/>
        </w:rPr>
        <w:t>de Dieu quand il apprend son innocence</w:t>
      </w:r>
      <w:r w:rsidR="00F820FB" w:rsidRPr="00EB0664">
        <w:rPr>
          <w:rFonts w:cstheme="minorHAnsi"/>
          <w:b/>
          <w:color w:val="0070C0"/>
        </w:rPr>
        <w:t xml:space="preserve">. </w:t>
      </w:r>
    </w:p>
    <w:p w14:paraId="6CFB636E" w14:textId="77777777" w:rsidR="008109DA" w:rsidRPr="00EB0664" w:rsidRDefault="008109DA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3225964" w14:textId="77777777" w:rsidR="008109DA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u w:val="single"/>
        </w:rPr>
        <w:t>Car la haine doit engendrer</w:t>
      </w:r>
      <w:r w:rsidR="008109DA" w:rsidRPr="00EB0664">
        <w:rPr>
          <w:rFonts w:cstheme="minorHAnsi"/>
          <w:b/>
          <w:u w:val="single"/>
        </w:rPr>
        <w:t xml:space="preserve"> </w:t>
      </w:r>
      <w:r w:rsidRPr="00EB0664">
        <w:rPr>
          <w:rFonts w:cstheme="minorHAnsi"/>
          <w:b/>
          <w:u w:val="single"/>
        </w:rPr>
        <w:t>la peur,</w:t>
      </w:r>
      <w:r w:rsidRPr="00EB0664">
        <w:rPr>
          <w:rFonts w:cstheme="minorHAnsi"/>
        </w:rPr>
        <w:t xml:space="preserve"> et </w:t>
      </w:r>
      <w:r w:rsidRPr="00EB0664">
        <w:rPr>
          <w:rFonts w:cstheme="minorHAnsi"/>
          <w:b/>
          <w:u w:val="single"/>
        </w:rPr>
        <w:t>regarder son père comme elle-même</w:t>
      </w:r>
      <w:r w:rsidRPr="00EB0664">
        <w:rPr>
          <w:rFonts w:cstheme="minorHAnsi"/>
        </w:rPr>
        <w:t xml:space="preserve">. </w:t>
      </w:r>
    </w:p>
    <w:p w14:paraId="57CC107E" w14:textId="77777777" w:rsidR="008109DA" w:rsidRPr="00EB0664" w:rsidRDefault="008109DA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AA19056" w14:textId="491596FD" w:rsidR="00F820FB" w:rsidRPr="00232142" w:rsidRDefault="00232142" w:rsidP="008109DA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232142">
        <w:rPr>
          <w:rFonts w:cstheme="minorHAnsi"/>
          <w:b/>
          <w:noProof/>
          <w:shd w:val="clear" w:color="auto" w:fill="FFFFCC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7BDBC5" wp14:editId="23B382D4">
                <wp:simplePos x="0" y="0"/>
                <wp:positionH relativeFrom="column">
                  <wp:posOffset>-65314</wp:posOffset>
                </wp:positionH>
                <wp:positionV relativeFrom="paragraph">
                  <wp:posOffset>78698</wp:posOffset>
                </wp:positionV>
                <wp:extent cx="216000" cy="216000"/>
                <wp:effectExtent l="19050" t="38100" r="31750" b="31750"/>
                <wp:wrapNone/>
                <wp:docPr id="28" name="Étoile : 5 branch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1870" id="Étoile : 5 branches 28" o:spid="_x0000_s1026" style="position:absolute;margin-left:-5.15pt;margin-top:6.2pt;width:17pt;height:1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820FB" w:rsidRPr="00232142">
        <w:rPr>
          <w:rFonts w:cstheme="minorHAnsi"/>
          <w:b/>
          <w:color w:val="0070C0"/>
          <w:shd w:val="clear" w:color="auto" w:fill="FFFFCC"/>
        </w:rPr>
        <w:t>Comme tu</w:t>
      </w:r>
      <w:r w:rsidR="008109DA" w:rsidRPr="00232142">
        <w:rPr>
          <w:rFonts w:cstheme="minorHAnsi"/>
          <w:b/>
          <w:color w:val="0070C0"/>
          <w:shd w:val="clear" w:color="auto" w:fill="FFFFCC"/>
        </w:rPr>
        <w:t xml:space="preserve"> </w:t>
      </w:r>
      <w:r w:rsidR="00F820FB" w:rsidRPr="00232142">
        <w:rPr>
          <w:rFonts w:cstheme="minorHAnsi"/>
          <w:b/>
          <w:color w:val="0070C0"/>
          <w:shd w:val="clear" w:color="auto" w:fill="FFFFCC"/>
        </w:rPr>
        <w:t>fais erreur</w:t>
      </w:r>
      <w:r w:rsidR="00F820FB" w:rsidRPr="00232142">
        <w:rPr>
          <w:rFonts w:cstheme="minorHAnsi"/>
          <w:b/>
          <w:color w:val="0070C0"/>
        </w:rPr>
        <w:t>, toi qui manques d'entendre l'appel qui fait écho à</w:t>
      </w:r>
    </w:p>
    <w:p w14:paraId="332B0690" w14:textId="096A2B8E" w:rsidR="008109DA" w:rsidRPr="00232142" w:rsidRDefault="008109DA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232142">
        <w:rPr>
          <w:rFonts w:cstheme="minorHAnsi"/>
          <w:b/>
          <w:color w:val="0070C0"/>
        </w:rPr>
        <w:t xml:space="preserve">             </w:t>
      </w:r>
      <w:proofErr w:type="gramStart"/>
      <w:r w:rsidR="00F820FB" w:rsidRPr="00232142">
        <w:rPr>
          <w:rFonts w:cstheme="minorHAnsi"/>
          <w:b/>
          <w:color w:val="0070C0"/>
        </w:rPr>
        <w:t>chaque</w:t>
      </w:r>
      <w:proofErr w:type="gramEnd"/>
      <w:r w:rsidR="00F820FB" w:rsidRPr="00232142">
        <w:rPr>
          <w:rFonts w:cstheme="minorHAnsi"/>
          <w:b/>
          <w:color w:val="0070C0"/>
        </w:rPr>
        <w:t xml:space="preserve"> semblant d'appel à la mort</w:t>
      </w:r>
      <w:r w:rsidR="00F820FB" w:rsidRPr="00232142">
        <w:rPr>
          <w:rFonts w:cstheme="minorHAnsi"/>
          <w:color w:val="0070C0"/>
        </w:rPr>
        <w:t>,</w:t>
      </w:r>
    </w:p>
    <w:p w14:paraId="14A79B8E" w14:textId="77777777" w:rsidR="008109DA" w:rsidRPr="00232142" w:rsidRDefault="003B27CC" w:rsidP="003B27C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color w:val="0070C0"/>
        </w:rPr>
      </w:pPr>
      <w:r w:rsidRPr="00232142">
        <w:rPr>
          <w:rFonts w:cstheme="minorHAnsi"/>
          <w:color w:val="0070C0"/>
        </w:rPr>
        <w:t xml:space="preserve">              </w:t>
      </w:r>
      <w:proofErr w:type="gramStart"/>
      <w:r w:rsidR="00F820FB" w:rsidRPr="00232142">
        <w:rPr>
          <w:rFonts w:cstheme="minorHAnsi"/>
          <w:color w:val="0070C0"/>
        </w:rPr>
        <w:t>qui</w:t>
      </w:r>
      <w:proofErr w:type="gramEnd"/>
      <w:r w:rsidR="00F820FB" w:rsidRPr="00232142">
        <w:rPr>
          <w:rFonts w:cstheme="minorHAnsi"/>
          <w:color w:val="0070C0"/>
        </w:rPr>
        <w:t xml:space="preserve"> chante derrière chaque</w:t>
      </w:r>
      <w:r w:rsidR="008109DA" w:rsidRPr="00232142">
        <w:rPr>
          <w:rFonts w:cstheme="minorHAnsi"/>
          <w:color w:val="0070C0"/>
        </w:rPr>
        <w:t xml:space="preserve"> </w:t>
      </w:r>
      <w:r w:rsidR="00F820FB" w:rsidRPr="00232142">
        <w:rPr>
          <w:rFonts w:cstheme="minorHAnsi"/>
          <w:color w:val="0070C0"/>
        </w:rPr>
        <w:t>attaque meurtrière</w:t>
      </w:r>
    </w:p>
    <w:p w14:paraId="7D0756DF" w14:textId="77777777" w:rsidR="008109DA" w:rsidRPr="00EB0664" w:rsidRDefault="003B27CC" w:rsidP="003B27CC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232142">
        <w:rPr>
          <w:rFonts w:cstheme="minorHAnsi"/>
          <w:color w:val="0070C0"/>
        </w:rPr>
        <w:t xml:space="preserve">             </w:t>
      </w:r>
      <w:r w:rsidR="00F820FB" w:rsidRPr="00232142">
        <w:rPr>
          <w:rFonts w:cstheme="minorHAnsi"/>
          <w:color w:val="0070C0"/>
        </w:rPr>
        <w:t xml:space="preserve"> </w:t>
      </w:r>
      <w:proofErr w:type="gramStart"/>
      <w:r w:rsidR="00F820FB" w:rsidRPr="00232142">
        <w:rPr>
          <w:rFonts w:cstheme="minorHAnsi"/>
          <w:color w:val="0070C0"/>
        </w:rPr>
        <w:t>et</w:t>
      </w:r>
      <w:proofErr w:type="gramEnd"/>
      <w:r w:rsidR="00F820FB" w:rsidRPr="00232142">
        <w:rPr>
          <w:rFonts w:cstheme="minorHAnsi"/>
          <w:color w:val="0070C0"/>
        </w:rPr>
        <w:t xml:space="preserve"> plaide pour que l'amour rétablisse ce monde</w:t>
      </w:r>
      <w:r w:rsidR="008109DA" w:rsidRPr="00232142">
        <w:rPr>
          <w:rFonts w:cstheme="minorHAnsi"/>
          <w:color w:val="0070C0"/>
        </w:rPr>
        <w:t xml:space="preserve"> </w:t>
      </w:r>
      <w:r w:rsidR="00F820FB" w:rsidRPr="00232142">
        <w:rPr>
          <w:rFonts w:cstheme="minorHAnsi"/>
          <w:color w:val="0070C0"/>
        </w:rPr>
        <w:t>mourant</w:t>
      </w:r>
      <w:r w:rsidR="00F820FB" w:rsidRPr="00EB0664">
        <w:rPr>
          <w:rFonts w:cstheme="minorHAnsi"/>
        </w:rPr>
        <w:t xml:space="preserve">. </w:t>
      </w:r>
    </w:p>
    <w:p w14:paraId="1D343ED1" w14:textId="612F4EE5" w:rsidR="008109DA" w:rsidRPr="00EB0664" w:rsidRDefault="00232142" w:rsidP="008109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>
        <w:rPr>
          <w:rFonts w:cstheme="minorHAnsi"/>
          <w:b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F2A239" wp14:editId="5A700713">
                <wp:simplePos x="0" y="0"/>
                <wp:positionH relativeFrom="column">
                  <wp:posOffset>204849</wp:posOffset>
                </wp:positionH>
                <wp:positionV relativeFrom="paragraph">
                  <wp:posOffset>-160317</wp:posOffset>
                </wp:positionV>
                <wp:extent cx="5462650" cy="1003399"/>
                <wp:effectExtent l="0" t="0" r="24130" b="25400"/>
                <wp:wrapNone/>
                <wp:docPr id="29" name="Parchemin : horizont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2650" cy="1003399"/>
                        </a:xfrm>
                        <a:prstGeom prst="horizontalScroll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C9C2" id="Parchemin : horizontal 29" o:spid="_x0000_s1026" type="#_x0000_t98" style="position:absolute;margin-left:16.15pt;margin-top:-12.6pt;width:430.15pt;height:79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" filled="f" strokecolor="#243f60 [1604]" strokeweight="1pt"/>
            </w:pict>
          </mc:Fallback>
        </mc:AlternateContent>
      </w:r>
      <w:r w:rsidR="00F820FB" w:rsidRPr="00EB0664">
        <w:rPr>
          <w:rFonts w:cstheme="minorHAnsi"/>
          <w:b/>
          <w:color w:val="0070C0"/>
        </w:rPr>
        <w:t>Tu ne comprends pas Qui t'appelle derrière chaque</w:t>
      </w:r>
      <w:r w:rsidR="008109DA" w:rsidRPr="00EB0664">
        <w:rPr>
          <w:rFonts w:cstheme="minorHAnsi"/>
          <w:b/>
          <w:color w:val="0070C0"/>
        </w:rPr>
        <w:t xml:space="preserve"> </w:t>
      </w:r>
      <w:r w:rsidR="00F820FB" w:rsidRPr="00EB0664">
        <w:rPr>
          <w:rFonts w:cstheme="minorHAnsi"/>
          <w:b/>
          <w:color w:val="0070C0"/>
        </w:rPr>
        <w:t xml:space="preserve">forme de haine, chaque </w:t>
      </w:r>
      <w:r w:rsidR="00F820FB" w:rsidRPr="00EB0664">
        <w:rPr>
          <w:rFonts w:cstheme="minorHAnsi"/>
          <w:b/>
          <w:color w:val="0070C0"/>
          <w:u w:val="single"/>
        </w:rPr>
        <w:t>appel à la guerre.</w:t>
      </w:r>
    </w:p>
    <w:p w14:paraId="785AA074" w14:textId="77777777" w:rsidR="008109DA" w:rsidRPr="00EB0664" w:rsidRDefault="00F820FB" w:rsidP="008109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232142">
        <w:rPr>
          <w:rFonts w:cstheme="minorHAnsi"/>
          <w:b/>
          <w:color w:val="0070C0"/>
          <w:shd w:val="clear" w:color="auto" w:fill="FFFFCC"/>
        </w:rPr>
        <w:t xml:space="preserve"> Or tu Le reconnaîtras</w:t>
      </w:r>
      <w:r w:rsidR="008109DA" w:rsidRPr="00232142">
        <w:rPr>
          <w:rFonts w:cstheme="minorHAnsi"/>
          <w:b/>
          <w:color w:val="0070C0"/>
          <w:shd w:val="clear" w:color="auto" w:fill="FFFFCC"/>
        </w:rPr>
        <w:t xml:space="preserve"> </w:t>
      </w:r>
      <w:r w:rsidRPr="00232142">
        <w:rPr>
          <w:rFonts w:cstheme="minorHAnsi"/>
          <w:b/>
          <w:color w:val="0070C0"/>
          <w:shd w:val="clear" w:color="auto" w:fill="FFFFCC"/>
        </w:rPr>
        <w:t>en Lui répondant dans la langue où Il appelle</w:t>
      </w:r>
      <w:r w:rsidRPr="00232142">
        <w:rPr>
          <w:rFonts w:cstheme="minorHAnsi"/>
          <w:b/>
          <w:color w:val="0070C0"/>
        </w:rPr>
        <w:t>.</w:t>
      </w:r>
    </w:p>
    <w:p w14:paraId="45865576" w14:textId="75A6D19E" w:rsidR="00F820FB" w:rsidRPr="00232142" w:rsidRDefault="00F820FB" w:rsidP="00232142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Il apparaîtra quand</w:t>
      </w:r>
      <w:r w:rsidR="008109DA"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</w:rPr>
        <w:t xml:space="preserve">tu Lui auras </w:t>
      </w:r>
      <w:proofErr w:type="gramStart"/>
      <w:r w:rsidRPr="00EB0664">
        <w:rPr>
          <w:rFonts w:cstheme="minorHAnsi"/>
          <w:b/>
          <w:color w:val="0070C0"/>
        </w:rPr>
        <w:t>répondu,</w:t>
      </w:r>
      <w:r w:rsidR="008109DA" w:rsidRPr="00232142">
        <w:rPr>
          <w:rFonts w:cstheme="minorHAnsi"/>
          <w:b/>
          <w:color w:val="0070C0"/>
        </w:rPr>
        <w:t xml:space="preserve"> </w:t>
      </w:r>
      <w:r w:rsidRPr="00232142">
        <w:rPr>
          <w:rFonts w:cstheme="minorHAnsi"/>
          <w:b/>
          <w:color w:val="0070C0"/>
        </w:rPr>
        <w:t xml:space="preserve"> et</w:t>
      </w:r>
      <w:proofErr w:type="gramEnd"/>
      <w:r w:rsidRPr="00232142">
        <w:rPr>
          <w:rFonts w:cstheme="minorHAnsi"/>
          <w:b/>
          <w:color w:val="0070C0"/>
        </w:rPr>
        <w:t xml:space="preserve"> tu connaîtras en Lui que Dieu est Amour.</w:t>
      </w:r>
    </w:p>
    <w:p w14:paraId="4D895F5E" w14:textId="51B18161" w:rsidR="008109DA" w:rsidRPr="00EB0664" w:rsidRDefault="008109DA" w:rsidP="008109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2A1C6846" w14:textId="0FF4C908" w:rsidR="008109DA" w:rsidRPr="00EB0664" w:rsidRDefault="00232142" w:rsidP="008109DA">
      <w:pPr>
        <w:pStyle w:val="Paragraphedeliste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207E7A" wp14:editId="2ED64FC2">
                <wp:simplePos x="0" y="0"/>
                <wp:positionH relativeFrom="column">
                  <wp:posOffset>210787</wp:posOffset>
                </wp:positionH>
                <wp:positionV relativeFrom="paragraph">
                  <wp:posOffset>150660</wp:posOffset>
                </wp:positionV>
                <wp:extent cx="1628775" cy="222786"/>
                <wp:effectExtent l="0" t="0" r="2857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227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C1FC" id="Rectangle 45" o:spid="_x0000_s1026" style="position:absolute;margin-left:16.6pt;margin-top:11.85pt;width:128.25pt;height:17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" filled="f" strokecolor="#243f60 [1604]" strokeweight="2pt"/>
            </w:pict>
          </mc:Fallback>
        </mc:AlternateContent>
      </w:r>
    </w:p>
    <w:p w14:paraId="1ED91814" w14:textId="38CC480C" w:rsidR="008109DA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11.</w:t>
      </w:r>
      <w:r w:rsidRPr="00EB0664">
        <w:rPr>
          <w:rFonts w:cstheme="minorHAnsi"/>
          <w:b/>
        </w:rPr>
        <w:t xml:space="preserve">   </w:t>
      </w:r>
      <w:r w:rsidR="00F820FB" w:rsidRPr="00EB0664">
        <w:rPr>
          <w:rFonts w:cstheme="minorHAnsi"/>
          <w:b/>
        </w:rPr>
        <w:t>Qu'est-ce que la tentation</w:t>
      </w:r>
      <w:r w:rsidR="00F820FB" w:rsidRPr="00EB0664">
        <w:rPr>
          <w:rFonts w:cstheme="minorHAnsi"/>
        </w:rPr>
        <w:t>, sinon le souhait de prendre la mauvaise</w:t>
      </w:r>
      <w:r w:rsidR="008109DA" w:rsidRPr="00EB0664">
        <w:rPr>
          <w:rFonts w:cstheme="minorHAnsi"/>
        </w:rPr>
        <w:t xml:space="preserve"> </w:t>
      </w:r>
      <w:r w:rsidR="00F820FB" w:rsidRPr="00EB0664">
        <w:rPr>
          <w:rFonts w:cstheme="minorHAnsi"/>
        </w:rPr>
        <w:t>décision quant à ce que tu voudrais apprendre, et d'avoir</w:t>
      </w:r>
      <w:r w:rsidR="008109DA" w:rsidRPr="00EB0664">
        <w:rPr>
          <w:rFonts w:cstheme="minorHAnsi"/>
        </w:rPr>
        <w:t xml:space="preserve"> </w:t>
      </w:r>
      <w:r w:rsidR="00F820FB" w:rsidRPr="00EB0664">
        <w:rPr>
          <w:rFonts w:cstheme="minorHAnsi"/>
        </w:rPr>
        <w:t>un résultat que tu ne veux pas?</w:t>
      </w:r>
    </w:p>
    <w:p w14:paraId="2D77558C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C'est la </w:t>
      </w:r>
      <w:proofErr w:type="spellStart"/>
      <w:r w:rsidRPr="00EB0664">
        <w:rPr>
          <w:rFonts w:cstheme="minorHAnsi"/>
        </w:rPr>
        <w:t>re-connaissance</w:t>
      </w:r>
      <w:proofErr w:type="spellEnd"/>
      <w:r w:rsidRPr="00EB0664">
        <w:rPr>
          <w:rFonts w:cstheme="minorHAnsi"/>
        </w:rPr>
        <w:t xml:space="preserve"> du fait</w:t>
      </w:r>
      <w:r w:rsidR="008109DA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 xml:space="preserve">que c'est </w:t>
      </w:r>
      <w:r w:rsidRPr="00EB0664">
        <w:rPr>
          <w:rFonts w:cstheme="minorHAnsi"/>
          <w:b/>
          <w:bdr w:val="single" w:sz="4" w:space="0" w:color="auto"/>
        </w:rPr>
        <w:t xml:space="preserve">un état d'esprit non désiré </w:t>
      </w:r>
      <w:r w:rsidRPr="00EB0664">
        <w:rPr>
          <w:rFonts w:cstheme="minorHAnsi"/>
        </w:rPr>
        <w:t xml:space="preserve">qui </w:t>
      </w:r>
      <w:r w:rsidRPr="00EB0664">
        <w:rPr>
          <w:rFonts w:cstheme="minorHAnsi"/>
          <w:b/>
        </w:rPr>
        <w:t>devient le moyen par</w:t>
      </w:r>
    </w:p>
    <w:p w14:paraId="5619AC7B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EB0664">
        <w:rPr>
          <w:rFonts w:cstheme="minorHAnsi"/>
          <w:b/>
        </w:rPr>
        <w:t>lequel</w:t>
      </w:r>
      <w:proofErr w:type="gramEnd"/>
      <w:r w:rsidRPr="00EB0664">
        <w:rPr>
          <w:rFonts w:cstheme="minorHAnsi"/>
          <w:b/>
        </w:rPr>
        <w:t xml:space="preserve"> le choix est réexaminé</w:t>
      </w:r>
      <w:r w:rsidRPr="00EB0664">
        <w:rPr>
          <w:rFonts w:cstheme="minorHAnsi"/>
        </w:rPr>
        <w:t xml:space="preserve">; </w:t>
      </w:r>
      <w:r w:rsidRPr="00EB0664">
        <w:rPr>
          <w:rFonts w:cstheme="minorHAnsi"/>
          <w:u w:val="dotted"/>
        </w:rPr>
        <w:t>un autre résultat est vu comme</w:t>
      </w:r>
      <w:r w:rsidR="00177469" w:rsidRPr="00EB0664">
        <w:rPr>
          <w:rFonts w:cstheme="minorHAnsi"/>
          <w:u w:val="dotted"/>
        </w:rPr>
        <w:t xml:space="preserve"> </w:t>
      </w:r>
      <w:r w:rsidRPr="00EB0664">
        <w:rPr>
          <w:rFonts w:cstheme="minorHAnsi"/>
          <w:u w:val="dotted"/>
        </w:rPr>
        <w:t>préféré</w:t>
      </w:r>
      <w:r w:rsidRPr="00EB0664">
        <w:rPr>
          <w:rFonts w:cstheme="minorHAnsi"/>
        </w:rPr>
        <w:t>.</w:t>
      </w:r>
    </w:p>
    <w:p w14:paraId="31FAD59C" w14:textId="77777777" w:rsidR="00177469" w:rsidRPr="00EB0664" w:rsidRDefault="00177469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EE17CDD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  <w:r w:rsidRPr="00EB0664">
        <w:rPr>
          <w:rFonts w:cstheme="minorHAnsi"/>
          <w:b/>
          <w:u w:val="single"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Tu es trompé si tu crois que tu veux le désastre, la désunion</w:t>
      </w:r>
      <w:r w:rsidR="00177469" w:rsidRPr="00232142">
        <w:rPr>
          <w:rFonts w:cstheme="minorHAnsi"/>
          <w:b/>
          <w:shd w:val="clear" w:color="auto" w:fill="FFFFCC"/>
        </w:rPr>
        <w:t xml:space="preserve"> </w:t>
      </w:r>
      <w:r w:rsidRPr="00232142">
        <w:rPr>
          <w:rFonts w:cstheme="minorHAnsi"/>
          <w:b/>
          <w:shd w:val="clear" w:color="auto" w:fill="FFFFCC"/>
        </w:rPr>
        <w:t>et la douleur</w:t>
      </w:r>
      <w:r w:rsidRPr="00232142">
        <w:rPr>
          <w:rFonts w:cstheme="minorHAnsi"/>
          <w:b/>
        </w:rPr>
        <w:t>.</w:t>
      </w:r>
      <w:r w:rsidRPr="00EB0664">
        <w:rPr>
          <w:rFonts w:cstheme="minorHAnsi"/>
          <w:b/>
          <w:u w:val="single"/>
        </w:rPr>
        <w:t xml:space="preserve"> </w:t>
      </w:r>
    </w:p>
    <w:p w14:paraId="6C053085" w14:textId="77777777" w:rsidR="00F820FB" w:rsidRPr="00EB0664" w:rsidRDefault="00F820FB" w:rsidP="00177469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u w:val="dotted" w:color="C00000"/>
        </w:rPr>
      </w:pPr>
      <w:r w:rsidRPr="00EB0664">
        <w:rPr>
          <w:rFonts w:cstheme="minorHAnsi"/>
          <w:b/>
          <w:u w:val="dotted" w:color="C00000"/>
        </w:rPr>
        <w:t>N'entends pas l'appel à cela au-dedans de toi.</w:t>
      </w:r>
    </w:p>
    <w:p w14:paraId="1E235A1A" w14:textId="5314A844" w:rsidR="00177469" w:rsidRPr="00232142" w:rsidRDefault="00232142" w:rsidP="00232142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D2869D" wp14:editId="0818B4AB">
                <wp:simplePos x="0" y="0"/>
                <wp:positionH relativeFrom="column">
                  <wp:posOffset>-225631</wp:posOffset>
                </wp:positionH>
                <wp:positionV relativeFrom="paragraph">
                  <wp:posOffset>166716</wp:posOffset>
                </wp:positionV>
                <wp:extent cx="216000" cy="216000"/>
                <wp:effectExtent l="19050" t="38100" r="31750" b="31750"/>
                <wp:wrapNone/>
                <wp:docPr id="30" name="Étoile : 5 branch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216000"/>
                        </a:xfrm>
                        <a:prstGeom prst="star5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EA590" id="Étoile : 5 branches 30" o:spid="_x0000_s1026" style="position:absolute;margin-left:-17.75pt;margin-top:13.15pt;width:17pt;height:1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0,2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" path="m,82504r82505,1l108000,r25495,82505l216000,82504r-66748,50991l174748,215999,108000,165008,41252,215999,66748,133495,,82504xe" fillcolor="#4f81bd" strokecolor="#b9cde5" strokeweight="2pt">
                <v:path arrowok="t" o:connecttype="custom" o:connectlocs="0,82504;82505,82505;108000,0;133495,82505;216000,82504;149252,133495;174748,215999;108000,165008;41252,215999;66748,133495;0,82504" o:connectangles="0,0,0,0,0,0,0,0,0,0,0"/>
              </v:shape>
            </w:pict>
          </mc:Fallback>
        </mc:AlternateContent>
      </w:r>
      <w:r w:rsidR="00F820FB" w:rsidRPr="00232142">
        <w:rPr>
          <w:rFonts w:cstheme="minorHAnsi"/>
          <w:b/>
        </w:rPr>
        <w:t xml:space="preserve">Mais écoute, plutôt, </w:t>
      </w:r>
      <w:r w:rsidR="00F820FB" w:rsidRPr="00232142">
        <w:rPr>
          <w:rFonts w:cstheme="minorHAnsi"/>
          <w:b/>
          <w:shd w:val="clear" w:color="auto" w:fill="FFFFCC"/>
        </w:rPr>
        <w:t xml:space="preserve">l'appel plus profond </w:t>
      </w:r>
      <w:r w:rsidR="00F820FB" w:rsidRPr="00232142">
        <w:rPr>
          <w:rFonts w:cstheme="minorHAnsi"/>
          <w:b/>
          <w:u w:val="dotted" w:color="C00000"/>
          <w:shd w:val="clear" w:color="auto" w:fill="FFFFCC"/>
        </w:rPr>
        <w:t>au-delà de celui-là</w:t>
      </w:r>
      <w:r w:rsidR="00F820FB" w:rsidRPr="00232142">
        <w:rPr>
          <w:rFonts w:cstheme="minorHAnsi"/>
          <w:b/>
        </w:rPr>
        <w:t>, qui</w:t>
      </w:r>
      <w:r w:rsidR="00090FC0" w:rsidRPr="00232142">
        <w:rPr>
          <w:rFonts w:cstheme="minorHAnsi"/>
          <w:b/>
        </w:rPr>
        <w:t xml:space="preserve"> </w:t>
      </w:r>
      <w:r w:rsidR="00F820FB" w:rsidRPr="00232142">
        <w:rPr>
          <w:rFonts w:cstheme="minorHAnsi"/>
          <w:b/>
        </w:rPr>
        <w:t>invite à la paix et à la joie.</w:t>
      </w:r>
    </w:p>
    <w:p w14:paraId="4D444D9E" w14:textId="228E95C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color w:val="0070C0"/>
          <w:u w:val="single"/>
        </w:rPr>
        <w:t xml:space="preserve"> Et le monde entier te donnera la joie</w:t>
      </w:r>
      <w:r w:rsidR="00177469" w:rsidRPr="00EB0664">
        <w:rPr>
          <w:rFonts w:cstheme="minorHAnsi"/>
          <w:b/>
          <w:color w:val="0070C0"/>
          <w:u w:val="single"/>
        </w:rPr>
        <w:t xml:space="preserve"> </w:t>
      </w:r>
      <w:r w:rsidRPr="00EB0664">
        <w:rPr>
          <w:rFonts w:cstheme="minorHAnsi"/>
          <w:b/>
          <w:color w:val="0070C0"/>
          <w:u w:val="single"/>
        </w:rPr>
        <w:t>et la paix.</w:t>
      </w:r>
      <w:r w:rsidRPr="00EB0664">
        <w:rPr>
          <w:rFonts w:cstheme="minorHAnsi"/>
        </w:rPr>
        <w:t xml:space="preserve"> </w:t>
      </w:r>
    </w:p>
    <w:p w14:paraId="50628CC0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EB0664">
        <w:rPr>
          <w:rFonts w:cstheme="minorHAnsi"/>
          <w:b/>
          <w:color w:val="0070C0"/>
          <w:u w:val="single"/>
        </w:rPr>
        <w:t>Car de même que tu entends, tu réponds. Et voilà !</w:t>
      </w:r>
    </w:p>
    <w:p w14:paraId="6FBE803B" w14:textId="77777777" w:rsidR="00177469" w:rsidRPr="00EB0664" w:rsidRDefault="00F820FB" w:rsidP="00177469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Ta</w:t>
      </w:r>
      <w:r w:rsidR="00177469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réponse est la preuve de ce que tu as appris.</w:t>
      </w:r>
    </w:p>
    <w:p w14:paraId="7A4A5982" w14:textId="77777777" w:rsidR="00F820FB" w:rsidRPr="00EB0664" w:rsidRDefault="00F820FB" w:rsidP="00F820FB">
      <w:pPr>
        <w:pStyle w:val="Paragraphedeliste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Son résultat est le</w:t>
      </w:r>
      <w:r w:rsidR="00177469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monde que tu vois.</w:t>
      </w:r>
    </w:p>
    <w:p w14:paraId="1158B6A8" w14:textId="77777777" w:rsidR="00177469" w:rsidRPr="00EB0664" w:rsidRDefault="00177469" w:rsidP="00177469">
      <w:pPr>
        <w:pStyle w:val="Paragraphedeliste"/>
        <w:autoSpaceDE w:val="0"/>
        <w:autoSpaceDN w:val="0"/>
        <w:adjustRightInd w:val="0"/>
        <w:spacing w:after="0" w:line="240" w:lineRule="auto"/>
        <w:ind w:left="765"/>
        <w:rPr>
          <w:rFonts w:cstheme="minorHAnsi"/>
          <w:b/>
        </w:rPr>
      </w:pPr>
    </w:p>
    <w:p w14:paraId="13640A33" w14:textId="77777777" w:rsidR="00177469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/>
        </w:rPr>
      </w:pPr>
      <w:r w:rsidRPr="00EB0664">
        <w:rPr>
          <w:rFonts w:cstheme="minorHAnsi"/>
        </w:rPr>
        <w:t>12.</w:t>
      </w:r>
      <w:r w:rsidRPr="00EB0664">
        <w:rPr>
          <w:rFonts w:cstheme="minorHAnsi"/>
          <w:b/>
          <w:color w:val="0070C0"/>
          <w:u w:val="single"/>
        </w:rPr>
        <w:t xml:space="preserve">  </w:t>
      </w:r>
      <w:r w:rsidR="00F820FB" w:rsidRPr="00232142">
        <w:rPr>
          <w:rFonts w:cstheme="minorHAnsi"/>
          <w:b/>
          <w:color w:val="0070C0"/>
          <w:u w:val="single"/>
          <w:shd w:val="clear" w:color="auto" w:fill="FFFFCC"/>
        </w:rPr>
        <w:t>Soyons calmes un instant</w:t>
      </w:r>
    </w:p>
    <w:p w14:paraId="7FE7FEB8" w14:textId="77777777" w:rsidR="00177469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               </w:t>
      </w:r>
      <w:r w:rsidR="00F820FB" w:rsidRPr="00EB0664">
        <w:rPr>
          <w:rFonts w:cstheme="minorHAnsi"/>
          <w:b/>
          <w:color w:val="0070C0"/>
        </w:rPr>
        <w:t xml:space="preserve"> </w:t>
      </w:r>
      <w:proofErr w:type="gramStart"/>
      <w:r w:rsidR="00F820FB" w:rsidRPr="00EB0664">
        <w:rPr>
          <w:rFonts w:cstheme="minorHAnsi"/>
          <w:b/>
          <w:color w:val="0070C0"/>
        </w:rPr>
        <w:t>et</w:t>
      </w:r>
      <w:proofErr w:type="gramEnd"/>
      <w:r w:rsidR="00F820FB" w:rsidRPr="00EB0664">
        <w:rPr>
          <w:rFonts w:cstheme="minorHAnsi"/>
          <w:b/>
          <w:color w:val="0070C0"/>
        </w:rPr>
        <w:t xml:space="preserve"> oublions toutes les choses que</w:t>
      </w:r>
      <w:r w:rsidR="00177469" w:rsidRPr="00EB0664">
        <w:rPr>
          <w:rFonts w:cstheme="minorHAnsi"/>
          <w:b/>
          <w:color w:val="0070C0"/>
        </w:rPr>
        <w:t xml:space="preserve"> </w:t>
      </w:r>
      <w:r w:rsidR="00F820FB" w:rsidRPr="00EB0664">
        <w:rPr>
          <w:rFonts w:cstheme="minorHAnsi"/>
          <w:b/>
          <w:color w:val="0070C0"/>
        </w:rPr>
        <w:t>nous avons jamais apprises,</w:t>
      </w:r>
    </w:p>
    <w:p w14:paraId="0223E1E4" w14:textId="77777777" w:rsidR="00177469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               </w:t>
      </w:r>
      <w:r w:rsidR="00F820FB" w:rsidRPr="00EB0664">
        <w:rPr>
          <w:rFonts w:cstheme="minorHAnsi"/>
          <w:b/>
          <w:color w:val="0070C0"/>
        </w:rPr>
        <w:t xml:space="preserve"> </w:t>
      </w:r>
      <w:proofErr w:type="gramStart"/>
      <w:r w:rsidR="00F820FB" w:rsidRPr="00EB0664">
        <w:rPr>
          <w:rFonts w:cstheme="minorHAnsi"/>
          <w:b/>
          <w:color w:val="0070C0"/>
        </w:rPr>
        <w:t>toutes</w:t>
      </w:r>
      <w:proofErr w:type="gramEnd"/>
      <w:r w:rsidR="00F820FB" w:rsidRPr="00EB0664">
        <w:rPr>
          <w:rFonts w:cstheme="minorHAnsi"/>
          <w:b/>
          <w:color w:val="0070C0"/>
        </w:rPr>
        <w:t xml:space="preserve"> les pensées que nous avons</w:t>
      </w:r>
      <w:r w:rsidR="00177469" w:rsidRPr="00EB0664">
        <w:rPr>
          <w:rFonts w:cstheme="minorHAnsi"/>
          <w:b/>
          <w:color w:val="0070C0"/>
        </w:rPr>
        <w:t xml:space="preserve"> eues </w:t>
      </w:r>
      <w:r w:rsidR="00F820FB" w:rsidRPr="00EB0664">
        <w:rPr>
          <w:rFonts w:cstheme="minorHAnsi"/>
          <w:b/>
          <w:color w:val="0070C0"/>
        </w:rPr>
        <w:t>,</w:t>
      </w:r>
    </w:p>
    <w:p w14:paraId="359DA3D9" w14:textId="77777777" w:rsidR="00177469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               </w:t>
      </w:r>
      <w:r w:rsidR="00F820FB" w:rsidRPr="00EB0664">
        <w:rPr>
          <w:rFonts w:cstheme="minorHAnsi"/>
          <w:b/>
          <w:color w:val="0070C0"/>
        </w:rPr>
        <w:t xml:space="preserve"> </w:t>
      </w:r>
      <w:proofErr w:type="gramStart"/>
      <w:r w:rsidR="00F820FB" w:rsidRPr="00EB0664">
        <w:rPr>
          <w:rFonts w:cstheme="minorHAnsi"/>
          <w:b/>
          <w:color w:val="0070C0"/>
        </w:rPr>
        <w:t>chaque</w:t>
      </w:r>
      <w:proofErr w:type="gramEnd"/>
      <w:r w:rsidR="00F820FB" w:rsidRPr="00EB0664">
        <w:rPr>
          <w:rFonts w:cstheme="minorHAnsi"/>
          <w:b/>
          <w:color w:val="0070C0"/>
        </w:rPr>
        <w:t xml:space="preserve"> préconception que nous avons sur ce que les choses</w:t>
      </w:r>
      <w:r w:rsidR="00177469" w:rsidRPr="00EB0664">
        <w:rPr>
          <w:rFonts w:cstheme="minorHAnsi"/>
          <w:b/>
          <w:color w:val="0070C0"/>
        </w:rPr>
        <w:t xml:space="preserve"> </w:t>
      </w:r>
      <w:r w:rsidR="00F820FB" w:rsidRPr="00EB0664">
        <w:rPr>
          <w:rFonts w:cstheme="minorHAnsi"/>
          <w:b/>
          <w:color w:val="0070C0"/>
        </w:rPr>
        <w:t>signifient</w:t>
      </w:r>
      <w:r w:rsidR="00177469" w:rsidRPr="00EB0664">
        <w:rPr>
          <w:rFonts w:cstheme="minorHAnsi"/>
          <w:b/>
          <w:color w:val="0070C0"/>
        </w:rPr>
        <w:t xml:space="preserve">                                              </w:t>
      </w:r>
      <w:r w:rsidRPr="00EB0664">
        <w:rPr>
          <w:rFonts w:cstheme="minorHAnsi"/>
          <w:b/>
          <w:color w:val="0070C0"/>
        </w:rPr>
        <w:t xml:space="preserve">                     </w:t>
      </w:r>
      <w:r w:rsidRPr="00EB0664">
        <w:rPr>
          <w:rFonts w:cstheme="minorHAnsi"/>
        </w:rPr>
        <w:t>.</w:t>
      </w:r>
      <w:r w:rsidRPr="00EB0664">
        <w:rPr>
          <w:rFonts w:cstheme="minorHAnsi"/>
          <w:b/>
          <w:color w:val="0070C0"/>
        </w:rPr>
        <w:t xml:space="preserve">                </w:t>
      </w:r>
      <w:proofErr w:type="gramStart"/>
      <w:r w:rsidR="00F820FB" w:rsidRPr="00EB0664">
        <w:rPr>
          <w:rFonts w:cstheme="minorHAnsi"/>
          <w:b/>
          <w:color w:val="0070C0"/>
          <w:u w:val="dotted" w:color="C00000"/>
        </w:rPr>
        <w:t>et</w:t>
      </w:r>
      <w:proofErr w:type="gramEnd"/>
      <w:r w:rsidR="00F820FB" w:rsidRPr="00EB0664">
        <w:rPr>
          <w:rFonts w:cstheme="minorHAnsi"/>
          <w:b/>
          <w:color w:val="0070C0"/>
          <w:u w:val="dotted" w:color="C00000"/>
        </w:rPr>
        <w:t xml:space="preserve"> ce qu'est leur but</w:t>
      </w:r>
      <w:r w:rsidR="00F820FB" w:rsidRPr="00EB0664">
        <w:rPr>
          <w:rFonts w:cstheme="minorHAnsi"/>
          <w:b/>
          <w:color w:val="0070C0"/>
        </w:rPr>
        <w:t xml:space="preserve">. </w:t>
      </w:r>
    </w:p>
    <w:p w14:paraId="7BA38243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>Ne nous souvenons pas de nos</w:t>
      </w:r>
      <w:r w:rsidR="00177469"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</w:rPr>
        <w:t xml:space="preserve">propres idées sur ce à quoi sert le monde. </w:t>
      </w:r>
    </w:p>
    <w:p w14:paraId="4AC951A7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single" w:color="C00000"/>
        </w:rPr>
      </w:pPr>
      <w:r w:rsidRPr="00EB0664">
        <w:rPr>
          <w:rFonts w:cstheme="minorHAnsi"/>
          <w:b/>
          <w:color w:val="0070C0"/>
          <w:u w:val="single" w:color="C00000"/>
        </w:rPr>
        <w:t>Nous ne le savons pas.</w:t>
      </w:r>
    </w:p>
    <w:p w14:paraId="284E63B0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>Puisse chaque image que nous avons d'autrui être relâchée de</w:t>
      </w:r>
      <w:r w:rsidR="00177469"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</w:rPr>
        <w:t>nos esprits et balayée.</w:t>
      </w:r>
    </w:p>
    <w:p w14:paraId="62531F9E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  <w:u w:val="single" w:color="C00000"/>
          <w:shd w:val="clear" w:color="auto" w:fill="FFFFCC"/>
        </w:rPr>
        <w:t>Sois innocent de jugement</w:t>
      </w:r>
      <w:r w:rsidRPr="00EB0664">
        <w:rPr>
          <w:rFonts w:cstheme="minorHAnsi"/>
          <w:b/>
          <w:color w:val="0070C0"/>
        </w:rPr>
        <w:t>,</w:t>
      </w:r>
    </w:p>
    <w:p w14:paraId="29F0D195" w14:textId="77777777" w:rsidR="00F820FB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</w:t>
      </w:r>
      <w:proofErr w:type="gramStart"/>
      <w:r w:rsidRPr="00EB0664">
        <w:rPr>
          <w:rFonts w:cstheme="minorHAnsi"/>
          <w:b/>
          <w:color w:val="0070C0"/>
        </w:rPr>
        <w:t>inconscient</w:t>
      </w:r>
      <w:proofErr w:type="gramEnd"/>
      <w:r w:rsidRPr="00EB0664">
        <w:rPr>
          <w:rFonts w:cstheme="minorHAnsi"/>
          <w:b/>
          <w:color w:val="0070C0"/>
        </w:rPr>
        <w:t xml:space="preserve"> de toute pensée de mal</w:t>
      </w:r>
      <w:r w:rsidR="00177469"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</w:rPr>
        <w:t>ou de bien qui t'a jamais traversé l'esprit à propos de quiconque.</w:t>
      </w:r>
    </w:p>
    <w:p w14:paraId="16A50B29" w14:textId="77777777" w:rsidR="00177469" w:rsidRPr="00EB0664" w:rsidRDefault="00177469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4A9E90D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  <w:shd w:val="clear" w:color="auto" w:fill="FFFFCC"/>
        </w:rPr>
        <w:t>Maintenant tu ne le connais pas</w:t>
      </w:r>
      <w:r w:rsidRPr="00EB0664">
        <w:rPr>
          <w:rFonts w:cstheme="minorHAnsi"/>
          <w:b/>
          <w:color w:val="0070C0"/>
        </w:rPr>
        <w:t>.</w:t>
      </w:r>
    </w:p>
    <w:p w14:paraId="155E8AAA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  <w:shd w:val="clear" w:color="auto" w:fill="FFFFCC"/>
        </w:rPr>
        <w:t>Mais tu es libre d'apprendre qui</w:t>
      </w:r>
      <w:r w:rsidR="00177469" w:rsidRPr="00EB0664">
        <w:rPr>
          <w:rFonts w:cstheme="minorHAnsi"/>
          <w:b/>
          <w:color w:val="0070C0"/>
          <w:shd w:val="clear" w:color="auto" w:fill="FFFFCC"/>
        </w:rPr>
        <w:t xml:space="preserve"> </w:t>
      </w:r>
      <w:r w:rsidRPr="00EB0664">
        <w:rPr>
          <w:rFonts w:cstheme="minorHAnsi"/>
          <w:b/>
          <w:color w:val="0070C0"/>
          <w:shd w:val="clear" w:color="auto" w:fill="FFFFCC"/>
        </w:rPr>
        <w:t>il est</w:t>
      </w:r>
      <w:r w:rsidRPr="00EB0664">
        <w:rPr>
          <w:rFonts w:cstheme="minorHAnsi"/>
          <w:b/>
          <w:color w:val="0070C0"/>
        </w:rPr>
        <w:t>,</w:t>
      </w:r>
    </w:p>
    <w:p w14:paraId="66FA67A8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</w:t>
      </w:r>
      <w:proofErr w:type="gramStart"/>
      <w:r w:rsidRPr="00EB0664">
        <w:rPr>
          <w:rFonts w:cstheme="minorHAnsi"/>
          <w:b/>
          <w:color w:val="0070C0"/>
          <w:u w:val="single" w:color="C00000"/>
        </w:rPr>
        <w:t>et</w:t>
      </w:r>
      <w:proofErr w:type="gramEnd"/>
      <w:r w:rsidRPr="00EB0664">
        <w:rPr>
          <w:rFonts w:cstheme="minorHAnsi"/>
          <w:b/>
          <w:color w:val="0070C0"/>
          <w:u w:val="single" w:color="C00000"/>
        </w:rPr>
        <w:t xml:space="preserve"> de le connaître à nouveau</w:t>
      </w:r>
      <w:r w:rsidRPr="00EB0664">
        <w:rPr>
          <w:rFonts w:cstheme="minorHAnsi"/>
          <w:b/>
          <w:color w:val="0070C0"/>
        </w:rPr>
        <w:t xml:space="preserve">. </w:t>
      </w:r>
    </w:p>
    <w:p w14:paraId="2F67984F" w14:textId="77777777" w:rsidR="00177469" w:rsidRPr="00EB0664" w:rsidRDefault="00177469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344AE757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  <w:u w:val="single" w:color="C00000"/>
        </w:rPr>
        <w:t>Maintenant il est né à nouveau</w:t>
      </w:r>
      <w:r w:rsidR="00177469" w:rsidRPr="00EB0664">
        <w:rPr>
          <w:rFonts w:cstheme="minorHAnsi"/>
          <w:b/>
          <w:color w:val="0070C0"/>
          <w:u w:val="single" w:color="C00000"/>
        </w:rPr>
        <w:t xml:space="preserve"> </w:t>
      </w:r>
      <w:r w:rsidRPr="00EB0664">
        <w:rPr>
          <w:rFonts w:cstheme="minorHAnsi"/>
          <w:b/>
          <w:color w:val="0070C0"/>
          <w:u w:val="single" w:color="C00000"/>
        </w:rPr>
        <w:t>pour toi</w:t>
      </w:r>
      <w:r w:rsidRPr="00EB0664">
        <w:rPr>
          <w:rFonts w:cstheme="minorHAnsi"/>
          <w:b/>
          <w:color w:val="0070C0"/>
        </w:rPr>
        <w:t xml:space="preserve">, </w:t>
      </w:r>
    </w:p>
    <w:p w14:paraId="3899C9E0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proofErr w:type="gramStart"/>
      <w:r w:rsidRPr="00EB0664">
        <w:rPr>
          <w:rFonts w:cstheme="minorHAnsi"/>
          <w:b/>
          <w:color w:val="0070C0"/>
        </w:rPr>
        <w:t>comme</w:t>
      </w:r>
      <w:proofErr w:type="gramEnd"/>
      <w:r w:rsidRPr="00EB0664">
        <w:rPr>
          <w:rFonts w:cstheme="minorHAnsi"/>
          <w:b/>
          <w:color w:val="0070C0"/>
        </w:rPr>
        <w:t xml:space="preserve"> tu es né à nouveau pour lui,</w:t>
      </w:r>
    </w:p>
    <w:p w14:paraId="7EE264F9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 xml:space="preserve"> </w:t>
      </w:r>
      <w:proofErr w:type="gramStart"/>
      <w:r w:rsidRPr="00EB0664">
        <w:rPr>
          <w:rFonts w:cstheme="minorHAnsi"/>
          <w:b/>
          <w:color w:val="0070C0"/>
        </w:rPr>
        <w:t>sans</w:t>
      </w:r>
      <w:proofErr w:type="gramEnd"/>
      <w:r w:rsidRPr="00EB0664">
        <w:rPr>
          <w:rFonts w:cstheme="minorHAnsi"/>
          <w:b/>
          <w:color w:val="0070C0"/>
        </w:rPr>
        <w:t xml:space="preserve"> le passé qui le</w:t>
      </w:r>
      <w:r w:rsidR="00177469" w:rsidRPr="00EB0664">
        <w:rPr>
          <w:rFonts w:cstheme="minorHAnsi"/>
          <w:b/>
          <w:color w:val="0070C0"/>
        </w:rPr>
        <w:t xml:space="preserve"> </w:t>
      </w:r>
      <w:r w:rsidRPr="00EB0664">
        <w:rPr>
          <w:rFonts w:cstheme="minorHAnsi"/>
          <w:b/>
          <w:color w:val="0070C0"/>
        </w:rPr>
        <w:t xml:space="preserve">condamnait à mourir, et toi avec lui. </w:t>
      </w:r>
    </w:p>
    <w:p w14:paraId="4E48930D" w14:textId="77777777" w:rsidR="00177469" w:rsidRPr="00EB0664" w:rsidRDefault="00177469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</w:p>
    <w:p w14:paraId="513E3775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</w:rPr>
      </w:pPr>
      <w:r w:rsidRPr="00EB0664">
        <w:rPr>
          <w:rFonts w:cstheme="minorHAnsi"/>
          <w:b/>
          <w:color w:val="0070C0"/>
        </w:rPr>
        <w:t>Maintenant il est libre de</w:t>
      </w:r>
      <w:r w:rsidR="00177469" w:rsidRPr="00EB0664">
        <w:rPr>
          <w:rFonts w:cstheme="minorHAnsi"/>
          <w:b/>
          <w:color w:val="0070C0"/>
        </w:rPr>
        <w:t xml:space="preserve"> vivre comme tu es libre</w:t>
      </w:r>
    </w:p>
    <w:p w14:paraId="5AE26642" w14:textId="77777777" w:rsidR="00177469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70C0"/>
          <w:u w:val="dotted" w:color="C00000"/>
        </w:rPr>
      </w:pPr>
      <w:r w:rsidRPr="00EB0664">
        <w:rPr>
          <w:rFonts w:cstheme="minorHAnsi"/>
          <w:b/>
          <w:color w:val="0070C0"/>
          <w:u w:val="dotted" w:color="C00000"/>
        </w:rPr>
        <w:t xml:space="preserve"> </w:t>
      </w:r>
      <w:proofErr w:type="gramStart"/>
      <w:r w:rsidRPr="00232142">
        <w:rPr>
          <w:rFonts w:cstheme="minorHAnsi"/>
          <w:b/>
          <w:color w:val="0070C0"/>
          <w:u w:val="dotted" w:color="C00000"/>
          <w:shd w:val="clear" w:color="auto" w:fill="FFFFCC"/>
        </w:rPr>
        <w:t>parce</w:t>
      </w:r>
      <w:proofErr w:type="gramEnd"/>
      <w:r w:rsidRPr="00232142">
        <w:rPr>
          <w:rFonts w:cstheme="minorHAnsi"/>
          <w:b/>
          <w:color w:val="0070C0"/>
          <w:u w:val="dotted" w:color="C00000"/>
          <w:shd w:val="clear" w:color="auto" w:fill="FFFFCC"/>
        </w:rPr>
        <w:t xml:space="preserve"> qu'un ancien apprentissage s'en est</w:t>
      </w:r>
      <w:r w:rsidR="00177469" w:rsidRPr="00232142">
        <w:rPr>
          <w:rFonts w:cstheme="minorHAnsi"/>
          <w:b/>
          <w:color w:val="0070C0"/>
          <w:u w:val="dotted" w:color="C00000"/>
          <w:shd w:val="clear" w:color="auto" w:fill="FFFFCC"/>
        </w:rPr>
        <w:t xml:space="preserve"> </w:t>
      </w:r>
      <w:r w:rsidRPr="00232142">
        <w:rPr>
          <w:rFonts w:cstheme="minorHAnsi"/>
          <w:b/>
          <w:color w:val="0070C0"/>
          <w:u w:val="dotted" w:color="C00000"/>
          <w:shd w:val="clear" w:color="auto" w:fill="FFFFCC"/>
        </w:rPr>
        <w:t>allé</w:t>
      </w:r>
      <w:r w:rsidRPr="00EB0664">
        <w:rPr>
          <w:rFonts w:cstheme="minorHAnsi"/>
          <w:b/>
          <w:color w:val="0070C0"/>
          <w:u w:val="dotted" w:color="C00000"/>
        </w:rPr>
        <w:t>,</w:t>
      </w:r>
    </w:p>
    <w:p w14:paraId="3A79DB40" w14:textId="5A8822A7" w:rsidR="00F820FB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color w:val="0070C0"/>
        </w:rPr>
        <w:t xml:space="preserve"> </w:t>
      </w:r>
      <w:proofErr w:type="gramStart"/>
      <w:r w:rsidRPr="00232142">
        <w:rPr>
          <w:rFonts w:cstheme="minorHAnsi"/>
          <w:b/>
          <w:color w:val="0070C0"/>
          <w:u w:val="single" w:color="C00000"/>
          <w:shd w:val="clear" w:color="auto" w:fill="FFFFCC"/>
        </w:rPr>
        <w:t>laissant</w:t>
      </w:r>
      <w:proofErr w:type="gramEnd"/>
      <w:r w:rsidRPr="00232142">
        <w:rPr>
          <w:rFonts w:cstheme="minorHAnsi"/>
          <w:b/>
          <w:color w:val="0070C0"/>
          <w:u w:val="single" w:color="C00000"/>
          <w:shd w:val="clear" w:color="auto" w:fill="FFFFCC"/>
        </w:rPr>
        <w:t xml:space="preserve"> une place pour que la vérité puisse renaître</w:t>
      </w:r>
      <w:r w:rsidRPr="00EB0664">
        <w:rPr>
          <w:rFonts w:cstheme="minorHAnsi"/>
          <w:b/>
          <w:color w:val="0070C0"/>
        </w:rPr>
        <w:t xml:space="preserve">.    </w:t>
      </w:r>
      <w:r w:rsidRPr="00EB0664">
        <w:rPr>
          <w:rFonts w:cstheme="minorHAnsi"/>
        </w:rPr>
        <w:t xml:space="preserve"> </w:t>
      </w:r>
      <w:r w:rsidR="00177469" w:rsidRPr="00EB0664">
        <w:rPr>
          <w:rFonts w:cstheme="minorHAnsi"/>
        </w:rPr>
        <w:t xml:space="preserve">                      </w:t>
      </w:r>
      <w:r w:rsidRPr="00EB0664">
        <w:rPr>
          <w:rFonts w:cstheme="minorHAnsi"/>
        </w:rPr>
        <w:t xml:space="preserve"> T.31 I. P. 694</w:t>
      </w:r>
      <w:r w:rsidR="00090FC0" w:rsidRPr="00EB0664">
        <w:rPr>
          <w:rFonts w:cstheme="minorHAnsi"/>
        </w:rPr>
        <w:t>- 696</w:t>
      </w:r>
    </w:p>
    <w:p w14:paraId="33A6345D" w14:textId="77777777" w:rsidR="00232142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78677BC" w14:textId="77777777" w:rsid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BC4AE0" w14:textId="77777777" w:rsid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552ACB" w14:textId="77777777" w:rsid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CF90038" w14:textId="77777777" w:rsid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DC83F83" w14:textId="77777777" w:rsidR="00232142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D871674" w14:textId="097D9E6F" w:rsidR="00F820FB" w:rsidRPr="00EB0664" w:rsidRDefault="00232142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7335C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4F64B9" wp14:editId="4653D3A6">
                <wp:simplePos x="0" y="0"/>
                <wp:positionH relativeFrom="column">
                  <wp:posOffset>-139535</wp:posOffset>
                </wp:positionH>
                <wp:positionV relativeFrom="paragraph">
                  <wp:posOffset>5938</wp:posOffset>
                </wp:positionV>
                <wp:extent cx="1626919" cy="200850"/>
                <wp:effectExtent l="0" t="0" r="11430" b="27940"/>
                <wp:wrapNone/>
                <wp:docPr id="32" name="Rectangle : coins arrond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919" cy="2008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66875" id="Rectangle : coins arrondis 32" o:spid="_x0000_s1026" style="position:absolute;margin-left:-11pt;margin-top:.45pt;width:128.1pt;height:15.8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" filled="f" strokecolor="#243f60 [1604]" strokeweight="1pt"/>
            </w:pict>
          </mc:Fallback>
        </mc:AlternateContent>
      </w:r>
      <w:r w:rsidR="00F820FB" w:rsidRPr="00F7335C">
        <w:rPr>
          <w:rFonts w:cstheme="minorHAnsi"/>
        </w:rPr>
        <w:t>II</w:t>
      </w:r>
      <w:r w:rsidR="00F820FB" w:rsidRPr="00EB0664">
        <w:rPr>
          <w:rFonts w:cstheme="minorHAnsi"/>
          <w:b/>
          <w:bCs/>
        </w:rPr>
        <w:t>. Aller avec le Christ</w:t>
      </w:r>
      <w:r w:rsidR="00F7335C">
        <w:rPr>
          <w:rFonts w:cstheme="minorHAnsi"/>
          <w:b/>
          <w:bCs/>
        </w:rPr>
        <w:t xml:space="preserve">                         </w:t>
      </w:r>
      <w:r w:rsidR="00F7335C" w:rsidRPr="00F7335C">
        <w:rPr>
          <w:rFonts w:cstheme="minorHAnsi"/>
        </w:rPr>
        <w:t xml:space="preserve"> T-31.  </w:t>
      </w:r>
      <w:r w:rsidR="00F7335C">
        <w:rPr>
          <w:rFonts w:cstheme="minorHAnsi"/>
          <w:b/>
          <w:bCs/>
        </w:rPr>
        <w:t xml:space="preserve">La vision finale   </w:t>
      </w:r>
      <w:r w:rsidR="00F7335C" w:rsidRPr="00F7335C">
        <w:rPr>
          <w:rFonts w:cstheme="minorHAnsi"/>
        </w:rPr>
        <w:t>T-</w:t>
      </w:r>
      <w:proofErr w:type="gramStart"/>
      <w:r w:rsidR="00F7335C" w:rsidRPr="00F7335C">
        <w:rPr>
          <w:rFonts w:cstheme="minorHAnsi"/>
        </w:rPr>
        <w:t>31.II.</w:t>
      </w:r>
      <w:proofErr w:type="gramEnd"/>
      <w:r w:rsidR="00F7335C" w:rsidRPr="00F7335C">
        <w:rPr>
          <w:rFonts w:cstheme="minorHAnsi"/>
        </w:rPr>
        <w:t xml:space="preserve"> p. 696-699</w:t>
      </w:r>
    </w:p>
    <w:p w14:paraId="12750888" w14:textId="77777777" w:rsidR="00A437D3" w:rsidRPr="00EB0664" w:rsidRDefault="00A437D3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2ED4F936" w14:textId="77777777" w:rsidR="00090FC0" w:rsidRPr="00EB0664" w:rsidRDefault="00090FC0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9621C" w14:textId="77777777" w:rsidR="00A437D3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>Une ancienne leçon n'est pas surmontée en opposant le nouveau</w:t>
      </w:r>
      <w:r w:rsidR="00A437D3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et l'ancien.</w:t>
      </w:r>
    </w:p>
    <w:p w14:paraId="54E5AFAD" w14:textId="77777777" w:rsidR="002E3ED1" w:rsidRPr="00EB0664" w:rsidRDefault="002E3ED1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A916215" w14:textId="77777777" w:rsidR="002E3ED1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</w:rPr>
        <w:t xml:space="preserve"> Elle n'est pas vaincue afin que la vérité soit</w:t>
      </w:r>
      <w:r w:rsidR="00A437D3"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</w:rPr>
        <w:t>connue, ni combattue pour succomber à l'attrait de la vérité</w:t>
      </w:r>
      <w:r w:rsidRPr="00EB0664">
        <w:rPr>
          <w:rFonts w:cstheme="minorHAnsi"/>
        </w:rPr>
        <w:t xml:space="preserve">. </w:t>
      </w:r>
    </w:p>
    <w:p w14:paraId="066C7821" w14:textId="77777777" w:rsidR="00A437D3" w:rsidRPr="00EB0664" w:rsidRDefault="00F820FB" w:rsidP="00F820F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  <w:b/>
          <w:bdr w:val="single" w:sz="4" w:space="0" w:color="auto"/>
        </w:rPr>
        <w:t>Il</w:t>
      </w:r>
      <w:r w:rsidR="00A437D3" w:rsidRPr="00EB0664">
        <w:rPr>
          <w:rFonts w:cstheme="minorHAnsi"/>
          <w:b/>
          <w:bdr w:val="single" w:sz="4" w:space="0" w:color="auto"/>
        </w:rPr>
        <w:t xml:space="preserve"> </w:t>
      </w:r>
      <w:r w:rsidRPr="00EB0664">
        <w:rPr>
          <w:rFonts w:cstheme="minorHAnsi"/>
          <w:b/>
          <w:bdr w:val="single" w:sz="4" w:space="0" w:color="auto"/>
        </w:rPr>
        <w:t>n'y a pas de bataille</w:t>
      </w:r>
      <w:r w:rsidRPr="00EB0664">
        <w:rPr>
          <w:rFonts w:cstheme="minorHAnsi"/>
        </w:rPr>
        <w:t xml:space="preserve"> qui doive être préparée; pas de temps à y</w:t>
      </w:r>
      <w:r w:rsidR="00A437D3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consacrer; pas de plans qui aient besoin d'être dressés pour amener</w:t>
      </w:r>
      <w:r w:rsidR="00A437D3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le nouveau.</w:t>
      </w:r>
    </w:p>
    <w:p w14:paraId="0A493BD2" w14:textId="77777777" w:rsidR="002E3ED1" w:rsidRPr="00EB0664" w:rsidRDefault="00F820FB" w:rsidP="00A437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 </w:t>
      </w:r>
    </w:p>
    <w:p w14:paraId="368892C0" w14:textId="77777777" w:rsidR="00A437D3" w:rsidRPr="00EB0664" w:rsidRDefault="00F820FB" w:rsidP="00A437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 xml:space="preserve">Il y </w:t>
      </w:r>
      <w:r w:rsidRPr="00EB0664">
        <w:rPr>
          <w:rFonts w:cstheme="minorHAnsi"/>
          <w:i/>
          <w:iCs/>
        </w:rPr>
        <w:t xml:space="preserve">a </w:t>
      </w:r>
      <w:r w:rsidRPr="00EB0664">
        <w:rPr>
          <w:rFonts w:cstheme="minorHAnsi"/>
        </w:rPr>
        <w:t>une ancienne bataille qui est livrée contre la</w:t>
      </w:r>
      <w:r w:rsidR="00A437D3" w:rsidRPr="00EB0664">
        <w:rPr>
          <w:rFonts w:cstheme="minorHAnsi"/>
        </w:rPr>
        <w:t xml:space="preserve"> </w:t>
      </w:r>
      <w:r w:rsidRPr="00EB0664">
        <w:rPr>
          <w:rFonts w:cstheme="minorHAnsi"/>
        </w:rPr>
        <w:t>vérité,</w:t>
      </w:r>
      <w:r w:rsidR="00A437D3" w:rsidRPr="00EB0664">
        <w:rPr>
          <w:rFonts w:cstheme="minorHAnsi"/>
        </w:rPr>
        <w:t xml:space="preserve"> </w:t>
      </w:r>
      <w:r w:rsidR="00A437D3" w:rsidRPr="00EB0664">
        <w:rPr>
          <w:rFonts w:cstheme="minorHAnsi"/>
          <w:b/>
          <w:shd w:val="clear" w:color="auto" w:fill="FFFFCC"/>
        </w:rPr>
        <w:t>mais la vérité ne répond pas</w:t>
      </w:r>
      <w:r w:rsidR="00A437D3" w:rsidRPr="00EB0664">
        <w:rPr>
          <w:rFonts w:cstheme="minorHAnsi"/>
        </w:rPr>
        <w:t xml:space="preserve">. </w:t>
      </w:r>
    </w:p>
    <w:p w14:paraId="307290B7" w14:textId="77777777" w:rsidR="002E3ED1" w:rsidRPr="00EB0664" w:rsidRDefault="002E3ED1" w:rsidP="00A437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6268277" w14:textId="77777777" w:rsidR="00A437D3" w:rsidRPr="00EB0664" w:rsidRDefault="00A437D3" w:rsidP="00A437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B0664">
        <w:rPr>
          <w:rFonts w:cstheme="minorHAnsi"/>
        </w:rPr>
        <w:t>Qui pourrait être blessé dans une telle guerre, à moins qu'il ne se blesse lui-même ?</w:t>
      </w:r>
    </w:p>
    <w:p w14:paraId="7E67DBBB" w14:textId="77777777" w:rsidR="00A437D3" w:rsidRPr="00EB0664" w:rsidRDefault="00A437D3" w:rsidP="00A437D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165803A" w14:textId="77777777" w:rsidR="00F820FB" w:rsidRPr="00EB0664" w:rsidRDefault="00A437D3" w:rsidP="00A437D3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B0664">
        <w:rPr>
          <w:rFonts w:cstheme="minorHAnsi"/>
          <w:b/>
        </w:rPr>
        <w:t xml:space="preserve"> </w:t>
      </w:r>
      <w:r w:rsidRPr="00EB0664">
        <w:rPr>
          <w:rFonts w:cstheme="minorHAnsi"/>
          <w:b/>
          <w:shd w:val="clear" w:color="auto" w:fill="FFFFCC"/>
        </w:rPr>
        <w:t>Il n'a pas d'ennemi en vérité</w:t>
      </w:r>
      <w:r w:rsidRPr="00EB0664">
        <w:rPr>
          <w:rFonts w:cstheme="minorHAnsi"/>
          <w:b/>
        </w:rPr>
        <w:t xml:space="preserve">. Et peut-il être assailli par des rêves?         </w:t>
      </w:r>
      <w:r w:rsidRPr="00EB0664">
        <w:rPr>
          <w:rFonts w:cstheme="minorHAnsi"/>
        </w:rPr>
        <w:t>T. 31. II. P. 696</w:t>
      </w:r>
      <w:r w:rsidRPr="00EB0664">
        <w:rPr>
          <w:rFonts w:cstheme="minorHAnsi"/>
          <w:b/>
        </w:rPr>
        <w:t xml:space="preserve"> </w:t>
      </w:r>
    </w:p>
    <w:sectPr w:rsidR="00F820FB" w:rsidRPr="00EB0664" w:rsidSect="002F146B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30BA" w14:textId="77777777" w:rsidR="008A4E01" w:rsidRDefault="008A4E01" w:rsidP="00C30BD3">
      <w:pPr>
        <w:spacing w:after="0" w:line="240" w:lineRule="auto"/>
      </w:pPr>
      <w:r>
        <w:separator/>
      </w:r>
    </w:p>
  </w:endnote>
  <w:endnote w:type="continuationSeparator" w:id="0">
    <w:p w14:paraId="169990E1" w14:textId="77777777" w:rsidR="008A4E01" w:rsidRDefault="008A4E01" w:rsidP="00C30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806503"/>
      <w:docPartObj>
        <w:docPartGallery w:val="Page Numbers (Bottom of Page)"/>
        <w:docPartUnique/>
      </w:docPartObj>
    </w:sdtPr>
    <w:sdtEndPr/>
    <w:sdtContent>
      <w:p w14:paraId="7F5B8D27" w14:textId="582A3DA1" w:rsidR="00F7335C" w:rsidRDefault="00F7335C" w:rsidP="00F7335C">
        <w:pPr>
          <w:pStyle w:val="Pieddepage"/>
        </w:pPr>
        <w:r>
          <w:t xml:space="preserve">Le </w:t>
        </w:r>
        <w:proofErr w:type="gramStart"/>
        <w:r>
          <w:t>monde  -</w:t>
        </w:r>
        <w:proofErr w:type="gramEnd"/>
        <w:r>
          <w:t xml:space="preserve">  Comment finira-t-il </w:t>
        </w:r>
        <w:r w:rsidRPr="00EB0664">
          <w:rPr>
            <w:rFonts w:cstheme="minorHAnsi"/>
          </w:rPr>
          <w:t>?</w:t>
        </w:r>
        <w:r>
          <w:t xml:space="preserve">   </w:t>
        </w:r>
        <w:proofErr w:type="spellStart"/>
        <w:r>
          <w:t>M.p</w:t>
        </w:r>
        <w:proofErr w:type="spellEnd"/>
        <w:r>
          <w:t xml:space="preserve">. 38-39 et extraits de UCEM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B0B5255" w14:textId="77777777" w:rsidR="00D57419" w:rsidRDefault="00D5741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7C60E" w14:textId="77777777" w:rsidR="008A4E01" w:rsidRDefault="008A4E01" w:rsidP="00C30BD3">
      <w:pPr>
        <w:spacing w:after="0" w:line="240" w:lineRule="auto"/>
      </w:pPr>
      <w:r>
        <w:separator/>
      </w:r>
    </w:p>
  </w:footnote>
  <w:footnote w:type="continuationSeparator" w:id="0">
    <w:p w14:paraId="36785A8E" w14:textId="77777777" w:rsidR="008A4E01" w:rsidRDefault="008A4E01" w:rsidP="00C30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344B1"/>
    <w:multiLevelType w:val="hybridMultilevel"/>
    <w:tmpl w:val="02E2E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08AE"/>
    <w:multiLevelType w:val="hybridMultilevel"/>
    <w:tmpl w:val="ED8A6696"/>
    <w:lvl w:ilvl="0" w:tplc="0C0C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2" w15:restartNumberingAfterBreak="0">
    <w:nsid w:val="0BCB1D2A"/>
    <w:multiLevelType w:val="hybridMultilevel"/>
    <w:tmpl w:val="F6F82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40B36"/>
    <w:multiLevelType w:val="hybridMultilevel"/>
    <w:tmpl w:val="E528B9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280"/>
    <w:multiLevelType w:val="hybridMultilevel"/>
    <w:tmpl w:val="74EACFF6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EF6226A"/>
    <w:multiLevelType w:val="hybridMultilevel"/>
    <w:tmpl w:val="4420EB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5A2"/>
    <w:multiLevelType w:val="hybridMultilevel"/>
    <w:tmpl w:val="C13C9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2A6C"/>
    <w:multiLevelType w:val="hybridMultilevel"/>
    <w:tmpl w:val="4AE4895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080BF3"/>
    <w:multiLevelType w:val="hybridMultilevel"/>
    <w:tmpl w:val="21924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2607"/>
    <w:multiLevelType w:val="hybridMultilevel"/>
    <w:tmpl w:val="04F221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B0ECD"/>
    <w:multiLevelType w:val="hybridMultilevel"/>
    <w:tmpl w:val="F11EC0DE"/>
    <w:lvl w:ilvl="0" w:tplc="0C0C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7C4455B"/>
    <w:multiLevelType w:val="hybridMultilevel"/>
    <w:tmpl w:val="315ABE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449C2"/>
    <w:multiLevelType w:val="hybridMultilevel"/>
    <w:tmpl w:val="D44872D2"/>
    <w:lvl w:ilvl="0" w:tplc="0C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F592B1D"/>
    <w:multiLevelType w:val="hybridMultilevel"/>
    <w:tmpl w:val="6A9ED0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E791F"/>
    <w:multiLevelType w:val="hybridMultilevel"/>
    <w:tmpl w:val="E7183D62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35EF4C45"/>
    <w:multiLevelType w:val="hybridMultilevel"/>
    <w:tmpl w:val="6C4AECFA"/>
    <w:lvl w:ilvl="0" w:tplc="0C0C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A1E3E74"/>
    <w:multiLevelType w:val="hybridMultilevel"/>
    <w:tmpl w:val="532876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6D55"/>
    <w:multiLevelType w:val="hybridMultilevel"/>
    <w:tmpl w:val="A1FE3D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D52B0"/>
    <w:multiLevelType w:val="hybridMultilevel"/>
    <w:tmpl w:val="F0CC52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584AB7"/>
    <w:multiLevelType w:val="hybridMultilevel"/>
    <w:tmpl w:val="346C66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1721A0"/>
    <w:multiLevelType w:val="hybridMultilevel"/>
    <w:tmpl w:val="E16A6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47A4E"/>
    <w:multiLevelType w:val="hybridMultilevel"/>
    <w:tmpl w:val="93E40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8697D"/>
    <w:multiLevelType w:val="hybridMultilevel"/>
    <w:tmpl w:val="FB628164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E3C7BE9"/>
    <w:multiLevelType w:val="hybridMultilevel"/>
    <w:tmpl w:val="B13E26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C0234"/>
    <w:multiLevelType w:val="hybridMultilevel"/>
    <w:tmpl w:val="633424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343D3"/>
    <w:multiLevelType w:val="hybridMultilevel"/>
    <w:tmpl w:val="0338C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A6A90"/>
    <w:multiLevelType w:val="hybridMultilevel"/>
    <w:tmpl w:val="DFDC7C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E7BBA"/>
    <w:multiLevelType w:val="hybridMultilevel"/>
    <w:tmpl w:val="6750E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90D62"/>
    <w:multiLevelType w:val="hybridMultilevel"/>
    <w:tmpl w:val="BE6CCFCE"/>
    <w:lvl w:ilvl="0" w:tplc="0C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A6C7640"/>
    <w:multiLevelType w:val="hybridMultilevel"/>
    <w:tmpl w:val="8DBC07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8541E4"/>
    <w:multiLevelType w:val="hybridMultilevel"/>
    <w:tmpl w:val="6BECC328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76A77BF"/>
    <w:multiLevelType w:val="hybridMultilevel"/>
    <w:tmpl w:val="7D90A58C"/>
    <w:lvl w:ilvl="0" w:tplc="0C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2" w15:restartNumberingAfterBreak="0">
    <w:nsid w:val="78313EBE"/>
    <w:multiLevelType w:val="hybridMultilevel"/>
    <w:tmpl w:val="AA88B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10"/>
  </w:num>
  <w:num w:numId="5">
    <w:abstractNumId w:val="13"/>
  </w:num>
  <w:num w:numId="6">
    <w:abstractNumId w:val="18"/>
  </w:num>
  <w:num w:numId="7">
    <w:abstractNumId w:val="22"/>
  </w:num>
  <w:num w:numId="8">
    <w:abstractNumId w:val="21"/>
  </w:num>
  <w:num w:numId="9">
    <w:abstractNumId w:val="29"/>
  </w:num>
  <w:num w:numId="10">
    <w:abstractNumId w:val="25"/>
  </w:num>
  <w:num w:numId="11">
    <w:abstractNumId w:val="20"/>
  </w:num>
  <w:num w:numId="12">
    <w:abstractNumId w:val="9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1"/>
  </w:num>
  <w:num w:numId="18">
    <w:abstractNumId w:val="17"/>
  </w:num>
  <w:num w:numId="19">
    <w:abstractNumId w:val="7"/>
  </w:num>
  <w:num w:numId="20">
    <w:abstractNumId w:val="30"/>
  </w:num>
  <w:num w:numId="21">
    <w:abstractNumId w:val="5"/>
  </w:num>
  <w:num w:numId="22">
    <w:abstractNumId w:val="11"/>
  </w:num>
  <w:num w:numId="23">
    <w:abstractNumId w:val="31"/>
  </w:num>
  <w:num w:numId="24">
    <w:abstractNumId w:val="27"/>
  </w:num>
  <w:num w:numId="25">
    <w:abstractNumId w:val="4"/>
  </w:num>
  <w:num w:numId="26">
    <w:abstractNumId w:val="26"/>
  </w:num>
  <w:num w:numId="27">
    <w:abstractNumId w:val="12"/>
  </w:num>
  <w:num w:numId="28">
    <w:abstractNumId w:val="15"/>
  </w:num>
  <w:num w:numId="29">
    <w:abstractNumId w:val="28"/>
  </w:num>
  <w:num w:numId="30">
    <w:abstractNumId w:val="2"/>
  </w:num>
  <w:num w:numId="31">
    <w:abstractNumId w:val="3"/>
  </w:num>
  <w:num w:numId="32">
    <w:abstractNumId w:val="19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5CD"/>
    <w:rsid w:val="000579BE"/>
    <w:rsid w:val="00090FC0"/>
    <w:rsid w:val="000961BA"/>
    <w:rsid w:val="000A6B8A"/>
    <w:rsid w:val="000B4D27"/>
    <w:rsid w:val="000B4DDF"/>
    <w:rsid w:val="000E2B8A"/>
    <w:rsid w:val="000E74CA"/>
    <w:rsid w:val="000F0CE3"/>
    <w:rsid w:val="000F1434"/>
    <w:rsid w:val="000F5BC1"/>
    <w:rsid w:val="0010359F"/>
    <w:rsid w:val="00103D86"/>
    <w:rsid w:val="00142BDA"/>
    <w:rsid w:val="00170CE5"/>
    <w:rsid w:val="00177469"/>
    <w:rsid w:val="001A0BFB"/>
    <w:rsid w:val="00214C8F"/>
    <w:rsid w:val="00216C62"/>
    <w:rsid w:val="00232142"/>
    <w:rsid w:val="00240274"/>
    <w:rsid w:val="0025676D"/>
    <w:rsid w:val="002C5ACE"/>
    <w:rsid w:val="002E3AD3"/>
    <w:rsid w:val="002E3ED1"/>
    <w:rsid w:val="002F146B"/>
    <w:rsid w:val="00312282"/>
    <w:rsid w:val="00332B43"/>
    <w:rsid w:val="00343695"/>
    <w:rsid w:val="003529BE"/>
    <w:rsid w:val="00385E09"/>
    <w:rsid w:val="003A3AF0"/>
    <w:rsid w:val="003B27CC"/>
    <w:rsid w:val="003B6880"/>
    <w:rsid w:val="003C2150"/>
    <w:rsid w:val="003D3775"/>
    <w:rsid w:val="003D611F"/>
    <w:rsid w:val="003F1F29"/>
    <w:rsid w:val="00422F2D"/>
    <w:rsid w:val="00427F36"/>
    <w:rsid w:val="0043504B"/>
    <w:rsid w:val="004525E4"/>
    <w:rsid w:val="00465D7A"/>
    <w:rsid w:val="004C03F5"/>
    <w:rsid w:val="004E2552"/>
    <w:rsid w:val="004E2863"/>
    <w:rsid w:val="004E2F5B"/>
    <w:rsid w:val="005307E7"/>
    <w:rsid w:val="0053469B"/>
    <w:rsid w:val="0054272C"/>
    <w:rsid w:val="005724B0"/>
    <w:rsid w:val="00595A26"/>
    <w:rsid w:val="006437A0"/>
    <w:rsid w:val="00644D2E"/>
    <w:rsid w:val="00697B06"/>
    <w:rsid w:val="006C70F5"/>
    <w:rsid w:val="00724353"/>
    <w:rsid w:val="007D7D0B"/>
    <w:rsid w:val="00806A2E"/>
    <w:rsid w:val="008109DA"/>
    <w:rsid w:val="008A1FCF"/>
    <w:rsid w:val="008A4E01"/>
    <w:rsid w:val="00936EF4"/>
    <w:rsid w:val="009558F9"/>
    <w:rsid w:val="00966D6B"/>
    <w:rsid w:val="009851BB"/>
    <w:rsid w:val="009A2F0D"/>
    <w:rsid w:val="009B3D45"/>
    <w:rsid w:val="009D1A2D"/>
    <w:rsid w:val="009D33AE"/>
    <w:rsid w:val="009F234B"/>
    <w:rsid w:val="009F3EC7"/>
    <w:rsid w:val="009F47B7"/>
    <w:rsid w:val="00A10E6F"/>
    <w:rsid w:val="00A11CEE"/>
    <w:rsid w:val="00A437D3"/>
    <w:rsid w:val="00AD017E"/>
    <w:rsid w:val="00B478B1"/>
    <w:rsid w:val="00B8120E"/>
    <w:rsid w:val="00B9495E"/>
    <w:rsid w:val="00BD2D73"/>
    <w:rsid w:val="00BD3A28"/>
    <w:rsid w:val="00C258DA"/>
    <w:rsid w:val="00C30BD3"/>
    <w:rsid w:val="00C66265"/>
    <w:rsid w:val="00C9227B"/>
    <w:rsid w:val="00C963AF"/>
    <w:rsid w:val="00CA4366"/>
    <w:rsid w:val="00CC3420"/>
    <w:rsid w:val="00CD2031"/>
    <w:rsid w:val="00CD4B8D"/>
    <w:rsid w:val="00D068F0"/>
    <w:rsid w:val="00D151DC"/>
    <w:rsid w:val="00D33523"/>
    <w:rsid w:val="00D40919"/>
    <w:rsid w:val="00D42D72"/>
    <w:rsid w:val="00D57419"/>
    <w:rsid w:val="00D622A0"/>
    <w:rsid w:val="00D7548F"/>
    <w:rsid w:val="00D77A19"/>
    <w:rsid w:val="00DF714B"/>
    <w:rsid w:val="00EB0664"/>
    <w:rsid w:val="00EC486C"/>
    <w:rsid w:val="00EC699D"/>
    <w:rsid w:val="00EE64B6"/>
    <w:rsid w:val="00F01EF7"/>
    <w:rsid w:val="00F13BAB"/>
    <w:rsid w:val="00F2437F"/>
    <w:rsid w:val="00F5016E"/>
    <w:rsid w:val="00F55E2B"/>
    <w:rsid w:val="00F6087D"/>
    <w:rsid w:val="00F7335C"/>
    <w:rsid w:val="00F820FB"/>
    <w:rsid w:val="00F875CD"/>
    <w:rsid w:val="00FB1A35"/>
    <w:rsid w:val="00FC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776B4"/>
  <w15:docId w15:val="{EB60E01E-3CD8-4B95-BAB8-80EBAF42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4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75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0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BD3"/>
  </w:style>
  <w:style w:type="paragraph" w:styleId="Pieddepage">
    <w:name w:val="footer"/>
    <w:basedOn w:val="Normal"/>
    <w:link w:val="PieddepageCar"/>
    <w:uiPriority w:val="99"/>
    <w:unhideWhenUsed/>
    <w:rsid w:val="00C30BD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BD3"/>
  </w:style>
  <w:style w:type="paragraph" w:styleId="Textedebulles">
    <w:name w:val="Balloon Text"/>
    <w:basedOn w:val="Normal"/>
    <w:link w:val="TextedebullesCar"/>
    <w:uiPriority w:val="99"/>
    <w:semiHidden/>
    <w:unhideWhenUsed/>
    <w:rsid w:val="009A2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F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160CA-3BC5-40C8-A373-A43C81EF1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428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èle</dc:creator>
  <cp:lastModifiedBy>Angèle</cp:lastModifiedBy>
  <cp:revision>3</cp:revision>
  <cp:lastPrinted>2021-11-28T05:25:00Z</cp:lastPrinted>
  <dcterms:created xsi:type="dcterms:W3CDTF">2021-11-25T18:04:00Z</dcterms:created>
  <dcterms:modified xsi:type="dcterms:W3CDTF">2021-11-28T05:46:00Z</dcterms:modified>
</cp:coreProperties>
</file>